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64A" w:rsidRPr="000944A8" w:rsidRDefault="002F3A72" w:rsidP="00A725CF">
      <w:pPr>
        <w:spacing w:after="0" w:line="240" w:lineRule="auto"/>
        <w:jc w:val="center"/>
        <w:rPr>
          <w:rFonts w:ascii="Mali" w:hAnsi="Mali" w:cs="Mali"/>
          <w:b/>
          <w:u w:val="single"/>
        </w:rPr>
      </w:pPr>
      <w:r w:rsidRPr="000944A8">
        <w:rPr>
          <w:rFonts w:ascii="Mali" w:hAnsi="Mali" w:cs="Mali"/>
          <w:b/>
          <w:u w:val="single"/>
        </w:rPr>
        <w:t>Subject:</w:t>
      </w:r>
      <w:r w:rsidR="00C050D2" w:rsidRPr="000944A8">
        <w:rPr>
          <w:rFonts w:ascii="Mali" w:hAnsi="Mali" w:cs="Mali"/>
          <w:b/>
          <w:u w:val="single"/>
        </w:rPr>
        <w:t xml:space="preserve"> Curriculum Progression Map</w:t>
      </w:r>
      <w:r w:rsidR="00951A17" w:rsidRPr="000944A8">
        <w:rPr>
          <w:rFonts w:ascii="Mali" w:hAnsi="Mali" w:cs="Mali"/>
          <w:b/>
          <w:u w:val="single"/>
        </w:rPr>
        <w:t xml:space="preserve"> </w:t>
      </w:r>
    </w:p>
    <w:p w:rsidR="00C17972" w:rsidRPr="000944A8" w:rsidRDefault="00C17972" w:rsidP="002F3A72">
      <w:pPr>
        <w:spacing w:after="0" w:line="240" w:lineRule="auto"/>
        <w:rPr>
          <w:rFonts w:ascii="Mali" w:hAnsi="Mali" w:cs="Mali"/>
          <w:b/>
          <w:u w:val="single"/>
        </w:rPr>
      </w:pPr>
    </w:p>
    <w:tbl>
      <w:tblPr>
        <w:tblStyle w:val="TableGrid0"/>
        <w:tblW w:w="5094" w:type="pct"/>
        <w:jc w:val="center"/>
        <w:tblInd w:w="0" w:type="dxa"/>
        <w:tblCellMar>
          <w:top w:w="19" w:type="dxa"/>
          <w:bottom w:w="4" w:type="dxa"/>
          <w:right w:w="43" w:type="dxa"/>
        </w:tblCellMar>
        <w:tblLook w:val="04A0" w:firstRow="1" w:lastRow="0" w:firstColumn="1" w:lastColumn="0" w:noHBand="0" w:noVBand="1"/>
      </w:tblPr>
      <w:tblGrid>
        <w:gridCol w:w="1838"/>
        <w:gridCol w:w="10519"/>
        <w:gridCol w:w="3320"/>
      </w:tblGrid>
      <w:tr w:rsidR="00C17972" w:rsidRPr="000944A8" w:rsidTr="00947324">
        <w:trPr>
          <w:trHeight w:val="1312"/>
          <w:jc w:val="center"/>
        </w:trPr>
        <w:tc>
          <w:tcPr>
            <w:tcW w:w="586" w:type="pct"/>
            <w:tcBorders>
              <w:top w:val="single" w:sz="4" w:space="0" w:color="000000"/>
              <w:left w:val="single" w:sz="4" w:space="0" w:color="000000"/>
              <w:bottom w:val="single" w:sz="4" w:space="0" w:color="000000"/>
              <w:right w:val="single" w:sz="4" w:space="0" w:color="000000"/>
            </w:tcBorders>
            <w:vAlign w:val="center"/>
          </w:tcPr>
          <w:p w:rsidR="00C17972" w:rsidRPr="000944A8" w:rsidRDefault="00C17972" w:rsidP="00A725CF">
            <w:pPr>
              <w:spacing w:after="0" w:line="240" w:lineRule="auto"/>
              <w:ind w:left="103"/>
              <w:jc w:val="center"/>
              <w:rPr>
                <w:rFonts w:ascii="Mali" w:hAnsi="Mali" w:cs="Mali"/>
                <w:b/>
              </w:rPr>
            </w:pPr>
            <w:r w:rsidRPr="000944A8">
              <w:rPr>
                <w:rFonts w:ascii="Mali" w:hAnsi="Mali" w:cs="Mali"/>
                <w:b/>
              </w:rPr>
              <w:t xml:space="preserve">Year group </w:t>
            </w:r>
          </w:p>
        </w:tc>
        <w:tc>
          <w:tcPr>
            <w:tcW w:w="3355" w:type="pct"/>
            <w:tcBorders>
              <w:top w:val="single" w:sz="4" w:space="0" w:color="000000"/>
              <w:left w:val="nil"/>
              <w:bottom w:val="single" w:sz="4" w:space="0" w:color="000000"/>
              <w:right w:val="single" w:sz="4" w:space="0" w:color="000000"/>
            </w:tcBorders>
            <w:vAlign w:val="center"/>
          </w:tcPr>
          <w:p w:rsidR="00C17972" w:rsidRPr="000944A8" w:rsidRDefault="00C17972" w:rsidP="00A725CF">
            <w:pPr>
              <w:spacing w:after="0" w:line="240" w:lineRule="auto"/>
              <w:jc w:val="center"/>
              <w:rPr>
                <w:rFonts w:ascii="Mali" w:hAnsi="Mali" w:cs="Mali"/>
                <w:b/>
              </w:rPr>
            </w:pPr>
            <w:r w:rsidRPr="000944A8">
              <w:rPr>
                <w:rFonts w:ascii="Mali" w:hAnsi="Mali" w:cs="Mali"/>
                <w:b/>
              </w:rPr>
              <w:t>National Curriculum, key skills and knowledge</w:t>
            </w:r>
          </w:p>
          <w:p w:rsidR="00CC1F29" w:rsidRPr="000944A8" w:rsidRDefault="00CC1F29" w:rsidP="00A725CF">
            <w:pPr>
              <w:spacing w:after="0" w:line="240" w:lineRule="auto"/>
              <w:jc w:val="center"/>
              <w:rPr>
                <w:rFonts w:ascii="Mali" w:hAnsi="Mali" w:cs="Mali"/>
                <w:b/>
              </w:rPr>
            </w:pPr>
          </w:p>
          <w:p w:rsidR="00CC1F29" w:rsidRPr="000944A8" w:rsidRDefault="00CC1F29" w:rsidP="00CC1F29">
            <w:pPr>
              <w:spacing w:after="0" w:line="240" w:lineRule="auto"/>
              <w:jc w:val="center"/>
              <w:rPr>
                <w:rFonts w:ascii="Mali" w:hAnsi="Mali" w:cs="Mali"/>
                <w:b/>
              </w:rPr>
            </w:pPr>
            <w:r w:rsidRPr="000944A8">
              <w:rPr>
                <w:rFonts w:ascii="Mali" w:hAnsi="Mali" w:cs="Mali"/>
                <w:b/>
                <w:color w:val="5B9BD5" w:themeColor="accent1"/>
              </w:rPr>
              <w:t>Blue = National Curriculum Statements</w:t>
            </w:r>
            <w:r w:rsidR="00C26BA6" w:rsidRPr="000944A8">
              <w:rPr>
                <w:rFonts w:ascii="Mali" w:hAnsi="Mali" w:cs="Mali"/>
                <w:b/>
                <w:color w:val="5B9BD5" w:themeColor="accent1"/>
              </w:rPr>
              <w:t xml:space="preserve"> (</w:t>
            </w:r>
            <w:r w:rsidR="00987DE2" w:rsidRPr="000944A8">
              <w:rPr>
                <w:rFonts w:ascii="Mali" w:hAnsi="Mali" w:cs="Mali"/>
                <w:b/>
                <w:color w:val="5B9BD5" w:themeColor="accent1"/>
              </w:rPr>
              <w:t>Development Matters in EYFS)</w:t>
            </w:r>
            <w:r w:rsidRPr="000944A8">
              <w:rPr>
                <w:rFonts w:ascii="Mali" w:hAnsi="Mali" w:cs="Mali"/>
                <w:b/>
              </w:rPr>
              <w:t xml:space="preserve">, </w:t>
            </w:r>
            <w:r w:rsidRPr="000944A8">
              <w:rPr>
                <w:rFonts w:ascii="Mali" w:hAnsi="Mali" w:cs="Mali"/>
                <w:b/>
                <w:color w:val="70AD47" w:themeColor="accent6"/>
              </w:rPr>
              <w:t>Green = Knowledge</w:t>
            </w:r>
            <w:r w:rsidRPr="000944A8">
              <w:rPr>
                <w:rFonts w:ascii="Mali" w:hAnsi="Mali" w:cs="Mali"/>
                <w:b/>
              </w:rPr>
              <w:t xml:space="preserve">, </w:t>
            </w:r>
            <w:r w:rsidRPr="000944A8">
              <w:rPr>
                <w:rFonts w:ascii="Mali" w:hAnsi="Mali" w:cs="Mali"/>
                <w:b/>
                <w:color w:val="7030A0"/>
              </w:rPr>
              <w:t>Purple = Skills</w:t>
            </w:r>
          </w:p>
          <w:p w:rsidR="000B21F2" w:rsidRPr="000944A8" w:rsidRDefault="00681AF4" w:rsidP="00CC1F29">
            <w:pPr>
              <w:spacing w:after="0" w:line="240" w:lineRule="auto"/>
              <w:jc w:val="center"/>
              <w:rPr>
                <w:rFonts w:ascii="Mali" w:hAnsi="Mali" w:cs="Mali"/>
                <w:b/>
              </w:rPr>
            </w:pPr>
            <w:r w:rsidRPr="000944A8">
              <w:rPr>
                <w:rFonts w:ascii="Mali" w:hAnsi="Mali" w:cs="Mali"/>
                <w:b/>
              </w:rPr>
              <w:t>School historic</w:t>
            </w:r>
            <w:r w:rsidR="00C029A3" w:rsidRPr="000944A8">
              <w:rPr>
                <w:rFonts w:ascii="Mali" w:hAnsi="Mali" w:cs="Mali"/>
                <w:b/>
              </w:rPr>
              <w:t>al themes</w:t>
            </w:r>
            <w:r w:rsidR="00967448" w:rsidRPr="000944A8">
              <w:rPr>
                <w:rFonts w:ascii="Mali" w:hAnsi="Mali" w:cs="Mali"/>
                <w:b/>
              </w:rPr>
              <w:t xml:space="preserve"> (threads through the school)</w:t>
            </w:r>
            <w:r w:rsidR="00C029A3" w:rsidRPr="000944A8">
              <w:rPr>
                <w:rFonts w:ascii="Mali" w:hAnsi="Mali" w:cs="Mali"/>
                <w:b/>
              </w:rPr>
              <w:t xml:space="preserve"> are: diversity, </w:t>
            </w:r>
            <w:r w:rsidR="005F6F8C" w:rsidRPr="000944A8">
              <w:rPr>
                <w:rFonts w:ascii="Mali" w:hAnsi="Mali" w:cs="Mali"/>
                <w:b/>
              </w:rPr>
              <w:t xml:space="preserve">equality, </w:t>
            </w:r>
            <w:r w:rsidR="001B25BC" w:rsidRPr="000944A8">
              <w:rPr>
                <w:rFonts w:ascii="Mali" w:hAnsi="Mali" w:cs="Mali"/>
                <w:b/>
              </w:rPr>
              <w:t xml:space="preserve">changing attitudes to </w:t>
            </w:r>
            <w:r w:rsidR="00C029A3" w:rsidRPr="000944A8">
              <w:rPr>
                <w:rFonts w:ascii="Mali" w:hAnsi="Mali" w:cs="Mali"/>
                <w:b/>
              </w:rPr>
              <w:t>women, invasion, settlement</w:t>
            </w:r>
            <w:r w:rsidR="00EC11E0" w:rsidRPr="000944A8">
              <w:rPr>
                <w:rFonts w:ascii="Mali" w:hAnsi="Mali" w:cs="Mali"/>
                <w:b/>
              </w:rPr>
              <w:t>, education</w:t>
            </w:r>
          </w:p>
          <w:p w:rsidR="00681AF4" w:rsidRPr="000944A8" w:rsidRDefault="00681AF4" w:rsidP="00CC1F29">
            <w:pPr>
              <w:spacing w:after="0" w:line="240" w:lineRule="auto"/>
              <w:jc w:val="center"/>
              <w:rPr>
                <w:rFonts w:ascii="Mali" w:hAnsi="Mali" w:cs="Mali"/>
                <w:b/>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C17972" w:rsidRPr="000944A8" w:rsidRDefault="00C17972" w:rsidP="00A725CF">
            <w:pPr>
              <w:spacing w:after="0" w:line="240" w:lineRule="auto"/>
              <w:ind w:left="209"/>
              <w:jc w:val="center"/>
              <w:rPr>
                <w:rFonts w:ascii="Mali" w:hAnsi="Mali" w:cs="Mali"/>
                <w:b/>
              </w:rPr>
            </w:pPr>
            <w:r w:rsidRPr="000944A8">
              <w:rPr>
                <w:rFonts w:ascii="Mali" w:hAnsi="Mali" w:cs="Mali"/>
                <w:b/>
              </w:rPr>
              <w:t>Key vocabulary</w:t>
            </w: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CC3300"/>
            <w:vAlign w:val="center"/>
          </w:tcPr>
          <w:p w:rsidR="00C17972" w:rsidRPr="000944A8" w:rsidRDefault="00C17972" w:rsidP="00A725CF">
            <w:pPr>
              <w:spacing w:after="0" w:line="240" w:lineRule="auto"/>
              <w:ind w:left="45"/>
              <w:jc w:val="center"/>
              <w:rPr>
                <w:rFonts w:ascii="Mali" w:hAnsi="Mali" w:cs="Mali"/>
                <w:sz w:val="28"/>
                <w:szCs w:val="28"/>
              </w:rPr>
            </w:pPr>
            <w:r w:rsidRPr="000944A8">
              <w:rPr>
                <w:rFonts w:ascii="Mali" w:hAnsi="Mali" w:cs="Mali"/>
                <w:sz w:val="28"/>
                <w:szCs w:val="28"/>
              </w:rPr>
              <w:t>Foundation</w:t>
            </w:r>
          </w:p>
        </w:tc>
        <w:tc>
          <w:tcPr>
            <w:tcW w:w="3355" w:type="pct"/>
            <w:tcBorders>
              <w:top w:val="single" w:sz="4" w:space="0" w:color="000000"/>
              <w:left w:val="nil"/>
              <w:bottom w:val="single" w:sz="4" w:space="0" w:color="000000"/>
              <w:right w:val="single" w:sz="4" w:space="0" w:color="000000"/>
            </w:tcBorders>
          </w:tcPr>
          <w:p w:rsidR="001A707C" w:rsidRPr="000944A8" w:rsidRDefault="001A707C" w:rsidP="001A707C">
            <w:pPr>
              <w:rPr>
                <w:rFonts w:ascii="Mali" w:hAnsi="Mali" w:cs="Mali"/>
                <w:b/>
                <w:color w:val="5B9BD5" w:themeColor="accent1"/>
              </w:rPr>
            </w:pPr>
            <w:r w:rsidRPr="000944A8">
              <w:rPr>
                <w:rFonts w:ascii="Mali" w:hAnsi="Mali" w:cs="Mali"/>
                <w:b/>
                <w:color w:val="5B9BD5" w:themeColor="accent1"/>
              </w:rPr>
              <w:t>Talk about members of their immediate family &amp; community</w:t>
            </w:r>
          </w:p>
          <w:p w:rsidR="00D6326E" w:rsidRPr="000944A8" w:rsidRDefault="00D6326E" w:rsidP="00D6326E">
            <w:pPr>
              <w:pStyle w:val="ListParagraph"/>
              <w:numPr>
                <w:ilvl w:val="0"/>
                <w:numId w:val="35"/>
              </w:numPr>
              <w:rPr>
                <w:rFonts w:ascii="Mali" w:hAnsi="Mali" w:cs="Mali"/>
                <w:color w:val="70AD47" w:themeColor="accent6"/>
              </w:rPr>
            </w:pPr>
            <w:r w:rsidRPr="000944A8">
              <w:rPr>
                <w:rFonts w:ascii="Mali" w:hAnsi="Mali" w:cs="Mali"/>
                <w:color w:val="70AD47" w:themeColor="accent6"/>
              </w:rPr>
              <w:t xml:space="preserve">During dedicated talk time, listen to what children say about their family. </w:t>
            </w:r>
          </w:p>
          <w:p w:rsidR="00D6326E" w:rsidRPr="000944A8" w:rsidRDefault="00D6326E" w:rsidP="00D6326E">
            <w:pPr>
              <w:pStyle w:val="ListParagraph"/>
              <w:numPr>
                <w:ilvl w:val="0"/>
                <w:numId w:val="35"/>
              </w:numPr>
              <w:rPr>
                <w:rFonts w:ascii="Mali" w:hAnsi="Mali" w:cs="Mali"/>
                <w:color w:val="70AD47" w:themeColor="accent6"/>
              </w:rPr>
            </w:pPr>
            <w:r w:rsidRPr="000944A8">
              <w:rPr>
                <w:rFonts w:ascii="Mali" w:hAnsi="Mali" w:cs="Mali"/>
                <w:color w:val="70AD47" w:themeColor="accent6"/>
              </w:rPr>
              <w:t>Share information about your own family, giving children time to ask questions or make comments.</w:t>
            </w:r>
          </w:p>
          <w:p w:rsidR="00D6326E" w:rsidRPr="000944A8" w:rsidRDefault="00D6326E" w:rsidP="00D6326E">
            <w:pPr>
              <w:pStyle w:val="ListParagraph"/>
              <w:numPr>
                <w:ilvl w:val="0"/>
                <w:numId w:val="35"/>
              </w:numPr>
              <w:rPr>
                <w:rFonts w:ascii="Mali" w:hAnsi="Mali" w:cs="Mali"/>
                <w:color w:val="70AD47" w:themeColor="accent6"/>
              </w:rPr>
            </w:pPr>
            <w:r w:rsidRPr="000944A8">
              <w:rPr>
                <w:rFonts w:ascii="Mali" w:hAnsi="Mali" w:cs="Mali"/>
                <w:color w:val="70AD47" w:themeColor="accent6"/>
              </w:rPr>
              <w:t xml:space="preserve">Encourage children to share pictures of their family and listen to what they say about the pictures. </w:t>
            </w:r>
          </w:p>
          <w:p w:rsidR="00893E49" w:rsidRPr="000944A8" w:rsidRDefault="00D6326E" w:rsidP="001A707C">
            <w:pPr>
              <w:pStyle w:val="ListParagraph"/>
              <w:numPr>
                <w:ilvl w:val="0"/>
                <w:numId w:val="35"/>
              </w:numPr>
              <w:rPr>
                <w:rFonts w:ascii="Mali" w:hAnsi="Mali" w:cs="Mali"/>
                <w:b/>
                <w:color w:val="70AD47" w:themeColor="accent6"/>
              </w:rPr>
            </w:pPr>
            <w:r w:rsidRPr="000944A8">
              <w:rPr>
                <w:rFonts w:ascii="Mali" w:hAnsi="Mali" w:cs="Mali"/>
                <w:color w:val="70AD47" w:themeColor="accent6"/>
              </w:rPr>
              <w:t>Using examples from real life and from books, show children how there are many different families.</w:t>
            </w:r>
          </w:p>
          <w:p w:rsidR="001A707C" w:rsidRPr="000944A8" w:rsidRDefault="001A707C" w:rsidP="001A707C">
            <w:pPr>
              <w:rPr>
                <w:rFonts w:ascii="Mali" w:hAnsi="Mali" w:cs="Mali"/>
                <w:b/>
                <w:color w:val="5B9BD5" w:themeColor="accent1"/>
              </w:rPr>
            </w:pPr>
            <w:r w:rsidRPr="000944A8">
              <w:rPr>
                <w:rFonts w:ascii="Mali" w:hAnsi="Mali" w:cs="Mali"/>
                <w:b/>
                <w:color w:val="5B9BD5" w:themeColor="accent1"/>
              </w:rPr>
              <w:t>Name and describe people who are familiar to them.</w:t>
            </w:r>
          </w:p>
          <w:p w:rsidR="00893E49" w:rsidRPr="000944A8" w:rsidRDefault="00893E49" w:rsidP="00893E49">
            <w:pPr>
              <w:pStyle w:val="ListParagraph"/>
              <w:numPr>
                <w:ilvl w:val="0"/>
                <w:numId w:val="36"/>
              </w:numPr>
              <w:rPr>
                <w:rFonts w:ascii="Mali" w:hAnsi="Mali" w:cs="Mali"/>
                <w:color w:val="70AD47" w:themeColor="accent6"/>
              </w:rPr>
            </w:pPr>
            <w:r w:rsidRPr="000944A8">
              <w:rPr>
                <w:rFonts w:ascii="Mali" w:hAnsi="Mali" w:cs="Mali"/>
                <w:color w:val="70AD47" w:themeColor="accent6"/>
              </w:rPr>
              <w:t xml:space="preserve">Talk about people that the children may have come across within their community, such as delivery and shop staff, hairdressers, the police, the fire service, nurses, doctors and teachers. </w:t>
            </w:r>
          </w:p>
          <w:p w:rsidR="00893E49" w:rsidRPr="000944A8" w:rsidRDefault="00893E49" w:rsidP="00893E49">
            <w:pPr>
              <w:pStyle w:val="ListParagraph"/>
              <w:numPr>
                <w:ilvl w:val="0"/>
                <w:numId w:val="36"/>
              </w:numPr>
              <w:rPr>
                <w:rFonts w:ascii="Mali" w:hAnsi="Mali" w:cs="Mali"/>
                <w:b/>
                <w:color w:val="70AD47" w:themeColor="accent6"/>
              </w:rPr>
            </w:pPr>
            <w:r w:rsidRPr="000944A8">
              <w:rPr>
                <w:rFonts w:ascii="Mali" w:hAnsi="Mali" w:cs="Mali"/>
                <w:color w:val="70AD47" w:themeColor="accent6"/>
              </w:rPr>
              <w:t>Listen to what children say about their own experiences with people who are familiar to them.</w:t>
            </w:r>
          </w:p>
          <w:p w:rsidR="001A707C" w:rsidRPr="000944A8" w:rsidRDefault="001A707C" w:rsidP="00A61BD5">
            <w:pPr>
              <w:spacing w:after="0" w:line="240" w:lineRule="auto"/>
              <w:rPr>
                <w:rFonts w:ascii="Mali" w:hAnsi="Mali" w:cs="Mali"/>
                <w:color w:val="5B9BD5" w:themeColor="accent1"/>
              </w:rPr>
            </w:pPr>
          </w:p>
          <w:p w:rsidR="00433F42" w:rsidRPr="000944A8" w:rsidRDefault="00433F42" w:rsidP="00433F42">
            <w:pPr>
              <w:rPr>
                <w:rFonts w:ascii="Mali" w:hAnsi="Mali" w:cs="Mali"/>
                <w:b/>
                <w:color w:val="5B9BD5" w:themeColor="accent1"/>
              </w:rPr>
            </w:pPr>
            <w:r w:rsidRPr="000944A8">
              <w:rPr>
                <w:rFonts w:ascii="Mali" w:hAnsi="Mali" w:cs="Mali"/>
                <w:b/>
                <w:color w:val="5B9BD5" w:themeColor="accent1"/>
              </w:rPr>
              <w:t>Comment on images of familiar situations in the past</w:t>
            </w:r>
          </w:p>
          <w:p w:rsidR="0075575A" w:rsidRPr="000944A8" w:rsidRDefault="0075575A" w:rsidP="0075575A">
            <w:pPr>
              <w:pStyle w:val="ListParagraph"/>
              <w:numPr>
                <w:ilvl w:val="0"/>
                <w:numId w:val="37"/>
              </w:numPr>
              <w:rPr>
                <w:rFonts w:ascii="Mali" w:hAnsi="Mali" w:cs="Mali"/>
                <w:color w:val="70AD47" w:themeColor="accent6"/>
              </w:rPr>
            </w:pPr>
            <w:r w:rsidRPr="000944A8">
              <w:rPr>
                <w:rFonts w:ascii="Mali" w:hAnsi="Mali" w:cs="Mali"/>
                <w:color w:val="70AD47" w:themeColor="accent6"/>
              </w:rPr>
              <w:t>Present children with pictures, stories, artefacts and accounts from the past, explaining similarities and differences.</w:t>
            </w:r>
          </w:p>
          <w:p w:rsidR="0075575A" w:rsidRPr="000944A8" w:rsidRDefault="0075575A" w:rsidP="0075575A">
            <w:pPr>
              <w:pStyle w:val="ListParagraph"/>
              <w:numPr>
                <w:ilvl w:val="0"/>
                <w:numId w:val="37"/>
              </w:numPr>
              <w:rPr>
                <w:rFonts w:ascii="Mali" w:hAnsi="Mali" w:cs="Mali"/>
                <w:color w:val="70AD47" w:themeColor="accent6"/>
              </w:rPr>
            </w:pPr>
            <w:r w:rsidRPr="000944A8">
              <w:rPr>
                <w:rFonts w:ascii="Mali" w:hAnsi="Mali" w:cs="Mali"/>
                <w:color w:val="70AD47" w:themeColor="accent6"/>
              </w:rPr>
              <w:t xml:space="preserve">Offer hands-on experiences that deepen children’s understanding, such as visiting a local area that has historical importance. Include a focus on the lives of both women and men. </w:t>
            </w:r>
          </w:p>
          <w:p w:rsidR="0075575A" w:rsidRPr="000944A8" w:rsidRDefault="0075575A" w:rsidP="0075575A">
            <w:pPr>
              <w:pStyle w:val="ListParagraph"/>
              <w:numPr>
                <w:ilvl w:val="0"/>
                <w:numId w:val="37"/>
              </w:numPr>
              <w:rPr>
                <w:rFonts w:ascii="Mali" w:hAnsi="Mali" w:cs="Mali"/>
                <w:color w:val="70AD47" w:themeColor="accent6"/>
              </w:rPr>
            </w:pPr>
            <w:r w:rsidRPr="000944A8">
              <w:rPr>
                <w:rFonts w:ascii="Mali" w:hAnsi="Mali" w:cs="Mali"/>
                <w:color w:val="70AD47" w:themeColor="accent6"/>
              </w:rPr>
              <w:t xml:space="preserve">Show images of familiar situations in the past, such as homes, schools, and transport. </w:t>
            </w:r>
          </w:p>
          <w:p w:rsidR="0075575A" w:rsidRPr="000944A8" w:rsidRDefault="0075575A" w:rsidP="0075575A">
            <w:pPr>
              <w:pStyle w:val="ListParagraph"/>
              <w:numPr>
                <w:ilvl w:val="0"/>
                <w:numId w:val="37"/>
              </w:numPr>
              <w:rPr>
                <w:rFonts w:ascii="Mali" w:hAnsi="Mali" w:cs="Mali"/>
                <w:color w:val="70AD47" w:themeColor="accent6"/>
              </w:rPr>
            </w:pPr>
            <w:r w:rsidRPr="000944A8">
              <w:rPr>
                <w:rFonts w:ascii="Mali" w:hAnsi="Mali" w:cs="Mali"/>
                <w:color w:val="70AD47" w:themeColor="accent6"/>
              </w:rPr>
              <w:t xml:space="preserve">Look for opportunities to observe children talking about experiences that are familiar to them and how these may have differed in the past. </w:t>
            </w:r>
          </w:p>
          <w:p w:rsidR="00FA329C" w:rsidRPr="000944A8" w:rsidRDefault="0075575A" w:rsidP="0075575A">
            <w:pPr>
              <w:pStyle w:val="ListParagraph"/>
              <w:numPr>
                <w:ilvl w:val="0"/>
                <w:numId w:val="37"/>
              </w:numPr>
              <w:rPr>
                <w:rFonts w:ascii="Mali" w:hAnsi="Mali" w:cs="Mali"/>
                <w:color w:val="70AD47" w:themeColor="accent6"/>
              </w:rPr>
            </w:pPr>
            <w:r w:rsidRPr="000944A8">
              <w:rPr>
                <w:rFonts w:ascii="Mali" w:hAnsi="Mali" w:cs="Mali"/>
                <w:color w:val="70AD47" w:themeColor="accent6"/>
              </w:rPr>
              <w:t>Offer opportunities for children to begin to organise events using basic chronology, recognising that things happened before they were born.</w:t>
            </w:r>
          </w:p>
          <w:p w:rsidR="00433F42" w:rsidRPr="000944A8" w:rsidRDefault="00433F42" w:rsidP="00A61BD5">
            <w:pPr>
              <w:spacing w:after="0" w:line="240" w:lineRule="auto"/>
              <w:rPr>
                <w:rFonts w:ascii="Mali" w:hAnsi="Mali" w:cs="Mali"/>
                <w:color w:val="5B9BD5" w:themeColor="accent1"/>
              </w:rPr>
            </w:pPr>
          </w:p>
          <w:p w:rsidR="006101FE" w:rsidRPr="000944A8" w:rsidRDefault="006101FE" w:rsidP="006101FE">
            <w:pPr>
              <w:rPr>
                <w:rFonts w:ascii="Mali" w:hAnsi="Mali" w:cs="Mali"/>
                <w:b/>
                <w:color w:val="5B9BD5" w:themeColor="accent1"/>
              </w:rPr>
            </w:pPr>
            <w:r w:rsidRPr="000944A8">
              <w:rPr>
                <w:rFonts w:ascii="Mali" w:hAnsi="Mali" w:cs="Mali"/>
                <w:b/>
                <w:color w:val="5B9BD5" w:themeColor="accent1"/>
              </w:rPr>
              <w:lastRenderedPageBreak/>
              <w:t>Compare and contrast characters from stories, including figures from the past.</w:t>
            </w:r>
          </w:p>
          <w:p w:rsidR="009C7D32" w:rsidRPr="000944A8" w:rsidRDefault="009C7D32" w:rsidP="009C7D32">
            <w:pPr>
              <w:pStyle w:val="ListParagraph"/>
              <w:numPr>
                <w:ilvl w:val="0"/>
                <w:numId w:val="38"/>
              </w:numPr>
              <w:rPr>
                <w:rFonts w:ascii="Mali" w:hAnsi="Mali" w:cs="Mali"/>
                <w:color w:val="70AD47" w:themeColor="accent6"/>
              </w:rPr>
            </w:pPr>
            <w:r w:rsidRPr="000944A8">
              <w:rPr>
                <w:rFonts w:ascii="Mali" w:hAnsi="Mali" w:cs="Mali"/>
                <w:color w:val="70AD47" w:themeColor="accent6"/>
              </w:rPr>
              <w:t xml:space="preserve">Frequently share texts, images, and tell oral stories that help children begin to develop an understanding of the past and present. </w:t>
            </w:r>
          </w:p>
          <w:p w:rsidR="009C7D32" w:rsidRPr="000944A8" w:rsidRDefault="009C7D32" w:rsidP="009C7D32">
            <w:pPr>
              <w:pStyle w:val="ListParagraph"/>
              <w:numPr>
                <w:ilvl w:val="0"/>
                <w:numId w:val="38"/>
              </w:numPr>
              <w:rPr>
                <w:rFonts w:ascii="Mali" w:hAnsi="Mali" w:cs="Mali"/>
                <w:color w:val="70AD47" w:themeColor="accent6"/>
              </w:rPr>
            </w:pPr>
            <w:r w:rsidRPr="000944A8">
              <w:rPr>
                <w:rFonts w:ascii="Mali" w:hAnsi="Mali" w:cs="Mali"/>
                <w:color w:val="70AD47" w:themeColor="accent6"/>
              </w:rPr>
              <w:t xml:space="preserve">Feature fictional and non-fictional characters from a range of cultures and times in storytelling. Listen to what children say about them. </w:t>
            </w:r>
          </w:p>
          <w:p w:rsidR="009C7D32" w:rsidRPr="000944A8" w:rsidRDefault="009C7D32" w:rsidP="009C7D32">
            <w:pPr>
              <w:pStyle w:val="ListParagraph"/>
              <w:numPr>
                <w:ilvl w:val="0"/>
                <w:numId w:val="38"/>
              </w:numPr>
              <w:rPr>
                <w:rFonts w:ascii="Mali" w:hAnsi="Mali" w:cs="Mali"/>
                <w:color w:val="70AD47" w:themeColor="accent6"/>
              </w:rPr>
            </w:pPr>
            <w:r w:rsidRPr="000944A8">
              <w:rPr>
                <w:rFonts w:ascii="Mali" w:hAnsi="Mali" w:cs="Mali"/>
                <w:color w:val="70AD47" w:themeColor="accent6"/>
              </w:rPr>
              <w:t>Draw out common themes from stories, such as bravery, difficult choices and kindness, and talk about children’s experiences with these themes.</w:t>
            </w:r>
          </w:p>
          <w:p w:rsidR="009C7D32" w:rsidRPr="000944A8" w:rsidRDefault="009C7D32" w:rsidP="009C7D32">
            <w:pPr>
              <w:pStyle w:val="ListParagraph"/>
              <w:numPr>
                <w:ilvl w:val="0"/>
                <w:numId w:val="38"/>
              </w:numPr>
              <w:rPr>
                <w:rFonts w:ascii="Mali" w:hAnsi="Mali" w:cs="Mali"/>
                <w:color w:val="70AD47" w:themeColor="accent6"/>
              </w:rPr>
            </w:pPr>
            <w:r w:rsidRPr="000944A8">
              <w:rPr>
                <w:rFonts w:ascii="Mali" w:hAnsi="Mali" w:cs="Mali"/>
                <w:color w:val="70AD47" w:themeColor="accent6"/>
              </w:rPr>
              <w:t>In addition to storytelling, introduce characters, including those from the past using songs, poems, puppets, role play and other storytelling methods.</w:t>
            </w:r>
          </w:p>
          <w:p w:rsidR="00A61BD5" w:rsidRPr="000944A8" w:rsidRDefault="00A61BD5" w:rsidP="00A61BD5">
            <w:pPr>
              <w:spacing w:after="0" w:line="240" w:lineRule="auto"/>
              <w:rPr>
                <w:rFonts w:ascii="Mali" w:hAnsi="Mali" w:cs="Mali"/>
                <w:b/>
                <w:color w:val="7030A0"/>
              </w:rPr>
            </w:pPr>
            <w:r w:rsidRPr="000944A8">
              <w:rPr>
                <w:rFonts w:ascii="Mali" w:hAnsi="Mali" w:cs="Mali"/>
                <w:b/>
                <w:color w:val="7030A0"/>
              </w:rPr>
              <w:t xml:space="preserve">Chronological Understanding </w:t>
            </w:r>
          </w:p>
          <w:p w:rsidR="00C82085" w:rsidRPr="000944A8" w:rsidRDefault="00F436DE" w:rsidP="00A61BD5">
            <w:pPr>
              <w:spacing w:after="0" w:line="240" w:lineRule="auto"/>
              <w:rPr>
                <w:rFonts w:ascii="Mali" w:hAnsi="Mali" w:cs="Mali"/>
                <w:color w:val="7030A0"/>
              </w:rPr>
            </w:pPr>
            <w:r w:rsidRPr="000944A8">
              <w:rPr>
                <w:rFonts w:ascii="Mali" w:hAnsi="Mali" w:cs="Mali"/>
                <w:color w:val="7030A0"/>
              </w:rPr>
              <w:t>Begin to introduce chronology through visu</w:t>
            </w:r>
            <w:r w:rsidR="00AC1B50" w:rsidRPr="000944A8">
              <w:rPr>
                <w:rFonts w:ascii="Mali" w:hAnsi="Mali" w:cs="Mali"/>
                <w:color w:val="7030A0"/>
              </w:rPr>
              <w:t xml:space="preserve">al timetables. Class memory box. </w:t>
            </w:r>
            <w:r w:rsidR="00F77DE7" w:rsidRPr="000944A8">
              <w:rPr>
                <w:rFonts w:ascii="Mali" w:hAnsi="Mali" w:cs="Mali"/>
                <w:color w:val="7030A0"/>
              </w:rPr>
              <w:t xml:space="preserve">Recognise that things happened before they were born </w:t>
            </w:r>
            <w:r w:rsidR="009363D5" w:rsidRPr="000944A8">
              <w:rPr>
                <w:rFonts w:ascii="Mali" w:hAnsi="Mali" w:cs="Mali"/>
                <w:color w:val="7030A0"/>
              </w:rPr>
              <w:t xml:space="preserve">– parents, grandparents, </w:t>
            </w:r>
            <w:proofErr w:type="spellStart"/>
            <w:r w:rsidR="009363D5" w:rsidRPr="000944A8">
              <w:rPr>
                <w:rFonts w:ascii="Mali" w:hAnsi="Mali" w:cs="Mali"/>
                <w:color w:val="7030A0"/>
              </w:rPr>
              <w:t>etc</w:t>
            </w:r>
            <w:proofErr w:type="spellEnd"/>
          </w:p>
          <w:p w:rsidR="00A61BD5" w:rsidRPr="000944A8" w:rsidRDefault="00A61BD5" w:rsidP="00A61BD5">
            <w:pPr>
              <w:spacing w:after="0" w:line="240" w:lineRule="auto"/>
              <w:rPr>
                <w:rFonts w:ascii="Mali" w:hAnsi="Mali" w:cs="Mali"/>
                <w:b/>
                <w:color w:val="7030A0"/>
              </w:rPr>
            </w:pPr>
            <w:r w:rsidRPr="000944A8">
              <w:rPr>
                <w:rFonts w:ascii="Mali" w:hAnsi="Mali" w:cs="Mali"/>
                <w:b/>
                <w:color w:val="7030A0"/>
              </w:rPr>
              <w:t>Knowledge and Understanding of Events, Causation and Change</w:t>
            </w:r>
          </w:p>
          <w:p w:rsidR="003A07FF" w:rsidRPr="000944A8" w:rsidRDefault="00C82085" w:rsidP="00A61BD5">
            <w:pPr>
              <w:spacing w:after="0" w:line="240" w:lineRule="auto"/>
              <w:rPr>
                <w:rFonts w:ascii="Mali" w:hAnsi="Mali" w:cs="Mali"/>
                <w:color w:val="7030A0"/>
              </w:rPr>
            </w:pPr>
            <w:r w:rsidRPr="000944A8">
              <w:rPr>
                <w:rFonts w:ascii="Mali" w:hAnsi="Mali" w:cs="Mali"/>
                <w:color w:val="7030A0"/>
              </w:rPr>
              <w:t xml:space="preserve">Explain their own knowledge and understanding. Show and tell sessions. </w:t>
            </w:r>
          </w:p>
          <w:p w:rsidR="00A61BD5" w:rsidRPr="000944A8" w:rsidRDefault="00A61BD5" w:rsidP="00A61BD5">
            <w:pPr>
              <w:spacing w:after="0" w:line="240" w:lineRule="auto"/>
              <w:rPr>
                <w:rFonts w:ascii="Mali" w:hAnsi="Mali" w:cs="Mali"/>
                <w:b/>
                <w:color w:val="7030A0"/>
              </w:rPr>
            </w:pPr>
            <w:r w:rsidRPr="000944A8">
              <w:rPr>
                <w:rFonts w:ascii="Mali" w:hAnsi="Mali" w:cs="Mali"/>
                <w:b/>
                <w:color w:val="7030A0"/>
              </w:rPr>
              <w:t>Historical Interpretation</w:t>
            </w:r>
          </w:p>
          <w:p w:rsidR="00212B97" w:rsidRPr="000944A8" w:rsidRDefault="003A07FF" w:rsidP="00A61BD5">
            <w:pPr>
              <w:spacing w:after="0" w:line="240" w:lineRule="auto"/>
              <w:rPr>
                <w:rFonts w:ascii="Mali" w:hAnsi="Mali" w:cs="Mali"/>
                <w:color w:val="7030A0"/>
              </w:rPr>
            </w:pPr>
            <w:r w:rsidRPr="000944A8">
              <w:rPr>
                <w:rFonts w:ascii="Mali" w:hAnsi="Mali" w:cs="Mali"/>
                <w:color w:val="7030A0"/>
              </w:rPr>
              <w:t xml:space="preserve">Talk about events they have done in the year. Why did they like that event or why did not they. </w:t>
            </w:r>
          </w:p>
          <w:p w:rsidR="00A61BD5" w:rsidRPr="000944A8" w:rsidRDefault="00A61BD5" w:rsidP="00A61BD5">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History Enquiry</w:t>
            </w:r>
          </w:p>
          <w:p w:rsidR="00212B97" w:rsidRPr="000944A8" w:rsidRDefault="00212B97" w:rsidP="00A61BD5">
            <w:pPr>
              <w:spacing w:after="0" w:line="240" w:lineRule="auto"/>
              <w:rPr>
                <w:rFonts w:ascii="Mali" w:hAnsi="Mali" w:cs="Mali"/>
                <w:color w:val="7030A0"/>
              </w:rPr>
            </w:pPr>
            <w:r w:rsidRPr="000944A8">
              <w:rPr>
                <w:rFonts w:ascii="Mali" w:hAnsi="Mali" w:cs="Mali"/>
                <w:color w:val="7030A0"/>
              </w:rPr>
              <w:t>Ask and answer appropriate questions of each other. Show and tell sessions. ‘When did you go on that trip?’ for example.</w:t>
            </w:r>
          </w:p>
          <w:p w:rsidR="00A61BD5" w:rsidRPr="000944A8" w:rsidRDefault="00A61BD5" w:rsidP="00A61BD5">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Organisation and Communication</w:t>
            </w:r>
          </w:p>
          <w:p w:rsidR="00A61BD5" w:rsidRPr="000944A8" w:rsidRDefault="008B4D50" w:rsidP="00A61BD5">
            <w:pPr>
              <w:spacing w:after="0" w:line="240" w:lineRule="auto"/>
              <w:rPr>
                <w:rFonts w:ascii="Mali" w:hAnsi="Mali" w:cs="Mali"/>
              </w:rPr>
            </w:pPr>
            <w:r w:rsidRPr="000944A8">
              <w:rPr>
                <w:rFonts w:ascii="Mali" w:hAnsi="Mali" w:cs="Mali"/>
                <w:color w:val="7030A0"/>
              </w:rPr>
              <w:t xml:space="preserve">Talk about people and things that are not present. Retell a past event in the correct order. </w:t>
            </w:r>
          </w:p>
        </w:tc>
        <w:tc>
          <w:tcPr>
            <w:tcW w:w="1059" w:type="pct"/>
            <w:tcBorders>
              <w:top w:val="single" w:sz="4" w:space="0" w:color="000000"/>
              <w:left w:val="single" w:sz="4" w:space="0" w:color="000000"/>
              <w:bottom w:val="single" w:sz="4" w:space="0" w:color="000000"/>
              <w:right w:val="single" w:sz="4" w:space="0" w:color="000000"/>
            </w:tcBorders>
          </w:tcPr>
          <w:p w:rsidR="00E452E8" w:rsidRPr="000944A8" w:rsidRDefault="00E452E8" w:rsidP="00F82D30">
            <w:pPr>
              <w:spacing w:after="0" w:line="240" w:lineRule="auto"/>
              <w:ind w:left="108"/>
              <w:rPr>
                <w:rFonts w:ascii="Mali" w:hAnsi="Mali" w:cs="Mali"/>
                <w:sz w:val="18"/>
                <w:szCs w:val="18"/>
              </w:rPr>
            </w:pPr>
            <w:r w:rsidRPr="000944A8">
              <w:rPr>
                <w:rFonts w:ascii="Mali" w:hAnsi="Mali" w:cs="Mali"/>
                <w:sz w:val="18"/>
                <w:szCs w:val="18"/>
              </w:rPr>
              <w:lastRenderedPageBreak/>
              <w:t>History</w:t>
            </w:r>
          </w:p>
          <w:p w:rsidR="00F82D30" w:rsidRPr="000944A8" w:rsidRDefault="00F82D30" w:rsidP="00F82D30">
            <w:pPr>
              <w:spacing w:after="0" w:line="240" w:lineRule="auto"/>
              <w:ind w:left="108"/>
              <w:rPr>
                <w:rFonts w:ascii="Mali" w:hAnsi="Mali" w:cs="Mali"/>
                <w:sz w:val="18"/>
                <w:szCs w:val="18"/>
              </w:rPr>
            </w:pPr>
            <w:r w:rsidRPr="000944A8">
              <w:rPr>
                <w:rFonts w:ascii="Mali" w:hAnsi="Mali" w:cs="Mali"/>
                <w:sz w:val="18"/>
                <w:szCs w:val="18"/>
              </w:rPr>
              <w:t>A long time ago</w:t>
            </w:r>
          </w:p>
          <w:p w:rsidR="00F82D30" w:rsidRPr="000944A8" w:rsidRDefault="00F82D30" w:rsidP="00F82D30">
            <w:pPr>
              <w:spacing w:after="0" w:line="240" w:lineRule="auto"/>
              <w:ind w:left="108"/>
              <w:rPr>
                <w:rFonts w:ascii="Mali" w:hAnsi="Mali" w:cs="Mali"/>
                <w:sz w:val="18"/>
                <w:szCs w:val="18"/>
              </w:rPr>
            </w:pPr>
            <w:r w:rsidRPr="000944A8">
              <w:rPr>
                <w:rFonts w:ascii="Mali" w:hAnsi="Mali" w:cs="Mali"/>
                <w:sz w:val="18"/>
                <w:szCs w:val="18"/>
              </w:rPr>
              <w:t xml:space="preserve">Same/ different </w:t>
            </w:r>
          </w:p>
          <w:p w:rsidR="00F82D30" w:rsidRPr="000944A8" w:rsidRDefault="00F82D30" w:rsidP="00F82D30">
            <w:pPr>
              <w:spacing w:after="0" w:line="240" w:lineRule="auto"/>
              <w:ind w:left="108"/>
              <w:rPr>
                <w:rFonts w:ascii="Mali" w:hAnsi="Mali" w:cs="Mali"/>
                <w:sz w:val="18"/>
                <w:szCs w:val="18"/>
              </w:rPr>
            </w:pPr>
            <w:r w:rsidRPr="000944A8">
              <w:rPr>
                <w:rFonts w:ascii="Mali" w:hAnsi="Mali" w:cs="Mali"/>
                <w:sz w:val="18"/>
                <w:szCs w:val="18"/>
              </w:rPr>
              <w:t xml:space="preserve">Change </w:t>
            </w:r>
          </w:p>
          <w:p w:rsidR="00F82D30" w:rsidRPr="000944A8" w:rsidRDefault="00F82D30" w:rsidP="00F82D30">
            <w:pPr>
              <w:spacing w:after="0" w:line="240" w:lineRule="auto"/>
              <w:ind w:left="108"/>
              <w:rPr>
                <w:rFonts w:ascii="Mali" w:hAnsi="Mali" w:cs="Mali"/>
                <w:sz w:val="18"/>
                <w:szCs w:val="18"/>
              </w:rPr>
            </w:pPr>
            <w:r w:rsidRPr="000944A8">
              <w:rPr>
                <w:rFonts w:ascii="Mali" w:hAnsi="Mali" w:cs="Mali"/>
                <w:sz w:val="18"/>
                <w:szCs w:val="18"/>
              </w:rPr>
              <w:t>People/ characters</w:t>
            </w:r>
          </w:p>
          <w:p w:rsidR="00F82D30" w:rsidRPr="000944A8" w:rsidRDefault="00F82D30" w:rsidP="00F82D30">
            <w:pPr>
              <w:spacing w:after="0" w:line="240" w:lineRule="auto"/>
              <w:ind w:left="108"/>
              <w:rPr>
                <w:rFonts w:ascii="Mali" w:hAnsi="Mali" w:cs="Mali"/>
                <w:sz w:val="18"/>
                <w:szCs w:val="18"/>
              </w:rPr>
            </w:pPr>
            <w:r w:rsidRPr="000944A8">
              <w:rPr>
                <w:rFonts w:ascii="Mali" w:hAnsi="Mali" w:cs="Mali"/>
                <w:sz w:val="18"/>
                <w:szCs w:val="18"/>
              </w:rPr>
              <w:t xml:space="preserve">Lives/ life </w:t>
            </w:r>
          </w:p>
          <w:p w:rsidR="00F82D30" w:rsidRPr="000944A8" w:rsidRDefault="00F82D30" w:rsidP="00F82D30">
            <w:pPr>
              <w:spacing w:after="0" w:line="240" w:lineRule="auto"/>
              <w:ind w:left="108"/>
              <w:rPr>
                <w:rFonts w:ascii="Mali" w:hAnsi="Mali" w:cs="Mali"/>
                <w:sz w:val="18"/>
                <w:szCs w:val="18"/>
              </w:rPr>
            </w:pPr>
            <w:r w:rsidRPr="000944A8">
              <w:rPr>
                <w:rFonts w:ascii="Mali" w:hAnsi="Mali" w:cs="Mali"/>
                <w:sz w:val="18"/>
                <w:szCs w:val="18"/>
              </w:rPr>
              <w:t xml:space="preserve">Family history </w:t>
            </w:r>
          </w:p>
          <w:p w:rsidR="008E052F" w:rsidRPr="000944A8" w:rsidRDefault="008E052F" w:rsidP="00F82D30">
            <w:pPr>
              <w:spacing w:after="0" w:line="240" w:lineRule="auto"/>
              <w:ind w:left="108"/>
              <w:rPr>
                <w:rFonts w:ascii="Mali" w:hAnsi="Mali" w:cs="Mali"/>
                <w:sz w:val="18"/>
                <w:szCs w:val="18"/>
              </w:rPr>
            </w:pPr>
            <w:r w:rsidRPr="000944A8">
              <w:rPr>
                <w:rFonts w:ascii="Mali" w:hAnsi="Mali" w:cs="Mali"/>
                <w:sz w:val="18"/>
                <w:szCs w:val="18"/>
              </w:rPr>
              <w:t xml:space="preserve">Artefacts/ objects </w:t>
            </w:r>
          </w:p>
          <w:p w:rsidR="00434351" w:rsidRPr="000944A8" w:rsidRDefault="00A949ED" w:rsidP="00F82D30">
            <w:pPr>
              <w:spacing w:after="0" w:line="240" w:lineRule="auto"/>
              <w:ind w:left="108"/>
              <w:rPr>
                <w:rFonts w:ascii="Mali" w:hAnsi="Mali" w:cs="Mali"/>
                <w:sz w:val="18"/>
                <w:szCs w:val="18"/>
              </w:rPr>
            </w:pPr>
            <w:r w:rsidRPr="000944A8">
              <w:rPr>
                <w:rFonts w:ascii="Mali" w:hAnsi="Mali" w:cs="Mali"/>
                <w:sz w:val="18"/>
                <w:szCs w:val="18"/>
              </w:rPr>
              <w:t>Past</w:t>
            </w:r>
          </w:p>
          <w:p w:rsidR="00A949ED" w:rsidRPr="000944A8" w:rsidRDefault="00A949ED" w:rsidP="00F82D30">
            <w:pPr>
              <w:spacing w:after="0" w:line="240" w:lineRule="auto"/>
              <w:ind w:left="108"/>
              <w:rPr>
                <w:rFonts w:ascii="Mali" w:hAnsi="Mali" w:cs="Mali"/>
                <w:sz w:val="18"/>
                <w:szCs w:val="18"/>
              </w:rPr>
            </w:pPr>
            <w:r w:rsidRPr="000944A8">
              <w:rPr>
                <w:rFonts w:ascii="Mali" w:hAnsi="Mali" w:cs="Mali"/>
                <w:sz w:val="18"/>
                <w:szCs w:val="18"/>
              </w:rPr>
              <w:t>Present</w:t>
            </w:r>
          </w:p>
          <w:p w:rsidR="00A949ED" w:rsidRPr="000944A8" w:rsidRDefault="00A949ED" w:rsidP="00F82D30">
            <w:pPr>
              <w:spacing w:after="0" w:line="240" w:lineRule="auto"/>
              <w:ind w:left="108"/>
              <w:rPr>
                <w:rFonts w:ascii="Mali" w:hAnsi="Mali" w:cs="Mali"/>
                <w:sz w:val="18"/>
                <w:szCs w:val="18"/>
              </w:rPr>
            </w:pPr>
            <w:r w:rsidRPr="000944A8">
              <w:rPr>
                <w:rFonts w:ascii="Mali" w:hAnsi="Mali" w:cs="Mali"/>
                <w:sz w:val="18"/>
                <w:szCs w:val="18"/>
              </w:rPr>
              <w:t xml:space="preserve">Modern </w:t>
            </w:r>
          </w:p>
          <w:p w:rsidR="00A949ED" w:rsidRPr="000944A8" w:rsidRDefault="00A949ED" w:rsidP="00F82D30">
            <w:pPr>
              <w:spacing w:after="0" w:line="240" w:lineRule="auto"/>
              <w:ind w:left="108"/>
              <w:rPr>
                <w:rFonts w:ascii="Mali" w:hAnsi="Mali" w:cs="Mali"/>
                <w:sz w:val="18"/>
                <w:szCs w:val="18"/>
              </w:rPr>
            </w:pPr>
            <w:r w:rsidRPr="000944A8">
              <w:rPr>
                <w:rFonts w:ascii="Mali" w:hAnsi="Mali" w:cs="Mali"/>
                <w:sz w:val="18"/>
                <w:szCs w:val="18"/>
              </w:rPr>
              <w:t xml:space="preserve">Old </w:t>
            </w:r>
          </w:p>
          <w:p w:rsidR="00A949ED" w:rsidRPr="000944A8" w:rsidRDefault="00A949ED" w:rsidP="00F82D30">
            <w:pPr>
              <w:spacing w:after="0" w:line="240" w:lineRule="auto"/>
              <w:ind w:left="108"/>
              <w:rPr>
                <w:rFonts w:ascii="Mali" w:hAnsi="Mali" w:cs="Mali"/>
                <w:sz w:val="18"/>
                <w:szCs w:val="18"/>
              </w:rPr>
            </w:pPr>
            <w:r w:rsidRPr="000944A8">
              <w:rPr>
                <w:rFonts w:ascii="Mali" w:hAnsi="Mali" w:cs="Mali"/>
                <w:sz w:val="18"/>
                <w:szCs w:val="18"/>
              </w:rPr>
              <w:t>New</w:t>
            </w:r>
          </w:p>
          <w:p w:rsidR="00A949ED" w:rsidRPr="000944A8" w:rsidRDefault="00D70440" w:rsidP="00D70440">
            <w:pPr>
              <w:spacing w:after="0" w:line="240" w:lineRule="auto"/>
              <w:ind w:left="108"/>
              <w:rPr>
                <w:rFonts w:ascii="Mali" w:hAnsi="Mali" w:cs="Mali"/>
                <w:sz w:val="18"/>
                <w:szCs w:val="18"/>
              </w:rPr>
            </w:pPr>
            <w:r w:rsidRPr="000944A8">
              <w:rPr>
                <w:rFonts w:ascii="Mali" w:hAnsi="Mali" w:cs="Mali"/>
                <w:sz w:val="18"/>
                <w:szCs w:val="18"/>
              </w:rPr>
              <w:t xml:space="preserve">Events </w:t>
            </w:r>
          </w:p>
          <w:p w:rsidR="00D70440" w:rsidRPr="000944A8" w:rsidRDefault="00380B18" w:rsidP="00D70440">
            <w:pPr>
              <w:spacing w:after="0" w:line="240" w:lineRule="auto"/>
              <w:ind w:left="108"/>
              <w:rPr>
                <w:rFonts w:ascii="Mali" w:hAnsi="Mali" w:cs="Mali"/>
                <w:sz w:val="18"/>
                <w:szCs w:val="18"/>
              </w:rPr>
            </w:pPr>
            <w:r w:rsidRPr="000944A8">
              <w:rPr>
                <w:rFonts w:ascii="Mali" w:hAnsi="Mali" w:cs="Mali"/>
                <w:sz w:val="18"/>
                <w:szCs w:val="18"/>
              </w:rPr>
              <w:t>Parents</w:t>
            </w:r>
          </w:p>
          <w:p w:rsidR="00380B18" w:rsidRPr="000944A8" w:rsidRDefault="00380B18" w:rsidP="00D70440">
            <w:pPr>
              <w:spacing w:after="0" w:line="240" w:lineRule="auto"/>
              <w:ind w:left="108"/>
              <w:rPr>
                <w:rFonts w:ascii="Mali" w:hAnsi="Mali" w:cs="Mali"/>
                <w:sz w:val="18"/>
                <w:szCs w:val="18"/>
              </w:rPr>
            </w:pPr>
            <w:r w:rsidRPr="000944A8">
              <w:rPr>
                <w:rFonts w:ascii="Mali" w:hAnsi="Mali" w:cs="Mali"/>
                <w:sz w:val="18"/>
                <w:szCs w:val="18"/>
              </w:rPr>
              <w:t xml:space="preserve">Grandparents </w:t>
            </w:r>
          </w:p>
          <w:p w:rsidR="00182295" w:rsidRPr="000944A8" w:rsidRDefault="00182295" w:rsidP="00D70440">
            <w:pPr>
              <w:spacing w:after="0" w:line="240" w:lineRule="auto"/>
              <w:ind w:left="108"/>
              <w:rPr>
                <w:rFonts w:ascii="Mali" w:hAnsi="Mali" w:cs="Mali"/>
                <w:sz w:val="18"/>
                <w:szCs w:val="18"/>
              </w:rPr>
            </w:pPr>
            <w:r w:rsidRPr="000944A8">
              <w:rPr>
                <w:rFonts w:ascii="Mali" w:hAnsi="Mali" w:cs="Mali"/>
                <w:sz w:val="18"/>
                <w:szCs w:val="18"/>
              </w:rPr>
              <w:t xml:space="preserve">Order </w:t>
            </w:r>
          </w:p>
          <w:p w:rsidR="00182295" w:rsidRPr="000944A8" w:rsidRDefault="00182295" w:rsidP="00D70440">
            <w:pPr>
              <w:spacing w:after="0" w:line="240" w:lineRule="auto"/>
              <w:ind w:left="108"/>
              <w:rPr>
                <w:rFonts w:ascii="Mali" w:hAnsi="Mali" w:cs="Mali"/>
                <w:sz w:val="18"/>
                <w:szCs w:val="18"/>
              </w:rPr>
            </w:pPr>
            <w:r w:rsidRPr="000944A8">
              <w:rPr>
                <w:rFonts w:ascii="Mali" w:hAnsi="Mali" w:cs="Mali"/>
                <w:sz w:val="18"/>
                <w:szCs w:val="18"/>
              </w:rPr>
              <w:t>Compare</w:t>
            </w:r>
          </w:p>
          <w:p w:rsidR="00182295" w:rsidRPr="000944A8" w:rsidRDefault="008459EB" w:rsidP="00D70440">
            <w:pPr>
              <w:spacing w:after="0" w:line="240" w:lineRule="auto"/>
              <w:ind w:left="108"/>
              <w:rPr>
                <w:rFonts w:ascii="Mali" w:hAnsi="Mali" w:cs="Mali"/>
                <w:sz w:val="18"/>
                <w:szCs w:val="18"/>
              </w:rPr>
            </w:pPr>
            <w:r w:rsidRPr="000944A8">
              <w:rPr>
                <w:rFonts w:ascii="Mali" w:hAnsi="Mali" w:cs="Mali"/>
                <w:sz w:val="18"/>
                <w:szCs w:val="18"/>
              </w:rPr>
              <w:t>Importance</w:t>
            </w:r>
          </w:p>
          <w:p w:rsidR="008459EB" w:rsidRPr="000944A8" w:rsidRDefault="0058351E" w:rsidP="00D70440">
            <w:pPr>
              <w:spacing w:after="0" w:line="240" w:lineRule="auto"/>
              <w:ind w:left="108"/>
              <w:rPr>
                <w:rFonts w:ascii="Mali" w:hAnsi="Mali" w:cs="Mali"/>
                <w:sz w:val="18"/>
                <w:szCs w:val="18"/>
              </w:rPr>
            </w:pPr>
            <w:r w:rsidRPr="000944A8">
              <w:rPr>
                <w:rFonts w:ascii="Mali" w:hAnsi="Mali" w:cs="Mali"/>
                <w:sz w:val="18"/>
                <w:szCs w:val="18"/>
              </w:rPr>
              <w:t>Bravery</w:t>
            </w:r>
          </w:p>
          <w:p w:rsidR="0058351E" w:rsidRPr="000944A8" w:rsidRDefault="00543C8C" w:rsidP="00D70440">
            <w:pPr>
              <w:spacing w:after="0" w:line="240" w:lineRule="auto"/>
              <w:ind w:left="108"/>
              <w:rPr>
                <w:rFonts w:ascii="Mali" w:hAnsi="Mali" w:cs="Mali"/>
                <w:sz w:val="18"/>
                <w:szCs w:val="18"/>
              </w:rPr>
            </w:pPr>
            <w:r w:rsidRPr="000944A8">
              <w:rPr>
                <w:rFonts w:ascii="Mali" w:hAnsi="Mali" w:cs="Mali"/>
                <w:sz w:val="18"/>
                <w:szCs w:val="18"/>
              </w:rPr>
              <w:t>Difficult choices</w:t>
            </w:r>
          </w:p>
          <w:p w:rsidR="00543C8C" w:rsidRPr="000944A8" w:rsidRDefault="0072023E" w:rsidP="00D70440">
            <w:pPr>
              <w:spacing w:after="0" w:line="240" w:lineRule="auto"/>
              <w:ind w:left="108"/>
              <w:rPr>
                <w:rFonts w:ascii="Mali" w:hAnsi="Mali" w:cs="Mali"/>
                <w:sz w:val="18"/>
                <w:szCs w:val="18"/>
              </w:rPr>
            </w:pPr>
            <w:r w:rsidRPr="000944A8">
              <w:rPr>
                <w:rFonts w:ascii="Mali" w:hAnsi="Mali" w:cs="Mali"/>
                <w:sz w:val="18"/>
                <w:szCs w:val="18"/>
              </w:rPr>
              <w:t>Kindness</w:t>
            </w:r>
          </w:p>
          <w:p w:rsidR="0072023E" w:rsidRPr="000944A8" w:rsidRDefault="00C55108" w:rsidP="00D70440">
            <w:pPr>
              <w:spacing w:after="0" w:line="240" w:lineRule="auto"/>
              <w:ind w:left="108"/>
              <w:rPr>
                <w:rFonts w:ascii="Mali" w:hAnsi="Mali" w:cs="Mali"/>
                <w:sz w:val="18"/>
                <w:szCs w:val="18"/>
              </w:rPr>
            </w:pPr>
            <w:r w:rsidRPr="000944A8">
              <w:rPr>
                <w:rFonts w:ascii="Mali" w:hAnsi="Mali" w:cs="Mali"/>
                <w:sz w:val="18"/>
                <w:szCs w:val="18"/>
              </w:rPr>
              <w:t>Buildings</w:t>
            </w:r>
          </w:p>
          <w:p w:rsidR="00C55108" w:rsidRPr="000944A8" w:rsidRDefault="00C55108" w:rsidP="00D70440">
            <w:pPr>
              <w:spacing w:after="0" w:line="240" w:lineRule="auto"/>
              <w:ind w:left="108"/>
              <w:rPr>
                <w:rFonts w:ascii="Mali" w:hAnsi="Mali" w:cs="Mali"/>
                <w:sz w:val="18"/>
                <w:szCs w:val="18"/>
              </w:rPr>
            </w:pPr>
          </w:p>
          <w:p w:rsidR="00C17972" w:rsidRPr="000944A8" w:rsidRDefault="00C17972" w:rsidP="00A725CF">
            <w:pPr>
              <w:spacing w:after="0" w:line="240" w:lineRule="auto"/>
              <w:ind w:left="108"/>
              <w:rPr>
                <w:rFonts w:ascii="Mali" w:hAnsi="Mali" w:cs="Mali"/>
                <w:sz w:val="18"/>
                <w:szCs w:val="18"/>
              </w:rPr>
            </w:pP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FF9900"/>
            <w:vAlign w:val="center"/>
          </w:tcPr>
          <w:p w:rsidR="00C17972" w:rsidRPr="000944A8" w:rsidRDefault="00C17972" w:rsidP="00A725CF">
            <w:pPr>
              <w:spacing w:after="0" w:line="240" w:lineRule="auto"/>
              <w:ind w:left="43"/>
              <w:jc w:val="center"/>
              <w:rPr>
                <w:rFonts w:ascii="Mali" w:hAnsi="Mali" w:cs="Mali"/>
                <w:sz w:val="28"/>
                <w:szCs w:val="28"/>
              </w:rPr>
            </w:pPr>
            <w:r w:rsidRPr="000944A8">
              <w:rPr>
                <w:rFonts w:ascii="Mali" w:hAnsi="Mali" w:cs="Mali"/>
                <w:sz w:val="28"/>
                <w:szCs w:val="28"/>
              </w:rPr>
              <w:t>Year 1</w:t>
            </w:r>
          </w:p>
        </w:tc>
        <w:tc>
          <w:tcPr>
            <w:tcW w:w="3355" w:type="pct"/>
            <w:tcBorders>
              <w:top w:val="single" w:sz="4" w:space="0" w:color="000000"/>
              <w:left w:val="nil"/>
              <w:bottom w:val="single" w:sz="4" w:space="0" w:color="000000"/>
              <w:right w:val="single" w:sz="4" w:space="0" w:color="000000"/>
            </w:tcBorders>
          </w:tcPr>
          <w:p w:rsidR="001B0272" w:rsidRPr="000944A8" w:rsidRDefault="00EF0FE1" w:rsidP="001B0272">
            <w:pPr>
              <w:rPr>
                <w:rFonts w:ascii="Mali" w:hAnsi="Mali" w:cs="Mali"/>
                <w:color w:val="5B9BD5" w:themeColor="accent1"/>
              </w:rPr>
            </w:pPr>
            <w:r w:rsidRPr="000944A8">
              <w:rPr>
                <w:rFonts w:ascii="Mali" w:hAnsi="Mali" w:cs="Mali"/>
                <w:color w:val="5B9BD5" w:themeColor="accent1"/>
              </w:rPr>
              <w:t>NC - Pupils should be taught about:</w:t>
            </w:r>
          </w:p>
          <w:p w:rsidR="00BB0CBF" w:rsidRPr="000944A8" w:rsidRDefault="00BB0CBF" w:rsidP="001B0272">
            <w:pPr>
              <w:pStyle w:val="ListParagraph"/>
              <w:numPr>
                <w:ilvl w:val="0"/>
                <w:numId w:val="14"/>
              </w:numPr>
              <w:spacing w:after="0" w:line="240" w:lineRule="auto"/>
              <w:rPr>
                <w:rFonts w:ascii="Mali" w:hAnsi="Mali" w:cs="Mali"/>
                <w:color w:val="5B9BD5" w:themeColor="accent1"/>
              </w:rPr>
            </w:pPr>
            <w:r w:rsidRPr="000944A8">
              <w:rPr>
                <w:rFonts w:ascii="Mali" w:hAnsi="Mali" w:cs="Mali"/>
                <w:color w:val="5B9BD5" w:themeColor="accent1"/>
              </w:rPr>
              <w:t xml:space="preserve">Changes within living memory. Where appropriate, these should be used to reveal aspects of change in national life </w:t>
            </w:r>
          </w:p>
          <w:p w:rsidR="001B0272" w:rsidRPr="000944A8" w:rsidRDefault="00D9083C" w:rsidP="001B0272">
            <w:pPr>
              <w:rPr>
                <w:rFonts w:ascii="Mali" w:hAnsi="Mali" w:cs="Mali"/>
                <w:b/>
                <w:color w:val="5B9BD5" w:themeColor="accent1"/>
              </w:rPr>
            </w:pPr>
            <w:r w:rsidRPr="000944A8">
              <w:rPr>
                <w:rFonts w:ascii="Mali" w:hAnsi="Mali" w:cs="Mali"/>
                <w:b/>
              </w:rPr>
              <w:t xml:space="preserve">Enquiry Question: </w:t>
            </w:r>
            <w:r w:rsidR="00DE3234" w:rsidRPr="000944A8">
              <w:rPr>
                <w:rFonts w:ascii="Mali" w:hAnsi="Mali" w:cs="Mali"/>
                <w:b/>
              </w:rPr>
              <w:t xml:space="preserve">How was </w:t>
            </w:r>
            <w:r w:rsidR="002D2D46" w:rsidRPr="000944A8">
              <w:rPr>
                <w:rFonts w:ascii="Mali" w:hAnsi="Mali" w:cs="Mali"/>
                <w:b/>
              </w:rPr>
              <w:t>day-to-day</w:t>
            </w:r>
            <w:r w:rsidR="004968FB" w:rsidRPr="000944A8">
              <w:rPr>
                <w:rFonts w:ascii="Mali" w:hAnsi="Mali" w:cs="Mali"/>
                <w:b/>
              </w:rPr>
              <w:t xml:space="preserve"> </w:t>
            </w:r>
            <w:r w:rsidR="00DE3234" w:rsidRPr="000944A8">
              <w:rPr>
                <w:rFonts w:ascii="Mali" w:hAnsi="Mali" w:cs="Mali"/>
                <w:b/>
              </w:rPr>
              <w:t>life</w:t>
            </w:r>
            <w:r w:rsidR="004968FB" w:rsidRPr="000944A8">
              <w:rPr>
                <w:rFonts w:ascii="Mali" w:hAnsi="Mali" w:cs="Mali"/>
                <w:b/>
              </w:rPr>
              <w:t xml:space="preserve"> different for my grandparents?</w:t>
            </w:r>
            <w:r w:rsidR="00DE3234" w:rsidRPr="000944A8">
              <w:rPr>
                <w:rFonts w:ascii="Mali" w:hAnsi="Mali" w:cs="Mali"/>
                <w:b/>
              </w:rPr>
              <w:t xml:space="preserve"> </w:t>
            </w:r>
          </w:p>
          <w:p w:rsidR="0078705C" w:rsidRPr="000944A8" w:rsidRDefault="0078705C" w:rsidP="0078705C">
            <w:pPr>
              <w:pStyle w:val="ColorfulShading-Accent31"/>
              <w:numPr>
                <w:ilvl w:val="0"/>
                <w:numId w:val="14"/>
              </w:numPr>
              <w:rPr>
                <w:rFonts w:ascii="Mali" w:hAnsi="Mali" w:cs="Mali"/>
                <w:color w:val="70AD47" w:themeColor="accent6"/>
                <w:sz w:val="22"/>
                <w:szCs w:val="22"/>
              </w:rPr>
            </w:pPr>
            <w:r w:rsidRPr="000944A8">
              <w:rPr>
                <w:rFonts w:ascii="Mali" w:hAnsi="Mali" w:cs="Mali"/>
                <w:color w:val="70AD47" w:themeColor="accent6"/>
                <w:sz w:val="22"/>
                <w:szCs w:val="22"/>
              </w:rPr>
              <w:t>I can identify objects from the past and what they were used for - Sort photographs of domestic activities and items into old and new and create a timeline</w:t>
            </w:r>
          </w:p>
          <w:p w:rsidR="0078705C" w:rsidRPr="000944A8" w:rsidRDefault="0078705C" w:rsidP="0078705C">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I can begin to identify the main differences between old and new objects</w:t>
            </w:r>
          </w:p>
          <w:p w:rsidR="0078705C" w:rsidRPr="000944A8" w:rsidRDefault="0078705C" w:rsidP="0078705C">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I can ask questions to gain a deeper understanding.</w:t>
            </w:r>
          </w:p>
          <w:p w:rsidR="0078705C" w:rsidRPr="000944A8" w:rsidRDefault="0078705C" w:rsidP="0078705C">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I can give examples of things that are different in their life from that of their grandparents when they were young</w:t>
            </w:r>
          </w:p>
          <w:p w:rsidR="0078705C" w:rsidRPr="000944A8" w:rsidRDefault="000E15E4" w:rsidP="0078705C">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I k</w:t>
            </w:r>
            <w:r w:rsidR="0078705C" w:rsidRPr="000944A8">
              <w:rPr>
                <w:rFonts w:ascii="Mali" w:hAnsi="Mali" w:cs="Mali"/>
                <w:color w:val="70AD47" w:themeColor="accent6"/>
              </w:rPr>
              <w:t>now where people and events fit within a chronological framework.</w:t>
            </w:r>
          </w:p>
          <w:p w:rsidR="0078705C" w:rsidRPr="000944A8" w:rsidRDefault="0064643E" w:rsidP="0078705C">
            <w:pPr>
              <w:pStyle w:val="ColorfulShading-Accent31"/>
              <w:numPr>
                <w:ilvl w:val="0"/>
                <w:numId w:val="14"/>
              </w:numPr>
              <w:rPr>
                <w:rFonts w:ascii="Mali" w:hAnsi="Mali" w:cs="Mali"/>
                <w:color w:val="70AD47" w:themeColor="accent6"/>
                <w:sz w:val="22"/>
                <w:szCs w:val="22"/>
              </w:rPr>
            </w:pPr>
            <w:r w:rsidRPr="000944A8">
              <w:rPr>
                <w:rFonts w:ascii="Mali" w:hAnsi="Mali" w:cs="Mali"/>
                <w:color w:val="70AD47" w:themeColor="accent6"/>
                <w:sz w:val="22"/>
                <w:szCs w:val="22"/>
              </w:rPr>
              <w:t xml:space="preserve">I can </w:t>
            </w:r>
            <w:r w:rsidR="0078705C" w:rsidRPr="000944A8">
              <w:rPr>
                <w:rFonts w:ascii="Mali" w:hAnsi="Mali" w:cs="Mali"/>
                <w:color w:val="70AD47" w:themeColor="accent6"/>
                <w:sz w:val="22"/>
                <w:szCs w:val="22"/>
              </w:rPr>
              <w:t>explore images and accounts of school life in the past and create a timeline</w:t>
            </w:r>
          </w:p>
          <w:p w:rsidR="0078705C" w:rsidRPr="000944A8" w:rsidRDefault="0064643E" w:rsidP="0078705C">
            <w:pPr>
              <w:pStyle w:val="ColorfulShading-Accent31"/>
              <w:numPr>
                <w:ilvl w:val="0"/>
                <w:numId w:val="14"/>
              </w:numPr>
              <w:rPr>
                <w:rFonts w:ascii="Mali" w:hAnsi="Mali" w:cs="Mali"/>
                <w:color w:val="70AD47" w:themeColor="accent6"/>
                <w:sz w:val="22"/>
                <w:szCs w:val="22"/>
              </w:rPr>
            </w:pPr>
            <w:r w:rsidRPr="000944A8">
              <w:rPr>
                <w:rFonts w:ascii="Mali" w:hAnsi="Mali" w:cs="Mali"/>
                <w:color w:val="70AD47" w:themeColor="accent6"/>
                <w:sz w:val="22"/>
                <w:szCs w:val="22"/>
              </w:rPr>
              <w:lastRenderedPageBreak/>
              <w:t xml:space="preserve">I can </w:t>
            </w:r>
            <w:r w:rsidR="0078705C" w:rsidRPr="000944A8">
              <w:rPr>
                <w:rFonts w:ascii="Mali" w:hAnsi="Mali" w:cs="Mali"/>
                <w:color w:val="70AD47" w:themeColor="accent6"/>
                <w:sz w:val="22"/>
                <w:szCs w:val="22"/>
              </w:rPr>
              <w:t xml:space="preserve">identify trends and clothes from photographs of people from different eras </w:t>
            </w:r>
          </w:p>
          <w:p w:rsidR="0078705C" w:rsidRPr="000944A8" w:rsidRDefault="0064643E" w:rsidP="0078705C">
            <w:pPr>
              <w:pStyle w:val="ColorfulShading-Accent31"/>
              <w:numPr>
                <w:ilvl w:val="0"/>
                <w:numId w:val="14"/>
              </w:numPr>
              <w:rPr>
                <w:rFonts w:ascii="Mali" w:hAnsi="Mali" w:cs="Mali"/>
                <w:color w:val="70AD47" w:themeColor="accent6"/>
                <w:sz w:val="22"/>
                <w:szCs w:val="22"/>
              </w:rPr>
            </w:pPr>
            <w:r w:rsidRPr="000944A8">
              <w:rPr>
                <w:rFonts w:ascii="Mali" w:hAnsi="Mali" w:cs="Mali"/>
                <w:color w:val="70AD47" w:themeColor="accent6"/>
                <w:sz w:val="22"/>
                <w:szCs w:val="22"/>
              </w:rPr>
              <w:t xml:space="preserve">I can </w:t>
            </w:r>
            <w:r w:rsidR="0078705C" w:rsidRPr="000944A8">
              <w:rPr>
                <w:rFonts w:ascii="Mali" w:hAnsi="Mali" w:cs="Mali"/>
                <w:color w:val="70AD47" w:themeColor="accent6"/>
                <w:sz w:val="22"/>
                <w:szCs w:val="22"/>
              </w:rPr>
              <w:t>explore methods of washing of clothes, dishes and people past and present</w:t>
            </w:r>
          </w:p>
          <w:p w:rsidR="0078705C" w:rsidRPr="000944A8" w:rsidRDefault="00015C6D" w:rsidP="0078705C">
            <w:pPr>
              <w:pStyle w:val="ColorfulShading-Accent31"/>
              <w:numPr>
                <w:ilvl w:val="0"/>
                <w:numId w:val="14"/>
              </w:numPr>
              <w:rPr>
                <w:rFonts w:ascii="Mali" w:hAnsi="Mali" w:cs="Mali"/>
                <w:color w:val="70AD47" w:themeColor="accent6"/>
                <w:sz w:val="22"/>
                <w:szCs w:val="22"/>
              </w:rPr>
            </w:pPr>
            <w:r w:rsidRPr="000944A8">
              <w:rPr>
                <w:rFonts w:ascii="Mali" w:hAnsi="Mali" w:cs="Mali"/>
                <w:color w:val="70AD47" w:themeColor="accent6"/>
                <w:sz w:val="22"/>
                <w:szCs w:val="22"/>
              </w:rPr>
              <w:t xml:space="preserve">I can </w:t>
            </w:r>
            <w:r w:rsidR="0078705C" w:rsidRPr="000944A8">
              <w:rPr>
                <w:rFonts w:ascii="Mali" w:hAnsi="Mali" w:cs="Mali"/>
                <w:color w:val="70AD47" w:themeColor="accent6"/>
                <w:sz w:val="22"/>
                <w:szCs w:val="22"/>
              </w:rPr>
              <w:t>organise a range of diary entries by era, according to the day-to-day roles described in them</w:t>
            </w:r>
          </w:p>
          <w:p w:rsidR="0078705C" w:rsidRPr="000944A8" w:rsidRDefault="00E43675" w:rsidP="0078705C">
            <w:pPr>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78705C" w:rsidRPr="000944A8">
              <w:rPr>
                <w:rFonts w:ascii="Mali" w:hAnsi="Mali" w:cs="Mali"/>
                <w:color w:val="70AD47" w:themeColor="accent6"/>
              </w:rPr>
              <w:t>recall key features of day-to-day life in the 1950s</w:t>
            </w:r>
          </w:p>
          <w:p w:rsidR="0078705C" w:rsidRPr="000944A8" w:rsidRDefault="00A01901" w:rsidP="0078705C">
            <w:pPr>
              <w:pStyle w:val="ColorfulShading-Accent31"/>
              <w:numPr>
                <w:ilvl w:val="0"/>
                <w:numId w:val="14"/>
              </w:numPr>
              <w:rPr>
                <w:rFonts w:ascii="Mali" w:hAnsi="Mali" w:cs="Mali"/>
                <w:color w:val="70AD47" w:themeColor="accent6"/>
                <w:sz w:val="22"/>
                <w:szCs w:val="22"/>
              </w:rPr>
            </w:pPr>
            <w:r w:rsidRPr="000944A8">
              <w:rPr>
                <w:rFonts w:ascii="Mali" w:hAnsi="Mali" w:cs="Mali"/>
                <w:color w:val="70AD47" w:themeColor="accent6"/>
                <w:sz w:val="22"/>
                <w:szCs w:val="22"/>
              </w:rPr>
              <w:t xml:space="preserve">I can </w:t>
            </w:r>
            <w:r w:rsidR="0078705C" w:rsidRPr="000944A8">
              <w:rPr>
                <w:rFonts w:ascii="Mali" w:hAnsi="Mali" w:cs="Mali"/>
                <w:color w:val="70AD47" w:themeColor="accent6"/>
                <w:sz w:val="22"/>
                <w:szCs w:val="22"/>
              </w:rPr>
              <w:t>compose questions to ask parents, grandparents and great-grandparents about day-to-day life when they were a child</w:t>
            </w:r>
          </w:p>
          <w:p w:rsidR="001B0272" w:rsidRPr="000944A8" w:rsidRDefault="001B0272" w:rsidP="001B0272">
            <w:pPr>
              <w:pStyle w:val="ListParagraph"/>
              <w:spacing w:after="0" w:line="240" w:lineRule="auto"/>
              <w:rPr>
                <w:rFonts w:ascii="Mali" w:hAnsi="Mali" w:cs="Mali"/>
                <w:color w:val="70AD47" w:themeColor="accent6"/>
              </w:rPr>
            </w:pPr>
          </w:p>
          <w:p w:rsidR="0036471B" w:rsidRPr="000944A8" w:rsidRDefault="00713B8D" w:rsidP="00460705">
            <w:pPr>
              <w:pStyle w:val="ListParagraph"/>
              <w:numPr>
                <w:ilvl w:val="0"/>
                <w:numId w:val="14"/>
              </w:numPr>
              <w:spacing w:after="0" w:line="240" w:lineRule="auto"/>
              <w:rPr>
                <w:rFonts w:ascii="Mali" w:hAnsi="Mali" w:cs="Mali"/>
                <w:color w:val="5B9BD5" w:themeColor="accent1"/>
              </w:rPr>
            </w:pPr>
            <w:r w:rsidRPr="000944A8">
              <w:rPr>
                <w:rFonts w:ascii="Mali" w:hAnsi="Mali" w:cs="Mali"/>
                <w:color w:val="5B9BD5" w:themeColor="accent1"/>
              </w:rPr>
              <w:t>The</w:t>
            </w:r>
            <w:r w:rsidR="0036471B" w:rsidRPr="000944A8">
              <w:rPr>
                <w:rFonts w:ascii="Mali" w:hAnsi="Mali" w:cs="Mali"/>
                <w:color w:val="5B9BD5" w:themeColor="accent1"/>
              </w:rPr>
              <w:t xml:space="preserve"> lives of significant individuals in the past who have contributed to national and international achievements. Some should be used to compare aspects of life in different periods</w:t>
            </w:r>
          </w:p>
          <w:p w:rsidR="0036471B" w:rsidRPr="000944A8" w:rsidRDefault="0036471B" w:rsidP="0036471B">
            <w:pPr>
              <w:spacing w:after="0" w:line="240" w:lineRule="auto"/>
              <w:rPr>
                <w:rFonts w:ascii="Mali" w:hAnsi="Mali" w:cs="Mali"/>
                <w:b/>
              </w:rPr>
            </w:pPr>
            <w:r w:rsidRPr="000944A8">
              <w:rPr>
                <w:rFonts w:ascii="Mali" w:hAnsi="Mali" w:cs="Mali"/>
                <w:b/>
              </w:rPr>
              <w:t xml:space="preserve">Enquiry Question: </w:t>
            </w:r>
            <w:r w:rsidR="003F25C8" w:rsidRPr="000944A8">
              <w:rPr>
                <w:rFonts w:ascii="Mali" w:hAnsi="Mali" w:cs="Mali"/>
                <w:b/>
              </w:rPr>
              <w:t xml:space="preserve">Who was Mary </w:t>
            </w:r>
            <w:proofErr w:type="spellStart"/>
            <w:r w:rsidR="003F25C8" w:rsidRPr="000944A8">
              <w:rPr>
                <w:rFonts w:ascii="Mali" w:hAnsi="Mali" w:cs="Mali"/>
                <w:b/>
              </w:rPr>
              <w:t>Anning</w:t>
            </w:r>
            <w:proofErr w:type="spellEnd"/>
            <w:r w:rsidR="003F25C8" w:rsidRPr="000944A8">
              <w:rPr>
                <w:rFonts w:ascii="Mali" w:hAnsi="Mali" w:cs="Mali"/>
                <w:b/>
              </w:rPr>
              <w:t xml:space="preserve"> and why should we remember her? </w:t>
            </w:r>
          </w:p>
          <w:p w:rsidR="003A52CF" w:rsidRPr="000944A8" w:rsidRDefault="00491CF0"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I can sequence</w:t>
            </w:r>
            <w:r w:rsidR="00F936A4" w:rsidRPr="000944A8">
              <w:rPr>
                <w:rFonts w:ascii="Mali" w:hAnsi="Mali" w:cs="Mali"/>
                <w:color w:val="70AD47" w:themeColor="accent6"/>
              </w:rPr>
              <w:t xml:space="preserve"> </w:t>
            </w:r>
            <w:r w:rsidR="00084A3F" w:rsidRPr="000944A8">
              <w:rPr>
                <w:rFonts w:ascii="Mali" w:hAnsi="Mali" w:cs="Mali"/>
                <w:color w:val="70AD47" w:themeColor="accent6"/>
              </w:rPr>
              <w:t>pictorial</w:t>
            </w:r>
            <w:r w:rsidRPr="000944A8">
              <w:rPr>
                <w:rFonts w:ascii="Mali" w:hAnsi="Mali" w:cs="Mali"/>
                <w:color w:val="70AD47" w:themeColor="accent6"/>
              </w:rPr>
              <w:t xml:space="preserve"> events</w:t>
            </w:r>
            <w:r w:rsidR="00F936A4" w:rsidRPr="000944A8">
              <w:rPr>
                <w:rFonts w:ascii="Mali" w:hAnsi="Mali" w:cs="Mali"/>
                <w:color w:val="70AD47" w:themeColor="accent6"/>
              </w:rPr>
              <w:t xml:space="preserve"> in the life of Mary</w:t>
            </w:r>
            <w:r w:rsidRPr="000944A8">
              <w:rPr>
                <w:rFonts w:ascii="Mali" w:hAnsi="Mali" w:cs="Mali"/>
                <w:color w:val="70AD47" w:themeColor="accent6"/>
              </w:rPr>
              <w:t xml:space="preserve"> </w:t>
            </w:r>
            <w:proofErr w:type="spellStart"/>
            <w:r w:rsidRPr="000944A8">
              <w:rPr>
                <w:rFonts w:ascii="Mali" w:hAnsi="Mali" w:cs="Mali"/>
                <w:color w:val="70AD47" w:themeColor="accent6"/>
              </w:rPr>
              <w:t>Anning</w:t>
            </w:r>
            <w:proofErr w:type="spellEnd"/>
            <w:r w:rsidRPr="000944A8">
              <w:rPr>
                <w:rFonts w:ascii="Mali" w:hAnsi="Mali" w:cs="Mali"/>
                <w:color w:val="70AD47" w:themeColor="accent6"/>
              </w:rPr>
              <w:t xml:space="preserve"> </w:t>
            </w:r>
          </w:p>
          <w:p w:rsidR="00A62448" w:rsidRPr="000944A8" w:rsidRDefault="00A62448"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4C48D2" w:rsidRPr="000944A8">
              <w:rPr>
                <w:rFonts w:ascii="Mali" w:hAnsi="Mali" w:cs="Mali"/>
                <w:color w:val="70AD47" w:themeColor="accent6"/>
              </w:rPr>
              <w:t xml:space="preserve">listen to information about the past and May’s life </w:t>
            </w:r>
          </w:p>
          <w:p w:rsidR="004C48D2" w:rsidRPr="000944A8" w:rsidRDefault="004C48D2"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recognise differences between Mary’s time and my own </w:t>
            </w:r>
          </w:p>
          <w:p w:rsidR="004C48D2" w:rsidRPr="000944A8" w:rsidRDefault="00F3080D"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7650FB" w:rsidRPr="000944A8">
              <w:rPr>
                <w:rFonts w:ascii="Mali" w:hAnsi="Mali" w:cs="Mali"/>
                <w:color w:val="70AD47" w:themeColor="accent6"/>
              </w:rPr>
              <w:t xml:space="preserve">ask and answer simple questions about Mary’s life </w:t>
            </w:r>
          </w:p>
          <w:p w:rsidR="00B31EEE" w:rsidRPr="000944A8" w:rsidRDefault="00B31EEE"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6430FD" w:rsidRPr="000944A8">
              <w:rPr>
                <w:rFonts w:ascii="Mali" w:hAnsi="Mali" w:cs="Mali"/>
                <w:color w:val="70AD47" w:themeColor="accent6"/>
              </w:rPr>
              <w:t xml:space="preserve">use artefacts to </w:t>
            </w:r>
            <w:r w:rsidR="001A5275" w:rsidRPr="000944A8">
              <w:rPr>
                <w:rFonts w:ascii="Mali" w:hAnsi="Mali" w:cs="Mali"/>
                <w:color w:val="70AD47" w:themeColor="accent6"/>
              </w:rPr>
              <w:t xml:space="preserve">develop my understanding </w:t>
            </w:r>
          </w:p>
          <w:p w:rsidR="001A5275" w:rsidRPr="000944A8" w:rsidRDefault="001A5275"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understand what an artefact is </w:t>
            </w:r>
            <w:r w:rsidR="002C0A4C" w:rsidRPr="000944A8">
              <w:rPr>
                <w:rFonts w:ascii="Mali" w:hAnsi="Mali" w:cs="Mali"/>
                <w:color w:val="70AD47" w:themeColor="accent6"/>
              </w:rPr>
              <w:t xml:space="preserve">and how they can help me find out about the past </w:t>
            </w:r>
          </w:p>
          <w:p w:rsidR="001A5275" w:rsidRPr="000944A8" w:rsidRDefault="002C0A4C"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rite or draw about </w:t>
            </w:r>
            <w:r w:rsidR="00797026" w:rsidRPr="000944A8">
              <w:rPr>
                <w:rFonts w:ascii="Mali" w:hAnsi="Mali" w:cs="Mali"/>
                <w:color w:val="70AD47" w:themeColor="accent6"/>
              </w:rPr>
              <w:t xml:space="preserve">Mary’s life </w:t>
            </w:r>
          </w:p>
          <w:p w:rsidR="00F41C72" w:rsidRPr="000944A8" w:rsidRDefault="00F41C72"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0E4D2E" w:rsidRPr="000944A8">
              <w:rPr>
                <w:rFonts w:ascii="Mali" w:hAnsi="Mali" w:cs="Mali"/>
                <w:color w:val="70AD47" w:themeColor="accent6"/>
              </w:rPr>
              <w:t xml:space="preserve">recall key figures in Mary’s story </w:t>
            </w:r>
            <w:r w:rsidR="00177E01" w:rsidRPr="000944A8">
              <w:rPr>
                <w:rFonts w:ascii="Mali" w:hAnsi="Mali" w:cs="Mali"/>
                <w:color w:val="70AD47" w:themeColor="accent6"/>
              </w:rPr>
              <w:t xml:space="preserve">and their importance </w:t>
            </w:r>
          </w:p>
          <w:p w:rsidR="00177E01" w:rsidRPr="000944A8" w:rsidRDefault="00017E09"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state why Mary should be remembered today </w:t>
            </w:r>
          </w:p>
          <w:p w:rsidR="00557995" w:rsidRPr="000944A8" w:rsidRDefault="00557995"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use simple historical words and phrases to talk about the past </w:t>
            </w:r>
          </w:p>
          <w:p w:rsidR="00403E81" w:rsidRPr="000944A8" w:rsidRDefault="00403E81" w:rsidP="0036471B">
            <w:pPr>
              <w:spacing w:after="0" w:line="240" w:lineRule="auto"/>
              <w:rPr>
                <w:rFonts w:ascii="Mali" w:hAnsi="Mali" w:cs="Mali"/>
                <w:color w:val="70AD47" w:themeColor="accent6"/>
              </w:rPr>
            </w:pPr>
          </w:p>
          <w:p w:rsidR="00C97825" w:rsidRPr="000944A8" w:rsidRDefault="00C97825" w:rsidP="0036471B">
            <w:pPr>
              <w:spacing w:after="0" w:line="240" w:lineRule="auto"/>
              <w:rPr>
                <w:rFonts w:ascii="Mali" w:hAnsi="Mali" w:cs="Mali"/>
              </w:rPr>
            </w:pPr>
          </w:p>
          <w:p w:rsidR="00403E81" w:rsidRPr="000944A8" w:rsidRDefault="00403E81" w:rsidP="00460705">
            <w:pPr>
              <w:pStyle w:val="ListParagraph"/>
              <w:numPr>
                <w:ilvl w:val="0"/>
                <w:numId w:val="14"/>
              </w:numPr>
              <w:spacing w:after="0" w:line="240" w:lineRule="auto"/>
              <w:rPr>
                <w:rFonts w:ascii="Mali" w:hAnsi="Mali" w:cs="Mali"/>
              </w:rPr>
            </w:pPr>
            <w:r w:rsidRPr="000944A8">
              <w:rPr>
                <w:rFonts w:ascii="Mali" w:hAnsi="Mali" w:cs="Mali"/>
                <w:color w:val="5B9BD5" w:themeColor="accent1"/>
              </w:rPr>
              <w:t>significant historical events, people and places in their own locality</w:t>
            </w:r>
          </w:p>
          <w:p w:rsidR="00EF14C6" w:rsidRPr="006A3C70" w:rsidRDefault="00765714" w:rsidP="00EF14C6">
            <w:pPr>
              <w:spacing w:after="0" w:line="240" w:lineRule="auto"/>
              <w:rPr>
                <w:rFonts w:ascii="Mali" w:hAnsi="Mali" w:cs="Mali"/>
                <w:b/>
              </w:rPr>
            </w:pPr>
            <w:r w:rsidRPr="000944A8">
              <w:rPr>
                <w:rFonts w:ascii="Mali" w:hAnsi="Mali" w:cs="Mali"/>
              </w:rPr>
              <w:t xml:space="preserve"> </w:t>
            </w:r>
            <w:r w:rsidRPr="006A3C70">
              <w:rPr>
                <w:rFonts w:ascii="Mali" w:hAnsi="Mali" w:cs="Mali"/>
                <w:b/>
              </w:rPr>
              <w:t>Enquiry Question: The Story of our High Street – How has it changed over time?</w:t>
            </w:r>
          </w:p>
          <w:p w:rsidR="008613B7" w:rsidRPr="000944A8" w:rsidRDefault="00680C27"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7D0559" w:rsidRPr="000944A8">
              <w:rPr>
                <w:rFonts w:ascii="Mali" w:hAnsi="Mali" w:cs="Mali"/>
                <w:color w:val="70AD47" w:themeColor="accent6"/>
              </w:rPr>
              <w:t>create a</w:t>
            </w:r>
            <w:r w:rsidR="006F2145" w:rsidRPr="000944A8">
              <w:rPr>
                <w:rFonts w:ascii="Mali" w:hAnsi="Mali" w:cs="Mali"/>
                <w:color w:val="70AD47" w:themeColor="accent6"/>
              </w:rPr>
              <w:t xml:space="preserve"> pictorial</w:t>
            </w:r>
            <w:r w:rsidR="007D0559" w:rsidRPr="000944A8">
              <w:rPr>
                <w:rFonts w:ascii="Mali" w:hAnsi="Mali" w:cs="Mali"/>
                <w:color w:val="70AD47" w:themeColor="accent6"/>
              </w:rPr>
              <w:t xml:space="preserve"> timeline </w:t>
            </w:r>
            <w:r w:rsidR="00DA50F3" w:rsidRPr="000944A8">
              <w:rPr>
                <w:rFonts w:ascii="Mali" w:hAnsi="Mali" w:cs="Mali"/>
                <w:color w:val="70AD47" w:themeColor="accent6"/>
              </w:rPr>
              <w:t>from the 1940’</w:t>
            </w:r>
            <w:r w:rsidR="00CE27AA" w:rsidRPr="000944A8">
              <w:rPr>
                <w:rFonts w:ascii="Mali" w:hAnsi="Mali" w:cs="Mali"/>
                <w:color w:val="70AD47" w:themeColor="accent6"/>
              </w:rPr>
              <w:t>s to today</w:t>
            </w:r>
            <w:r w:rsidR="00956C3B" w:rsidRPr="000944A8">
              <w:rPr>
                <w:rFonts w:ascii="Mali" w:hAnsi="Mali" w:cs="Mali"/>
                <w:color w:val="70AD47" w:themeColor="accent6"/>
              </w:rPr>
              <w:t xml:space="preserve"> using images from/ photos of the high street </w:t>
            </w:r>
          </w:p>
          <w:p w:rsidR="00956C3B" w:rsidRPr="000944A8" w:rsidRDefault="00AE6388"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I can identify and sort objects/ sources based on old and new</w:t>
            </w:r>
          </w:p>
          <w:p w:rsidR="00AE6388" w:rsidRPr="000944A8" w:rsidRDefault="00E31106"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recognise that </w:t>
            </w:r>
            <w:r w:rsidR="007F2744" w:rsidRPr="000944A8">
              <w:rPr>
                <w:rFonts w:ascii="Mali" w:hAnsi="Mali" w:cs="Mali"/>
                <w:color w:val="70AD47" w:themeColor="accent6"/>
              </w:rPr>
              <w:t>evidence can sometimes be misleading (e.g. modern photos in black and white)</w:t>
            </w:r>
          </w:p>
          <w:p w:rsidR="00574190" w:rsidRPr="000944A8" w:rsidRDefault="00574190"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identify objects from the past </w:t>
            </w:r>
          </w:p>
          <w:p w:rsidR="00234048" w:rsidRPr="000944A8" w:rsidRDefault="00234048"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9C1C90" w:rsidRPr="000944A8">
              <w:rPr>
                <w:rFonts w:ascii="Mali" w:hAnsi="Mali" w:cs="Mali"/>
                <w:color w:val="70AD47" w:themeColor="accent6"/>
              </w:rPr>
              <w:t xml:space="preserve">visit my local high street and identify changes </w:t>
            </w:r>
            <w:r w:rsidR="005E4807" w:rsidRPr="000944A8">
              <w:rPr>
                <w:rFonts w:ascii="Mali" w:hAnsi="Mali" w:cs="Mali"/>
                <w:color w:val="70AD47" w:themeColor="accent6"/>
              </w:rPr>
              <w:t xml:space="preserve">from older photos/ pictures </w:t>
            </w:r>
          </w:p>
          <w:p w:rsidR="005E4807" w:rsidRPr="000944A8" w:rsidRDefault="007D65B1"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use a simple map to colour code </w:t>
            </w:r>
            <w:r w:rsidR="005D375F" w:rsidRPr="000944A8">
              <w:rPr>
                <w:rFonts w:ascii="Mali" w:hAnsi="Mali" w:cs="Mali"/>
                <w:color w:val="70AD47" w:themeColor="accent6"/>
              </w:rPr>
              <w:t xml:space="preserve">areas/ features that have changed over time </w:t>
            </w:r>
          </w:p>
          <w:p w:rsidR="005D375F" w:rsidRPr="000944A8" w:rsidRDefault="00AE50CD"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take photos to record </w:t>
            </w:r>
            <w:r w:rsidR="00D42EAF" w:rsidRPr="000944A8">
              <w:rPr>
                <w:rFonts w:ascii="Mali" w:hAnsi="Mali" w:cs="Mali"/>
                <w:color w:val="70AD47" w:themeColor="accent6"/>
              </w:rPr>
              <w:t xml:space="preserve">my findings </w:t>
            </w:r>
          </w:p>
          <w:p w:rsidR="00D42EAF" w:rsidRPr="000944A8" w:rsidRDefault="001205F8"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compare the past to the present and recognise </w:t>
            </w:r>
            <w:r w:rsidR="00EF3BEB" w:rsidRPr="000944A8">
              <w:rPr>
                <w:rFonts w:ascii="Mali" w:hAnsi="Mali" w:cs="Mali"/>
                <w:color w:val="70AD47" w:themeColor="accent6"/>
              </w:rPr>
              <w:t xml:space="preserve">similarities and differences </w:t>
            </w:r>
          </w:p>
          <w:p w:rsidR="00EF3BEB" w:rsidRPr="000944A8" w:rsidRDefault="00DF38A3"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FE0948" w:rsidRPr="000944A8">
              <w:rPr>
                <w:rFonts w:ascii="Mali" w:hAnsi="Mali" w:cs="Mali"/>
                <w:color w:val="70AD47" w:themeColor="accent6"/>
              </w:rPr>
              <w:t>ask simp</w:t>
            </w:r>
            <w:r w:rsidR="00E30612" w:rsidRPr="000944A8">
              <w:rPr>
                <w:rFonts w:ascii="Mali" w:hAnsi="Mali" w:cs="Mali"/>
                <w:color w:val="70AD47" w:themeColor="accent6"/>
              </w:rPr>
              <w:t xml:space="preserve">le questions about the past </w:t>
            </w:r>
          </w:p>
          <w:p w:rsidR="00F82C82" w:rsidRPr="000944A8" w:rsidRDefault="00E30612" w:rsidP="00460705">
            <w:pPr>
              <w:pStyle w:val="ListParagraph"/>
              <w:numPr>
                <w:ilvl w:val="0"/>
                <w:numId w:val="14"/>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AF5D99" w:rsidRPr="000944A8">
              <w:rPr>
                <w:rFonts w:ascii="Mali" w:hAnsi="Mali" w:cs="Mali"/>
                <w:color w:val="70AD47" w:themeColor="accent6"/>
              </w:rPr>
              <w:t xml:space="preserve">offer my own </w:t>
            </w:r>
            <w:r w:rsidR="00F82C82" w:rsidRPr="000944A8">
              <w:rPr>
                <w:rFonts w:ascii="Mali" w:hAnsi="Mali" w:cs="Mali"/>
                <w:color w:val="70AD47" w:themeColor="accent6"/>
              </w:rPr>
              <w:t>opinions</w:t>
            </w:r>
            <w:r w:rsidR="00AF5D99" w:rsidRPr="000944A8">
              <w:rPr>
                <w:rFonts w:ascii="Mali" w:hAnsi="Mali" w:cs="Mali"/>
                <w:color w:val="70AD47" w:themeColor="accent6"/>
              </w:rPr>
              <w:t xml:space="preserve"> about changes over time </w:t>
            </w:r>
            <w:r w:rsidR="00E1666B" w:rsidRPr="000944A8">
              <w:rPr>
                <w:rFonts w:ascii="Mali" w:hAnsi="Mali" w:cs="Mali"/>
                <w:color w:val="70AD47" w:themeColor="accent6"/>
              </w:rPr>
              <w:t xml:space="preserve">using information and evidence </w:t>
            </w:r>
          </w:p>
          <w:p w:rsidR="006902EC" w:rsidRDefault="006902EC" w:rsidP="00EF14C6">
            <w:pPr>
              <w:spacing w:after="0" w:line="240" w:lineRule="auto"/>
              <w:rPr>
                <w:rFonts w:ascii="Mali" w:hAnsi="Mali" w:cs="Mali"/>
              </w:rPr>
            </w:pPr>
          </w:p>
          <w:p w:rsidR="00E3739B" w:rsidRPr="000944A8" w:rsidRDefault="00E3739B" w:rsidP="00EF14C6">
            <w:pPr>
              <w:spacing w:after="0" w:line="240" w:lineRule="auto"/>
              <w:rPr>
                <w:rFonts w:ascii="Mali" w:hAnsi="Mali" w:cs="Mali"/>
              </w:rPr>
            </w:pPr>
          </w:p>
          <w:p w:rsidR="00EF14C6" w:rsidRPr="000944A8" w:rsidRDefault="00EF14C6" w:rsidP="00EF14C6">
            <w:pPr>
              <w:spacing w:after="0" w:line="240" w:lineRule="auto"/>
              <w:rPr>
                <w:rFonts w:ascii="Mali" w:hAnsi="Mali" w:cs="Mali"/>
                <w:b/>
                <w:color w:val="7030A0"/>
              </w:rPr>
            </w:pPr>
            <w:r w:rsidRPr="000944A8">
              <w:rPr>
                <w:rFonts w:ascii="Mali" w:hAnsi="Mali" w:cs="Mali"/>
                <w:b/>
                <w:color w:val="7030A0"/>
              </w:rPr>
              <w:lastRenderedPageBreak/>
              <w:t xml:space="preserve">Chronological Understanding </w:t>
            </w:r>
          </w:p>
          <w:p w:rsidR="00EF14C6" w:rsidRPr="000944A8" w:rsidRDefault="00EF14C6" w:rsidP="00EF14C6">
            <w:pPr>
              <w:spacing w:after="0" w:line="240" w:lineRule="auto"/>
              <w:rPr>
                <w:rFonts w:ascii="Mali" w:hAnsi="Mali" w:cs="Mali"/>
                <w:color w:val="7030A0"/>
              </w:rPr>
            </w:pPr>
            <w:r w:rsidRPr="000944A8">
              <w:rPr>
                <w:rFonts w:ascii="Mali" w:hAnsi="Mali" w:cs="Mali"/>
                <w:color w:val="7030A0"/>
              </w:rPr>
              <w:t>Simple Sequencing e.g. pictures illustrating a story about the past</w:t>
            </w:r>
            <w:r w:rsidR="00B44CE5" w:rsidRPr="000944A8">
              <w:rPr>
                <w:rFonts w:ascii="Mali" w:hAnsi="Mali" w:cs="Mali"/>
                <w:color w:val="7030A0"/>
              </w:rPr>
              <w:t>. Gives simple explanations of how their life is different to life in the past Sorts objects and pictures into old and new</w:t>
            </w:r>
            <w:r w:rsidR="00E96C18" w:rsidRPr="000944A8">
              <w:rPr>
                <w:rFonts w:ascii="Mali" w:hAnsi="Mali" w:cs="Mali"/>
                <w:color w:val="7030A0"/>
              </w:rPr>
              <w:t>. Recounts changes in own life over time</w:t>
            </w:r>
            <w:r w:rsidR="00D16A64" w:rsidRPr="000944A8">
              <w:rPr>
                <w:rFonts w:ascii="Mali" w:hAnsi="Mali" w:cs="Mali"/>
                <w:color w:val="7030A0"/>
              </w:rPr>
              <w:t>. To use common words and phrases relating to the passing of time</w:t>
            </w:r>
            <w:r w:rsidR="00036D55" w:rsidRPr="000944A8">
              <w:rPr>
                <w:rFonts w:ascii="Mali" w:hAnsi="Mali" w:cs="Mali"/>
                <w:color w:val="7030A0"/>
              </w:rPr>
              <w:t xml:space="preserve"> e.g. </w:t>
            </w:r>
            <w:r w:rsidR="005D549D" w:rsidRPr="000944A8">
              <w:rPr>
                <w:rFonts w:ascii="Mali" w:hAnsi="Mali" w:cs="Mali"/>
                <w:color w:val="7030A0"/>
              </w:rPr>
              <w:t xml:space="preserve">today, now, tomorrow, </w:t>
            </w:r>
          </w:p>
          <w:p w:rsidR="00EF14C6" w:rsidRPr="000944A8" w:rsidRDefault="00EF14C6" w:rsidP="00EF14C6">
            <w:pPr>
              <w:spacing w:after="0" w:line="240" w:lineRule="auto"/>
              <w:rPr>
                <w:rFonts w:ascii="Mali" w:hAnsi="Mali" w:cs="Mali"/>
                <w:b/>
                <w:color w:val="7030A0"/>
              </w:rPr>
            </w:pPr>
            <w:r w:rsidRPr="000944A8">
              <w:rPr>
                <w:rFonts w:ascii="Mali" w:hAnsi="Mali" w:cs="Mali"/>
                <w:b/>
                <w:color w:val="7030A0"/>
              </w:rPr>
              <w:t>Knowledge and Understanding of Events</w:t>
            </w:r>
            <w:r w:rsidR="00033184" w:rsidRPr="000944A8">
              <w:rPr>
                <w:rFonts w:ascii="Mali" w:hAnsi="Mali" w:cs="Mali"/>
                <w:b/>
                <w:color w:val="7030A0"/>
              </w:rPr>
              <w:t>, Causation and Change</w:t>
            </w:r>
          </w:p>
          <w:p w:rsidR="00EF14C6" w:rsidRPr="000944A8" w:rsidRDefault="00EF14C6" w:rsidP="00EF14C6">
            <w:pPr>
              <w:spacing w:after="0" w:line="240" w:lineRule="auto"/>
              <w:rPr>
                <w:rFonts w:ascii="Mali" w:hAnsi="Mali" w:cs="Mali"/>
                <w:color w:val="7030A0"/>
              </w:rPr>
            </w:pPr>
            <w:r w:rsidRPr="000944A8">
              <w:rPr>
                <w:rFonts w:ascii="Mali" w:hAnsi="Mali" w:cs="Mali"/>
                <w:color w:val="7030A0"/>
              </w:rPr>
              <w:t>Listen to information from simple stories about the past</w:t>
            </w:r>
            <w:r w:rsidR="00E7781F" w:rsidRPr="000944A8">
              <w:rPr>
                <w:rFonts w:ascii="Mali" w:hAnsi="Mali" w:cs="Mali"/>
                <w:color w:val="7030A0"/>
              </w:rPr>
              <w:t xml:space="preserve">. Recount information </w:t>
            </w:r>
            <w:r w:rsidR="00EE43D4" w:rsidRPr="000944A8">
              <w:rPr>
                <w:rFonts w:ascii="Mali" w:hAnsi="Mali" w:cs="Mali"/>
                <w:color w:val="7030A0"/>
              </w:rPr>
              <w:t>from stories of the past</w:t>
            </w:r>
            <w:r w:rsidR="007F7EAA" w:rsidRPr="000944A8">
              <w:rPr>
                <w:rFonts w:ascii="Mali" w:hAnsi="Mali" w:cs="Mali"/>
                <w:color w:val="7030A0"/>
              </w:rPr>
              <w:t xml:space="preserve">. Recognise differences between </w:t>
            </w:r>
            <w:r w:rsidR="00651986" w:rsidRPr="000944A8">
              <w:rPr>
                <w:rFonts w:ascii="Mali" w:hAnsi="Mali" w:cs="Mali"/>
                <w:color w:val="7030A0"/>
              </w:rPr>
              <w:t xml:space="preserve">past and present. </w:t>
            </w:r>
          </w:p>
          <w:p w:rsidR="00EF14C6" w:rsidRPr="000944A8" w:rsidRDefault="00EF14C6" w:rsidP="00EF14C6">
            <w:pPr>
              <w:spacing w:after="0" w:line="240" w:lineRule="auto"/>
              <w:rPr>
                <w:rFonts w:ascii="Mali" w:hAnsi="Mali" w:cs="Mali"/>
                <w:b/>
                <w:color w:val="7030A0"/>
              </w:rPr>
            </w:pPr>
            <w:r w:rsidRPr="000944A8">
              <w:rPr>
                <w:rFonts w:ascii="Mali" w:hAnsi="Mali" w:cs="Mali"/>
                <w:b/>
                <w:color w:val="7030A0"/>
              </w:rPr>
              <w:t>Historical Interpretation</w:t>
            </w:r>
          </w:p>
          <w:p w:rsidR="001B2C66" w:rsidRPr="000944A8" w:rsidRDefault="00EF14C6" w:rsidP="00EF14C6">
            <w:pPr>
              <w:spacing w:after="0" w:line="240" w:lineRule="auto"/>
              <w:rPr>
                <w:rFonts w:ascii="Mali" w:hAnsi="Mali" w:cs="Mali"/>
                <w:color w:val="7030A0"/>
              </w:rPr>
            </w:pPr>
            <w:r w:rsidRPr="000944A8">
              <w:rPr>
                <w:rFonts w:ascii="Mali" w:hAnsi="Mali" w:cs="Mali"/>
                <w:color w:val="7030A0"/>
              </w:rPr>
              <w:t xml:space="preserve">See the past through a limited range of ways </w:t>
            </w:r>
            <w:proofErr w:type="spellStart"/>
            <w:r w:rsidRPr="000944A8">
              <w:rPr>
                <w:rFonts w:ascii="Mali" w:hAnsi="Mali" w:cs="Mali"/>
                <w:color w:val="7030A0"/>
              </w:rPr>
              <w:t>e.g</w:t>
            </w:r>
            <w:proofErr w:type="spellEnd"/>
            <w:r w:rsidRPr="000944A8">
              <w:rPr>
                <w:rFonts w:ascii="Mali" w:hAnsi="Mali" w:cs="Mali"/>
                <w:color w:val="7030A0"/>
              </w:rPr>
              <w:t xml:space="preserve"> stories</w:t>
            </w:r>
            <w:r w:rsidR="00987FEC" w:rsidRPr="000944A8">
              <w:rPr>
                <w:rFonts w:ascii="Mali" w:hAnsi="Mali" w:cs="Mali"/>
                <w:color w:val="7030A0"/>
              </w:rPr>
              <w:t>. Begin to recognise that historical sources can be used to find out about the past</w:t>
            </w:r>
            <w:r w:rsidR="00A16D7E" w:rsidRPr="000944A8">
              <w:rPr>
                <w:rFonts w:ascii="Mali" w:hAnsi="Mali" w:cs="Mali"/>
                <w:color w:val="7030A0"/>
              </w:rPr>
              <w:t xml:space="preserve">. </w:t>
            </w:r>
          </w:p>
          <w:p w:rsidR="00EF14C6" w:rsidRPr="000944A8" w:rsidRDefault="00EF14C6" w:rsidP="00EF14C6">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History Enquiry</w:t>
            </w:r>
          </w:p>
          <w:p w:rsidR="00EF14C6" w:rsidRPr="000944A8" w:rsidRDefault="00EF14C6" w:rsidP="00EF14C6">
            <w:pPr>
              <w:spacing w:after="0" w:line="240" w:lineRule="auto"/>
              <w:rPr>
                <w:rFonts w:ascii="Mali" w:hAnsi="Mali" w:cs="Mali"/>
                <w:color w:val="7030A0"/>
              </w:rPr>
            </w:pPr>
            <w:r w:rsidRPr="000944A8">
              <w:rPr>
                <w:rFonts w:ascii="Mali" w:hAnsi="Mali" w:cs="Mali"/>
                <w:color w:val="7030A0"/>
              </w:rPr>
              <w:t>Talk about the source (story)</w:t>
            </w:r>
            <w:r w:rsidR="00EB574F" w:rsidRPr="000944A8">
              <w:rPr>
                <w:rFonts w:ascii="Mali" w:hAnsi="Mali" w:cs="Mali"/>
                <w:color w:val="7030A0"/>
              </w:rPr>
              <w:t xml:space="preserve">, Begin to </w:t>
            </w:r>
            <w:r w:rsidR="002778A5" w:rsidRPr="000944A8">
              <w:rPr>
                <w:rFonts w:ascii="Mali" w:hAnsi="Mali" w:cs="Mali"/>
                <w:color w:val="7030A0"/>
              </w:rPr>
              <w:t xml:space="preserve">ask and </w:t>
            </w:r>
            <w:r w:rsidR="00EB574F" w:rsidRPr="000944A8">
              <w:rPr>
                <w:rFonts w:ascii="Mali" w:hAnsi="Mali" w:cs="Mali"/>
                <w:color w:val="7030A0"/>
              </w:rPr>
              <w:t>answer simple questions about events e.g. what happened? When? What was it like…?</w:t>
            </w:r>
            <w:r w:rsidR="000D17C8" w:rsidRPr="000944A8">
              <w:rPr>
                <w:rFonts w:ascii="Mali" w:hAnsi="Mali" w:cs="Mali"/>
                <w:color w:val="7030A0"/>
              </w:rPr>
              <w:t xml:space="preserve"> Begin to </w:t>
            </w:r>
            <w:r w:rsidR="00FF59A8" w:rsidRPr="000944A8">
              <w:rPr>
                <w:rFonts w:ascii="Mali" w:hAnsi="Mali" w:cs="Mali"/>
                <w:color w:val="7030A0"/>
              </w:rPr>
              <w:t xml:space="preserve">describe simple </w:t>
            </w:r>
            <w:r w:rsidR="00155E14" w:rsidRPr="000944A8">
              <w:rPr>
                <w:rFonts w:ascii="Mali" w:hAnsi="Mali" w:cs="Mali"/>
                <w:color w:val="7030A0"/>
              </w:rPr>
              <w:t xml:space="preserve">similarities and differences </w:t>
            </w:r>
            <w:r w:rsidR="00FB0274" w:rsidRPr="000944A8">
              <w:rPr>
                <w:rFonts w:ascii="Mali" w:hAnsi="Mali" w:cs="Mali"/>
                <w:color w:val="7030A0"/>
              </w:rPr>
              <w:t xml:space="preserve">between artefacts and sort those artefacts </w:t>
            </w:r>
            <w:r w:rsidR="009F7CF5" w:rsidRPr="000944A8">
              <w:rPr>
                <w:rFonts w:ascii="Mali" w:hAnsi="Mali" w:cs="Mali"/>
                <w:color w:val="7030A0"/>
              </w:rPr>
              <w:t xml:space="preserve">from now until then. </w:t>
            </w:r>
          </w:p>
          <w:p w:rsidR="00EF14C6" w:rsidRPr="000944A8" w:rsidRDefault="00EF14C6" w:rsidP="00EF14C6">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Organisation and Communication</w:t>
            </w:r>
          </w:p>
          <w:p w:rsidR="00EF14C6" w:rsidRPr="000944A8" w:rsidRDefault="00EF14C6" w:rsidP="00EF14C6">
            <w:pPr>
              <w:spacing w:after="0" w:line="240" w:lineRule="auto"/>
              <w:rPr>
                <w:rFonts w:ascii="Mali" w:hAnsi="Mali" w:cs="Mali"/>
                <w:color w:val="7030A0"/>
              </w:rPr>
            </w:pPr>
            <w:r w:rsidRPr="000944A8">
              <w:rPr>
                <w:rFonts w:ascii="Mali" w:hAnsi="Mali" w:cs="Mali"/>
                <w:color w:val="7030A0"/>
              </w:rPr>
              <w:t>Respond to activities through talk and play</w:t>
            </w:r>
            <w:r w:rsidR="00524CE0" w:rsidRPr="000944A8">
              <w:rPr>
                <w:rFonts w:ascii="Mali" w:hAnsi="Mali" w:cs="Mali"/>
                <w:color w:val="7030A0"/>
              </w:rPr>
              <w:t xml:space="preserve">. Talk draw or write about aspects of the past. </w:t>
            </w:r>
          </w:p>
          <w:p w:rsidR="00EF14C6" w:rsidRPr="000944A8" w:rsidRDefault="00EF14C6" w:rsidP="00EF14C6">
            <w:pPr>
              <w:spacing w:after="0" w:line="240" w:lineRule="auto"/>
              <w:rPr>
                <w:rFonts w:ascii="Mali" w:hAnsi="Mali" w:cs="Mali"/>
                <w:color w:val="7030A0"/>
              </w:rPr>
            </w:pPr>
          </w:p>
          <w:p w:rsidR="00403E81" w:rsidRPr="000944A8" w:rsidRDefault="00403E81" w:rsidP="0036471B">
            <w:pPr>
              <w:spacing w:after="0" w:line="240" w:lineRule="auto"/>
              <w:rPr>
                <w:rFonts w:ascii="Mali" w:hAnsi="Mali" w:cs="Mali"/>
                <w:sz w:val="18"/>
                <w:szCs w:val="18"/>
              </w:rPr>
            </w:pPr>
          </w:p>
        </w:tc>
        <w:tc>
          <w:tcPr>
            <w:tcW w:w="1059" w:type="pct"/>
            <w:tcBorders>
              <w:top w:val="single" w:sz="4" w:space="0" w:color="000000"/>
              <w:left w:val="single" w:sz="4" w:space="0" w:color="000000"/>
              <w:bottom w:val="single" w:sz="4" w:space="0" w:color="000000"/>
              <w:right w:val="single" w:sz="4" w:space="0" w:color="000000"/>
            </w:tcBorders>
          </w:tcPr>
          <w:p w:rsidR="00286084" w:rsidRPr="000944A8" w:rsidRDefault="00286084" w:rsidP="00B623C4">
            <w:pPr>
              <w:pStyle w:val="NoSpacing"/>
              <w:rPr>
                <w:rFonts w:ascii="Mali" w:hAnsi="Mali" w:cs="Mali"/>
                <w:sz w:val="18"/>
              </w:rPr>
            </w:pPr>
            <w:r w:rsidRPr="000944A8">
              <w:rPr>
                <w:rFonts w:ascii="Mali" w:hAnsi="Mali" w:cs="Mali"/>
                <w:sz w:val="18"/>
              </w:rPr>
              <w:lastRenderedPageBreak/>
              <w:t>History</w:t>
            </w:r>
          </w:p>
          <w:p w:rsidR="00286084" w:rsidRPr="000944A8" w:rsidRDefault="00286084" w:rsidP="00B623C4">
            <w:pPr>
              <w:pStyle w:val="NoSpacing"/>
              <w:rPr>
                <w:rFonts w:ascii="Mali" w:hAnsi="Mali" w:cs="Mali"/>
                <w:sz w:val="18"/>
              </w:rPr>
            </w:pPr>
            <w:r w:rsidRPr="000944A8">
              <w:rPr>
                <w:rFonts w:ascii="Mali" w:hAnsi="Mali" w:cs="Mali"/>
                <w:sz w:val="18"/>
              </w:rPr>
              <w:t xml:space="preserve">Significance/ significant </w:t>
            </w:r>
          </w:p>
          <w:p w:rsidR="00286084" w:rsidRPr="000944A8" w:rsidRDefault="00286084" w:rsidP="00B623C4">
            <w:pPr>
              <w:pStyle w:val="NoSpacing"/>
              <w:rPr>
                <w:rFonts w:ascii="Mali" w:hAnsi="Mali" w:cs="Mali"/>
                <w:sz w:val="18"/>
              </w:rPr>
            </w:pPr>
            <w:r w:rsidRPr="000944A8">
              <w:rPr>
                <w:rFonts w:ascii="Mali" w:hAnsi="Mali" w:cs="Mali"/>
                <w:sz w:val="18"/>
              </w:rPr>
              <w:t xml:space="preserve">Similarity/ similar </w:t>
            </w:r>
          </w:p>
          <w:p w:rsidR="00286084" w:rsidRPr="000944A8" w:rsidRDefault="00286084" w:rsidP="00B623C4">
            <w:pPr>
              <w:pStyle w:val="NoSpacing"/>
              <w:rPr>
                <w:rFonts w:ascii="Mali" w:hAnsi="Mali" w:cs="Mali"/>
                <w:sz w:val="18"/>
              </w:rPr>
            </w:pPr>
            <w:r w:rsidRPr="000944A8">
              <w:rPr>
                <w:rFonts w:ascii="Mali" w:hAnsi="Mali" w:cs="Mali"/>
                <w:sz w:val="18"/>
              </w:rPr>
              <w:t xml:space="preserve">Difference/ different </w:t>
            </w:r>
          </w:p>
          <w:p w:rsidR="00286084" w:rsidRPr="000944A8" w:rsidRDefault="00286084" w:rsidP="00B623C4">
            <w:pPr>
              <w:pStyle w:val="NoSpacing"/>
              <w:rPr>
                <w:rFonts w:ascii="Mali" w:hAnsi="Mali" w:cs="Mali"/>
                <w:sz w:val="18"/>
              </w:rPr>
            </w:pPr>
            <w:r w:rsidRPr="000944A8">
              <w:rPr>
                <w:rFonts w:ascii="Mali" w:hAnsi="Mali" w:cs="Mali"/>
                <w:sz w:val="18"/>
              </w:rPr>
              <w:t>Continuity</w:t>
            </w:r>
          </w:p>
          <w:p w:rsidR="00286084" w:rsidRPr="000944A8" w:rsidRDefault="00286084" w:rsidP="00B623C4">
            <w:pPr>
              <w:pStyle w:val="NoSpacing"/>
              <w:rPr>
                <w:rFonts w:ascii="Mali" w:hAnsi="Mali" w:cs="Mali"/>
                <w:sz w:val="18"/>
              </w:rPr>
            </w:pPr>
            <w:r w:rsidRPr="000944A8">
              <w:rPr>
                <w:rFonts w:ascii="Mali" w:hAnsi="Mali" w:cs="Mali"/>
                <w:sz w:val="18"/>
              </w:rPr>
              <w:t>Change</w:t>
            </w:r>
          </w:p>
          <w:p w:rsidR="00286084" w:rsidRPr="000944A8" w:rsidRDefault="00286084" w:rsidP="00B623C4">
            <w:pPr>
              <w:pStyle w:val="NoSpacing"/>
              <w:rPr>
                <w:rFonts w:ascii="Mali" w:hAnsi="Mali" w:cs="Mali"/>
                <w:sz w:val="18"/>
              </w:rPr>
            </w:pPr>
            <w:r w:rsidRPr="000944A8">
              <w:rPr>
                <w:rFonts w:ascii="Mali" w:hAnsi="Mali" w:cs="Mali"/>
                <w:sz w:val="18"/>
              </w:rPr>
              <w:t>Cause</w:t>
            </w:r>
          </w:p>
          <w:p w:rsidR="00286084" w:rsidRPr="000944A8" w:rsidRDefault="00286084" w:rsidP="00B623C4">
            <w:pPr>
              <w:pStyle w:val="NoSpacing"/>
              <w:rPr>
                <w:rFonts w:ascii="Mali" w:hAnsi="Mali" w:cs="Mali"/>
                <w:sz w:val="18"/>
              </w:rPr>
            </w:pPr>
            <w:r w:rsidRPr="000944A8">
              <w:rPr>
                <w:rFonts w:ascii="Mali" w:hAnsi="Mali" w:cs="Mali"/>
                <w:sz w:val="18"/>
              </w:rPr>
              <w:t>Consequence</w:t>
            </w:r>
          </w:p>
          <w:p w:rsidR="00286084" w:rsidRPr="000944A8" w:rsidRDefault="00286084" w:rsidP="00B623C4">
            <w:pPr>
              <w:pStyle w:val="NoSpacing"/>
              <w:rPr>
                <w:rFonts w:ascii="Mali" w:hAnsi="Mali" w:cs="Mali"/>
                <w:sz w:val="18"/>
              </w:rPr>
            </w:pPr>
            <w:r w:rsidRPr="000944A8">
              <w:rPr>
                <w:rFonts w:ascii="Mali" w:hAnsi="Mali" w:cs="Mali"/>
                <w:sz w:val="18"/>
              </w:rPr>
              <w:t>Interpretation</w:t>
            </w:r>
          </w:p>
          <w:p w:rsidR="00E937DD" w:rsidRPr="000944A8" w:rsidRDefault="00E937DD" w:rsidP="00B623C4">
            <w:pPr>
              <w:pStyle w:val="NoSpacing"/>
              <w:rPr>
                <w:rFonts w:ascii="Mali" w:hAnsi="Mali" w:cs="Mali"/>
                <w:sz w:val="18"/>
                <w:szCs w:val="18"/>
              </w:rPr>
            </w:pPr>
            <w:r w:rsidRPr="000944A8">
              <w:rPr>
                <w:rFonts w:ascii="Mali" w:hAnsi="Mali" w:cs="Mali"/>
                <w:sz w:val="18"/>
                <w:szCs w:val="18"/>
              </w:rPr>
              <w:t xml:space="preserve">Order </w:t>
            </w:r>
          </w:p>
          <w:p w:rsidR="00E937DD" w:rsidRPr="000944A8" w:rsidRDefault="00E937DD" w:rsidP="00B623C4">
            <w:pPr>
              <w:pStyle w:val="NoSpacing"/>
              <w:rPr>
                <w:rFonts w:ascii="Mali" w:hAnsi="Mali" w:cs="Mali"/>
                <w:sz w:val="18"/>
                <w:szCs w:val="18"/>
              </w:rPr>
            </w:pPr>
            <w:r w:rsidRPr="000944A8">
              <w:rPr>
                <w:rFonts w:ascii="Mali" w:hAnsi="Mali" w:cs="Mali"/>
                <w:sz w:val="18"/>
                <w:szCs w:val="18"/>
              </w:rPr>
              <w:t xml:space="preserve">Compare </w:t>
            </w:r>
          </w:p>
          <w:p w:rsidR="00E937DD" w:rsidRPr="000944A8" w:rsidRDefault="003E0CA0" w:rsidP="00B623C4">
            <w:pPr>
              <w:pStyle w:val="NoSpacing"/>
              <w:rPr>
                <w:rFonts w:ascii="Mali" w:hAnsi="Mali" w:cs="Mali"/>
                <w:sz w:val="18"/>
                <w:szCs w:val="18"/>
              </w:rPr>
            </w:pPr>
            <w:r w:rsidRPr="000944A8">
              <w:rPr>
                <w:rFonts w:ascii="Mali" w:hAnsi="Mali" w:cs="Mali"/>
                <w:sz w:val="18"/>
                <w:szCs w:val="18"/>
              </w:rPr>
              <w:t xml:space="preserve">Fact </w:t>
            </w:r>
          </w:p>
          <w:p w:rsidR="003E0CA0" w:rsidRPr="000944A8" w:rsidRDefault="003E0CA0" w:rsidP="00B623C4">
            <w:pPr>
              <w:pStyle w:val="NoSpacing"/>
              <w:rPr>
                <w:rFonts w:ascii="Mali" w:hAnsi="Mali" w:cs="Mali"/>
                <w:sz w:val="18"/>
                <w:szCs w:val="18"/>
              </w:rPr>
            </w:pPr>
            <w:r w:rsidRPr="000944A8">
              <w:rPr>
                <w:rFonts w:ascii="Mali" w:hAnsi="Mali" w:cs="Mali"/>
                <w:sz w:val="18"/>
                <w:szCs w:val="18"/>
              </w:rPr>
              <w:t xml:space="preserve">Opinion </w:t>
            </w:r>
          </w:p>
          <w:p w:rsidR="003E0CA0" w:rsidRPr="000944A8" w:rsidRDefault="000114FC" w:rsidP="00B623C4">
            <w:pPr>
              <w:pStyle w:val="NoSpacing"/>
              <w:rPr>
                <w:rFonts w:ascii="Mali" w:hAnsi="Mali" w:cs="Mali"/>
                <w:sz w:val="18"/>
                <w:szCs w:val="18"/>
              </w:rPr>
            </w:pPr>
            <w:r w:rsidRPr="000944A8">
              <w:rPr>
                <w:rFonts w:ascii="Mali" w:hAnsi="Mali" w:cs="Mali"/>
                <w:sz w:val="18"/>
                <w:szCs w:val="18"/>
              </w:rPr>
              <w:t xml:space="preserve">Artefact </w:t>
            </w:r>
          </w:p>
          <w:p w:rsidR="00F647A3" w:rsidRPr="000944A8" w:rsidRDefault="00F647A3" w:rsidP="00B623C4">
            <w:pPr>
              <w:pStyle w:val="NoSpacing"/>
              <w:rPr>
                <w:rFonts w:ascii="Mali" w:hAnsi="Mali" w:cs="Mali"/>
                <w:sz w:val="18"/>
                <w:szCs w:val="18"/>
              </w:rPr>
            </w:pPr>
            <w:r w:rsidRPr="000944A8">
              <w:rPr>
                <w:rFonts w:ascii="Mali" w:hAnsi="Mali" w:cs="Mali"/>
                <w:sz w:val="18"/>
                <w:szCs w:val="18"/>
              </w:rPr>
              <w:t>Living memory</w:t>
            </w:r>
          </w:p>
          <w:p w:rsidR="00F647A3" w:rsidRPr="000944A8" w:rsidRDefault="00987C5B" w:rsidP="00B623C4">
            <w:pPr>
              <w:pStyle w:val="NoSpacing"/>
              <w:rPr>
                <w:rFonts w:ascii="Mali" w:hAnsi="Mali" w:cs="Mali"/>
                <w:sz w:val="18"/>
                <w:szCs w:val="18"/>
              </w:rPr>
            </w:pPr>
            <w:r w:rsidRPr="000944A8">
              <w:rPr>
                <w:rFonts w:ascii="Mali" w:hAnsi="Mali" w:cs="Mali"/>
                <w:sz w:val="18"/>
                <w:szCs w:val="18"/>
              </w:rPr>
              <w:t>Parents</w:t>
            </w:r>
          </w:p>
          <w:p w:rsidR="00987C5B" w:rsidRPr="000944A8" w:rsidRDefault="00987C5B" w:rsidP="00B623C4">
            <w:pPr>
              <w:pStyle w:val="NoSpacing"/>
              <w:rPr>
                <w:rFonts w:ascii="Mali" w:hAnsi="Mali" w:cs="Mali"/>
                <w:sz w:val="18"/>
                <w:szCs w:val="18"/>
              </w:rPr>
            </w:pPr>
            <w:r w:rsidRPr="000944A8">
              <w:rPr>
                <w:rFonts w:ascii="Mali" w:hAnsi="Mali" w:cs="Mali"/>
                <w:sz w:val="18"/>
                <w:szCs w:val="18"/>
              </w:rPr>
              <w:t xml:space="preserve">Grandparents </w:t>
            </w:r>
          </w:p>
          <w:p w:rsidR="00987C5B" w:rsidRPr="000944A8" w:rsidRDefault="00987C5B" w:rsidP="00B623C4">
            <w:pPr>
              <w:pStyle w:val="NoSpacing"/>
              <w:rPr>
                <w:rFonts w:ascii="Mali" w:hAnsi="Mali" w:cs="Mali"/>
                <w:sz w:val="18"/>
                <w:szCs w:val="18"/>
              </w:rPr>
            </w:pPr>
            <w:r w:rsidRPr="000944A8">
              <w:rPr>
                <w:rFonts w:ascii="Mali" w:hAnsi="Mali" w:cs="Mali"/>
                <w:sz w:val="18"/>
                <w:szCs w:val="18"/>
              </w:rPr>
              <w:t xml:space="preserve">Great grandparents </w:t>
            </w:r>
          </w:p>
          <w:p w:rsidR="009A5193" w:rsidRPr="000944A8" w:rsidRDefault="009A5193" w:rsidP="00B623C4">
            <w:pPr>
              <w:pStyle w:val="NoSpacing"/>
              <w:rPr>
                <w:rFonts w:ascii="Mali" w:hAnsi="Mali" w:cs="Mali"/>
                <w:sz w:val="18"/>
                <w:szCs w:val="18"/>
              </w:rPr>
            </w:pPr>
            <w:r w:rsidRPr="000944A8">
              <w:rPr>
                <w:rFonts w:ascii="Mali" w:hAnsi="Mali" w:cs="Mali"/>
                <w:sz w:val="18"/>
                <w:szCs w:val="18"/>
              </w:rPr>
              <w:lastRenderedPageBreak/>
              <w:t xml:space="preserve">Way of life </w:t>
            </w:r>
          </w:p>
          <w:p w:rsidR="009A5193" w:rsidRPr="000944A8" w:rsidRDefault="001D3840" w:rsidP="00B623C4">
            <w:pPr>
              <w:pStyle w:val="NoSpacing"/>
              <w:rPr>
                <w:rFonts w:ascii="Mali" w:hAnsi="Mali" w:cs="Mali"/>
                <w:sz w:val="18"/>
                <w:szCs w:val="18"/>
              </w:rPr>
            </w:pPr>
            <w:r w:rsidRPr="000944A8">
              <w:rPr>
                <w:rFonts w:ascii="Mali" w:hAnsi="Mali" w:cs="Mali"/>
                <w:sz w:val="18"/>
                <w:szCs w:val="18"/>
              </w:rPr>
              <w:t xml:space="preserve">Technology </w:t>
            </w:r>
          </w:p>
          <w:p w:rsidR="00381BEA" w:rsidRPr="000944A8" w:rsidRDefault="00381BEA" w:rsidP="00B623C4">
            <w:pPr>
              <w:pStyle w:val="NoSpacing"/>
              <w:rPr>
                <w:rFonts w:ascii="Mali" w:hAnsi="Mali" w:cs="Mali"/>
                <w:sz w:val="18"/>
                <w:szCs w:val="18"/>
              </w:rPr>
            </w:pPr>
            <w:r w:rsidRPr="000944A8">
              <w:rPr>
                <w:rFonts w:ascii="Mali" w:hAnsi="Mali" w:cs="Mali"/>
                <w:sz w:val="18"/>
                <w:szCs w:val="18"/>
              </w:rPr>
              <w:t xml:space="preserve">Materials </w:t>
            </w:r>
          </w:p>
          <w:p w:rsidR="00874146" w:rsidRPr="000944A8" w:rsidRDefault="00874146" w:rsidP="00B623C4">
            <w:pPr>
              <w:pStyle w:val="NoSpacing"/>
              <w:rPr>
                <w:rFonts w:ascii="Mali" w:hAnsi="Mali" w:cs="Mali"/>
                <w:sz w:val="18"/>
                <w:szCs w:val="18"/>
              </w:rPr>
            </w:pPr>
            <w:r w:rsidRPr="000944A8">
              <w:rPr>
                <w:rFonts w:ascii="Mali" w:hAnsi="Mali" w:cs="Mali"/>
                <w:sz w:val="18"/>
                <w:szCs w:val="18"/>
              </w:rPr>
              <w:t>Investigate</w:t>
            </w:r>
          </w:p>
          <w:p w:rsidR="008F5BF7" w:rsidRPr="000944A8" w:rsidRDefault="00282A60" w:rsidP="00B623C4">
            <w:pPr>
              <w:pStyle w:val="NoSpacing"/>
              <w:rPr>
                <w:rFonts w:ascii="Mali" w:hAnsi="Mali" w:cs="Mali"/>
                <w:sz w:val="18"/>
                <w:szCs w:val="18"/>
              </w:rPr>
            </w:pPr>
            <w:r w:rsidRPr="000944A8">
              <w:rPr>
                <w:rFonts w:ascii="Mali" w:hAnsi="Mali" w:cs="Mali"/>
                <w:sz w:val="18"/>
                <w:szCs w:val="18"/>
              </w:rPr>
              <w:t xml:space="preserve">Local </w:t>
            </w:r>
          </w:p>
          <w:p w:rsidR="008F5BF7" w:rsidRPr="000944A8" w:rsidRDefault="008F5BF7" w:rsidP="00B623C4">
            <w:pPr>
              <w:pStyle w:val="NoSpacing"/>
              <w:rPr>
                <w:rFonts w:ascii="Mali" w:hAnsi="Mali" w:cs="Mali"/>
                <w:sz w:val="18"/>
                <w:szCs w:val="18"/>
              </w:rPr>
            </w:pPr>
            <w:r w:rsidRPr="000944A8">
              <w:rPr>
                <w:rFonts w:ascii="Mali" w:hAnsi="Mali" w:cs="Mali"/>
                <w:sz w:val="18"/>
                <w:szCs w:val="18"/>
              </w:rPr>
              <w:t>Homes/ houses</w:t>
            </w:r>
          </w:p>
          <w:p w:rsidR="008F5BF7" w:rsidRPr="000944A8" w:rsidRDefault="008F5BF7" w:rsidP="00B623C4">
            <w:pPr>
              <w:pStyle w:val="NoSpacing"/>
              <w:rPr>
                <w:rFonts w:ascii="Mali" w:hAnsi="Mali" w:cs="Mali"/>
                <w:sz w:val="18"/>
                <w:szCs w:val="18"/>
              </w:rPr>
            </w:pPr>
            <w:r w:rsidRPr="000944A8">
              <w:rPr>
                <w:rFonts w:ascii="Mali" w:hAnsi="Mali" w:cs="Mali"/>
                <w:sz w:val="18"/>
                <w:szCs w:val="18"/>
              </w:rPr>
              <w:t>Explain</w:t>
            </w:r>
          </w:p>
          <w:p w:rsidR="008F5BF7" w:rsidRPr="000944A8" w:rsidRDefault="008F5BF7" w:rsidP="00B623C4">
            <w:pPr>
              <w:pStyle w:val="NoSpacing"/>
              <w:rPr>
                <w:rFonts w:ascii="Mali" w:hAnsi="Mali" w:cs="Mali"/>
                <w:sz w:val="18"/>
                <w:szCs w:val="18"/>
              </w:rPr>
            </w:pPr>
            <w:r w:rsidRPr="000944A8">
              <w:rPr>
                <w:rFonts w:ascii="Mali" w:hAnsi="Mali" w:cs="Mali"/>
                <w:sz w:val="18"/>
                <w:szCs w:val="18"/>
              </w:rPr>
              <w:t>Used for</w:t>
            </w:r>
          </w:p>
          <w:p w:rsidR="00FE0E1C" w:rsidRPr="000944A8" w:rsidRDefault="00FE0E1C" w:rsidP="00B623C4">
            <w:pPr>
              <w:pStyle w:val="NoSpacing"/>
              <w:rPr>
                <w:rFonts w:ascii="Mali" w:hAnsi="Mali" w:cs="Mali"/>
                <w:sz w:val="18"/>
                <w:szCs w:val="18"/>
              </w:rPr>
            </w:pPr>
          </w:p>
          <w:p w:rsidR="00FE0E1C" w:rsidRPr="000944A8" w:rsidRDefault="00FE0E1C" w:rsidP="00B623C4">
            <w:pPr>
              <w:pStyle w:val="NoSpacing"/>
              <w:rPr>
                <w:rFonts w:ascii="Mali" w:hAnsi="Mali" w:cs="Mali"/>
                <w:sz w:val="18"/>
                <w:szCs w:val="18"/>
              </w:rPr>
            </w:pPr>
            <w:r w:rsidRPr="000944A8">
              <w:rPr>
                <w:rFonts w:ascii="Mali" w:hAnsi="Mali" w:cs="Mali"/>
                <w:sz w:val="18"/>
                <w:szCs w:val="18"/>
              </w:rPr>
              <w:t>Bradford on Avon</w:t>
            </w:r>
          </w:p>
          <w:p w:rsidR="008F5BF7" w:rsidRPr="000944A8" w:rsidRDefault="0041672C" w:rsidP="00B623C4">
            <w:pPr>
              <w:pStyle w:val="NoSpacing"/>
              <w:rPr>
                <w:rFonts w:ascii="Mali" w:hAnsi="Mali" w:cs="Mali"/>
                <w:sz w:val="18"/>
                <w:szCs w:val="18"/>
              </w:rPr>
            </w:pPr>
            <w:r w:rsidRPr="000944A8">
              <w:rPr>
                <w:rFonts w:ascii="Mali" w:hAnsi="Mali" w:cs="Mali"/>
                <w:sz w:val="18"/>
                <w:szCs w:val="18"/>
              </w:rPr>
              <w:t>T</w:t>
            </w:r>
            <w:r w:rsidR="006A3E71" w:rsidRPr="000944A8">
              <w:rPr>
                <w:rFonts w:ascii="Mali" w:hAnsi="Mali" w:cs="Mali"/>
                <w:sz w:val="18"/>
                <w:szCs w:val="18"/>
              </w:rPr>
              <w:t>own</w:t>
            </w:r>
          </w:p>
          <w:p w:rsidR="0041672C" w:rsidRPr="000944A8" w:rsidRDefault="0041672C" w:rsidP="00B623C4">
            <w:pPr>
              <w:pStyle w:val="NoSpacing"/>
              <w:rPr>
                <w:rFonts w:ascii="Mali" w:hAnsi="Mali" w:cs="Mali"/>
                <w:sz w:val="18"/>
                <w:szCs w:val="18"/>
              </w:rPr>
            </w:pPr>
            <w:r w:rsidRPr="000944A8">
              <w:rPr>
                <w:rFonts w:ascii="Mali" w:hAnsi="Mali" w:cs="Mali"/>
                <w:sz w:val="18"/>
                <w:szCs w:val="18"/>
              </w:rPr>
              <w:t>High street</w:t>
            </w:r>
          </w:p>
          <w:p w:rsidR="0041672C" w:rsidRPr="000944A8" w:rsidRDefault="0067716B" w:rsidP="00B623C4">
            <w:pPr>
              <w:pStyle w:val="NoSpacing"/>
              <w:rPr>
                <w:rFonts w:ascii="Mali" w:hAnsi="Mali" w:cs="Mali"/>
                <w:sz w:val="18"/>
                <w:szCs w:val="18"/>
              </w:rPr>
            </w:pPr>
            <w:r w:rsidRPr="000944A8">
              <w:rPr>
                <w:rFonts w:ascii="Mali" w:hAnsi="Mali" w:cs="Mali"/>
                <w:sz w:val="18"/>
                <w:szCs w:val="18"/>
              </w:rPr>
              <w:t xml:space="preserve">Tithe barn </w:t>
            </w:r>
          </w:p>
          <w:p w:rsidR="0067716B" w:rsidRPr="000944A8" w:rsidRDefault="00A96C26" w:rsidP="00B623C4">
            <w:pPr>
              <w:pStyle w:val="NoSpacing"/>
              <w:rPr>
                <w:rFonts w:ascii="Mali" w:hAnsi="Mali" w:cs="Mali"/>
                <w:sz w:val="18"/>
                <w:szCs w:val="18"/>
              </w:rPr>
            </w:pPr>
            <w:r w:rsidRPr="000944A8">
              <w:rPr>
                <w:rFonts w:ascii="Mali" w:hAnsi="Mali" w:cs="Mali"/>
                <w:sz w:val="18"/>
                <w:szCs w:val="18"/>
              </w:rPr>
              <w:t>Museum</w:t>
            </w:r>
          </w:p>
          <w:p w:rsidR="00A96C26" w:rsidRPr="000944A8" w:rsidRDefault="00D122C9" w:rsidP="00B623C4">
            <w:pPr>
              <w:pStyle w:val="NoSpacing"/>
              <w:rPr>
                <w:rFonts w:ascii="Mali" w:hAnsi="Mali" w:cs="Mali"/>
                <w:sz w:val="18"/>
                <w:szCs w:val="18"/>
              </w:rPr>
            </w:pPr>
            <w:r w:rsidRPr="000944A8">
              <w:rPr>
                <w:rFonts w:ascii="Mali" w:hAnsi="Mali" w:cs="Mali"/>
                <w:sz w:val="18"/>
                <w:szCs w:val="18"/>
              </w:rPr>
              <w:t>Town bridge</w:t>
            </w:r>
          </w:p>
          <w:p w:rsidR="00D122C9" w:rsidRDefault="00274700" w:rsidP="00B623C4">
            <w:pPr>
              <w:pStyle w:val="NoSpacing"/>
              <w:rPr>
                <w:rFonts w:ascii="Mali" w:hAnsi="Mali" w:cs="Mali"/>
                <w:sz w:val="18"/>
                <w:szCs w:val="18"/>
              </w:rPr>
            </w:pPr>
            <w:r w:rsidRPr="000944A8">
              <w:rPr>
                <w:rFonts w:ascii="Mali" w:hAnsi="Mali" w:cs="Mali"/>
                <w:sz w:val="18"/>
                <w:szCs w:val="18"/>
              </w:rPr>
              <w:t>Shambles</w:t>
            </w:r>
          </w:p>
          <w:p w:rsidR="008D508D" w:rsidRPr="000944A8" w:rsidRDefault="008D508D" w:rsidP="00B623C4">
            <w:pPr>
              <w:pStyle w:val="NoSpacing"/>
              <w:rPr>
                <w:rFonts w:ascii="Mali" w:hAnsi="Mali" w:cs="Mali"/>
                <w:sz w:val="18"/>
                <w:szCs w:val="18"/>
              </w:rPr>
            </w:pPr>
          </w:p>
          <w:p w:rsidR="002E3F14" w:rsidRPr="000944A8" w:rsidRDefault="002E3F14" w:rsidP="00381BEA">
            <w:pPr>
              <w:spacing w:after="0" w:line="240" w:lineRule="auto"/>
              <w:ind w:left="108"/>
              <w:rPr>
                <w:rFonts w:ascii="Mali" w:hAnsi="Mali" w:cs="Mali"/>
                <w:sz w:val="18"/>
                <w:szCs w:val="18"/>
              </w:rPr>
            </w:pPr>
          </w:p>
          <w:p w:rsidR="002E3F14" w:rsidRPr="000944A8" w:rsidRDefault="002E3F14" w:rsidP="00381BEA">
            <w:pPr>
              <w:spacing w:after="0" w:line="240" w:lineRule="auto"/>
              <w:ind w:left="108"/>
              <w:rPr>
                <w:rFonts w:ascii="Mali" w:hAnsi="Mali" w:cs="Mali"/>
                <w:b/>
                <w:sz w:val="18"/>
                <w:szCs w:val="18"/>
              </w:rPr>
            </w:pPr>
            <w:r w:rsidRPr="000944A8">
              <w:rPr>
                <w:rFonts w:ascii="Mali" w:hAnsi="Mali" w:cs="Mali"/>
                <w:b/>
                <w:sz w:val="18"/>
                <w:szCs w:val="18"/>
              </w:rPr>
              <w:t>Chronology Vocab</w:t>
            </w:r>
          </w:p>
          <w:p w:rsidR="007A16D3" w:rsidRPr="000944A8" w:rsidRDefault="00A05559" w:rsidP="00A05559">
            <w:pPr>
              <w:spacing w:after="0" w:line="240" w:lineRule="auto"/>
              <w:rPr>
                <w:rFonts w:ascii="Mali" w:hAnsi="Mali" w:cs="Mali"/>
                <w:sz w:val="18"/>
                <w:szCs w:val="18"/>
              </w:rPr>
            </w:pPr>
            <w:r w:rsidRPr="000944A8">
              <w:rPr>
                <w:rFonts w:ascii="Mali" w:hAnsi="Mali" w:cs="Mali"/>
                <w:sz w:val="18"/>
                <w:szCs w:val="18"/>
              </w:rPr>
              <w:t xml:space="preserve">  </w:t>
            </w:r>
            <w:r w:rsidR="007A16D3" w:rsidRPr="000944A8">
              <w:rPr>
                <w:rFonts w:ascii="Mali" w:hAnsi="Mali" w:cs="Mali"/>
                <w:sz w:val="18"/>
                <w:szCs w:val="18"/>
              </w:rPr>
              <w:t xml:space="preserve">Modern </w:t>
            </w:r>
          </w:p>
          <w:p w:rsidR="00E75BB6" w:rsidRPr="000944A8" w:rsidRDefault="00E75BB6" w:rsidP="00381BEA">
            <w:pPr>
              <w:spacing w:after="0" w:line="240" w:lineRule="auto"/>
              <w:ind w:left="108"/>
              <w:rPr>
                <w:rFonts w:ascii="Mali" w:hAnsi="Mali" w:cs="Mali"/>
                <w:sz w:val="18"/>
                <w:szCs w:val="18"/>
              </w:rPr>
            </w:pPr>
            <w:r w:rsidRPr="000944A8">
              <w:rPr>
                <w:rFonts w:ascii="Mali" w:hAnsi="Mali" w:cs="Mali"/>
                <w:sz w:val="18"/>
                <w:szCs w:val="18"/>
              </w:rPr>
              <w:t xml:space="preserve">Past </w:t>
            </w:r>
          </w:p>
          <w:p w:rsidR="006F6C68" w:rsidRPr="000944A8" w:rsidRDefault="006F6C68" w:rsidP="00381BEA">
            <w:pPr>
              <w:spacing w:after="0" w:line="240" w:lineRule="auto"/>
              <w:ind w:left="108"/>
              <w:rPr>
                <w:rFonts w:ascii="Mali" w:hAnsi="Mali" w:cs="Mali"/>
                <w:sz w:val="18"/>
                <w:szCs w:val="18"/>
              </w:rPr>
            </w:pPr>
            <w:r w:rsidRPr="000944A8">
              <w:rPr>
                <w:rFonts w:ascii="Mali" w:hAnsi="Mali" w:cs="Mali"/>
                <w:sz w:val="18"/>
                <w:szCs w:val="18"/>
              </w:rPr>
              <w:t xml:space="preserve">old </w:t>
            </w:r>
          </w:p>
          <w:p w:rsidR="006F6C68" w:rsidRPr="000944A8" w:rsidRDefault="006F6C68" w:rsidP="00381BEA">
            <w:pPr>
              <w:spacing w:after="0" w:line="240" w:lineRule="auto"/>
              <w:ind w:left="108"/>
              <w:rPr>
                <w:rFonts w:ascii="Mali" w:hAnsi="Mali" w:cs="Mali"/>
                <w:sz w:val="18"/>
                <w:szCs w:val="18"/>
              </w:rPr>
            </w:pPr>
            <w:r w:rsidRPr="000944A8">
              <w:rPr>
                <w:rFonts w:ascii="Mali" w:hAnsi="Mali" w:cs="Mali"/>
                <w:sz w:val="18"/>
                <w:szCs w:val="18"/>
              </w:rPr>
              <w:t>new</w:t>
            </w:r>
          </w:p>
          <w:p w:rsidR="006F6C68" w:rsidRPr="000944A8" w:rsidRDefault="006F6C68" w:rsidP="00381BEA">
            <w:pPr>
              <w:spacing w:after="0" w:line="240" w:lineRule="auto"/>
              <w:ind w:left="108"/>
              <w:rPr>
                <w:rFonts w:ascii="Mali" w:hAnsi="Mali" w:cs="Mali"/>
                <w:sz w:val="18"/>
                <w:szCs w:val="18"/>
              </w:rPr>
            </w:pPr>
            <w:r w:rsidRPr="000944A8">
              <w:rPr>
                <w:rFonts w:ascii="Mali" w:hAnsi="Mali" w:cs="Mali"/>
                <w:sz w:val="18"/>
                <w:szCs w:val="18"/>
              </w:rPr>
              <w:t xml:space="preserve">a long time ago </w:t>
            </w:r>
          </w:p>
          <w:p w:rsidR="006F6C68" w:rsidRPr="000944A8" w:rsidRDefault="006F6C68" w:rsidP="00381BEA">
            <w:pPr>
              <w:spacing w:after="0" w:line="240" w:lineRule="auto"/>
              <w:ind w:left="108"/>
              <w:rPr>
                <w:rFonts w:ascii="Mali" w:hAnsi="Mali" w:cs="Mali"/>
                <w:sz w:val="18"/>
                <w:szCs w:val="18"/>
              </w:rPr>
            </w:pPr>
            <w:r w:rsidRPr="000944A8">
              <w:rPr>
                <w:rFonts w:ascii="Mali" w:hAnsi="Mali" w:cs="Mali"/>
                <w:sz w:val="18"/>
                <w:szCs w:val="18"/>
              </w:rPr>
              <w:t>past</w:t>
            </w:r>
          </w:p>
          <w:p w:rsidR="006F6C68" w:rsidRPr="000944A8" w:rsidRDefault="006F6C68" w:rsidP="00381BEA">
            <w:pPr>
              <w:spacing w:after="0" w:line="240" w:lineRule="auto"/>
              <w:ind w:left="108"/>
              <w:rPr>
                <w:rFonts w:ascii="Mali" w:hAnsi="Mali" w:cs="Mali"/>
                <w:sz w:val="18"/>
                <w:szCs w:val="18"/>
              </w:rPr>
            </w:pPr>
            <w:r w:rsidRPr="000944A8">
              <w:rPr>
                <w:rFonts w:ascii="Mali" w:hAnsi="Mali" w:cs="Mali"/>
                <w:sz w:val="18"/>
                <w:szCs w:val="18"/>
              </w:rPr>
              <w:t>changes</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today</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now</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hours</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 xml:space="preserve">tomorrow </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yesterday</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then</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after</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before</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weeks</w:t>
            </w:r>
          </w:p>
          <w:p w:rsidR="00874146" w:rsidRPr="000944A8" w:rsidRDefault="00874146" w:rsidP="00381BEA">
            <w:pPr>
              <w:spacing w:after="0" w:line="240" w:lineRule="auto"/>
              <w:ind w:left="108"/>
              <w:rPr>
                <w:rFonts w:ascii="Mali" w:hAnsi="Mali" w:cs="Mali"/>
                <w:sz w:val="18"/>
                <w:szCs w:val="18"/>
              </w:rPr>
            </w:pPr>
            <w:r w:rsidRPr="000944A8">
              <w:rPr>
                <w:rFonts w:ascii="Mali" w:hAnsi="Mali" w:cs="Mali"/>
                <w:sz w:val="18"/>
                <w:szCs w:val="18"/>
              </w:rPr>
              <w:t>year</w:t>
            </w:r>
          </w:p>
          <w:p w:rsidR="00874146" w:rsidRPr="000944A8" w:rsidRDefault="00874146" w:rsidP="00874146">
            <w:pPr>
              <w:spacing w:after="0" w:line="240" w:lineRule="auto"/>
              <w:ind w:left="108"/>
              <w:rPr>
                <w:rFonts w:ascii="Mali" w:hAnsi="Mali" w:cs="Mali"/>
                <w:sz w:val="18"/>
                <w:szCs w:val="18"/>
              </w:rPr>
            </w:pPr>
          </w:p>
          <w:p w:rsidR="006F6C68" w:rsidRPr="000944A8" w:rsidRDefault="006F6C68" w:rsidP="00381BEA">
            <w:pPr>
              <w:spacing w:after="0" w:line="240" w:lineRule="auto"/>
              <w:ind w:left="108"/>
              <w:rPr>
                <w:rFonts w:ascii="Mali" w:hAnsi="Mali" w:cs="Mali"/>
                <w:sz w:val="18"/>
                <w:szCs w:val="18"/>
              </w:rPr>
            </w:pPr>
          </w:p>
          <w:p w:rsidR="0094119E" w:rsidRPr="000944A8" w:rsidRDefault="0094119E" w:rsidP="00381BEA">
            <w:pPr>
              <w:spacing w:after="0" w:line="240" w:lineRule="auto"/>
              <w:ind w:left="108"/>
              <w:rPr>
                <w:rFonts w:ascii="Mali" w:hAnsi="Mali" w:cs="Mali"/>
                <w:sz w:val="18"/>
                <w:szCs w:val="18"/>
              </w:rPr>
            </w:pPr>
          </w:p>
          <w:p w:rsidR="0094119E" w:rsidRPr="000944A8" w:rsidRDefault="0094119E" w:rsidP="00381BEA">
            <w:pPr>
              <w:spacing w:after="0" w:line="240" w:lineRule="auto"/>
              <w:ind w:left="108"/>
              <w:rPr>
                <w:rFonts w:ascii="Mali" w:hAnsi="Mali" w:cs="Mali"/>
                <w:sz w:val="18"/>
                <w:szCs w:val="18"/>
              </w:rPr>
            </w:pP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FFFF66"/>
            <w:vAlign w:val="center"/>
          </w:tcPr>
          <w:p w:rsidR="00C17972" w:rsidRPr="000944A8" w:rsidRDefault="00C17972" w:rsidP="00A725CF">
            <w:pPr>
              <w:spacing w:after="0" w:line="240" w:lineRule="auto"/>
              <w:ind w:left="43"/>
              <w:jc w:val="center"/>
              <w:rPr>
                <w:rFonts w:ascii="Mali" w:hAnsi="Mali" w:cs="Mali"/>
                <w:sz w:val="28"/>
                <w:szCs w:val="28"/>
              </w:rPr>
            </w:pPr>
            <w:r w:rsidRPr="000944A8">
              <w:rPr>
                <w:rFonts w:ascii="Mali" w:hAnsi="Mali" w:cs="Mali"/>
                <w:sz w:val="28"/>
                <w:szCs w:val="28"/>
              </w:rPr>
              <w:lastRenderedPageBreak/>
              <w:t>Year 2</w:t>
            </w:r>
          </w:p>
        </w:tc>
        <w:tc>
          <w:tcPr>
            <w:tcW w:w="3355" w:type="pct"/>
            <w:tcBorders>
              <w:top w:val="single" w:sz="4" w:space="0" w:color="000000"/>
              <w:left w:val="nil"/>
              <w:bottom w:val="single" w:sz="4" w:space="0" w:color="000000"/>
              <w:right w:val="single" w:sz="4" w:space="0" w:color="000000"/>
            </w:tcBorders>
          </w:tcPr>
          <w:p w:rsidR="006C07B2" w:rsidRPr="000944A8" w:rsidRDefault="006C07B2" w:rsidP="006C07B2">
            <w:pPr>
              <w:rPr>
                <w:rFonts w:ascii="Mali" w:hAnsi="Mali" w:cs="Mali"/>
                <w:color w:val="4472C4" w:themeColor="accent5"/>
              </w:rPr>
            </w:pPr>
            <w:r w:rsidRPr="000944A8">
              <w:rPr>
                <w:rFonts w:ascii="Mali" w:hAnsi="Mali" w:cs="Mali"/>
                <w:color w:val="4472C4" w:themeColor="accent5"/>
              </w:rPr>
              <w:t>NC - Pupils should be taught about:</w:t>
            </w:r>
          </w:p>
          <w:p w:rsidR="006C07B2" w:rsidRPr="000944A8" w:rsidRDefault="006C07B2" w:rsidP="006C07B2">
            <w:pPr>
              <w:rPr>
                <w:rFonts w:ascii="Mali" w:hAnsi="Mali" w:cs="Mali"/>
                <w:color w:val="4472C4" w:themeColor="accent5"/>
              </w:rPr>
            </w:pPr>
            <w:r w:rsidRPr="000944A8">
              <w:rPr>
                <w:rFonts w:ascii="Mali" w:hAnsi="Mali" w:cs="Mali"/>
                <w:color w:val="4472C4" w:themeColor="accent5"/>
              </w:rPr>
              <w:t xml:space="preserve"> events beyond living memory that are significant nationally or globally</w:t>
            </w:r>
          </w:p>
          <w:p w:rsidR="006C07B2" w:rsidRPr="000944A8" w:rsidRDefault="006C07B2" w:rsidP="006C07B2">
            <w:pPr>
              <w:pStyle w:val="ListParagraph"/>
              <w:numPr>
                <w:ilvl w:val="0"/>
                <w:numId w:val="16"/>
              </w:numPr>
              <w:spacing w:after="0" w:line="240" w:lineRule="auto"/>
              <w:rPr>
                <w:rFonts w:ascii="Mali" w:hAnsi="Mali" w:cs="Mali"/>
                <w:color w:val="5B9BD5" w:themeColor="accent1"/>
              </w:rPr>
            </w:pPr>
            <w:r w:rsidRPr="000944A8">
              <w:rPr>
                <w:rFonts w:ascii="Mali" w:hAnsi="Mali" w:cs="Mali"/>
                <w:color w:val="5B9BD5" w:themeColor="accent1"/>
              </w:rPr>
              <w:t>the Great Fire of London</w:t>
            </w:r>
          </w:p>
          <w:p w:rsidR="006C07B2" w:rsidRPr="000944A8" w:rsidRDefault="006C07B2" w:rsidP="006C07B2">
            <w:pPr>
              <w:rPr>
                <w:rFonts w:ascii="Mali" w:hAnsi="Mali" w:cs="Mali"/>
                <w:b/>
              </w:rPr>
            </w:pPr>
            <w:r w:rsidRPr="000944A8">
              <w:rPr>
                <w:rFonts w:ascii="Mali" w:hAnsi="Mali" w:cs="Mali"/>
                <w:b/>
              </w:rPr>
              <w:t>Enquiry</w:t>
            </w:r>
            <w:r w:rsidR="00B40E69" w:rsidRPr="000944A8">
              <w:rPr>
                <w:rFonts w:ascii="Mali" w:hAnsi="Mali" w:cs="Mali"/>
                <w:b/>
              </w:rPr>
              <w:t xml:space="preserve"> Question</w:t>
            </w:r>
            <w:r w:rsidRPr="000944A8">
              <w:rPr>
                <w:rFonts w:ascii="Mali" w:hAnsi="Mali" w:cs="Mali"/>
                <w:b/>
              </w:rPr>
              <w:t>: What happened to London during the fire of 1666?</w:t>
            </w:r>
          </w:p>
          <w:p w:rsidR="006C07B2" w:rsidRPr="000944A8" w:rsidRDefault="006C07B2" w:rsidP="006C07B2">
            <w:pPr>
              <w:pStyle w:val="ListParagraph"/>
              <w:numPr>
                <w:ilvl w:val="1"/>
                <w:numId w:val="16"/>
              </w:numPr>
              <w:spacing w:after="0" w:line="240" w:lineRule="auto"/>
              <w:rPr>
                <w:rFonts w:ascii="Mali" w:hAnsi="Mali" w:cs="Mali"/>
                <w:color w:val="70AD47" w:themeColor="accent6"/>
              </w:rPr>
            </w:pPr>
            <w:r w:rsidRPr="000944A8">
              <w:rPr>
                <w:rFonts w:ascii="Mali" w:hAnsi="Mali" w:cs="Mali"/>
                <w:color w:val="70AD47" w:themeColor="accent6"/>
              </w:rPr>
              <w:t>I can understand characteristics of Stuart London</w:t>
            </w:r>
            <w:r w:rsidR="00083CC7">
              <w:rPr>
                <w:rFonts w:ascii="Mali" w:hAnsi="Mali" w:cs="Mali"/>
                <w:color w:val="70AD47" w:themeColor="accent6"/>
              </w:rPr>
              <w:t xml:space="preserve"> and describe it – before and after the fire</w:t>
            </w:r>
          </w:p>
          <w:p w:rsidR="006C07B2" w:rsidRPr="000944A8" w:rsidRDefault="006C07B2" w:rsidP="006C07B2">
            <w:pPr>
              <w:pStyle w:val="ListParagraph"/>
              <w:numPr>
                <w:ilvl w:val="1"/>
                <w:numId w:val="16"/>
              </w:numPr>
              <w:spacing w:after="0" w:line="240" w:lineRule="auto"/>
              <w:rPr>
                <w:rFonts w:ascii="Mali" w:hAnsi="Mali" w:cs="Mali"/>
                <w:color w:val="70AD47" w:themeColor="accent6"/>
              </w:rPr>
            </w:pPr>
            <w:r w:rsidRPr="000944A8">
              <w:rPr>
                <w:rFonts w:ascii="Mali" w:hAnsi="Mali" w:cs="Mali"/>
                <w:color w:val="70AD47" w:themeColor="accent6"/>
              </w:rPr>
              <w:t xml:space="preserve">I understand that the past can be interpreted in different ways </w:t>
            </w:r>
          </w:p>
          <w:p w:rsidR="006C07B2" w:rsidRPr="000944A8" w:rsidRDefault="006C07B2" w:rsidP="006C07B2">
            <w:pPr>
              <w:pStyle w:val="ListParagraph"/>
              <w:numPr>
                <w:ilvl w:val="1"/>
                <w:numId w:val="16"/>
              </w:numPr>
              <w:spacing w:after="0" w:line="240" w:lineRule="auto"/>
              <w:rPr>
                <w:rFonts w:ascii="Mali" w:hAnsi="Mali" w:cs="Mali"/>
                <w:color w:val="70AD47" w:themeColor="accent6"/>
              </w:rPr>
            </w:pPr>
            <w:r w:rsidRPr="000944A8">
              <w:rPr>
                <w:rFonts w:ascii="Mali" w:hAnsi="Mali" w:cs="Mali"/>
                <w:color w:val="70AD47" w:themeColor="accent6"/>
              </w:rPr>
              <w:t>I can recognise that there are different viewpoints of who started the fire</w:t>
            </w:r>
            <w:r w:rsidR="00E62871">
              <w:rPr>
                <w:rFonts w:ascii="Mali" w:hAnsi="Mali" w:cs="Mali"/>
                <w:color w:val="70AD47" w:themeColor="accent6"/>
              </w:rPr>
              <w:t xml:space="preserve"> and I can make comparisons between these </w:t>
            </w:r>
            <w:r w:rsidR="00E62871" w:rsidRPr="000944A8">
              <w:rPr>
                <w:rFonts w:ascii="Mali" w:hAnsi="Mali" w:cs="Mali"/>
                <w:color w:val="70AD47" w:themeColor="accent6"/>
              </w:rPr>
              <w:t xml:space="preserve">(Pepys, John Evelyn, </w:t>
            </w:r>
            <w:proofErr w:type="spellStart"/>
            <w:r w:rsidR="00E62871" w:rsidRPr="000944A8">
              <w:rPr>
                <w:rFonts w:ascii="Mali" w:hAnsi="Mali" w:cs="Mali"/>
                <w:color w:val="70AD47" w:themeColor="accent6"/>
              </w:rPr>
              <w:t>etc</w:t>
            </w:r>
            <w:proofErr w:type="spellEnd"/>
            <w:r w:rsidR="00E62871" w:rsidRPr="000944A8">
              <w:rPr>
                <w:rFonts w:ascii="Mali" w:hAnsi="Mali" w:cs="Mali"/>
                <w:color w:val="70AD47" w:themeColor="accent6"/>
              </w:rPr>
              <w:t>)</w:t>
            </w:r>
          </w:p>
          <w:p w:rsidR="006C07B2" w:rsidRPr="000944A8" w:rsidRDefault="006C07B2" w:rsidP="006C07B2">
            <w:pPr>
              <w:pStyle w:val="ListParagraph"/>
              <w:numPr>
                <w:ilvl w:val="1"/>
                <w:numId w:val="16"/>
              </w:numPr>
              <w:spacing w:after="0" w:line="240" w:lineRule="auto"/>
              <w:rPr>
                <w:rFonts w:ascii="Mali" w:hAnsi="Mali" w:cs="Mali"/>
                <w:color w:val="70AD47" w:themeColor="accent6"/>
              </w:rPr>
            </w:pPr>
            <w:r w:rsidRPr="000944A8">
              <w:rPr>
                <w:rFonts w:ascii="Mali" w:hAnsi="Mali" w:cs="Mali"/>
                <w:color w:val="70AD47" w:themeColor="accent6"/>
              </w:rPr>
              <w:t>I know how the fire spread</w:t>
            </w:r>
            <w:r w:rsidR="00083CC7">
              <w:rPr>
                <w:rFonts w:ascii="Mali" w:hAnsi="Mali" w:cs="Mali"/>
                <w:color w:val="70AD47" w:themeColor="accent6"/>
              </w:rPr>
              <w:t xml:space="preserve"> and why people acted the way they did</w:t>
            </w:r>
          </w:p>
          <w:p w:rsidR="006C07B2" w:rsidRPr="00E62871" w:rsidRDefault="006C07B2" w:rsidP="00E62871">
            <w:pPr>
              <w:pStyle w:val="ListParagraph"/>
              <w:numPr>
                <w:ilvl w:val="1"/>
                <w:numId w:val="16"/>
              </w:numPr>
              <w:spacing w:after="0" w:line="240" w:lineRule="auto"/>
              <w:rPr>
                <w:rFonts w:ascii="Mali" w:hAnsi="Mali" w:cs="Mali"/>
                <w:color w:val="70AD47" w:themeColor="accent6"/>
              </w:rPr>
            </w:pPr>
            <w:r w:rsidRPr="00E62871">
              <w:rPr>
                <w:rFonts w:ascii="Mali" w:hAnsi="Mali" w:cs="Mali"/>
                <w:color w:val="70AD47" w:themeColor="accent6"/>
              </w:rPr>
              <w:t>I know what it was like at the height of the fire</w:t>
            </w:r>
          </w:p>
          <w:p w:rsidR="006C07B2" w:rsidRPr="00083CC7" w:rsidRDefault="006C07B2" w:rsidP="00083CC7">
            <w:pPr>
              <w:pStyle w:val="ListParagraph"/>
              <w:numPr>
                <w:ilvl w:val="1"/>
                <w:numId w:val="16"/>
              </w:numPr>
              <w:spacing w:after="0" w:line="240" w:lineRule="auto"/>
              <w:rPr>
                <w:rFonts w:ascii="Mali" w:hAnsi="Mali" w:cs="Mali"/>
                <w:color w:val="70AD47" w:themeColor="accent6"/>
              </w:rPr>
            </w:pPr>
            <w:r w:rsidRPr="000944A8">
              <w:rPr>
                <w:rFonts w:ascii="Mali" w:hAnsi="Mali" w:cs="Mali"/>
                <w:color w:val="70AD47" w:themeColor="accent6"/>
              </w:rPr>
              <w:t>I know what was left of London</w:t>
            </w:r>
            <w:r w:rsidR="00083CC7">
              <w:rPr>
                <w:rFonts w:ascii="Mali" w:hAnsi="Mali" w:cs="Mali"/>
                <w:color w:val="70AD47" w:themeColor="accent6"/>
              </w:rPr>
              <w:t xml:space="preserve"> and</w:t>
            </w:r>
            <w:r w:rsidRPr="00083CC7">
              <w:rPr>
                <w:rFonts w:ascii="Mali" w:hAnsi="Mali" w:cs="Mali"/>
                <w:color w:val="70AD47" w:themeColor="accent6"/>
              </w:rPr>
              <w:t xml:space="preserve"> what the king did to improve the city of London </w:t>
            </w:r>
            <w:r w:rsidR="00083CC7">
              <w:rPr>
                <w:rFonts w:ascii="Mali" w:hAnsi="Mali" w:cs="Mali"/>
                <w:color w:val="70AD47" w:themeColor="accent6"/>
              </w:rPr>
              <w:t>and why those choices were made</w:t>
            </w:r>
          </w:p>
          <w:p w:rsidR="00083CC7" w:rsidRDefault="00083CC7" w:rsidP="005654B8">
            <w:pPr>
              <w:spacing w:after="17"/>
              <w:ind w:left="1"/>
              <w:rPr>
                <w:rFonts w:ascii="Mali" w:hAnsi="Mali" w:cs="Mali"/>
                <w:color w:val="2E74B5"/>
              </w:rPr>
            </w:pPr>
          </w:p>
          <w:p w:rsidR="003B04B0" w:rsidRDefault="003B04B0" w:rsidP="005654B8">
            <w:pPr>
              <w:spacing w:after="17"/>
              <w:ind w:left="1"/>
              <w:rPr>
                <w:rFonts w:ascii="Mali" w:hAnsi="Mali" w:cs="Mali"/>
                <w:color w:val="2E74B5"/>
              </w:rPr>
            </w:pPr>
          </w:p>
          <w:p w:rsidR="005654B8" w:rsidRPr="000944A8" w:rsidRDefault="005654B8" w:rsidP="005654B8">
            <w:pPr>
              <w:spacing w:after="17"/>
              <w:ind w:left="1"/>
              <w:rPr>
                <w:rFonts w:ascii="Mali" w:hAnsi="Mali" w:cs="Mali"/>
              </w:rPr>
            </w:pPr>
            <w:r w:rsidRPr="000944A8">
              <w:rPr>
                <w:rFonts w:ascii="Mali" w:hAnsi="Mali" w:cs="Mali"/>
                <w:color w:val="2E74B5"/>
              </w:rPr>
              <w:t>NC - Pupils should be taught about</w:t>
            </w:r>
            <w:r w:rsidRPr="000944A8">
              <w:rPr>
                <w:rFonts w:ascii="Mali" w:hAnsi="Mali" w:cs="Mali"/>
              </w:rPr>
              <w:t>:</w:t>
            </w:r>
          </w:p>
          <w:p w:rsidR="005654B8" w:rsidRPr="000944A8" w:rsidRDefault="005654B8" w:rsidP="005654B8">
            <w:pPr>
              <w:pStyle w:val="ListParagraph"/>
              <w:numPr>
                <w:ilvl w:val="0"/>
                <w:numId w:val="17"/>
              </w:numPr>
              <w:spacing w:after="0" w:line="240" w:lineRule="auto"/>
              <w:rPr>
                <w:rFonts w:ascii="Mali" w:hAnsi="Mali" w:cs="Mali"/>
              </w:rPr>
            </w:pPr>
            <w:proofErr w:type="gramStart"/>
            <w:r w:rsidRPr="000944A8">
              <w:rPr>
                <w:rFonts w:ascii="Mali" w:hAnsi="Mali" w:cs="Mali"/>
                <w:color w:val="5B9BD5" w:themeColor="accent1"/>
              </w:rPr>
              <w:t>the</w:t>
            </w:r>
            <w:proofErr w:type="gramEnd"/>
            <w:r w:rsidRPr="000944A8">
              <w:rPr>
                <w:rFonts w:ascii="Mali" w:hAnsi="Mali" w:cs="Mali"/>
                <w:color w:val="5B9BD5" w:themeColor="accent1"/>
              </w:rPr>
              <w:t xml:space="preserve"> lives of significant individuals in the past who have contributed to national and international achievements. Some should be used to compare aspects of life in different periods</w:t>
            </w:r>
          </w:p>
          <w:p w:rsidR="00C85CA6" w:rsidRPr="00E03682" w:rsidRDefault="00C85CA6" w:rsidP="00C85CA6">
            <w:pPr>
              <w:spacing w:after="0" w:line="240" w:lineRule="auto"/>
              <w:rPr>
                <w:rFonts w:ascii="Mali" w:hAnsi="Mali" w:cs="Mali"/>
                <w:b/>
              </w:rPr>
            </w:pPr>
            <w:r w:rsidRPr="00E03682">
              <w:rPr>
                <w:rFonts w:ascii="Mali" w:hAnsi="Mali" w:cs="Mali"/>
                <w:b/>
              </w:rPr>
              <w:lastRenderedPageBreak/>
              <w:t xml:space="preserve">Enquiry Question: </w:t>
            </w:r>
            <w:r w:rsidR="008A51B7" w:rsidRPr="00E03682">
              <w:rPr>
                <w:rFonts w:ascii="Mali" w:hAnsi="Mali" w:cs="Mali"/>
                <w:b/>
              </w:rPr>
              <w:t xml:space="preserve">Who </w:t>
            </w:r>
            <w:r w:rsidR="00590D94">
              <w:rPr>
                <w:rFonts w:ascii="Mali" w:hAnsi="Mali" w:cs="Mali"/>
                <w:b/>
              </w:rPr>
              <w:t>is</w:t>
            </w:r>
            <w:r w:rsidR="008A51B7" w:rsidRPr="00E03682">
              <w:rPr>
                <w:rFonts w:ascii="Mali" w:hAnsi="Mali" w:cs="Mali"/>
                <w:b/>
              </w:rPr>
              <w:t xml:space="preserve"> </w:t>
            </w:r>
            <w:proofErr w:type="spellStart"/>
            <w:r w:rsidR="0074293F" w:rsidRPr="00E03682">
              <w:rPr>
                <w:rFonts w:ascii="Mali" w:hAnsi="Mali" w:cs="Mali"/>
                <w:b/>
              </w:rPr>
              <w:t>Floella</w:t>
            </w:r>
            <w:proofErr w:type="spellEnd"/>
            <w:r w:rsidR="0074293F" w:rsidRPr="00E03682">
              <w:rPr>
                <w:rFonts w:ascii="Mali" w:hAnsi="Mali" w:cs="Mali"/>
                <w:b/>
              </w:rPr>
              <w:t xml:space="preserve"> Benjamin</w:t>
            </w:r>
            <w:r w:rsidR="008A51B7" w:rsidRPr="00E03682">
              <w:rPr>
                <w:rFonts w:ascii="Mali" w:hAnsi="Mali" w:cs="Mali"/>
                <w:b/>
              </w:rPr>
              <w:t xml:space="preserve"> and why should we remember her?</w:t>
            </w:r>
          </w:p>
          <w:p w:rsidR="00B44B50" w:rsidRPr="00E03682" w:rsidRDefault="00867C39" w:rsidP="00867C39">
            <w:pPr>
              <w:pStyle w:val="ListParagraph"/>
              <w:numPr>
                <w:ilvl w:val="0"/>
                <w:numId w:val="17"/>
              </w:numPr>
              <w:ind w:firstLine="439"/>
              <w:rPr>
                <w:rFonts w:ascii="Mali" w:hAnsi="Mali" w:cs="Mali"/>
                <w:color w:val="70AD47" w:themeColor="accent6"/>
              </w:rPr>
            </w:pPr>
            <w:r w:rsidRPr="00E03682">
              <w:rPr>
                <w:rFonts w:ascii="Mali" w:hAnsi="Mali" w:cs="Mali"/>
                <w:color w:val="70AD47" w:themeColor="accent6"/>
              </w:rPr>
              <w:t xml:space="preserve">I can </w:t>
            </w:r>
            <w:r w:rsidR="002C5709" w:rsidRPr="00E03682">
              <w:rPr>
                <w:rFonts w:ascii="Mali" w:hAnsi="Mali" w:cs="Mali"/>
                <w:color w:val="70AD47" w:themeColor="accent6"/>
              </w:rPr>
              <w:t xml:space="preserve">retell/ sequence the story of </w:t>
            </w:r>
            <w:proofErr w:type="spellStart"/>
            <w:r w:rsidR="0074293F" w:rsidRPr="00E03682">
              <w:rPr>
                <w:rFonts w:ascii="Mali" w:hAnsi="Mali" w:cs="Mali"/>
                <w:color w:val="70AD47" w:themeColor="accent6"/>
              </w:rPr>
              <w:t>Floella</w:t>
            </w:r>
            <w:proofErr w:type="spellEnd"/>
            <w:r w:rsidR="0074293F" w:rsidRPr="00E03682">
              <w:rPr>
                <w:rFonts w:ascii="Mali" w:hAnsi="Mali" w:cs="Mali"/>
                <w:color w:val="70AD47" w:themeColor="accent6"/>
              </w:rPr>
              <w:t xml:space="preserve"> Benjamin</w:t>
            </w:r>
            <w:r w:rsidR="002C5709" w:rsidRPr="00E03682">
              <w:rPr>
                <w:rFonts w:ascii="Mali" w:hAnsi="Mali" w:cs="Mali"/>
                <w:color w:val="70AD47" w:themeColor="accent6"/>
              </w:rPr>
              <w:t xml:space="preserve"> </w:t>
            </w:r>
            <w:r w:rsidR="0074293F" w:rsidRPr="00E03682">
              <w:rPr>
                <w:rFonts w:ascii="Mali" w:hAnsi="Mali" w:cs="Mali"/>
                <w:color w:val="70AD47" w:themeColor="accent6"/>
              </w:rPr>
              <w:t>using a timeline</w:t>
            </w:r>
          </w:p>
          <w:p w:rsidR="00E17762" w:rsidRPr="00E03682" w:rsidRDefault="00E17762" w:rsidP="00867C39">
            <w:pPr>
              <w:pStyle w:val="ListParagraph"/>
              <w:numPr>
                <w:ilvl w:val="0"/>
                <w:numId w:val="17"/>
              </w:numPr>
              <w:ind w:firstLine="439"/>
              <w:rPr>
                <w:rFonts w:ascii="Mali" w:hAnsi="Mali" w:cs="Mali"/>
                <w:color w:val="70AD47" w:themeColor="accent6"/>
              </w:rPr>
            </w:pPr>
            <w:r w:rsidRPr="00E03682">
              <w:rPr>
                <w:rFonts w:ascii="Mali" w:hAnsi="Mali" w:cs="Mali"/>
                <w:color w:val="70AD47" w:themeColor="accent6"/>
              </w:rPr>
              <w:t xml:space="preserve">I can locate </w:t>
            </w:r>
            <w:r w:rsidR="0074293F" w:rsidRPr="00E03682">
              <w:rPr>
                <w:rFonts w:ascii="Mali" w:hAnsi="Mali" w:cs="Mali"/>
                <w:color w:val="70AD47" w:themeColor="accent6"/>
              </w:rPr>
              <w:t>the West Indies</w:t>
            </w:r>
            <w:r w:rsidRPr="00E03682">
              <w:rPr>
                <w:rFonts w:ascii="Mali" w:hAnsi="Mali" w:cs="Mali"/>
                <w:color w:val="70AD47" w:themeColor="accent6"/>
              </w:rPr>
              <w:t xml:space="preserve"> on a map </w:t>
            </w:r>
            <w:r w:rsidR="00A327DD" w:rsidRPr="00E03682">
              <w:rPr>
                <w:rFonts w:ascii="Mali" w:hAnsi="Mali" w:cs="Mali"/>
                <w:color w:val="70AD47" w:themeColor="accent6"/>
              </w:rPr>
              <w:t xml:space="preserve">and know the time period within which </w:t>
            </w:r>
            <w:proofErr w:type="spellStart"/>
            <w:r w:rsidR="0074293F" w:rsidRPr="00E03682">
              <w:rPr>
                <w:rFonts w:ascii="Mali" w:hAnsi="Mali" w:cs="Mali"/>
                <w:color w:val="70AD47" w:themeColor="accent6"/>
              </w:rPr>
              <w:t>Floella</w:t>
            </w:r>
            <w:proofErr w:type="spellEnd"/>
            <w:r w:rsidR="00A327DD" w:rsidRPr="00E03682">
              <w:rPr>
                <w:rFonts w:ascii="Mali" w:hAnsi="Mali" w:cs="Mali"/>
                <w:color w:val="70AD47" w:themeColor="accent6"/>
              </w:rPr>
              <w:t xml:space="preserve"> lived</w:t>
            </w:r>
          </w:p>
          <w:p w:rsidR="00D3199E" w:rsidRPr="00E03682" w:rsidRDefault="00324C57" w:rsidP="00867C39">
            <w:pPr>
              <w:pStyle w:val="ListParagraph"/>
              <w:numPr>
                <w:ilvl w:val="0"/>
                <w:numId w:val="17"/>
              </w:numPr>
              <w:ind w:firstLine="439"/>
              <w:rPr>
                <w:rFonts w:ascii="Mali" w:hAnsi="Mali" w:cs="Mali"/>
                <w:color w:val="70AD47" w:themeColor="accent6"/>
              </w:rPr>
            </w:pPr>
            <w:r w:rsidRPr="00E03682">
              <w:rPr>
                <w:rFonts w:ascii="Mali" w:hAnsi="Mali" w:cs="Mali"/>
                <w:color w:val="70AD47" w:themeColor="accent6"/>
              </w:rPr>
              <w:t xml:space="preserve">I can begin to understand migration and settlement </w:t>
            </w:r>
          </w:p>
          <w:p w:rsidR="00B4719F" w:rsidRPr="00E03682" w:rsidRDefault="00B4719F" w:rsidP="004C7C32">
            <w:pPr>
              <w:pStyle w:val="ListParagraph"/>
              <w:numPr>
                <w:ilvl w:val="0"/>
                <w:numId w:val="17"/>
              </w:numPr>
              <w:ind w:left="1433" w:hanging="274"/>
              <w:rPr>
                <w:rFonts w:ascii="Mali" w:hAnsi="Mali" w:cs="Mali"/>
                <w:color w:val="70AD47" w:themeColor="accent6"/>
              </w:rPr>
            </w:pPr>
            <w:r w:rsidRPr="00E03682">
              <w:rPr>
                <w:rFonts w:ascii="Mali" w:hAnsi="Mali" w:cs="Mali"/>
                <w:color w:val="70AD47" w:themeColor="accent6"/>
              </w:rPr>
              <w:t xml:space="preserve">I can compare my life with the life of </w:t>
            </w:r>
            <w:proofErr w:type="spellStart"/>
            <w:r w:rsidR="00A176F6">
              <w:rPr>
                <w:rFonts w:ascii="Mali" w:hAnsi="Mali" w:cs="Mali"/>
                <w:color w:val="70AD47" w:themeColor="accent6"/>
              </w:rPr>
              <w:t>Floella</w:t>
            </w:r>
            <w:proofErr w:type="spellEnd"/>
            <w:r w:rsidRPr="00E03682">
              <w:rPr>
                <w:rFonts w:ascii="Mali" w:hAnsi="Mali" w:cs="Mali"/>
                <w:color w:val="70AD47" w:themeColor="accent6"/>
              </w:rPr>
              <w:t xml:space="preserve"> </w:t>
            </w:r>
          </w:p>
          <w:p w:rsidR="005F4821" w:rsidRPr="00E03682" w:rsidRDefault="000B62B5" w:rsidP="00867C39">
            <w:pPr>
              <w:pStyle w:val="ListParagraph"/>
              <w:numPr>
                <w:ilvl w:val="0"/>
                <w:numId w:val="17"/>
              </w:numPr>
              <w:ind w:firstLine="439"/>
              <w:rPr>
                <w:rFonts w:ascii="Mali" w:hAnsi="Mali" w:cs="Mali"/>
                <w:color w:val="70AD47" w:themeColor="accent6"/>
              </w:rPr>
            </w:pPr>
            <w:r w:rsidRPr="00E03682">
              <w:rPr>
                <w:rFonts w:ascii="Mali" w:hAnsi="Mali" w:cs="Mali"/>
                <w:color w:val="70AD47" w:themeColor="accent6"/>
              </w:rPr>
              <w:t xml:space="preserve">I know why </w:t>
            </w:r>
            <w:proofErr w:type="spellStart"/>
            <w:r w:rsidR="00E03682">
              <w:rPr>
                <w:rFonts w:ascii="Mali" w:hAnsi="Mali" w:cs="Mali"/>
                <w:color w:val="70AD47" w:themeColor="accent6"/>
              </w:rPr>
              <w:t>Floella</w:t>
            </w:r>
            <w:proofErr w:type="spellEnd"/>
            <w:r w:rsidR="00E03682">
              <w:rPr>
                <w:rFonts w:ascii="Mali" w:hAnsi="Mali" w:cs="Mali"/>
                <w:color w:val="70AD47" w:themeColor="accent6"/>
              </w:rPr>
              <w:t xml:space="preserve"> and her family left </w:t>
            </w:r>
            <w:r w:rsidR="00972D76">
              <w:rPr>
                <w:rFonts w:ascii="Mali" w:hAnsi="Mali" w:cs="Mali"/>
                <w:color w:val="70AD47" w:themeColor="accent6"/>
              </w:rPr>
              <w:t>their</w:t>
            </w:r>
            <w:r w:rsidR="00E03682">
              <w:rPr>
                <w:rFonts w:ascii="Mali" w:hAnsi="Mali" w:cs="Mali"/>
                <w:color w:val="70AD47" w:themeColor="accent6"/>
              </w:rPr>
              <w:t xml:space="preserve"> home</w:t>
            </w:r>
          </w:p>
          <w:p w:rsidR="000B62B5" w:rsidRPr="00E03682" w:rsidRDefault="00274548" w:rsidP="00867C39">
            <w:pPr>
              <w:pStyle w:val="ListParagraph"/>
              <w:numPr>
                <w:ilvl w:val="0"/>
                <w:numId w:val="17"/>
              </w:numPr>
              <w:ind w:firstLine="439"/>
              <w:rPr>
                <w:rFonts w:ascii="Mali" w:hAnsi="Mali" w:cs="Mali"/>
                <w:color w:val="70AD47" w:themeColor="accent6"/>
              </w:rPr>
            </w:pPr>
            <w:r w:rsidRPr="00E03682">
              <w:rPr>
                <w:rFonts w:ascii="Mali" w:hAnsi="Mali" w:cs="Mali"/>
                <w:color w:val="70AD47" w:themeColor="accent6"/>
              </w:rPr>
              <w:t xml:space="preserve">I can understand how the natives and settlers treated each other and why </w:t>
            </w:r>
          </w:p>
          <w:p w:rsidR="00274548" w:rsidRPr="00E03682" w:rsidRDefault="00CD1060" w:rsidP="00867C39">
            <w:pPr>
              <w:pStyle w:val="ListParagraph"/>
              <w:numPr>
                <w:ilvl w:val="0"/>
                <w:numId w:val="17"/>
              </w:numPr>
              <w:ind w:firstLine="439"/>
              <w:rPr>
                <w:rFonts w:ascii="Mali" w:hAnsi="Mali" w:cs="Mali"/>
                <w:color w:val="70AD47" w:themeColor="accent6"/>
              </w:rPr>
            </w:pPr>
            <w:r w:rsidRPr="00E03682">
              <w:rPr>
                <w:rFonts w:ascii="Mali" w:hAnsi="Mali" w:cs="Mali"/>
                <w:color w:val="70AD47" w:themeColor="accent6"/>
              </w:rPr>
              <w:t xml:space="preserve">I can explain why we should remember </w:t>
            </w:r>
            <w:proofErr w:type="spellStart"/>
            <w:r w:rsidR="00A176F6">
              <w:rPr>
                <w:rFonts w:ascii="Mali" w:hAnsi="Mali" w:cs="Mali"/>
                <w:color w:val="70AD47" w:themeColor="accent6"/>
              </w:rPr>
              <w:t>Floella</w:t>
            </w:r>
            <w:proofErr w:type="spellEnd"/>
            <w:r w:rsidRPr="00E03682">
              <w:rPr>
                <w:rFonts w:ascii="Mali" w:hAnsi="Mali" w:cs="Mali"/>
                <w:color w:val="70AD47" w:themeColor="accent6"/>
              </w:rPr>
              <w:t xml:space="preserve"> </w:t>
            </w:r>
          </w:p>
          <w:p w:rsidR="00542189" w:rsidRPr="000944A8" w:rsidRDefault="00542189" w:rsidP="00B44B50">
            <w:pPr>
              <w:spacing w:after="0" w:line="240" w:lineRule="auto"/>
              <w:rPr>
                <w:rFonts w:ascii="Mali" w:hAnsi="Mali" w:cs="Mali"/>
                <w:b/>
                <w:color w:val="7030A0"/>
              </w:rPr>
            </w:pPr>
          </w:p>
          <w:p w:rsidR="00B44B50" w:rsidRPr="000944A8" w:rsidRDefault="00B44B50" w:rsidP="00B44B50">
            <w:pPr>
              <w:spacing w:after="0" w:line="240" w:lineRule="auto"/>
              <w:rPr>
                <w:rFonts w:ascii="Mali" w:hAnsi="Mali" w:cs="Mali"/>
                <w:b/>
                <w:color w:val="7030A0"/>
              </w:rPr>
            </w:pPr>
            <w:r w:rsidRPr="000944A8">
              <w:rPr>
                <w:rFonts w:ascii="Mali" w:hAnsi="Mali" w:cs="Mali"/>
                <w:b/>
                <w:color w:val="7030A0"/>
              </w:rPr>
              <w:t xml:space="preserve">Chronological Understanding </w:t>
            </w:r>
          </w:p>
          <w:p w:rsidR="00B44B50" w:rsidRPr="000944A8" w:rsidRDefault="00B44B50" w:rsidP="00B44B50">
            <w:pPr>
              <w:spacing w:after="0" w:line="240" w:lineRule="auto"/>
              <w:rPr>
                <w:rFonts w:ascii="Mali" w:hAnsi="Mali" w:cs="Mali"/>
                <w:color w:val="7030A0"/>
              </w:rPr>
            </w:pPr>
            <w:r w:rsidRPr="000944A8">
              <w:rPr>
                <w:rFonts w:ascii="Mali" w:hAnsi="Mali" w:cs="Mali"/>
                <w:color w:val="7030A0"/>
              </w:rPr>
              <w:t>Using terms such as old and new in their explanations.</w:t>
            </w:r>
            <w:r w:rsidR="00E96C18" w:rsidRPr="000944A8">
              <w:rPr>
                <w:rFonts w:ascii="Mali" w:hAnsi="Mali" w:cs="Mali"/>
              </w:rPr>
              <w:t xml:space="preserve"> </w:t>
            </w:r>
            <w:r w:rsidR="00E96C18" w:rsidRPr="000944A8">
              <w:rPr>
                <w:rFonts w:ascii="Mali" w:hAnsi="Mali" w:cs="Mali"/>
                <w:color w:val="7030A0"/>
              </w:rPr>
              <w:t>Accurately uses vocabulary relating to past/present and to the passage of time Sequences events using a timeline; can give reasons for order Begins to compile own timeline</w:t>
            </w:r>
          </w:p>
          <w:p w:rsidR="00B44B50" w:rsidRPr="000944A8" w:rsidRDefault="00B44B50" w:rsidP="00B44B50">
            <w:pPr>
              <w:spacing w:after="0" w:line="240" w:lineRule="auto"/>
              <w:rPr>
                <w:rFonts w:ascii="Mali" w:hAnsi="Mali" w:cs="Mali"/>
                <w:b/>
                <w:color w:val="7030A0"/>
              </w:rPr>
            </w:pPr>
            <w:r w:rsidRPr="000944A8">
              <w:rPr>
                <w:rFonts w:ascii="Mali" w:hAnsi="Mali" w:cs="Mali"/>
                <w:b/>
                <w:color w:val="7030A0"/>
              </w:rPr>
              <w:t>Knowledge and Understanding of Events</w:t>
            </w:r>
            <w:r w:rsidR="00F249A0" w:rsidRPr="000944A8">
              <w:rPr>
                <w:rFonts w:ascii="Mali" w:hAnsi="Mali" w:cs="Mali"/>
                <w:b/>
                <w:color w:val="7030A0"/>
              </w:rPr>
              <w:t>, Causation and Change</w:t>
            </w:r>
          </w:p>
          <w:p w:rsidR="00B44B50" w:rsidRPr="000944A8" w:rsidRDefault="00B44B50" w:rsidP="00B44B50">
            <w:pPr>
              <w:spacing w:after="0" w:line="240" w:lineRule="auto"/>
              <w:rPr>
                <w:rFonts w:ascii="Mali" w:hAnsi="Mali" w:cs="Mali"/>
                <w:color w:val="7030A0"/>
              </w:rPr>
            </w:pPr>
            <w:r w:rsidRPr="000944A8">
              <w:rPr>
                <w:rFonts w:ascii="Mali" w:hAnsi="Mali" w:cs="Mali"/>
                <w:color w:val="7030A0"/>
              </w:rPr>
              <w:t xml:space="preserve">Share knowledge of change in their own life. Give a reason for an event or action. Acquire knowledge of the past from stories and eyewitness accounts. </w:t>
            </w:r>
          </w:p>
          <w:p w:rsidR="00B44B50" w:rsidRPr="000944A8" w:rsidRDefault="00B44B50" w:rsidP="00B44B50">
            <w:pPr>
              <w:spacing w:after="0" w:line="240" w:lineRule="auto"/>
              <w:rPr>
                <w:rFonts w:ascii="Mali" w:hAnsi="Mali" w:cs="Mali"/>
                <w:b/>
                <w:color w:val="7030A0"/>
              </w:rPr>
            </w:pPr>
            <w:r w:rsidRPr="000944A8">
              <w:rPr>
                <w:rFonts w:ascii="Mali" w:hAnsi="Mali" w:cs="Mali"/>
                <w:b/>
                <w:color w:val="7030A0"/>
              </w:rPr>
              <w:t>Historical Interpretation</w:t>
            </w:r>
            <w:r w:rsidR="00E03682">
              <w:rPr>
                <w:rFonts w:ascii="Mali" w:hAnsi="Mali" w:cs="Mali"/>
                <w:b/>
                <w:color w:val="7030A0"/>
              </w:rPr>
              <w:t>s</w:t>
            </w:r>
          </w:p>
          <w:p w:rsidR="00F0406D" w:rsidRPr="000944A8" w:rsidRDefault="00F0406D" w:rsidP="00F0406D">
            <w:pPr>
              <w:spacing w:after="0" w:line="240" w:lineRule="auto"/>
              <w:rPr>
                <w:rFonts w:ascii="Mali" w:hAnsi="Mali" w:cs="Mali"/>
                <w:color w:val="7030A0"/>
              </w:rPr>
            </w:pPr>
            <w:r w:rsidRPr="000944A8">
              <w:rPr>
                <w:rFonts w:ascii="Mali" w:hAnsi="Mali" w:cs="Mali"/>
                <w:color w:val="7030A0"/>
              </w:rPr>
              <w:t xml:space="preserve">View the past in a slightly broader range of ways. </w:t>
            </w:r>
            <w:proofErr w:type="spellStart"/>
            <w:r w:rsidR="005A6400" w:rsidRPr="000944A8">
              <w:rPr>
                <w:rFonts w:ascii="Mali" w:hAnsi="Mali" w:cs="Mali"/>
                <w:color w:val="7030A0"/>
              </w:rPr>
              <w:t>E.g</w:t>
            </w:r>
            <w:proofErr w:type="spellEnd"/>
            <w:r w:rsidR="005A6400" w:rsidRPr="000944A8">
              <w:rPr>
                <w:rFonts w:ascii="Mali" w:hAnsi="Mali" w:cs="Mali"/>
                <w:color w:val="7030A0"/>
              </w:rPr>
              <w:t xml:space="preserve"> </w:t>
            </w:r>
            <w:r w:rsidRPr="000944A8">
              <w:rPr>
                <w:rFonts w:ascii="Mali" w:hAnsi="Mali" w:cs="Mali"/>
                <w:color w:val="7030A0"/>
              </w:rPr>
              <w:t>Artefacts, written accounts.</w:t>
            </w:r>
            <w:r w:rsidR="001704F2" w:rsidRPr="000944A8">
              <w:rPr>
                <w:rFonts w:ascii="Mali" w:hAnsi="Mali" w:cs="Mali"/>
                <w:color w:val="7030A0"/>
              </w:rPr>
              <w:t xml:space="preserve"> </w:t>
            </w:r>
            <w:r w:rsidR="00A75503" w:rsidRPr="000944A8">
              <w:rPr>
                <w:rFonts w:ascii="Mali" w:hAnsi="Mali" w:cs="Mali"/>
                <w:color w:val="7030A0"/>
              </w:rPr>
              <w:t>Use</w:t>
            </w:r>
            <w:r w:rsidR="001704F2" w:rsidRPr="000944A8">
              <w:rPr>
                <w:rFonts w:ascii="Mali" w:hAnsi="Mali" w:cs="Mali"/>
                <w:color w:val="7030A0"/>
              </w:rPr>
              <w:t xml:space="preserve"> sources to explain differences between the past/present. Compare two events and consider why they differ</w:t>
            </w:r>
            <w:r w:rsidR="002F45B3" w:rsidRPr="000944A8">
              <w:rPr>
                <w:rFonts w:ascii="Mali" w:hAnsi="Mali" w:cs="Mali"/>
                <w:color w:val="7030A0"/>
              </w:rPr>
              <w:t>.</w:t>
            </w:r>
            <w:r w:rsidR="001704F2" w:rsidRPr="000944A8">
              <w:rPr>
                <w:rFonts w:ascii="Mali" w:hAnsi="Mali" w:cs="Mali"/>
                <w:color w:val="7030A0"/>
              </w:rPr>
              <w:t xml:space="preserve"> Compare versions of events and </w:t>
            </w:r>
            <w:r w:rsidR="002F45B3" w:rsidRPr="000944A8">
              <w:rPr>
                <w:rFonts w:ascii="Mali" w:hAnsi="Mali" w:cs="Mali"/>
                <w:color w:val="7030A0"/>
              </w:rPr>
              <w:t>state</w:t>
            </w:r>
            <w:r w:rsidR="001704F2" w:rsidRPr="000944A8">
              <w:rPr>
                <w:rFonts w:ascii="Mali" w:hAnsi="Mali" w:cs="Mali"/>
                <w:color w:val="7030A0"/>
              </w:rPr>
              <w:t xml:space="preserve"> why things may have happened/changed</w:t>
            </w:r>
            <w:r w:rsidR="0056364A" w:rsidRPr="000944A8">
              <w:rPr>
                <w:rFonts w:ascii="Mali" w:hAnsi="Mali" w:cs="Mali"/>
                <w:color w:val="7030A0"/>
              </w:rPr>
              <w:t xml:space="preserve">. </w:t>
            </w:r>
            <w:r w:rsidR="001704F2" w:rsidRPr="000944A8">
              <w:rPr>
                <w:rFonts w:ascii="Mali" w:hAnsi="Mali" w:cs="Mali"/>
                <w:color w:val="7030A0"/>
              </w:rPr>
              <w:t>Begin to identify similarities/differences between ways of life</w:t>
            </w:r>
            <w:r w:rsidR="00077F9D" w:rsidRPr="000944A8">
              <w:rPr>
                <w:rFonts w:ascii="Mali" w:hAnsi="Mali" w:cs="Mali"/>
                <w:color w:val="7030A0"/>
              </w:rPr>
              <w:t xml:space="preserve"> in the past and present. </w:t>
            </w:r>
          </w:p>
          <w:p w:rsidR="00B44B50" w:rsidRPr="000944A8" w:rsidRDefault="00B44B50" w:rsidP="00B44B50">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History Enquiry</w:t>
            </w:r>
          </w:p>
          <w:p w:rsidR="00B44B50" w:rsidRPr="000944A8" w:rsidRDefault="00B44B50" w:rsidP="00B44B50">
            <w:pPr>
              <w:spacing w:after="0" w:line="240" w:lineRule="auto"/>
              <w:rPr>
                <w:rFonts w:ascii="Mali" w:hAnsi="Mali" w:cs="Mali"/>
                <w:b/>
                <w:color w:val="7030A0"/>
              </w:rPr>
            </w:pPr>
            <w:r w:rsidRPr="000944A8">
              <w:rPr>
                <w:rFonts w:ascii="Mali" w:hAnsi="Mali" w:cs="Mali"/>
                <w:color w:val="7030A0"/>
              </w:rPr>
              <w:t>Answer questions set by the teacher.</w:t>
            </w:r>
            <w:r w:rsidR="00172E96" w:rsidRPr="000944A8">
              <w:rPr>
                <w:rFonts w:ascii="Mali" w:hAnsi="Mali" w:cs="Mali"/>
                <w:color w:val="7030A0"/>
              </w:rPr>
              <w:t xml:space="preserve"> Finds answers to simple questions about the past using historical sources. Asks and answers questions using an increasing range of historical sources e.g. What was it like for a …? What happened in the past? How was the past different to today?</w:t>
            </w:r>
            <w:r w:rsidR="00D64DEF" w:rsidRPr="000944A8">
              <w:rPr>
                <w:rFonts w:ascii="Mali" w:hAnsi="Mali" w:cs="Mali"/>
                <w:color w:val="7030A0"/>
              </w:rPr>
              <w:t xml:space="preserve"> Uses parts of </w:t>
            </w:r>
            <w:r w:rsidR="00D71A3C" w:rsidRPr="000944A8">
              <w:rPr>
                <w:rFonts w:ascii="Mali" w:hAnsi="Mali" w:cs="Mali"/>
                <w:color w:val="7030A0"/>
              </w:rPr>
              <w:t>stories</w:t>
            </w:r>
            <w:r w:rsidR="00D64DEF" w:rsidRPr="000944A8">
              <w:rPr>
                <w:rFonts w:ascii="Mali" w:hAnsi="Mali" w:cs="Mali"/>
                <w:color w:val="7030A0"/>
              </w:rPr>
              <w:t xml:space="preserve"> or sources to </w:t>
            </w:r>
            <w:r w:rsidR="00D71A3C" w:rsidRPr="000944A8">
              <w:rPr>
                <w:rFonts w:ascii="Mali" w:hAnsi="Mali" w:cs="Mali"/>
                <w:color w:val="7030A0"/>
              </w:rPr>
              <w:t xml:space="preserve">demonstrate understanding. </w:t>
            </w:r>
          </w:p>
          <w:p w:rsidR="00B44B50" w:rsidRPr="000944A8" w:rsidRDefault="00B44B50" w:rsidP="00B44B50">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Organisation and Communication</w:t>
            </w:r>
          </w:p>
          <w:p w:rsidR="00B44B50" w:rsidRPr="000944A8" w:rsidRDefault="00B44B50" w:rsidP="005654B8">
            <w:pPr>
              <w:rPr>
                <w:rFonts w:ascii="Mali" w:hAnsi="Mali" w:cs="Mali"/>
                <w:b/>
                <w:color w:val="7030A0"/>
              </w:rPr>
            </w:pPr>
            <w:r w:rsidRPr="000944A8">
              <w:rPr>
                <w:rFonts w:ascii="Mali" w:hAnsi="Mali" w:cs="Mali"/>
                <w:color w:val="7030A0"/>
              </w:rPr>
              <w:t xml:space="preserve">Show awareness and understanding orally. Organise ideas into short </w:t>
            </w:r>
            <w:r w:rsidR="00FB4F15" w:rsidRPr="000944A8">
              <w:rPr>
                <w:rFonts w:ascii="Mali" w:hAnsi="Mali" w:cs="Mali"/>
                <w:color w:val="7030A0"/>
              </w:rPr>
              <w:t>sentences</w:t>
            </w:r>
            <w:r w:rsidRPr="000944A8">
              <w:rPr>
                <w:rFonts w:ascii="Mali" w:hAnsi="Mali" w:cs="Mali"/>
                <w:color w:val="7030A0"/>
              </w:rPr>
              <w:t xml:space="preserve"> </w:t>
            </w:r>
            <w:r w:rsidR="00450D60" w:rsidRPr="000944A8">
              <w:rPr>
                <w:rFonts w:ascii="Mali" w:hAnsi="Mali" w:cs="Mali"/>
                <w:color w:val="7030A0"/>
              </w:rPr>
              <w:t xml:space="preserve">and record these ideas by drawing and writing. </w:t>
            </w:r>
            <w:r w:rsidR="0095405C" w:rsidRPr="000944A8">
              <w:rPr>
                <w:rFonts w:ascii="Mali" w:hAnsi="Mali" w:cs="Mali"/>
                <w:color w:val="7030A0"/>
              </w:rPr>
              <w:t xml:space="preserve">Speak about how </w:t>
            </w:r>
            <w:r w:rsidR="00B34665" w:rsidRPr="000944A8">
              <w:rPr>
                <w:rFonts w:ascii="Mali" w:hAnsi="Mali" w:cs="Mali"/>
                <w:color w:val="7030A0"/>
              </w:rPr>
              <w:t xml:space="preserve">they have found out about the past. </w:t>
            </w:r>
          </w:p>
          <w:p w:rsidR="00B3695A" w:rsidRPr="000944A8" w:rsidRDefault="00B3695A" w:rsidP="00A725CF">
            <w:pPr>
              <w:spacing w:after="0" w:line="240" w:lineRule="auto"/>
              <w:rPr>
                <w:rFonts w:ascii="Mali" w:hAnsi="Mali" w:cs="Mali"/>
                <w:sz w:val="18"/>
                <w:szCs w:val="18"/>
              </w:rPr>
            </w:pPr>
          </w:p>
        </w:tc>
        <w:tc>
          <w:tcPr>
            <w:tcW w:w="1059" w:type="pct"/>
            <w:tcBorders>
              <w:top w:val="single" w:sz="4" w:space="0" w:color="000000"/>
              <w:left w:val="single" w:sz="4" w:space="0" w:color="000000"/>
              <w:bottom w:val="single" w:sz="4" w:space="0" w:color="000000"/>
              <w:right w:val="single" w:sz="4" w:space="0" w:color="000000"/>
            </w:tcBorders>
          </w:tcPr>
          <w:p w:rsidR="00111A6F" w:rsidRPr="000944A8" w:rsidRDefault="00111A6F" w:rsidP="00111A6F">
            <w:pPr>
              <w:pStyle w:val="NoSpacing"/>
              <w:rPr>
                <w:rFonts w:ascii="Mali" w:hAnsi="Mali" w:cs="Mali"/>
                <w:sz w:val="18"/>
              </w:rPr>
            </w:pPr>
            <w:r w:rsidRPr="000944A8">
              <w:rPr>
                <w:rFonts w:ascii="Mali" w:hAnsi="Mali" w:cs="Mali"/>
                <w:sz w:val="18"/>
              </w:rPr>
              <w:lastRenderedPageBreak/>
              <w:t>History</w:t>
            </w:r>
          </w:p>
          <w:p w:rsidR="00111A6F" w:rsidRPr="000944A8" w:rsidRDefault="00111A6F" w:rsidP="00111A6F">
            <w:pPr>
              <w:pStyle w:val="NoSpacing"/>
              <w:rPr>
                <w:rFonts w:ascii="Mali" w:hAnsi="Mali" w:cs="Mali"/>
                <w:sz w:val="18"/>
              </w:rPr>
            </w:pPr>
            <w:r w:rsidRPr="000944A8">
              <w:rPr>
                <w:rFonts w:ascii="Mali" w:hAnsi="Mali" w:cs="Mali"/>
                <w:sz w:val="18"/>
              </w:rPr>
              <w:t xml:space="preserve">Significance/ significant </w:t>
            </w:r>
          </w:p>
          <w:p w:rsidR="00111A6F" w:rsidRPr="000944A8" w:rsidRDefault="00111A6F" w:rsidP="00111A6F">
            <w:pPr>
              <w:pStyle w:val="NoSpacing"/>
              <w:rPr>
                <w:rFonts w:ascii="Mali" w:hAnsi="Mali" w:cs="Mali"/>
                <w:sz w:val="18"/>
              </w:rPr>
            </w:pPr>
            <w:r w:rsidRPr="000944A8">
              <w:rPr>
                <w:rFonts w:ascii="Mali" w:hAnsi="Mali" w:cs="Mali"/>
                <w:sz w:val="18"/>
              </w:rPr>
              <w:t xml:space="preserve">Similarity/ similar </w:t>
            </w:r>
          </w:p>
          <w:p w:rsidR="00111A6F" w:rsidRPr="000944A8" w:rsidRDefault="00111A6F" w:rsidP="00111A6F">
            <w:pPr>
              <w:pStyle w:val="NoSpacing"/>
              <w:rPr>
                <w:rFonts w:ascii="Mali" w:hAnsi="Mali" w:cs="Mali"/>
                <w:sz w:val="18"/>
              </w:rPr>
            </w:pPr>
            <w:r w:rsidRPr="000944A8">
              <w:rPr>
                <w:rFonts w:ascii="Mali" w:hAnsi="Mali" w:cs="Mali"/>
                <w:sz w:val="18"/>
              </w:rPr>
              <w:t xml:space="preserve">Difference/ different </w:t>
            </w:r>
          </w:p>
          <w:p w:rsidR="00111A6F" w:rsidRPr="000944A8" w:rsidRDefault="00111A6F" w:rsidP="00111A6F">
            <w:pPr>
              <w:pStyle w:val="NoSpacing"/>
              <w:rPr>
                <w:rFonts w:ascii="Mali" w:hAnsi="Mali" w:cs="Mali"/>
                <w:sz w:val="18"/>
              </w:rPr>
            </w:pPr>
            <w:r w:rsidRPr="000944A8">
              <w:rPr>
                <w:rFonts w:ascii="Mali" w:hAnsi="Mali" w:cs="Mali"/>
                <w:sz w:val="18"/>
              </w:rPr>
              <w:t>Continuity</w:t>
            </w:r>
          </w:p>
          <w:p w:rsidR="00111A6F" w:rsidRPr="000944A8" w:rsidRDefault="00111A6F" w:rsidP="00111A6F">
            <w:pPr>
              <w:pStyle w:val="NoSpacing"/>
              <w:rPr>
                <w:rFonts w:ascii="Mali" w:hAnsi="Mali" w:cs="Mali"/>
                <w:sz w:val="18"/>
              </w:rPr>
            </w:pPr>
            <w:r w:rsidRPr="000944A8">
              <w:rPr>
                <w:rFonts w:ascii="Mali" w:hAnsi="Mali" w:cs="Mali"/>
                <w:sz w:val="18"/>
              </w:rPr>
              <w:t>Change</w:t>
            </w:r>
          </w:p>
          <w:p w:rsidR="00111A6F" w:rsidRPr="000944A8" w:rsidRDefault="00111A6F" w:rsidP="00111A6F">
            <w:pPr>
              <w:pStyle w:val="NoSpacing"/>
              <w:rPr>
                <w:rFonts w:ascii="Mali" w:hAnsi="Mali" w:cs="Mali"/>
                <w:sz w:val="18"/>
              </w:rPr>
            </w:pPr>
            <w:r w:rsidRPr="000944A8">
              <w:rPr>
                <w:rFonts w:ascii="Mali" w:hAnsi="Mali" w:cs="Mali"/>
                <w:sz w:val="18"/>
              </w:rPr>
              <w:t>Cause</w:t>
            </w:r>
          </w:p>
          <w:p w:rsidR="00111A6F" w:rsidRPr="000944A8" w:rsidRDefault="00111A6F" w:rsidP="00111A6F">
            <w:pPr>
              <w:pStyle w:val="NoSpacing"/>
              <w:rPr>
                <w:rFonts w:ascii="Mali" w:hAnsi="Mali" w:cs="Mali"/>
                <w:sz w:val="18"/>
              </w:rPr>
            </w:pPr>
            <w:r w:rsidRPr="000944A8">
              <w:rPr>
                <w:rFonts w:ascii="Mali" w:hAnsi="Mali" w:cs="Mali"/>
                <w:sz w:val="18"/>
              </w:rPr>
              <w:t>Consequence</w:t>
            </w:r>
          </w:p>
          <w:p w:rsidR="00111A6F" w:rsidRPr="000944A8" w:rsidRDefault="00111A6F" w:rsidP="00111A6F">
            <w:pPr>
              <w:pStyle w:val="NoSpacing"/>
              <w:rPr>
                <w:rFonts w:ascii="Mali" w:hAnsi="Mali" w:cs="Mali"/>
                <w:sz w:val="18"/>
              </w:rPr>
            </w:pPr>
            <w:r w:rsidRPr="000944A8">
              <w:rPr>
                <w:rFonts w:ascii="Mali" w:hAnsi="Mali" w:cs="Mali"/>
                <w:sz w:val="18"/>
              </w:rPr>
              <w:t>Interpretation</w:t>
            </w:r>
          </w:p>
          <w:p w:rsidR="00FD2E72" w:rsidRPr="000944A8" w:rsidRDefault="00FD2E72" w:rsidP="00FD2E72">
            <w:pPr>
              <w:pStyle w:val="NoSpacing"/>
              <w:rPr>
                <w:rFonts w:ascii="Mali" w:hAnsi="Mali" w:cs="Mali"/>
                <w:sz w:val="18"/>
              </w:rPr>
            </w:pPr>
            <w:r w:rsidRPr="000944A8">
              <w:rPr>
                <w:rFonts w:ascii="Mali" w:hAnsi="Mali" w:cs="Mali"/>
                <w:sz w:val="18"/>
              </w:rPr>
              <w:t xml:space="preserve">Order </w:t>
            </w:r>
          </w:p>
          <w:p w:rsidR="00FD2E72" w:rsidRPr="000944A8" w:rsidRDefault="00FD2E72" w:rsidP="00FD2E72">
            <w:pPr>
              <w:pStyle w:val="NoSpacing"/>
              <w:rPr>
                <w:rFonts w:ascii="Mali" w:hAnsi="Mali" w:cs="Mali"/>
                <w:sz w:val="18"/>
              </w:rPr>
            </w:pPr>
            <w:r w:rsidRPr="000944A8">
              <w:rPr>
                <w:rFonts w:ascii="Mali" w:hAnsi="Mali" w:cs="Mali"/>
                <w:sz w:val="18"/>
              </w:rPr>
              <w:t xml:space="preserve">Compare </w:t>
            </w:r>
          </w:p>
          <w:p w:rsidR="00FD2E72" w:rsidRPr="000944A8" w:rsidRDefault="00FD2E72" w:rsidP="00FD2E72">
            <w:pPr>
              <w:pStyle w:val="NoSpacing"/>
              <w:rPr>
                <w:rFonts w:ascii="Mali" w:hAnsi="Mali" w:cs="Mali"/>
                <w:sz w:val="18"/>
              </w:rPr>
            </w:pPr>
            <w:r w:rsidRPr="000944A8">
              <w:rPr>
                <w:rFonts w:ascii="Mali" w:hAnsi="Mali" w:cs="Mali"/>
                <w:sz w:val="18"/>
              </w:rPr>
              <w:t xml:space="preserve">Fact </w:t>
            </w:r>
          </w:p>
          <w:p w:rsidR="00FD2E72" w:rsidRPr="000944A8" w:rsidRDefault="00FD2E72" w:rsidP="00FD2E72">
            <w:pPr>
              <w:pStyle w:val="NoSpacing"/>
              <w:rPr>
                <w:rFonts w:ascii="Mali" w:hAnsi="Mali" w:cs="Mali"/>
                <w:sz w:val="18"/>
              </w:rPr>
            </w:pPr>
            <w:r w:rsidRPr="000944A8">
              <w:rPr>
                <w:rFonts w:ascii="Mali" w:hAnsi="Mali" w:cs="Mali"/>
                <w:sz w:val="18"/>
              </w:rPr>
              <w:t xml:space="preserve">Opinion </w:t>
            </w:r>
          </w:p>
          <w:p w:rsidR="00FD2E72" w:rsidRPr="000944A8" w:rsidRDefault="00FD2E72" w:rsidP="00FD2E72">
            <w:pPr>
              <w:pStyle w:val="NoSpacing"/>
              <w:rPr>
                <w:rFonts w:ascii="Mali" w:hAnsi="Mali" w:cs="Mali"/>
                <w:sz w:val="18"/>
              </w:rPr>
            </w:pPr>
            <w:r w:rsidRPr="000944A8">
              <w:rPr>
                <w:rFonts w:ascii="Mali" w:hAnsi="Mali" w:cs="Mali"/>
                <w:sz w:val="18"/>
              </w:rPr>
              <w:t xml:space="preserve">Artefact </w:t>
            </w:r>
          </w:p>
          <w:p w:rsidR="007B09AA" w:rsidRPr="000944A8" w:rsidRDefault="007B09AA" w:rsidP="00FD2E72">
            <w:pPr>
              <w:pStyle w:val="NoSpacing"/>
              <w:rPr>
                <w:rFonts w:ascii="Mali" w:hAnsi="Mali" w:cs="Mali"/>
                <w:sz w:val="18"/>
              </w:rPr>
            </w:pPr>
            <w:r w:rsidRPr="000944A8">
              <w:rPr>
                <w:rFonts w:ascii="Mali" w:hAnsi="Mali" w:cs="Mali"/>
                <w:sz w:val="18"/>
              </w:rPr>
              <w:t>timeline</w:t>
            </w:r>
          </w:p>
          <w:p w:rsidR="00A75F66" w:rsidRPr="000944A8" w:rsidRDefault="00A75F66" w:rsidP="00FD2E72">
            <w:pPr>
              <w:pStyle w:val="NoSpacing"/>
              <w:rPr>
                <w:rFonts w:ascii="Mali" w:hAnsi="Mali" w:cs="Mali"/>
                <w:sz w:val="18"/>
              </w:rPr>
            </w:pPr>
            <w:r w:rsidRPr="000944A8">
              <w:rPr>
                <w:rFonts w:ascii="Mali" w:hAnsi="Mali" w:cs="Mali"/>
                <w:sz w:val="18"/>
              </w:rPr>
              <w:t xml:space="preserve">Event </w:t>
            </w:r>
          </w:p>
          <w:p w:rsidR="00A75F66" w:rsidRPr="000944A8" w:rsidRDefault="00A75F66" w:rsidP="00FD2E72">
            <w:pPr>
              <w:pStyle w:val="NoSpacing"/>
              <w:rPr>
                <w:rFonts w:ascii="Mali" w:hAnsi="Mali" w:cs="Mali"/>
                <w:sz w:val="18"/>
              </w:rPr>
            </w:pPr>
            <w:r w:rsidRPr="000944A8">
              <w:rPr>
                <w:rFonts w:ascii="Mali" w:hAnsi="Mali" w:cs="Mali"/>
                <w:sz w:val="18"/>
              </w:rPr>
              <w:t>Source</w:t>
            </w:r>
          </w:p>
          <w:p w:rsidR="00A75F66" w:rsidRPr="000944A8" w:rsidRDefault="00A75F66" w:rsidP="00FD2E72">
            <w:pPr>
              <w:pStyle w:val="NoSpacing"/>
              <w:rPr>
                <w:rFonts w:ascii="Mali" w:hAnsi="Mali" w:cs="Mali"/>
                <w:sz w:val="18"/>
              </w:rPr>
            </w:pPr>
            <w:r w:rsidRPr="000944A8">
              <w:rPr>
                <w:rFonts w:ascii="Mali" w:hAnsi="Mali" w:cs="Mali"/>
                <w:sz w:val="18"/>
              </w:rPr>
              <w:t>Evidence</w:t>
            </w:r>
          </w:p>
          <w:p w:rsidR="00A75F66" w:rsidRPr="000944A8" w:rsidRDefault="00A75F66" w:rsidP="00FD2E72">
            <w:pPr>
              <w:pStyle w:val="NoSpacing"/>
              <w:rPr>
                <w:rFonts w:ascii="Mali" w:hAnsi="Mali" w:cs="Mali"/>
                <w:sz w:val="18"/>
              </w:rPr>
            </w:pPr>
            <w:r w:rsidRPr="000944A8">
              <w:rPr>
                <w:rFonts w:ascii="Mali" w:hAnsi="Mali" w:cs="Mali"/>
                <w:sz w:val="18"/>
              </w:rPr>
              <w:t>Question</w:t>
            </w:r>
          </w:p>
          <w:p w:rsidR="00A75F66" w:rsidRPr="000944A8" w:rsidRDefault="00A75F66" w:rsidP="00FD2E72">
            <w:pPr>
              <w:pStyle w:val="NoSpacing"/>
              <w:rPr>
                <w:rFonts w:ascii="Mali" w:hAnsi="Mali" w:cs="Mali"/>
                <w:sz w:val="18"/>
              </w:rPr>
            </w:pPr>
            <w:r w:rsidRPr="000944A8">
              <w:rPr>
                <w:rFonts w:ascii="Mali" w:hAnsi="Mali" w:cs="Mali"/>
                <w:sz w:val="18"/>
              </w:rPr>
              <w:t>Reason</w:t>
            </w:r>
          </w:p>
          <w:p w:rsidR="00A75F66" w:rsidRPr="000944A8" w:rsidRDefault="00A75F66" w:rsidP="00FD2E72">
            <w:pPr>
              <w:pStyle w:val="NoSpacing"/>
              <w:rPr>
                <w:rFonts w:ascii="Mali" w:hAnsi="Mali" w:cs="Mali"/>
                <w:sz w:val="18"/>
              </w:rPr>
            </w:pPr>
            <w:r w:rsidRPr="000944A8">
              <w:rPr>
                <w:rFonts w:ascii="Mali" w:hAnsi="Mali" w:cs="Mali"/>
                <w:sz w:val="18"/>
              </w:rPr>
              <w:t xml:space="preserve">Connections </w:t>
            </w:r>
          </w:p>
          <w:p w:rsidR="00EF571A" w:rsidRPr="000944A8" w:rsidRDefault="00EF571A" w:rsidP="00FD2E72">
            <w:pPr>
              <w:pStyle w:val="NoSpacing"/>
              <w:rPr>
                <w:rFonts w:ascii="Mali" w:hAnsi="Mali" w:cs="Mali"/>
                <w:sz w:val="18"/>
              </w:rPr>
            </w:pPr>
            <w:r w:rsidRPr="000944A8">
              <w:rPr>
                <w:rFonts w:ascii="Mali" w:hAnsi="Mali" w:cs="Mali"/>
                <w:sz w:val="18"/>
              </w:rPr>
              <w:t xml:space="preserve">Continuity </w:t>
            </w:r>
          </w:p>
          <w:p w:rsidR="00EF571A" w:rsidRPr="000944A8" w:rsidRDefault="00EF571A" w:rsidP="00FD2E72">
            <w:pPr>
              <w:pStyle w:val="NoSpacing"/>
              <w:rPr>
                <w:rFonts w:ascii="Mali" w:hAnsi="Mali" w:cs="Mali"/>
                <w:sz w:val="18"/>
              </w:rPr>
            </w:pPr>
            <w:r w:rsidRPr="000944A8">
              <w:rPr>
                <w:rFonts w:ascii="Mali" w:hAnsi="Mali" w:cs="Mali"/>
                <w:sz w:val="18"/>
              </w:rPr>
              <w:t xml:space="preserve">Change </w:t>
            </w:r>
          </w:p>
          <w:p w:rsidR="00EF571A" w:rsidRPr="000944A8" w:rsidRDefault="00EF571A" w:rsidP="00FD2E72">
            <w:pPr>
              <w:pStyle w:val="NoSpacing"/>
              <w:rPr>
                <w:rFonts w:ascii="Mali" w:hAnsi="Mali" w:cs="Mali"/>
                <w:sz w:val="18"/>
              </w:rPr>
            </w:pPr>
            <w:r w:rsidRPr="000944A8">
              <w:rPr>
                <w:rFonts w:ascii="Mali" w:hAnsi="Mali" w:cs="Mali"/>
                <w:sz w:val="18"/>
              </w:rPr>
              <w:t>Cause</w:t>
            </w:r>
          </w:p>
          <w:p w:rsidR="00EF571A" w:rsidRPr="000944A8" w:rsidRDefault="00EF571A" w:rsidP="00FD2E72">
            <w:pPr>
              <w:pStyle w:val="NoSpacing"/>
              <w:rPr>
                <w:rFonts w:ascii="Mali" w:hAnsi="Mali" w:cs="Mali"/>
                <w:sz w:val="18"/>
              </w:rPr>
            </w:pPr>
            <w:r w:rsidRPr="000944A8">
              <w:rPr>
                <w:rFonts w:ascii="Mali" w:hAnsi="Mali" w:cs="Mali"/>
                <w:sz w:val="18"/>
              </w:rPr>
              <w:t xml:space="preserve">Consequence </w:t>
            </w:r>
          </w:p>
          <w:p w:rsidR="00EF571A" w:rsidRPr="000944A8" w:rsidRDefault="00EF571A" w:rsidP="00FD2E72">
            <w:pPr>
              <w:pStyle w:val="NoSpacing"/>
              <w:rPr>
                <w:rFonts w:ascii="Mali" w:hAnsi="Mali" w:cs="Mali"/>
                <w:sz w:val="18"/>
              </w:rPr>
            </w:pPr>
            <w:r w:rsidRPr="000944A8">
              <w:rPr>
                <w:rFonts w:ascii="Mali" w:hAnsi="Mali" w:cs="Mali"/>
                <w:sz w:val="18"/>
              </w:rPr>
              <w:lastRenderedPageBreak/>
              <w:t xml:space="preserve">Interpretation </w:t>
            </w:r>
          </w:p>
          <w:p w:rsidR="00A75F66" w:rsidRPr="000944A8" w:rsidRDefault="00640258" w:rsidP="00FD2E72">
            <w:pPr>
              <w:pStyle w:val="NoSpacing"/>
              <w:rPr>
                <w:rFonts w:ascii="Mali" w:hAnsi="Mali" w:cs="Mali"/>
                <w:sz w:val="18"/>
              </w:rPr>
            </w:pPr>
            <w:r w:rsidRPr="000944A8">
              <w:rPr>
                <w:rFonts w:ascii="Mali" w:hAnsi="Mali" w:cs="Mali"/>
                <w:sz w:val="18"/>
              </w:rPr>
              <w:t xml:space="preserve">Significant </w:t>
            </w:r>
          </w:p>
          <w:p w:rsidR="003B18D8" w:rsidRPr="000944A8" w:rsidRDefault="003B18D8" w:rsidP="00FD2E72">
            <w:pPr>
              <w:pStyle w:val="NoSpacing"/>
              <w:rPr>
                <w:rFonts w:ascii="Mali" w:hAnsi="Mali" w:cs="Mali"/>
                <w:sz w:val="18"/>
              </w:rPr>
            </w:pPr>
            <w:r w:rsidRPr="000944A8">
              <w:rPr>
                <w:rFonts w:ascii="Mali" w:hAnsi="Mali" w:cs="Mali"/>
                <w:sz w:val="18"/>
              </w:rPr>
              <w:t xml:space="preserve">Diversity </w:t>
            </w:r>
          </w:p>
          <w:p w:rsidR="003B18D8" w:rsidRDefault="003B18D8" w:rsidP="00FD2E72">
            <w:pPr>
              <w:pStyle w:val="NoSpacing"/>
              <w:rPr>
                <w:rFonts w:ascii="Mali" w:hAnsi="Mali" w:cs="Mali"/>
                <w:sz w:val="18"/>
              </w:rPr>
            </w:pPr>
            <w:r w:rsidRPr="000944A8">
              <w:rPr>
                <w:rFonts w:ascii="Mali" w:hAnsi="Mali" w:cs="Mali"/>
                <w:sz w:val="18"/>
              </w:rPr>
              <w:t xml:space="preserve">Equality </w:t>
            </w:r>
          </w:p>
          <w:p w:rsidR="00A176F6" w:rsidRDefault="00A176F6" w:rsidP="00FD2E72">
            <w:pPr>
              <w:pStyle w:val="NoSpacing"/>
              <w:rPr>
                <w:rFonts w:ascii="Mali" w:hAnsi="Mali" w:cs="Mali"/>
                <w:sz w:val="18"/>
              </w:rPr>
            </w:pPr>
          </w:p>
          <w:p w:rsidR="00A176F6" w:rsidRPr="000944A8" w:rsidRDefault="00A176F6" w:rsidP="00FD2E72">
            <w:pPr>
              <w:pStyle w:val="NoSpacing"/>
              <w:rPr>
                <w:rFonts w:ascii="Mali" w:hAnsi="Mali" w:cs="Mali"/>
                <w:sz w:val="18"/>
              </w:rPr>
            </w:pPr>
          </w:p>
          <w:p w:rsidR="009924E3" w:rsidRPr="000944A8" w:rsidRDefault="00244FB7" w:rsidP="00FD2E72">
            <w:pPr>
              <w:pStyle w:val="NoSpacing"/>
              <w:rPr>
                <w:rFonts w:ascii="Mali" w:hAnsi="Mali" w:cs="Mali"/>
                <w:sz w:val="18"/>
              </w:rPr>
            </w:pPr>
            <w:r w:rsidRPr="000944A8">
              <w:rPr>
                <w:rFonts w:ascii="Mali" w:hAnsi="Mali" w:cs="Mali"/>
                <w:sz w:val="18"/>
              </w:rPr>
              <w:t>Bakery</w:t>
            </w:r>
            <w:r w:rsidRPr="000944A8">
              <w:rPr>
                <w:rFonts w:ascii="Mali" w:hAnsi="Mali" w:cs="Mali"/>
                <w:sz w:val="18"/>
              </w:rPr>
              <w:tab/>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Gunpowder</w:t>
            </w:r>
            <w:r w:rsidRPr="000944A8">
              <w:rPr>
                <w:rFonts w:ascii="Mali" w:hAnsi="Mali" w:cs="Mali"/>
                <w:sz w:val="18"/>
              </w:rPr>
              <w:tab/>
            </w:r>
          </w:p>
          <w:p w:rsidR="009924E3" w:rsidRPr="000944A8" w:rsidRDefault="00244FB7" w:rsidP="00FD2E72">
            <w:pPr>
              <w:pStyle w:val="NoSpacing"/>
              <w:rPr>
                <w:rFonts w:ascii="Mali" w:hAnsi="Mali" w:cs="Mali"/>
                <w:sz w:val="18"/>
              </w:rPr>
            </w:pPr>
            <w:r w:rsidRPr="000944A8">
              <w:rPr>
                <w:rFonts w:ascii="Mali" w:hAnsi="Mali" w:cs="Mali"/>
                <w:sz w:val="18"/>
              </w:rPr>
              <w:t>Boats</w:t>
            </w:r>
            <w:r w:rsidRPr="000944A8">
              <w:rPr>
                <w:rFonts w:ascii="Mali" w:hAnsi="Mali" w:cs="Mali"/>
                <w:sz w:val="18"/>
              </w:rPr>
              <w:tab/>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Lead</w:t>
            </w:r>
          </w:p>
          <w:p w:rsidR="009924E3" w:rsidRPr="000944A8" w:rsidRDefault="00244FB7" w:rsidP="00FD2E72">
            <w:pPr>
              <w:pStyle w:val="NoSpacing"/>
              <w:rPr>
                <w:rFonts w:ascii="Mali" w:hAnsi="Mali" w:cs="Mali"/>
                <w:sz w:val="18"/>
              </w:rPr>
            </w:pPr>
            <w:r w:rsidRPr="000944A8">
              <w:rPr>
                <w:rFonts w:ascii="Mali" w:hAnsi="Mali" w:cs="Mali"/>
                <w:sz w:val="18"/>
              </w:rPr>
              <w:t>Cause</w:t>
            </w:r>
            <w:r w:rsidRPr="000944A8">
              <w:rPr>
                <w:rFonts w:ascii="Mali" w:hAnsi="Mali" w:cs="Mali"/>
                <w:sz w:val="18"/>
              </w:rPr>
              <w:tab/>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London</w:t>
            </w:r>
          </w:p>
          <w:p w:rsidR="009924E3" w:rsidRPr="000944A8" w:rsidRDefault="00244FB7" w:rsidP="00FD2E72">
            <w:pPr>
              <w:pStyle w:val="NoSpacing"/>
              <w:rPr>
                <w:rFonts w:ascii="Mali" w:hAnsi="Mali" w:cs="Mali"/>
                <w:sz w:val="18"/>
              </w:rPr>
            </w:pPr>
            <w:r w:rsidRPr="000944A8">
              <w:rPr>
                <w:rFonts w:ascii="Mali" w:hAnsi="Mali" w:cs="Mali"/>
                <w:sz w:val="18"/>
              </w:rPr>
              <w:t>Consequence</w:t>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Oven</w:t>
            </w:r>
          </w:p>
          <w:p w:rsidR="009924E3" w:rsidRPr="000944A8" w:rsidRDefault="00244FB7" w:rsidP="00FD2E72">
            <w:pPr>
              <w:pStyle w:val="NoSpacing"/>
              <w:rPr>
                <w:rFonts w:ascii="Mali" w:hAnsi="Mali" w:cs="Mali"/>
                <w:sz w:val="18"/>
              </w:rPr>
            </w:pPr>
            <w:r w:rsidRPr="000944A8">
              <w:rPr>
                <w:rFonts w:ascii="Mali" w:hAnsi="Mali" w:cs="Mali"/>
                <w:sz w:val="18"/>
              </w:rPr>
              <w:t>Effect</w:t>
            </w:r>
            <w:r w:rsidRPr="000944A8">
              <w:rPr>
                <w:rFonts w:ascii="Mali" w:hAnsi="Mali" w:cs="Mali"/>
                <w:sz w:val="18"/>
              </w:rPr>
              <w:tab/>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Result</w:t>
            </w:r>
          </w:p>
          <w:p w:rsidR="009924E3" w:rsidRPr="000944A8" w:rsidRDefault="00244FB7" w:rsidP="00FD2E72">
            <w:pPr>
              <w:pStyle w:val="NoSpacing"/>
              <w:rPr>
                <w:rFonts w:ascii="Mali" w:hAnsi="Mali" w:cs="Mali"/>
                <w:sz w:val="18"/>
              </w:rPr>
            </w:pPr>
            <w:r w:rsidRPr="000944A8">
              <w:rPr>
                <w:rFonts w:ascii="Mali" w:hAnsi="Mali" w:cs="Mali"/>
                <w:sz w:val="18"/>
              </w:rPr>
              <w:t>Eyewitness</w:t>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River Thames</w:t>
            </w:r>
            <w:r w:rsidRPr="000944A8">
              <w:rPr>
                <w:rFonts w:ascii="Mali" w:hAnsi="Mali" w:cs="Mali"/>
                <w:sz w:val="18"/>
              </w:rPr>
              <w:tab/>
            </w:r>
          </w:p>
          <w:p w:rsidR="009924E3" w:rsidRPr="000944A8" w:rsidRDefault="00244FB7" w:rsidP="00FD2E72">
            <w:pPr>
              <w:pStyle w:val="NoSpacing"/>
              <w:rPr>
                <w:rFonts w:ascii="Mali" w:hAnsi="Mali" w:cs="Mali"/>
                <w:sz w:val="18"/>
              </w:rPr>
            </w:pPr>
            <w:r w:rsidRPr="000944A8">
              <w:rPr>
                <w:rFonts w:ascii="Mali" w:hAnsi="Mali" w:cs="Mali"/>
                <w:sz w:val="18"/>
              </w:rPr>
              <w:t>Firebreak</w:t>
            </w:r>
            <w:r w:rsidRPr="000944A8">
              <w:rPr>
                <w:rFonts w:ascii="Mali" w:hAnsi="Mali" w:cs="Mali"/>
                <w:sz w:val="18"/>
              </w:rPr>
              <w:tab/>
            </w:r>
            <w:r w:rsidRPr="000944A8">
              <w:rPr>
                <w:rFonts w:ascii="Mali" w:hAnsi="Mali" w:cs="Mali"/>
                <w:sz w:val="18"/>
              </w:rPr>
              <w:tab/>
            </w:r>
          </w:p>
          <w:p w:rsidR="009924E3" w:rsidRPr="000944A8" w:rsidRDefault="00244FB7" w:rsidP="00FD2E72">
            <w:pPr>
              <w:pStyle w:val="NoSpacing"/>
              <w:rPr>
                <w:rFonts w:ascii="Mali" w:hAnsi="Mali" w:cs="Mali"/>
                <w:sz w:val="18"/>
              </w:rPr>
            </w:pPr>
            <w:r w:rsidRPr="000944A8">
              <w:rPr>
                <w:rFonts w:ascii="Mali" w:hAnsi="Mali" w:cs="Mali"/>
                <w:sz w:val="18"/>
              </w:rPr>
              <w:t>Fire hooks</w:t>
            </w:r>
            <w:r w:rsidRPr="000944A8">
              <w:rPr>
                <w:rFonts w:ascii="Mali" w:hAnsi="Mali" w:cs="Mali"/>
                <w:sz w:val="18"/>
              </w:rPr>
              <w:tab/>
            </w:r>
            <w:r w:rsidRPr="000944A8">
              <w:rPr>
                <w:rFonts w:ascii="Mali" w:hAnsi="Mali" w:cs="Mali"/>
                <w:sz w:val="18"/>
              </w:rPr>
              <w:tab/>
            </w:r>
          </w:p>
          <w:p w:rsidR="00244FB7" w:rsidRPr="000944A8" w:rsidRDefault="00244FB7" w:rsidP="00FD2E72">
            <w:pPr>
              <w:pStyle w:val="NoSpacing"/>
              <w:rPr>
                <w:rFonts w:ascii="Mali" w:hAnsi="Mali" w:cs="Mali"/>
                <w:sz w:val="18"/>
              </w:rPr>
            </w:pPr>
            <w:r w:rsidRPr="000944A8">
              <w:rPr>
                <w:rFonts w:ascii="Mali" w:hAnsi="Mali" w:cs="Mali"/>
                <w:sz w:val="18"/>
              </w:rPr>
              <w:t>Thatch</w:t>
            </w:r>
          </w:p>
          <w:p w:rsidR="00C17972" w:rsidRDefault="00244FB7" w:rsidP="00FD2E72">
            <w:pPr>
              <w:pStyle w:val="NoSpacing"/>
              <w:rPr>
                <w:rFonts w:ascii="Mali" w:hAnsi="Mali" w:cs="Mali"/>
                <w:sz w:val="18"/>
              </w:rPr>
            </w:pPr>
            <w:r w:rsidRPr="000944A8">
              <w:rPr>
                <w:rFonts w:ascii="Mali" w:hAnsi="Mali" w:cs="Mali"/>
                <w:sz w:val="18"/>
              </w:rPr>
              <w:t>Flames</w:t>
            </w:r>
          </w:p>
          <w:p w:rsidR="00A176F6" w:rsidRDefault="00E57D50" w:rsidP="00FD2E72">
            <w:pPr>
              <w:pStyle w:val="NoSpacing"/>
              <w:rPr>
                <w:rFonts w:ascii="Mali" w:hAnsi="Mali" w:cs="Mali"/>
                <w:sz w:val="18"/>
              </w:rPr>
            </w:pPr>
            <w:r>
              <w:rPr>
                <w:rFonts w:ascii="Mali" w:hAnsi="Mali" w:cs="Mali"/>
                <w:sz w:val="18"/>
              </w:rPr>
              <w:t>E</w:t>
            </w:r>
            <w:r w:rsidR="00083CC7">
              <w:rPr>
                <w:rFonts w:ascii="Mali" w:hAnsi="Mali" w:cs="Mali"/>
                <w:sz w:val="18"/>
              </w:rPr>
              <w:t>yewitness</w:t>
            </w:r>
          </w:p>
          <w:p w:rsidR="00083CC7" w:rsidRPr="000944A8" w:rsidRDefault="00083CC7" w:rsidP="00FD2E72">
            <w:pPr>
              <w:pStyle w:val="NoSpacing"/>
              <w:rPr>
                <w:rFonts w:ascii="Mali" w:hAnsi="Mali" w:cs="Mali"/>
                <w:sz w:val="18"/>
              </w:rPr>
            </w:pPr>
          </w:p>
          <w:p w:rsidR="006F6C68" w:rsidRDefault="0091460C" w:rsidP="0091460C">
            <w:pPr>
              <w:spacing w:after="0" w:line="240" w:lineRule="auto"/>
              <w:rPr>
                <w:rFonts w:ascii="Mali" w:hAnsi="Mali" w:cs="Mali"/>
                <w:sz w:val="18"/>
                <w:szCs w:val="18"/>
              </w:rPr>
            </w:pPr>
            <w:r w:rsidRPr="000944A8">
              <w:rPr>
                <w:rFonts w:ascii="Mali" w:hAnsi="Mali" w:cs="Mali"/>
                <w:sz w:val="18"/>
                <w:szCs w:val="18"/>
              </w:rPr>
              <w:t xml:space="preserve">Migration </w:t>
            </w:r>
          </w:p>
          <w:p w:rsidR="00A176F6" w:rsidRPr="000944A8" w:rsidRDefault="00A176F6" w:rsidP="0091460C">
            <w:pPr>
              <w:spacing w:after="0" w:line="240" w:lineRule="auto"/>
              <w:rPr>
                <w:rFonts w:ascii="Mali" w:hAnsi="Mali" w:cs="Mali"/>
                <w:sz w:val="18"/>
                <w:szCs w:val="18"/>
              </w:rPr>
            </w:pPr>
            <w:r>
              <w:rPr>
                <w:rFonts w:ascii="Mali" w:hAnsi="Mali" w:cs="Mali"/>
                <w:sz w:val="18"/>
                <w:szCs w:val="18"/>
              </w:rPr>
              <w:t>Settlement</w:t>
            </w:r>
          </w:p>
          <w:p w:rsidR="00373C32" w:rsidRPr="000944A8" w:rsidRDefault="00C3499D" w:rsidP="00C22BE0">
            <w:pPr>
              <w:pStyle w:val="NoSpacing"/>
              <w:rPr>
                <w:rFonts w:ascii="Mali" w:hAnsi="Mali" w:cs="Mali"/>
                <w:sz w:val="18"/>
              </w:rPr>
            </w:pPr>
            <w:r w:rsidRPr="000944A8">
              <w:rPr>
                <w:rFonts w:ascii="Mali" w:hAnsi="Mali" w:cs="Mali"/>
                <w:sz w:val="18"/>
              </w:rPr>
              <w:t xml:space="preserve">Stereotypes </w:t>
            </w:r>
          </w:p>
          <w:p w:rsidR="00A176F6" w:rsidRDefault="00D2747E" w:rsidP="00C22BE0">
            <w:pPr>
              <w:pStyle w:val="NoSpacing"/>
              <w:rPr>
                <w:rFonts w:ascii="Mali" w:hAnsi="Mali" w:cs="Mali"/>
                <w:sz w:val="18"/>
              </w:rPr>
            </w:pPr>
            <w:r w:rsidRPr="000944A8">
              <w:rPr>
                <w:rFonts w:ascii="Mali" w:hAnsi="Mali" w:cs="Mali"/>
                <w:sz w:val="18"/>
              </w:rPr>
              <w:t xml:space="preserve">Laws/ rights </w:t>
            </w:r>
          </w:p>
          <w:p w:rsidR="00972D76" w:rsidRDefault="00972D76" w:rsidP="00C22BE0">
            <w:pPr>
              <w:pStyle w:val="NoSpacing"/>
              <w:rPr>
                <w:rFonts w:ascii="Mali" w:hAnsi="Mali" w:cs="Mali"/>
                <w:sz w:val="18"/>
              </w:rPr>
            </w:pPr>
          </w:p>
          <w:p w:rsidR="00D2747E" w:rsidRPr="000944A8" w:rsidRDefault="00662EFB" w:rsidP="00C22BE0">
            <w:pPr>
              <w:pStyle w:val="NoSpacing"/>
              <w:rPr>
                <w:rFonts w:ascii="Mali" w:hAnsi="Mali" w:cs="Mali"/>
                <w:sz w:val="18"/>
              </w:rPr>
            </w:pPr>
            <w:r w:rsidRPr="000944A8">
              <w:rPr>
                <w:rFonts w:ascii="Mali" w:hAnsi="Mali" w:cs="Mali"/>
                <w:sz w:val="18"/>
              </w:rPr>
              <w:t xml:space="preserve"> </w:t>
            </w:r>
          </w:p>
          <w:p w:rsidR="00F8716A" w:rsidRPr="000944A8" w:rsidRDefault="00F8716A" w:rsidP="00C22BE0">
            <w:pPr>
              <w:pStyle w:val="NoSpacing"/>
              <w:rPr>
                <w:rFonts w:ascii="Mali" w:hAnsi="Mali" w:cs="Mali"/>
                <w:sz w:val="18"/>
              </w:rPr>
            </w:pPr>
          </w:p>
          <w:p w:rsidR="006F6C68" w:rsidRPr="000944A8" w:rsidRDefault="006F6C68" w:rsidP="00C22BE0">
            <w:pPr>
              <w:pStyle w:val="NoSpacing"/>
              <w:rPr>
                <w:rFonts w:ascii="Mali" w:hAnsi="Mali" w:cs="Mali"/>
                <w:b/>
                <w:sz w:val="18"/>
              </w:rPr>
            </w:pPr>
            <w:r w:rsidRPr="000944A8">
              <w:rPr>
                <w:rFonts w:ascii="Mali" w:hAnsi="Mali" w:cs="Mali"/>
                <w:b/>
                <w:sz w:val="18"/>
              </w:rPr>
              <w:t>Chronological Vocab</w:t>
            </w:r>
          </w:p>
          <w:p w:rsidR="00A44501" w:rsidRPr="000944A8" w:rsidRDefault="00A44501" w:rsidP="00C22BE0">
            <w:pPr>
              <w:pStyle w:val="NoSpacing"/>
              <w:rPr>
                <w:rFonts w:ascii="Mali" w:hAnsi="Mali" w:cs="Mali"/>
                <w:sz w:val="18"/>
              </w:rPr>
            </w:pPr>
            <w:r w:rsidRPr="000944A8">
              <w:rPr>
                <w:rFonts w:ascii="Mali" w:hAnsi="Mali" w:cs="Mali"/>
                <w:sz w:val="18"/>
              </w:rPr>
              <w:t xml:space="preserve">old </w:t>
            </w:r>
          </w:p>
          <w:p w:rsidR="00A44501" w:rsidRPr="000944A8" w:rsidRDefault="00A44501" w:rsidP="00C22BE0">
            <w:pPr>
              <w:pStyle w:val="NoSpacing"/>
              <w:rPr>
                <w:rFonts w:ascii="Mali" w:hAnsi="Mali" w:cs="Mali"/>
                <w:sz w:val="18"/>
              </w:rPr>
            </w:pPr>
            <w:r w:rsidRPr="000944A8">
              <w:rPr>
                <w:rFonts w:ascii="Mali" w:hAnsi="Mali" w:cs="Mali"/>
                <w:sz w:val="18"/>
              </w:rPr>
              <w:t>new</w:t>
            </w:r>
          </w:p>
          <w:p w:rsidR="00A44501" w:rsidRPr="000944A8" w:rsidRDefault="00A44501" w:rsidP="00C22BE0">
            <w:pPr>
              <w:pStyle w:val="NoSpacing"/>
              <w:rPr>
                <w:rFonts w:ascii="Mali" w:hAnsi="Mali" w:cs="Mali"/>
                <w:sz w:val="18"/>
              </w:rPr>
            </w:pPr>
            <w:r w:rsidRPr="000944A8">
              <w:rPr>
                <w:rFonts w:ascii="Mali" w:hAnsi="Mali" w:cs="Mali"/>
                <w:sz w:val="18"/>
              </w:rPr>
              <w:t>before I was born</w:t>
            </w:r>
          </w:p>
          <w:p w:rsidR="00A44501" w:rsidRPr="000944A8" w:rsidRDefault="00A44501" w:rsidP="00C22BE0">
            <w:pPr>
              <w:pStyle w:val="NoSpacing"/>
              <w:rPr>
                <w:rFonts w:ascii="Mali" w:hAnsi="Mali" w:cs="Mali"/>
                <w:sz w:val="18"/>
              </w:rPr>
            </w:pPr>
            <w:r w:rsidRPr="000944A8">
              <w:rPr>
                <w:rFonts w:ascii="Mali" w:hAnsi="Mali" w:cs="Mali"/>
                <w:sz w:val="18"/>
              </w:rPr>
              <w:t xml:space="preserve">when I was younger </w:t>
            </w:r>
          </w:p>
          <w:p w:rsidR="00A44501" w:rsidRPr="000944A8" w:rsidRDefault="00A44501" w:rsidP="00C22BE0">
            <w:pPr>
              <w:pStyle w:val="NoSpacing"/>
              <w:rPr>
                <w:rFonts w:ascii="Mali" w:hAnsi="Mali" w:cs="Mali"/>
                <w:sz w:val="18"/>
              </w:rPr>
            </w:pPr>
            <w:r w:rsidRPr="000944A8">
              <w:rPr>
                <w:rFonts w:ascii="Mali" w:hAnsi="Mali" w:cs="Mali"/>
                <w:sz w:val="18"/>
              </w:rPr>
              <w:t>before</w:t>
            </w:r>
          </w:p>
          <w:p w:rsidR="00A44501" w:rsidRPr="000944A8" w:rsidRDefault="00A44501" w:rsidP="00C22BE0">
            <w:pPr>
              <w:pStyle w:val="NoSpacing"/>
              <w:rPr>
                <w:rFonts w:ascii="Mali" w:hAnsi="Mali" w:cs="Mali"/>
                <w:sz w:val="18"/>
              </w:rPr>
            </w:pPr>
            <w:r w:rsidRPr="000944A8">
              <w:rPr>
                <w:rFonts w:ascii="Mali" w:hAnsi="Mali" w:cs="Mali"/>
                <w:sz w:val="18"/>
              </w:rPr>
              <w:t xml:space="preserve">after </w:t>
            </w:r>
          </w:p>
          <w:p w:rsidR="00A44501" w:rsidRPr="000944A8" w:rsidRDefault="00A44501" w:rsidP="00C22BE0">
            <w:pPr>
              <w:pStyle w:val="NoSpacing"/>
              <w:rPr>
                <w:rFonts w:ascii="Mali" w:hAnsi="Mali" w:cs="Mali"/>
                <w:sz w:val="18"/>
              </w:rPr>
            </w:pPr>
            <w:r w:rsidRPr="000944A8">
              <w:rPr>
                <w:rFonts w:ascii="Mali" w:hAnsi="Mali" w:cs="Mali"/>
                <w:sz w:val="18"/>
              </w:rPr>
              <w:t xml:space="preserve">past </w:t>
            </w:r>
          </w:p>
          <w:p w:rsidR="00A44501" w:rsidRPr="000944A8" w:rsidRDefault="00A44501" w:rsidP="00C22BE0">
            <w:pPr>
              <w:pStyle w:val="NoSpacing"/>
              <w:rPr>
                <w:rFonts w:ascii="Mali" w:hAnsi="Mali" w:cs="Mali"/>
                <w:sz w:val="18"/>
              </w:rPr>
            </w:pPr>
            <w:r w:rsidRPr="000944A8">
              <w:rPr>
                <w:rFonts w:ascii="Mali" w:hAnsi="Mali" w:cs="Mali"/>
                <w:sz w:val="18"/>
              </w:rPr>
              <w:t xml:space="preserve">present </w:t>
            </w:r>
          </w:p>
          <w:p w:rsidR="006F6C68" w:rsidRPr="000944A8" w:rsidRDefault="00A44501" w:rsidP="00C22BE0">
            <w:pPr>
              <w:pStyle w:val="NoSpacing"/>
              <w:rPr>
                <w:rFonts w:ascii="Mali" w:hAnsi="Mali" w:cs="Mali"/>
                <w:sz w:val="18"/>
              </w:rPr>
            </w:pPr>
            <w:r w:rsidRPr="000944A8">
              <w:rPr>
                <w:rFonts w:ascii="Mali" w:hAnsi="Mali" w:cs="Mali"/>
                <w:sz w:val="18"/>
              </w:rPr>
              <w:t>now</w:t>
            </w:r>
          </w:p>
          <w:p w:rsidR="003426C0" w:rsidRPr="000944A8" w:rsidRDefault="003426C0" w:rsidP="00C22BE0">
            <w:pPr>
              <w:pStyle w:val="NoSpacing"/>
              <w:rPr>
                <w:rFonts w:ascii="Mali" w:hAnsi="Mali" w:cs="Mali"/>
                <w:sz w:val="18"/>
              </w:rPr>
            </w:pP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669900"/>
            <w:vAlign w:val="center"/>
          </w:tcPr>
          <w:p w:rsidR="00C17972" w:rsidRPr="000944A8" w:rsidRDefault="00C17972" w:rsidP="00A725CF">
            <w:pPr>
              <w:spacing w:after="0" w:line="240" w:lineRule="auto"/>
              <w:ind w:left="43"/>
              <w:jc w:val="center"/>
              <w:rPr>
                <w:rFonts w:ascii="Mali" w:hAnsi="Mali" w:cs="Mali"/>
                <w:sz w:val="28"/>
                <w:szCs w:val="28"/>
              </w:rPr>
            </w:pPr>
            <w:r w:rsidRPr="000944A8">
              <w:rPr>
                <w:rFonts w:ascii="Mali" w:hAnsi="Mali" w:cs="Mali"/>
                <w:sz w:val="28"/>
                <w:szCs w:val="28"/>
              </w:rPr>
              <w:lastRenderedPageBreak/>
              <w:t>Year 3</w:t>
            </w:r>
          </w:p>
        </w:tc>
        <w:tc>
          <w:tcPr>
            <w:tcW w:w="3355" w:type="pct"/>
            <w:tcBorders>
              <w:top w:val="single" w:sz="4" w:space="0" w:color="000000"/>
              <w:left w:val="nil"/>
              <w:bottom w:val="single" w:sz="4" w:space="0" w:color="000000"/>
              <w:right w:val="single" w:sz="4" w:space="0" w:color="000000"/>
            </w:tcBorders>
          </w:tcPr>
          <w:p w:rsidR="005654B8" w:rsidRPr="000944A8" w:rsidRDefault="005654B8" w:rsidP="005654B8">
            <w:pPr>
              <w:spacing w:after="17"/>
              <w:ind w:left="1"/>
              <w:rPr>
                <w:rFonts w:ascii="Mali" w:hAnsi="Mali" w:cs="Mali"/>
              </w:rPr>
            </w:pPr>
            <w:r w:rsidRPr="000944A8">
              <w:rPr>
                <w:rFonts w:ascii="Mali" w:hAnsi="Mali" w:cs="Mali"/>
                <w:color w:val="2E74B5"/>
              </w:rPr>
              <w:t>NC - Pupils should be taught about</w:t>
            </w:r>
            <w:r w:rsidRPr="000944A8">
              <w:rPr>
                <w:rFonts w:ascii="Mali" w:hAnsi="Mali" w:cs="Mali"/>
              </w:rPr>
              <w:t>:</w:t>
            </w:r>
          </w:p>
          <w:p w:rsidR="005654B8" w:rsidRPr="000944A8" w:rsidRDefault="005654B8" w:rsidP="005654B8">
            <w:pPr>
              <w:pStyle w:val="ListParagraph"/>
              <w:numPr>
                <w:ilvl w:val="0"/>
                <w:numId w:val="18"/>
              </w:numPr>
              <w:spacing w:after="0" w:line="240" w:lineRule="auto"/>
              <w:rPr>
                <w:rFonts w:ascii="Mali" w:hAnsi="Mali" w:cs="Mali"/>
                <w:color w:val="4472C4" w:themeColor="accent5"/>
              </w:rPr>
            </w:pPr>
            <w:r w:rsidRPr="000944A8">
              <w:rPr>
                <w:rFonts w:ascii="Mali" w:hAnsi="Mali" w:cs="Mali"/>
                <w:color w:val="4472C4" w:themeColor="accent5"/>
              </w:rPr>
              <w:t>the Roman Empire and its impact on Britain</w:t>
            </w:r>
          </w:p>
          <w:p w:rsidR="005654B8" w:rsidRPr="000944A8" w:rsidRDefault="005654B8" w:rsidP="005654B8">
            <w:pPr>
              <w:rPr>
                <w:rFonts w:ascii="Mali" w:hAnsi="Mali" w:cs="Mali"/>
                <w:b/>
              </w:rPr>
            </w:pPr>
            <w:r w:rsidRPr="000944A8">
              <w:rPr>
                <w:rFonts w:ascii="Mali" w:hAnsi="Mali" w:cs="Mali"/>
                <w:b/>
              </w:rPr>
              <w:t>Enquiry</w:t>
            </w:r>
            <w:r w:rsidR="00C13CEB" w:rsidRPr="000944A8">
              <w:rPr>
                <w:rFonts w:ascii="Mali" w:hAnsi="Mali" w:cs="Mali"/>
                <w:b/>
              </w:rPr>
              <w:t xml:space="preserve"> Question</w:t>
            </w:r>
            <w:r w:rsidRPr="000944A8">
              <w:rPr>
                <w:rFonts w:ascii="Mali" w:hAnsi="Mali" w:cs="Mali"/>
                <w:b/>
              </w:rPr>
              <w:t>: Did the native Britons welcome or resist the Romans, and why?</w:t>
            </w:r>
          </w:p>
          <w:p w:rsidR="005654B8" w:rsidRPr="000944A8" w:rsidRDefault="005654B8"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I can locate Rome and Italy on a map and begin to understand the term empire</w:t>
            </w:r>
          </w:p>
          <w:p w:rsidR="00EB6ADF" w:rsidRPr="000944A8" w:rsidRDefault="00EB6ADF"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can locate the Romans in time in relation to previous topics studied </w:t>
            </w:r>
            <w:r w:rsidR="00860871" w:rsidRPr="000944A8">
              <w:rPr>
                <w:rFonts w:ascii="Mali" w:hAnsi="Mali" w:cs="Mali"/>
                <w:color w:val="70AD47" w:themeColor="accent6"/>
              </w:rPr>
              <w:t xml:space="preserve">in KS1 </w:t>
            </w:r>
          </w:p>
          <w:p w:rsidR="005654B8" w:rsidRPr="000944A8" w:rsidRDefault="005654B8"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w:t>
            </w:r>
            <w:r w:rsidR="00BF2932" w:rsidRPr="000944A8">
              <w:rPr>
                <w:rFonts w:ascii="Mali" w:hAnsi="Mali" w:cs="Mali"/>
                <w:color w:val="70AD47" w:themeColor="accent6"/>
              </w:rPr>
              <w:t>can explain</w:t>
            </w:r>
            <w:r w:rsidRPr="000944A8">
              <w:rPr>
                <w:rFonts w:ascii="Mali" w:hAnsi="Mali" w:cs="Mali"/>
                <w:color w:val="70AD47" w:themeColor="accent6"/>
              </w:rPr>
              <w:t xml:space="preserve"> why the Romans came to Britain</w:t>
            </w:r>
          </w:p>
          <w:p w:rsidR="005654B8" w:rsidRPr="000944A8" w:rsidRDefault="005654B8"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know who was living in Britain at the time </w:t>
            </w:r>
          </w:p>
          <w:p w:rsidR="005654B8" w:rsidRPr="000944A8" w:rsidRDefault="005654B8"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can understand why some tribes welcomed the Romans and some did not </w:t>
            </w:r>
          </w:p>
          <w:p w:rsidR="005654B8" w:rsidRPr="000944A8" w:rsidRDefault="005654B8"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know who Boudicca was and what she looked like based on evidence – reliable? </w:t>
            </w:r>
          </w:p>
          <w:p w:rsidR="005654B8" w:rsidRPr="000944A8" w:rsidRDefault="005654B8"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I know what the Romans brought to Britain</w:t>
            </w:r>
          </w:p>
          <w:p w:rsidR="00EB6ADF" w:rsidRPr="000944A8" w:rsidRDefault="00EB6ADF"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I know how Celtic people lived</w:t>
            </w:r>
          </w:p>
          <w:p w:rsidR="00EB6ADF" w:rsidRPr="000944A8" w:rsidRDefault="00EB6ADF"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can notice differences and similarities between the way the Roams and Celts lived </w:t>
            </w:r>
          </w:p>
          <w:p w:rsidR="00144C33" w:rsidRPr="000944A8" w:rsidRDefault="00144C33" w:rsidP="005654B8">
            <w:pPr>
              <w:pStyle w:val="ListParagraph"/>
              <w:numPr>
                <w:ilvl w:val="1"/>
                <w:numId w:val="19"/>
              </w:numPr>
              <w:rPr>
                <w:rFonts w:ascii="Mali" w:hAnsi="Mali" w:cs="Mali"/>
                <w:color w:val="70AD47" w:themeColor="accent6"/>
              </w:rPr>
            </w:pPr>
            <w:r w:rsidRPr="000944A8">
              <w:rPr>
                <w:rFonts w:ascii="Mali" w:hAnsi="Mali" w:cs="Mali"/>
                <w:color w:val="70AD47" w:themeColor="accent6"/>
              </w:rPr>
              <w:t xml:space="preserve">I can draw evidence together to make my own decisions and opinions </w:t>
            </w:r>
          </w:p>
          <w:p w:rsidR="005654B8" w:rsidRPr="000944A8" w:rsidRDefault="005654B8" w:rsidP="005654B8">
            <w:pPr>
              <w:spacing w:after="17"/>
              <w:ind w:left="1"/>
              <w:rPr>
                <w:rFonts w:ascii="Mali" w:hAnsi="Mali" w:cs="Mali"/>
              </w:rPr>
            </w:pPr>
            <w:r w:rsidRPr="000944A8">
              <w:rPr>
                <w:rFonts w:ascii="Mali" w:hAnsi="Mali" w:cs="Mali"/>
                <w:color w:val="2E74B5"/>
              </w:rPr>
              <w:t>NC - Pupils should be taught about</w:t>
            </w:r>
            <w:r w:rsidRPr="000944A8">
              <w:rPr>
                <w:rFonts w:ascii="Mali" w:hAnsi="Mali" w:cs="Mali"/>
              </w:rPr>
              <w:t>:</w:t>
            </w:r>
          </w:p>
          <w:p w:rsidR="005654B8" w:rsidRPr="000944A8" w:rsidRDefault="005654B8" w:rsidP="00EA51BE">
            <w:pPr>
              <w:pStyle w:val="ListParagraph"/>
              <w:numPr>
                <w:ilvl w:val="0"/>
                <w:numId w:val="18"/>
              </w:numPr>
              <w:spacing w:after="17"/>
              <w:rPr>
                <w:rFonts w:ascii="Mali" w:hAnsi="Mali" w:cs="Mali"/>
                <w:color w:val="5B9BD5" w:themeColor="accent1"/>
              </w:rPr>
            </w:pPr>
            <w:r w:rsidRPr="000944A8">
              <w:rPr>
                <w:rFonts w:ascii="Mali" w:hAnsi="Mali" w:cs="Mali"/>
                <w:color w:val="5B9BD5" w:themeColor="accent1"/>
              </w:rPr>
              <w:t>changes in Britain from the Stone Age to the Iron Age</w:t>
            </w:r>
          </w:p>
          <w:p w:rsidR="005654B8" w:rsidRPr="000944A8" w:rsidRDefault="005654B8" w:rsidP="005654B8">
            <w:pPr>
              <w:spacing w:after="17"/>
              <w:ind w:left="1"/>
              <w:rPr>
                <w:rFonts w:ascii="Mali" w:hAnsi="Mali" w:cs="Mali"/>
              </w:rPr>
            </w:pPr>
          </w:p>
          <w:p w:rsidR="005654B8" w:rsidRPr="000944A8" w:rsidRDefault="00BE6D90" w:rsidP="005654B8">
            <w:pPr>
              <w:spacing w:after="17"/>
              <w:ind w:left="1"/>
              <w:rPr>
                <w:rFonts w:ascii="Mali" w:hAnsi="Mali" w:cs="Mali"/>
                <w:b/>
              </w:rPr>
            </w:pPr>
            <w:r w:rsidRPr="000944A8">
              <w:rPr>
                <w:rFonts w:ascii="Mali" w:hAnsi="Mali" w:cs="Mali"/>
                <w:b/>
              </w:rPr>
              <w:t>Enquiry Question: What was new about the stone age?</w:t>
            </w:r>
          </w:p>
          <w:p w:rsidR="005654B8" w:rsidRPr="000944A8" w:rsidRDefault="005654B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know how Britain changed culturally between the beginning of the Stone Age and the Iron Age. </w:t>
            </w:r>
          </w:p>
          <w:p w:rsidR="005654B8" w:rsidRPr="000944A8" w:rsidRDefault="005654B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know the main differences between the stone, bronze and iron ages. </w:t>
            </w:r>
          </w:p>
          <w:p w:rsidR="005654B8" w:rsidRPr="000944A8" w:rsidRDefault="005654B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can analyse and appreciate Stone Age art. </w:t>
            </w:r>
          </w:p>
          <w:p w:rsidR="005654B8" w:rsidRPr="000944A8" w:rsidRDefault="005654B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know what is meant by the term ‘hunter-gatherers’. </w:t>
            </w:r>
          </w:p>
          <w:p w:rsidR="005654B8" w:rsidRPr="000944A8" w:rsidRDefault="005654B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I can describe a typical Stone Age settlement</w:t>
            </w:r>
          </w:p>
          <w:p w:rsidR="00ED74B8" w:rsidRPr="000944A8" w:rsidRDefault="00ED74B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know how people lived in the stone age </w:t>
            </w:r>
            <w:r w:rsidR="00832818" w:rsidRPr="000944A8">
              <w:rPr>
                <w:rFonts w:ascii="Mali" w:hAnsi="Mali" w:cs="Mali"/>
                <w:color w:val="70AD47" w:themeColor="accent6"/>
              </w:rPr>
              <w:t>from hunter gatherers to farmers</w:t>
            </w:r>
          </w:p>
          <w:p w:rsidR="00832818" w:rsidRPr="000944A8" w:rsidRDefault="00832818"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understand that most of our evidence from the stone age comes from archaeologists </w:t>
            </w:r>
          </w:p>
          <w:p w:rsidR="00625D57" w:rsidRPr="000944A8" w:rsidRDefault="00625D57" w:rsidP="00A01147">
            <w:pPr>
              <w:pStyle w:val="ListParagraph"/>
              <w:numPr>
                <w:ilvl w:val="0"/>
                <w:numId w:val="20"/>
              </w:numPr>
              <w:spacing w:after="0" w:line="240" w:lineRule="auto"/>
              <w:ind w:firstLine="69"/>
              <w:rPr>
                <w:rFonts w:ascii="Mali" w:hAnsi="Mali" w:cs="Mali"/>
                <w:color w:val="70AD47" w:themeColor="accent6"/>
              </w:rPr>
            </w:pPr>
            <w:r w:rsidRPr="000944A8">
              <w:rPr>
                <w:rFonts w:ascii="Mali" w:hAnsi="Mali" w:cs="Mali"/>
                <w:color w:val="70AD47" w:themeColor="accent6"/>
              </w:rPr>
              <w:t xml:space="preserve">I understand that archaeologists sometimes disagree with each other </w:t>
            </w:r>
          </w:p>
          <w:p w:rsidR="005654B8" w:rsidRPr="000944A8" w:rsidRDefault="005654B8" w:rsidP="00A01147">
            <w:pPr>
              <w:ind w:firstLine="69"/>
              <w:rPr>
                <w:rFonts w:ascii="Mali" w:hAnsi="Mali" w:cs="Mali"/>
              </w:rPr>
            </w:pPr>
          </w:p>
          <w:p w:rsidR="00056454" w:rsidRPr="000944A8" w:rsidRDefault="00056454" w:rsidP="005654B8">
            <w:pPr>
              <w:rPr>
                <w:rFonts w:ascii="Mali" w:hAnsi="Mali" w:cs="Mali"/>
                <w:b/>
              </w:rPr>
            </w:pPr>
            <w:r w:rsidRPr="000944A8">
              <w:rPr>
                <w:rFonts w:ascii="Mali" w:hAnsi="Mali" w:cs="Mali"/>
                <w:b/>
              </w:rPr>
              <w:t xml:space="preserve">Enquiry Question: </w:t>
            </w:r>
            <w:r w:rsidR="00504463" w:rsidRPr="000944A8">
              <w:rPr>
                <w:rFonts w:ascii="Mali" w:hAnsi="Mali" w:cs="Mali"/>
                <w:b/>
              </w:rPr>
              <w:t>Which was better -</w:t>
            </w:r>
            <w:r w:rsidR="00A32246" w:rsidRPr="000944A8">
              <w:rPr>
                <w:rFonts w:ascii="Mali" w:hAnsi="Mali" w:cs="Mali"/>
                <w:b/>
              </w:rPr>
              <w:t xml:space="preserve"> </w:t>
            </w:r>
            <w:r w:rsidR="00504463" w:rsidRPr="000944A8">
              <w:rPr>
                <w:rFonts w:ascii="Mali" w:hAnsi="Mali" w:cs="Mali"/>
                <w:b/>
              </w:rPr>
              <w:t>bronze or iron?</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know how bronze was made</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 xml:space="preserve">I know where copper and tin come from </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 xml:space="preserve">I know how bronze tools and weapons were made </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know where iron comes from and how it is made</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lastRenderedPageBreak/>
              <w:t xml:space="preserve">I know how bronze tools and weapons were made </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 xml:space="preserve">I know why it took so long for iron to reach Britain </w:t>
            </w:r>
          </w:p>
          <w:p w:rsidR="00F83387" w:rsidRPr="000944A8" w:rsidRDefault="00F83387"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know how life in an iron age village was different to that of the bronze and stone</w:t>
            </w:r>
          </w:p>
          <w:p w:rsidR="00921A54" w:rsidRPr="000944A8" w:rsidRDefault="00921A54"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know how bronze and iron tools changed people’s lives</w:t>
            </w:r>
          </w:p>
          <w:p w:rsidR="00921A54" w:rsidRPr="000944A8" w:rsidRDefault="00921A54"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can identify the biggest changes from iron age through the bronze age and into the iron age</w:t>
            </w:r>
          </w:p>
          <w:p w:rsidR="00FC5E0D" w:rsidRPr="000944A8" w:rsidRDefault="00FC5E0D"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can identify what changed and what didn’t change that much or at all</w:t>
            </w:r>
          </w:p>
          <w:p w:rsidR="00FC5E0D" w:rsidRPr="000944A8" w:rsidRDefault="00FC5E0D"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I can use my own opinions based on evidence to construct a written response</w:t>
            </w:r>
          </w:p>
          <w:p w:rsidR="009150FF" w:rsidRPr="000944A8" w:rsidRDefault="009150FF" w:rsidP="00A01147">
            <w:pPr>
              <w:pStyle w:val="ListParagraph"/>
              <w:numPr>
                <w:ilvl w:val="0"/>
                <w:numId w:val="18"/>
              </w:numPr>
              <w:ind w:left="1150" w:hanging="1"/>
              <w:rPr>
                <w:rFonts w:ascii="Mali" w:hAnsi="Mali" w:cs="Mali"/>
                <w:color w:val="70AD47" w:themeColor="accent6"/>
              </w:rPr>
            </w:pPr>
            <w:r w:rsidRPr="000944A8">
              <w:rPr>
                <w:rFonts w:ascii="Mali" w:hAnsi="Mali" w:cs="Mali"/>
                <w:color w:val="70AD47" w:themeColor="accent6"/>
              </w:rPr>
              <w:t xml:space="preserve">I can give a reasoned response to the question – </w:t>
            </w:r>
            <w:r w:rsidR="00954A7B" w:rsidRPr="000944A8">
              <w:rPr>
                <w:rFonts w:ascii="Mali" w:hAnsi="Mali" w:cs="Mali"/>
                <w:color w:val="70AD47" w:themeColor="accent6"/>
              </w:rPr>
              <w:t>‘</w:t>
            </w:r>
            <w:r w:rsidRPr="000944A8">
              <w:rPr>
                <w:rFonts w:ascii="Mali" w:hAnsi="Mali" w:cs="Mali"/>
                <w:color w:val="70AD47" w:themeColor="accent6"/>
              </w:rPr>
              <w:t xml:space="preserve">was it better to live in the </w:t>
            </w:r>
            <w:proofErr w:type="gramStart"/>
            <w:r w:rsidRPr="000944A8">
              <w:rPr>
                <w:rFonts w:ascii="Mali" w:hAnsi="Mali" w:cs="Mali"/>
                <w:color w:val="70AD47" w:themeColor="accent6"/>
              </w:rPr>
              <w:t>stone age</w:t>
            </w:r>
            <w:proofErr w:type="gramEnd"/>
            <w:r w:rsidRPr="000944A8">
              <w:rPr>
                <w:rFonts w:ascii="Mali" w:hAnsi="Mali" w:cs="Mali"/>
                <w:color w:val="70AD47" w:themeColor="accent6"/>
              </w:rPr>
              <w:t>, bronze age, or iron age</w:t>
            </w:r>
            <w:r w:rsidR="00906A9F" w:rsidRPr="000944A8">
              <w:rPr>
                <w:rFonts w:ascii="Mali" w:hAnsi="Mali" w:cs="Mali"/>
                <w:color w:val="70AD47" w:themeColor="accent6"/>
              </w:rPr>
              <w:t>?</w:t>
            </w:r>
            <w:r w:rsidR="00954A7B" w:rsidRPr="000944A8">
              <w:rPr>
                <w:rFonts w:ascii="Mali" w:hAnsi="Mali" w:cs="Mali"/>
                <w:color w:val="70AD47" w:themeColor="accent6"/>
              </w:rPr>
              <w:t>’</w:t>
            </w:r>
          </w:p>
          <w:p w:rsidR="0012376D" w:rsidRPr="000944A8" w:rsidRDefault="0012376D" w:rsidP="0012376D">
            <w:pPr>
              <w:spacing w:after="0" w:line="240" w:lineRule="auto"/>
              <w:rPr>
                <w:rFonts w:ascii="Mali" w:hAnsi="Mali" w:cs="Mali"/>
                <w:b/>
                <w:color w:val="7030A0"/>
              </w:rPr>
            </w:pPr>
            <w:r w:rsidRPr="000944A8">
              <w:rPr>
                <w:rFonts w:ascii="Mali" w:hAnsi="Mali" w:cs="Mali"/>
                <w:b/>
                <w:color w:val="7030A0"/>
              </w:rPr>
              <w:t xml:space="preserve">Chronological Understanding </w:t>
            </w:r>
          </w:p>
          <w:p w:rsidR="00692438" w:rsidRPr="000944A8" w:rsidRDefault="00692438" w:rsidP="0012376D">
            <w:pPr>
              <w:spacing w:after="0" w:line="240" w:lineRule="auto"/>
              <w:rPr>
                <w:rFonts w:ascii="Mali" w:hAnsi="Mali" w:cs="Mali"/>
                <w:color w:val="7030A0"/>
              </w:rPr>
            </w:pPr>
            <w:r w:rsidRPr="000944A8">
              <w:rPr>
                <w:rFonts w:ascii="Mali" w:hAnsi="Mali" w:cs="Mali"/>
                <w:color w:val="7030A0"/>
              </w:rPr>
              <w:t>Sequencing a number of events or objects on a simple timeline. Production of simple timelines.</w:t>
            </w:r>
            <w:r w:rsidR="00317270" w:rsidRPr="000944A8">
              <w:rPr>
                <w:rFonts w:ascii="Mali" w:hAnsi="Mali" w:cs="Mali"/>
                <w:color w:val="7030A0"/>
              </w:rPr>
              <w:t xml:space="preserve"> Recognises some of the similarities and differences between periods of time</w:t>
            </w:r>
            <w:r w:rsidR="00B954C5" w:rsidRPr="000944A8">
              <w:rPr>
                <w:rFonts w:ascii="Mali" w:hAnsi="Mali" w:cs="Mali"/>
                <w:color w:val="7030A0"/>
              </w:rPr>
              <w:t xml:space="preserve">. Begin to develop </w:t>
            </w:r>
            <w:r w:rsidR="009517B3" w:rsidRPr="000944A8">
              <w:rPr>
                <w:rFonts w:ascii="Mali" w:hAnsi="Mali" w:cs="Mali"/>
                <w:color w:val="7030A0"/>
              </w:rPr>
              <w:t xml:space="preserve">a secure knowledge and understanding of British and world history. </w:t>
            </w:r>
          </w:p>
          <w:p w:rsidR="0012376D" w:rsidRPr="000944A8" w:rsidRDefault="0012376D" w:rsidP="0012376D">
            <w:pPr>
              <w:spacing w:after="0" w:line="240" w:lineRule="auto"/>
              <w:rPr>
                <w:rFonts w:ascii="Mali" w:hAnsi="Mali" w:cs="Mali"/>
                <w:b/>
                <w:color w:val="7030A0"/>
              </w:rPr>
            </w:pPr>
            <w:r w:rsidRPr="000944A8">
              <w:rPr>
                <w:rFonts w:ascii="Mali" w:hAnsi="Mali" w:cs="Mali"/>
                <w:b/>
                <w:color w:val="7030A0"/>
              </w:rPr>
              <w:t>Knowledge and Understanding of Events</w:t>
            </w:r>
            <w:r w:rsidR="004C6E21" w:rsidRPr="000944A8">
              <w:rPr>
                <w:rFonts w:ascii="Mali" w:hAnsi="Mali" w:cs="Mali"/>
                <w:b/>
                <w:color w:val="7030A0"/>
              </w:rPr>
              <w:t>, Causation and Change</w:t>
            </w:r>
          </w:p>
          <w:p w:rsidR="00692438" w:rsidRPr="000944A8" w:rsidRDefault="00692438" w:rsidP="0012376D">
            <w:pPr>
              <w:spacing w:after="0" w:line="240" w:lineRule="auto"/>
              <w:rPr>
                <w:rFonts w:ascii="Mali" w:hAnsi="Mali" w:cs="Mali"/>
                <w:color w:val="7030A0"/>
              </w:rPr>
            </w:pPr>
            <w:r w:rsidRPr="000944A8">
              <w:rPr>
                <w:rFonts w:ascii="Mali" w:hAnsi="Mali" w:cs="Mali"/>
                <w:color w:val="7030A0"/>
              </w:rPr>
              <w:t>Demonstrate knowledge of examples of change over time. Recognise differences between ways of life in the past.</w:t>
            </w:r>
            <w:r w:rsidR="00167527" w:rsidRPr="000944A8">
              <w:rPr>
                <w:rFonts w:ascii="Mali" w:hAnsi="Mali" w:cs="Mali"/>
                <w:color w:val="7030A0"/>
              </w:rPr>
              <w:t xml:space="preserve"> Begins to describe the features of past societies /periods of time and makes links between them</w:t>
            </w:r>
          </w:p>
          <w:p w:rsidR="0012376D" w:rsidRPr="000944A8" w:rsidRDefault="0012376D" w:rsidP="0012376D">
            <w:pPr>
              <w:spacing w:after="0" w:line="240" w:lineRule="auto"/>
              <w:rPr>
                <w:rFonts w:ascii="Mali" w:hAnsi="Mali" w:cs="Mali"/>
                <w:b/>
                <w:color w:val="7030A0"/>
              </w:rPr>
            </w:pPr>
            <w:r w:rsidRPr="000944A8">
              <w:rPr>
                <w:rFonts w:ascii="Mali" w:hAnsi="Mali" w:cs="Mali"/>
                <w:b/>
                <w:color w:val="7030A0"/>
              </w:rPr>
              <w:t>Historical Interpretation</w:t>
            </w:r>
          </w:p>
          <w:p w:rsidR="00692438" w:rsidRPr="000944A8" w:rsidRDefault="00692438" w:rsidP="0012376D">
            <w:pPr>
              <w:spacing w:after="0" w:line="240" w:lineRule="auto"/>
              <w:rPr>
                <w:rFonts w:ascii="Mali" w:hAnsi="Mali" w:cs="Mali"/>
                <w:color w:val="7030A0"/>
              </w:rPr>
            </w:pPr>
            <w:r w:rsidRPr="000944A8">
              <w:rPr>
                <w:rFonts w:ascii="Mali" w:hAnsi="Mali" w:cs="Mali"/>
                <w:color w:val="7030A0"/>
              </w:rPr>
              <w:t xml:space="preserve">See how gaps in evidence can influence interpretations. </w:t>
            </w:r>
            <w:proofErr w:type="spellStart"/>
            <w:proofErr w:type="gramStart"/>
            <w:r w:rsidRPr="000944A8">
              <w:rPr>
                <w:rFonts w:ascii="Mali" w:hAnsi="Mali" w:cs="Mali"/>
                <w:color w:val="7030A0"/>
              </w:rPr>
              <w:t>e.g</w:t>
            </w:r>
            <w:proofErr w:type="spellEnd"/>
            <w:proofErr w:type="gramEnd"/>
            <w:r w:rsidRPr="000944A8">
              <w:rPr>
                <w:rFonts w:ascii="Mali" w:hAnsi="Mali" w:cs="Mali"/>
                <w:color w:val="7030A0"/>
              </w:rPr>
              <w:t xml:space="preserve"> prehistory with no written or recorded information. </w:t>
            </w:r>
            <w:r w:rsidR="008B1634" w:rsidRPr="000944A8">
              <w:rPr>
                <w:rFonts w:ascii="Mali" w:hAnsi="Mali" w:cs="Mali"/>
                <w:color w:val="7030A0"/>
              </w:rPr>
              <w:t>T</w:t>
            </w:r>
            <w:r w:rsidR="00202DF7" w:rsidRPr="000944A8">
              <w:rPr>
                <w:rFonts w:ascii="Mali" w:hAnsi="Mali" w:cs="Mali"/>
                <w:color w:val="7030A0"/>
              </w:rPr>
              <w:t xml:space="preserve">o describe changes both </w:t>
            </w:r>
            <w:r w:rsidR="00AA7CF8" w:rsidRPr="000944A8">
              <w:rPr>
                <w:rFonts w:ascii="Mali" w:hAnsi="Mali" w:cs="Mali"/>
                <w:color w:val="7030A0"/>
              </w:rPr>
              <w:t xml:space="preserve">within and beyond living memory </w:t>
            </w:r>
            <w:r w:rsidR="00897D3A" w:rsidRPr="000944A8">
              <w:rPr>
                <w:rFonts w:ascii="Mali" w:hAnsi="Mali" w:cs="Mali"/>
                <w:color w:val="7030A0"/>
              </w:rPr>
              <w:t>that are sign</w:t>
            </w:r>
            <w:r w:rsidR="00DC213E" w:rsidRPr="000944A8">
              <w:rPr>
                <w:rFonts w:ascii="Mali" w:hAnsi="Mali" w:cs="Mali"/>
                <w:color w:val="7030A0"/>
              </w:rPr>
              <w:t xml:space="preserve">ificant nationally and globally. </w:t>
            </w:r>
          </w:p>
          <w:p w:rsidR="0012376D" w:rsidRPr="000944A8" w:rsidRDefault="0012376D" w:rsidP="0012376D">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History Enquiry</w:t>
            </w:r>
          </w:p>
          <w:p w:rsidR="00692438" w:rsidRPr="000944A8" w:rsidRDefault="00692438" w:rsidP="0012376D">
            <w:pPr>
              <w:spacing w:after="0" w:line="240" w:lineRule="auto"/>
              <w:rPr>
                <w:rFonts w:ascii="Mali" w:hAnsi="Mali" w:cs="Mali"/>
                <w:color w:val="7030A0"/>
              </w:rPr>
            </w:pPr>
            <w:r w:rsidRPr="000944A8">
              <w:rPr>
                <w:rFonts w:ascii="Mali" w:hAnsi="Mali" w:cs="Mali"/>
                <w:color w:val="7030A0"/>
              </w:rPr>
              <w:t>Use sources of information</w:t>
            </w:r>
            <w:r w:rsidR="006E3FFE" w:rsidRPr="000944A8">
              <w:rPr>
                <w:rFonts w:ascii="Mali" w:hAnsi="Mali" w:cs="Mali"/>
                <w:color w:val="7030A0"/>
              </w:rPr>
              <w:t xml:space="preserve"> e.g. artefacts, photographs, the internet</w:t>
            </w:r>
            <w:r w:rsidRPr="000944A8">
              <w:rPr>
                <w:rFonts w:ascii="Mali" w:hAnsi="Mali" w:cs="Mali"/>
                <w:color w:val="7030A0"/>
              </w:rPr>
              <w:t xml:space="preserve"> to make statements or judgements.</w:t>
            </w:r>
            <w:r w:rsidR="00497998" w:rsidRPr="000944A8">
              <w:rPr>
                <w:rFonts w:ascii="Mali" w:hAnsi="Mali" w:cs="Mali"/>
                <w:color w:val="7030A0"/>
              </w:rPr>
              <w:t xml:space="preserve"> Begin to raise questions for own lines of enquiry linked to cause/change/ similarities/differences and significance of people and events</w:t>
            </w:r>
            <w:r w:rsidR="00220089" w:rsidRPr="000944A8">
              <w:rPr>
                <w:rFonts w:ascii="Mali" w:hAnsi="Mali" w:cs="Mali"/>
                <w:color w:val="7030A0"/>
              </w:rPr>
              <w:t>.</w:t>
            </w:r>
            <w:r w:rsidRPr="000944A8">
              <w:rPr>
                <w:rFonts w:ascii="Mali" w:hAnsi="Mali" w:cs="Mali"/>
                <w:color w:val="7030A0"/>
              </w:rPr>
              <w:t xml:space="preserve"> Draw together information from an increasing range of sources.</w:t>
            </w:r>
            <w:r w:rsidR="00CF4D1E" w:rsidRPr="000944A8">
              <w:rPr>
                <w:rFonts w:ascii="Mali" w:hAnsi="Mali" w:cs="Mali"/>
                <w:color w:val="7030A0"/>
              </w:rPr>
              <w:t xml:space="preserve"> </w:t>
            </w:r>
          </w:p>
          <w:p w:rsidR="0012376D" w:rsidRPr="000944A8" w:rsidRDefault="0012376D" w:rsidP="0012376D">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Organisation and Communication</w:t>
            </w:r>
          </w:p>
          <w:p w:rsidR="005654B8" w:rsidRPr="00C223C9" w:rsidRDefault="00692438" w:rsidP="005654B8">
            <w:pPr>
              <w:rPr>
                <w:rFonts w:ascii="Mali" w:hAnsi="Mali" w:cs="Mali"/>
                <w:color w:val="7030A0"/>
              </w:rPr>
            </w:pPr>
            <w:r w:rsidRPr="000944A8">
              <w:rPr>
                <w:rFonts w:ascii="Mali" w:hAnsi="Mali" w:cs="Mali"/>
                <w:color w:val="7030A0"/>
              </w:rPr>
              <w:t xml:space="preserve">Show awareness and understanding </w:t>
            </w:r>
            <w:r w:rsidR="00CF4D1E" w:rsidRPr="000944A8">
              <w:rPr>
                <w:rFonts w:ascii="Mali" w:hAnsi="Mali" w:cs="Mali"/>
                <w:color w:val="7030A0"/>
              </w:rPr>
              <w:t>verbally</w:t>
            </w:r>
            <w:r w:rsidRPr="000944A8">
              <w:rPr>
                <w:rFonts w:ascii="Mali" w:hAnsi="Mali" w:cs="Mali"/>
                <w:color w:val="7030A0"/>
              </w:rPr>
              <w:t xml:space="preserve"> and in writing</w:t>
            </w:r>
            <w:r w:rsidR="00116860" w:rsidRPr="000944A8">
              <w:rPr>
                <w:rFonts w:ascii="Mali" w:hAnsi="Mali" w:cs="Mali"/>
                <w:color w:val="7030A0"/>
              </w:rPr>
              <w:t>/ drawing</w:t>
            </w:r>
            <w:r w:rsidRPr="000944A8">
              <w:rPr>
                <w:rFonts w:ascii="Mali" w:hAnsi="Mali" w:cs="Mali"/>
                <w:color w:val="7030A0"/>
              </w:rPr>
              <w:t>. Use a wider range of vocabulary when showing awareness orally.</w:t>
            </w:r>
            <w:r w:rsidR="008B1634" w:rsidRPr="000944A8">
              <w:rPr>
                <w:rFonts w:ascii="Mali" w:hAnsi="Mali" w:cs="Mali"/>
                <w:color w:val="7030A0"/>
              </w:rPr>
              <w:t xml:space="preserve"> </w:t>
            </w:r>
          </w:p>
          <w:p w:rsidR="00B3695A" w:rsidRPr="000944A8" w:rsidRDefault="00B3695A" w:rsidP="00A725CF">
            <w:pPr>
              <w:spacing w:after="0" w:line="240" w:lineRule="auto"/>
              <w:rPr>
                <w:rFonts w:ascii="Mali" w:hAnsi="Mali" w:cs="Mali"/>
                <w:sz w:val="18"/>
                <w:szCs w:val="18"/>
              </w:rPr>
            </w:pPr>
          </w:p>
        </w:tc>
        <w:tc>
          <w:tcPr>
            <w:tcW w:w="1059" w:type="pct"/>
            <w:tcBorders>
              <w:top w:val="single" w:sz="4" w:space="0" w:color="000000"/>
              <w:left w:val="single" w:sz="4" w:space="0" w:color="000000"/>
              <w:bottom w:val="single" w:sz="4" w:space="0" w:color="000000"/>
              <w:right w:val="single" w:sz="4" w:space="0" w:color="000000"/>
            </w:tcBorders>
          </w:tcPr>
          <w:p w:rsidR="00C17972" w:rsidRPr="000944A8" w:rsidRDefault="00E77DD4" w:rsidP="00A725CF">
            <w:pPr>
              <w:spacing w:after="0" w:line="240" w:lineRule="auto"/>
              <w:ind w:left="108"/>
              <w:rPr>
                <w:rFonts w:ascii="Mali" w:hAnsi="Mali" w:cs="Mali"/>
                <w:sz w:val="18"/>
                <w:szCs w:val="18"/>
              </w:rPr>
            </w:pPr>
            <w:r w:rsidRPr="000944A8">
              <w:rPr>
                <w:rFonts w:ascii="Mali" w:hAnsi="Mali" w:cs="Mali"/>
                <w:sz w:val="18"/>
                <w:szCs w:val="18"/>
              </w:rPr>
              <w:lastRenderedPageBreak/>
              <w:t xml:space="preserve">Significance/ </w:t>
            </w:r>
            <w:r w:rsidR="00301E02" w:rsidRPr="000944A8">
              <w:rPr>
                <w:rFonts w:ascii="Mali" w:hAnsi="Mali" w:cs="Mali"/>
                <w:sz w:val="18"/>
                <w:szCs w:val="18"/>
              </w:rPr>
              <w:t xml:space="preserve">significant </w:t>
            </w:r>
          </w:p>
          <w:p w:rsidR="00301E02" w:rsidRPr="000944A8" w:rsidRDefault="0030211A" w:rsidP="00A725CF">
            <w:pPr>
              <w:spacing w:after="0" w:line="240" w:lineRule="auto"/>
              <w:ind w:left="108"/>
              <w:rPr>
                <w:rFonts w:ascii="Mali" w:hAnsi="Mali" w:cs="Mali"/>
                <w:sz w:val="18"/>
                <w:szCs w:val="18"/>
              </w:rPr>
            </w:pPr>
            <w:r w:rsidRPr="000944A8">
              <w:rPr>
                <w:rFonts w:ascii="Mali" w:hAnsi="Mali" w:cs="Mali"/>
                <w:sz w:val="18"/>
                <w:szCs w:val="18"/>
              </w:rPr>
              <w:t xml:space="preserve">Similarity/ similar </w:t>
            </w:r>
          </w:p>
          <w:p w:rsidR="0030211A" w:rsidRPr="000944A8" w:rsidRDefault="00770AAB" w:rsidP="00A725CF">
            <w:pPr>
              <w:spacing w:after="0" w:line="240" w:lineRule="auto"/>
              <w:ind w:left="108"/>
              <w:rPr>
                <w:rFonts w:ascii="Mali" w:hAnsi="Mali" w:cs="Mali"/>
                <w:sz w:val="18"/>
                <w:szCs w:val="18"/>
              </w:rPr>
            </w:pPr>
            <w:r w:rsidRPr="000944A8">
              <w:rPr>
                <w:rFonts w:ascii="Mali" w:hAnsi="Mali" w:cs="Mali"/>
                <w:sz w:val="18"/>
                <w:szCs w:val="18"/>
              </w:rPr>
              <w:t xml:space="preserve">Difference/ different </w:t>
            </w:r>
          </w:p>
          <w:p w:rsidR="00770AAB" w:rsidRPr="000944A8" w:rsidRDefault="00C356D6" w:rsidP="00A725CF">
            <w:pPr>
              <w:spacing w:after="0" w:line="240" w:lineRule="auto"/>
              <w:ind w:left="108"/>
              <w:rPr>
                <w:rFonts w:ascii="Mali" w:hAnsi="Mali" w:cs="Mali"/>
                <w:sz w:val="18"/>
                <w:szCs w:val="18"/>
              </w:rPr>
            </w:pPr>
            <w:r w:rsidRPr="000944A8">
              <w:rPr>
                <w:rFonts w:ascii="Mali" w:hAnsi="Mali" w:cs="Mali"/>
                <w:sz w:val="18"/>
                <w:szCs w:val="18"/>
              </w:rPr>
              <w:t>Continuity</w:t>
            </w:r>
          </w:p>
          <w:p w:rsidR="00C356D6" w:rsidRPr="000944A8" w:rsidRDefault="00A60611" w:rsidP="00A725CF">
            <w:pPr>
              <w:spacing w:after="0" w:line="240" w:lineRule="auto"/>
              <w:ind w:left="108"/>
              <w:rPr>
                <w:rFonts w:ascii="Mali" w:hAnsi="Mali" w:cs="Mali"/>
                <w:sz w:val="18"/>
                <w:szCs w:val="18"/>
              </w:rPr>
            </w:pPr>
            <w:r w:rsidRPr="000944A8">
              <w:rPr>
                <w:rFonts w:ascii="Mali" w:hAnsi="Mali" w:cs="Mali"/>
                <w:sz w:val="18"/>
                <w:szCs w:val="18"/>
              </w:rPr>
              <w:t>Change</w:t>
            </w:r>
          </w:p>
          <w:p w:rsidR="00A60611" w:rsidRPr="000944A8" w:rsidRDefault="00A60611" w:rsidP="00A60611">
            <w:pPr>
              <w:spacing w:after="0" w:line="240" w:lineRule="auto"/>
              <w:ind w:left="108"/>
              <w:rPr>
                <w:rFonts w:ascii="Mali" w:hAnsi="Mali" w:cs="Mali"/>
                <w:sz w:val="18"/>
                <w:szCs w:val="18"/>
              </w:rPr>
            </w:pPr>
            <w:r w:rsidRPr="000944A8">
              <w:rPr>
                <w:rFonts w:ascii="Mali" w:hAnsi="Mali" w:cs="Mali"/>
                <w:sz w:val="18"/>
                <w:szCs w:val="18"/>
              </w:rPr>
              <w:t>Cause</w:t>
            </w:r>
          </w:p>
          <w:p w:rsidR="00A60611" w:rsidRPr="000944A8" w:rsidRDefault="00A60611" w:rsidP="00A60611">
            <w:pPr>
              <w:spacing w:after="0" w:line="240" w:lineRule="auto"/>
              <w:ind w:left="108"/>
              <w:rPr>
                <w:rFonts w:ascii="Mali" w:hAnsi="Mali" w:cs="Mali"/>
                <w:sz w:val="18"/>
                <w:szCs w:val="18"/>
              </w:rPr>
            </w:pPr>
            <w:r w:rsidRPr="000944A8">
              <w:rPr>
                <w:rFonts w:ascii="Mali" w:hAnsi="Mali" w:cs="Mali"/>
                <w:sz w:val="18"/>
                <w:szCs w:val="18"/>
              </w:rPr>
              <w:t>Consequence</w:t>
            </w:r>
          </w:p>
          <w:p w:rsidR="00A60611" w:rsidRPr="000944A8" w:rsidRDefault="00ED54E8" w:rsidP="00A60611">
            <w:pPr>
              <w:spacing w:after="0" w:line="240" w:lineRule="auto"/>
              <w:ind w:left="108"/>
              <w:rPr>
                <w:rFonts w:ascii="Mali" w:hAnsi="Mali" w:cs="Mali"/>
                <w:sz w:val="18"/>
                <w:szCs w:val="18"/>
              </w:rPr>
            </w:pPr>
            <w:r w:rsidRPr="000944A8">
              <w:rPr>
                <w:rFonts w:ascii="Mali" w:hAnsi="Mali" w:cs="Mali"/>
                <w:sz w:val="18"/>
                <w:szCs w:val="18"/>
              </w:rPr>
              <w:t>I</w:t>
            </w:r>
            <w:r w:rsidR="0015171B" w:rsidRPr="000944A8">
              <w:rPr>
                <w:rFonts w:ascii="Mali" w:hAnsi="Mali" w:cs="Mali"/>
                <w:sz w:val="18"/>
                <w:szCs w:val="18"/>
              </w:rPr>
              <w:t>nterpretation</w:t>
            </w:r>
          </w:p>
          <w:p w:rsidR="00ED54E8" w:rsidRPr="000944A8" w:rsidRDefault="00ED54E8" w:rsidP="00A60611">
            <w:pPr>
              <w:spacing w:after="0" w:line="240" w:lineRule="auto"/>
              <w:ind w:left="108"/>
              <w:rPr>
                <w:rFonts w:ascii="Mali" w:hAnsi="Mali" w:cs="Mali"/>
                <w:sz w:val="18"/>
                <w:szCs w:val="18"/>
              </w:rPr>
            </w:pPr>
            <w:r w:rsidRPr="000944A8">
              <w:rPr>
                <w:rFonts w:ascii="Mali" w:hAnsi="Mali" w:cs="Mali"/>
                <w:sz w:val="18"/>
                <w:szCs w:val="18"/>
              </w:rPr>
              <w:t>Chronological</w:t>
            </w:r>
            <w:r w:rsidR="00B5560A" w:rsidRPr="000944A8">
              <w:rPr>
                <w:rFonts w:ascii="Mali" w:hAnsi="Mali" w:cs="Mali"/>
                <w:sz w:val="18"/>
                <w:szCs w:val="18"/>
              </w:rPr>
              <w:t xml:space="preserve">/ chronology </w:t>
            </w:r>
          </w:p>
          <w:p w:rsidR="0002601B" w:rsidRPr="000944A8" w:rsidRDefault="0002601B" w:rsidP="00A60611">
            <w:pPr>
              <w:spacing w:after="0" w:line="240" w:lineRule="auto"/>
              <w:ind w:left="108"/>
              <w:rPr>
                <w:rFonts w:ascii="Mali" w:hAnsi="Mali" w:cs="Mali"/>
                <w:sz w:val="18"/>
                <w:szCs w:val="18"/>
              </w:rPr>
            </w:pPr>
            <w:r w:rsidRPr="000944A8">
              <w:rPr>
                <w:rFonts w:ascii="Mali" w:hAnsi="Mali" w:cs="Mali"/>
                <w:sz w:val="18"/>
                <w:szCs w:val="18"/>
              </w:rPr>
              <w:t>BC/BCE</w:t>
            </w:r>
          </w:p>
          <w:p w:rsidR="0002601B" w:rsidRPr="000944A8" w:rsidRDefault="0002601B" w:rsidP="00A60611">
            <w:pPr>
              <w:spacing w:after="0" w:line="240" w:lineRule="auto"/>
              <w:ind w:left="108"/>
              <w:rPr>
                <w:rFonts w:ascii="Mali" w:hAnsi="Mali" w:cs="Mali"/>
                <w:sz w:val="18"/>
                <w:szCs w:val="18"/>
              </w:rPr>
            </w:pPr>
            <w:r w:rsidRPr="000944A8">
              <w:rPr>
                <w:rFonts w:ascii="Mali" w:hAnsi="Mali" w:cs="Mali"/>
                <w:sz w:val="18"/>
                <w:szCs w:val="18"/>
              </w:rPr>
              <w:t>AD/CE</w:t>
            </w:r>
          </w:p>
          <w:p w:rsidR="0002601B" w:rsidRPr="000944A8" w:rsidRDefault="00285731" w:rsidP="00A60611">
            <w:pPr>
              <w:spacing w:after="0" w:line="240" w:lineRule="auto"/>
              <w:ind w:left="108"/>
              <w:rPr>
                <w:rFonts w:ascii="Mali" w:hAnsi="Mali" w:cs="Mali"/>
                <w:sz w:val="18"/>
                <w:szCs w:val="18"/>
              </w:rPr>
            </w:pPr>
            <w:r w:rsidRPr="000944A8">
              <w:rPr>
                <w:rFonts w:ascii="Mali" w:hAnsi="Mali" w:cs="Mali"/>
                <w:sz w:val="18"/>
                <w:szCs w:val="18"/>
              </w:rPr>
              <w:t>Time period</w:t>
            </w:r>
          </w:p>
          <w:p w:rsidR="00285731" w:rsidRPr="000944A8" w:rsidRDefault="004031EA" w:rsidP="00A60611">
            <w:pPr>
              <w:spacing w:after="0" w:line="240" w:lineRule="auto"/>
              <w:ind w:left="108"/>
              <w:rPr>
                <w:rFonts w:ascii="Mali" w:hAnsi="Mali" w:cs="Mali"/>
                <w:sz w:val="18"/>
                <w:szCs w:val="18"/>
              </w:rPr>
            </w:pPr>
            <w:r w:rsidRPr="000944A8">
              <w:rPr>
                <w:rFonts w:ascii="Mali" w:hAnsi="Mali" w:cs="Mali"/>
                <w:sz w:val="18"/>
                <w:szCs w:val="18"/>
              </w:rPr>
              <w:t>Similarities</w:t>
            </w:r>
          </w:p>
          <w:p w:rsidR="004031EA" w:rsidRPr="000944A8" w:rsidRDefault="004031EA" w:rsidP="00A60611">
            <w:pPr>
              <w:spacing w:after="0" w:line="240" w:lineRule="auto"/>
              <w:ind w:left="108"/>
              <w:rPr>
                <w:rFonts w:ascii="Mali" w:hAnsi="Mali" w:cs="Mali"/>
                <w:sz w:val="18"/>
                <w:szCs w:val="18"/>
              </w:rPr>
            </w:pPr>
            <w:r w:rsidRPr="000944A8">
              <w:rPr>
                <w:rFonts w:ascii="Mali" w:hAnsi="Mali" w:cs="Mali"/>
                <w:sz w:val="18"/>
                <w:szCs w:val="18"/>
              </w:rPr>
              <w:t xml:space="preserve">Differences </w:t>
            </w:r>
          </w:p>
          <w:p w:rsidR="00383618" w:rsidRPr="000944A8" w:rsidRDefault="00383618" w:rsidP="00A60611">
            <w:pPr>
              <w:spacing w:after="0" w:line="240" w:lineRule="auto"/>
              <w:ind w:left="108"/>
              <w:rPr>
                <w:rFonts w:ascii="Mali" w:hAnsi="Mali" w:cs="Mali"/>
                <w:sz w:val="18"/>
                <w:szCs w:val="18"/>
              </w:rPr>
            </w:pPr>
            <w:r w:rsidRPr="000944A8">
              <w:rPr>
                <w:rFonts w:ascii="Mali" w:hAnsi="Mali" w:cs="Mali"/>
                <w:sz w:val="18"/>
                <w:szCs w:val="18"/>
              </w:rPr>
              <w:t xml:space="preserve">Cause </w:t>
            </w:r>
          </w:p>
          <w:p w:rsidR="00383618" w:rsidRPr="000944A8" w:rsidRDefault="00383618" w:rsidP="00A60611">
            <w:pPr>
              <w:spacing w:after="0" w:line="240" w:lineRule="auto"/>
              <w:ind w:left="108"/>
              <w:rPr>
                <w:rFonts w:ascii="Mali" w:hAnsi="Mali" w:cs="Mali"/>
                <w:sz w:val="18"/>
                <w:szCs w:val="18"/>
              </w:rPr>
            </w:pPr>
            <w:r w:rsidRPr="000944A8">
              <w:rPr>
                <w:rFonts w:ascii="Mali" w:hAnsi="Mali" w:cs="Mali"/>
                <w:sz w:val="18"/>
                <w:szCs w:val="18"/>
              </w:rPr>
              <w:t xml:space="preserve">Consequence </w:t>
            </w:r>
          </w:p>
          <w:p w:rsidR="00383618" w:rsidRPr="000944A8" w:rsidRDefault="00BD3CE3" w:rsidP="00A60611">
            <w:pPr>
              <w:spacing w:after="0" w:line="240" w:lineRule="auto"/>
              <w:ind w:left="108"/>
              <w:rPr>
                <w:rFonts w:ascii="Mali" w:hAnsi="Mali" w:cs="Mali"/>
                <w:sz w:val="18"/>
                <w:szCs w:val="18"/>
              </w:rPr>
            </w:pPr>
            <w:r w:rsidRPr="000944A8">
              <w:rPr>
                <w:rFonts w:ascii="Mali" w:hAnsi="Mali" w:cs="Mali"/>
                <w:sz w:val="18"/>
                <w:szCs w:val="18"/>
              </w:rPr>
              <w:t xml:space="preserve">Evidence </w:t>
            </w:r>
          </w:p>
          <w:p w:rsidR="00BD3CE3" w:rsidRPr="000944A8" w:rsidRDefault="004F5497" w:rsidP="00A60611">
            <w:pPr>
              <w:spacing w:after="0" w:line="240" w:lineRule="auto"/>
              <w:ind w:left="108"/>
              <w:rPr>
                <w:rFonts w:ascii="Mali" w:hAnsi="Mali" w:cs="Mali"/>
                <w:sz w:val="18"/>
                <w:szCs w:val="18"/>
              </w:rPr>
            </w:pPr>
            <w:r w:rsidRPr="000944A8">
              <w:rPr>
                <w:rFonts w:ascii="Mali" w:hAnsi="Mali" w:cs="Mali"/>
                <w:sz w:val="18"/>
                <w:szCs w:val="18"/>
              </w:rPr>
              <w:t xml:space="preserve">Primary/ secondary </w:t>
            </w:r>
          </w:p>
          <w:p w:rsidR="004F5497" w:rsidRPr="000944A8" w:rsidRDefault="00A854AF" w:rsidP="00A60611">
            <w:pPr>
              <w:spacing w:after="0" w:line="240" w:lineRule="auto"/>
              <w:ind w:left="108"/>
              <w:rPr>
                <w:rFonts w:ascii="Mali" w:hAnsi="Mali" w:cs="Mali"/>
                <w:sz w:val="18"/>
                <w:szCs w:val="18"/>
              </w:rPr>
            </w:pPr>
            <w:r w:rsidRPr="000944A8">
              <w:rPr>
                <w:rFonts w:ascii="Mali" w:hAnsi="Mali" w:cs="Mali"/>
                <w:sz w:val="18"/>
                <w:szCs w:val="18"/>
              </w:rPr>
              <w:t>Sources</w:t>
            </w:r>
          </w:p>
          <w:p w:rsidR="00A854AF" w:rsidRPr="000944A8" w:rsidRDefault="00BF594E" w:rsidP="00A60611">
            <w:pPr>
              <w:spacing w:after="0" w:line="240" w:lineRule="auto"/>
              <w:ind w:left="108"/>
              <w:rPr>
                <w:rFonts w:ascii="Mali" w:hAnsi="Mali" w:cs="Mali"/>
                <w:sz w:val="18"/>
                <w:szCs w:val="18"/>
              </w:rPr>
            </w:pPr>
            <w:r w:rsidRPr="000944A8">
              <w:rPr>
                <w:rFonts w:ascii="Mali" w:hAnsi="Mali" w:cs="Mali"/>
                <w:sz w:val="18"/>
                <w:szCs w:val="18"/>
              </w:rPr>
              <w:t>Ancient</w:t>
            </w:r>
          </w:p>
          <w:p w:rsidR="00BF594E" w:rsidRPr="000944A8" w:rsidRDefault="00BF594E" w:rsidP="00A60611">
            <w:pPr>
              <w:spacing w:after="0" w:line="240" w:lineRule="auto"/>
              <w:ind w:left="108"/>
              <w:rPr>
                <w:rFonts w:ascii="Mali" w:hAnsi="Mali" w:cs="Mali"/>
                <w:sz w:val="18"/>
                <w:szCs w:val="18"/>
              </w:rPr>
            </w:pPr>
            <w:r w:rsidRPr="000944A8">
              <w:rPr>
                <w:rFonts w:ascii="Mali" w:hAnsi="Mali" w:cs="Mali"/>
                <w:sz w:val="18"/>
                <w:szCs w:val="18"/>
              </w:rPr>
              <w:t xml:space="preserve">Modern </w:t>
            </w:r>
          </w:p>
          <w:p w:rsidR="00D35FE2" w:rsidRPr="000944A8" w:rsidRDefault="00D35FE2" w:rsidP="00A60611">
            <w:pPr>
              <w:spacing w:after="0" w:line="240" w:lineRule="auto"/>
              <w:ind w:left="108"/>
              <w:rPr>
                <w:rFonts w:ascii="Mali" w:hAnsi="Mali" w:cs="Mali"/>
                <w:sz w:val="18"/>
                <w:szCs w:val="18"/>
              </w:rPr>
            </w:pPr>
            <w:r w:rsidRPr="000944A8">
              <w:rPr>
                <w:rFonts w:ascii="Mali" w:hAnsi="Mali" w:cs="Mali"/>
                <w:sz w:val="18"/>
                <w:szCs w:val="18"/>
              </w:rPr>
              <w:t xml:space="preserve">Contrasts </w:t>
            </w:r>
          </w:p>
          <w:p w:rsidR="00EB4D5E" w:rsidRPr="000944A8" w:rsidRDefault="00EB4D5E" w:rsidP="00A60611">
            <w:pPr>
              <w:spacing w:after="0" w:line="240" w:lineRule="auto"/>
              <w:ind w:left="108"/>
              <w:rPr>
                <w:rFonts w:ascii="Mali" w:hAnsi="Mali" w:cs="Mali"/>
                <w:sz w:val="18"/>
                <w:szCs w:val="18"/>
              </w:rPr>
            </w:pPr>
            <w:r w:rsidRPr="000944A8">
              <w:rPr>
                <w:rFonts w:ascii="Mali" w:hAnsi="Mali" w:cs="Mali"/>
                <w:sz w:val="18"/>
                <w:szCs w:val="18"/>
              </w:rPr>
              <w:t xml:space="preserve">Trends over time </w:t>
            </w:r>
          </w:p>
          <w:p w:rsidR="00381FB5" w:rsidRPr="000944A8" w:rsidRDefault="00E3641A" w:rsidP="00381FB5">
            <w:pPr>
              <w:spacing w:after="0" w:line="240" w:lineRule="auto"/>
              <w:ind w:left="108"/>
              <w:rPr>
                <w:rFonts w:ascii="Mali" w:hAnsi="Mali" w:cs="Mali"/>
                <w:sz w:val="18"/>
                <w:szCs w:val="18"/>
              </w:rPr>
            </w:pPr>
            <w:r w:rsidRPr="000944A8">
              <w:rPr>
                <w:rFonts w:ascii="Mali" w:hAnsi="Mali" w:cs="Mali"/>
                <w:sz w:val="18"/>
                <w:szCs w:val="18"/>
              </w:rPr>
              <w:t xml:space="preserve">Influence </w:t>
            </w:r>
          </w:p>
          <w:p w:rsidR="00381FB5" w:rsidRPr="000944A8" w:rsidRDefault="00381FB5" w:rsidP="00381FB5">
            <w:pPr>
              <w:spacing w:after="0" w:line="240" w:lineRule="auto"/>
              <w:ind w:left="108"/>
              <w:rPr>
                <w:rFonts w:ascii="Mali" w:hAnsi="Mali" w:cs="Mali"/>
                <w:sz w:val="18"/>
                <w:szCs w:val="18"/>
              </w:rPr>
            </w:pPr>
            <w:r w:rsidRPr="000944A8">
              <w:rPr>
                <w:rFonts w:ascii="Mali" w:hAnsi="Mali" w:cs="Mali"/>
                <w:sz w:val="18"/>
                <w:szCs w:val="18"/>
              </w:rPr>
              <w:t xml:space="preserve">Significance </w:t>
            </w:r>
          </w:p>
          <w:p w:rsidR="00381FB5" w:rsidRPr="000944A8" w:rsidRDefault="00A80A13" w:rsidP="00381FB5">
            <w:pPr>
              <w:spacing w:after="0" w:line="240" w:lineRule="auto"/>
              <w:ind w:left="108"/>
              <w:rPr>
                <w:rFonts w:ascii="Mali" w:hAnsi="Mali" w:cs="Mali"/>
                <w:sz w:val="18"/>
                <w:szCs w:val="18"/>
              </w:rPr>
            </w:pPr>
            <w:r w:rsidRPr="000944A8">
              <w:rPr>
                <w:rFonts w:ascii="Mali" w:hAnsi="Mali" w:cs="Mali"/>
                <w:sz w:val="18"/>
                <w:szCs w:val="18"/>
              </w:rPr>
              <w:t xml:space="preserve">Impact </w:t>
            </w:r>
          </w:p>
          <w:p w:rsidR="00811C5B" w:rsidRPr="000944A8" w:rsidRDefault="00044D65" w:rsidP="00381FB5">
            <w:pPr>
              <w:spacing w:after="0" w:line="240" w:lineRule="auto"/>
              <w:ind w:left="108"/>
              <w:rPr>
                <w:rFonts w:ascii="Mali" w:hAnsi="Mali" w:cs="Mali"/>
                <w:sz w:val="18"/>
                <w:szCs w:val="18"/>
              </w:rPr>
            </w:pPr>
            <w:r w:rsidRPr="000944A8">
              <w:rPr>
                <w:rFonts w:ascii="Mali" w:hAnsi="Mali" w:cs="Mali"/>
                <w:sz w:val="18"/>
                <w:szCs w:val="18"/>
              </w:rPr>
              <w:t>D</w:t>
            </w:r>
            <w:r w:rsidR="00BF4844" w:rsidRPr="000944A8">
              <w:rPr>
                <w:rFonts w:ascii="Mali" w:hAnsi="Mali" w:cs="Mali"/>
                <w:sz w:val="18"/>
                <w:szCs w:val="18"/>
              </w:rPr>
              <w:t xml:space="preserve">iversity </w:t>
            </w:r>
          </w:p>
          <w:p w:rsidR="00A44501" w:rsidRPr="000944A8" w:rsidRDefault="001129AF" w:rsidP="00381FB5">
            <w:pPr>
              <w:spacing w:after="0" w:line="240" w:lineRule="auto"/>
              <w:ind w:left="108"/>
              <w:rPr>
                <w:rFonts w:ascii="Mali" w:hAnsi="Mali" w:cs="Mali"/>
                <w:sz w:val="18"/>
                <w:szCs w:val="18"/>
              </w:rPr>
            </w:pPr>
            <w:r w:rsidRPr="000944A8">
              <w:rPr>
                <w:rFonts w:ascii="Mali" w:hAnsi="Mali" w:cs="Mali"/>
                <w:sz w:val="18"/>
                <w:szCs w:val="18"/>
              </w:rPr>
              <w:t>Julius Caesar</w:t>
            </w:r>
          </w:p>
          <w:p w:rsidR="001129AF" w:rsidRPr="000944A8" w:rsidRDefault="00F73523" w:rsidP="00381FB5">
            <w:pPr>
              <w:spacing w:after="0" w:line="240" w:lineRule="auto"/>
              <w:ind w:left="108"/>
              <w:rPr>
                <w:rFonts w:ascii="Mali" w:hAnsi="Mali" w:cs="Mali"/>
                <w:sz w:val="18"/>
                <w:szCs w:val="18"/>
              </w:rPr>
            </w:pPr>
            <w:r w:rsidRPr="000944A8">
              <w:rPr>
                <w:rFonts w:ascii="Mali" w:hAnsi="Mali" w:cs="Mali"/>
                <w:sz w:val="18"/>
                <w:szCs w:val="18"/>
              </w:rPr>
              <w:t>Cla</w:t>
            </w:r>
            <w:r w:rsidR="00CA34E4" w:rsidRPr="000944A8">
              <w:rPr>
                <w:rFonts w:ascii="Mali" w:hAnsi="Mali" w:cs="Mali"/>
                <w:sz w:val="18"/>
                <w:szCs w:val="18"/>
              </w:rPr>
              <w:t>u</w:t>
            </w:r>
            <w:r w:rsidRPr="000944A8">
              <w:rPr>
                <w:rFonts w:ascii="Mali" w:hAnsi="Mali" w:cs="Mali"/>
                <w:sz w:val="18"/>
                <w:szCs w:val="18"/>
              </w:rPr>
              <w:t xml:space="preserve">dius </w:t>
            </w:r>
          </w:p>
          <w:p w:rsidR="00CA34E4" w:rsidRPr="000944A8" w:rsidRDefault="00647D4D" w:rsidP="00381FB5">
            <w:pPr>
              <w:spacing w:after="0" w:line="240" w:lineRule="auto"/>
              <w:ind w:left="108"/>
              <w:rPr>
                <w:rFonts w:ascii="Mali" w:hAnsi="Mali" w:cs="Mali"/>
                <w:sz w:val="18"/>
                <w:szCs w:val="18"/>
              </w:rPr>
            </w:pPr>
            <w:r w:rsidRPr="000944A8">
              <w:rPr>
                <w:rFonts w:ascii="Mali" w:hAnsi="Mali" w:cs="Mali"/>
                <w:sz w:val="18"/>
                <w:szCs w:val="18"/>
              </w:rPr>
              <w:t xml:space="preserve">Invasion </w:t>
            </w:r>
          </w:p>
          <w:p w:rsidR="00740581" w:rsidRPr="000944A8" w:rsidRDefault="00740581" w:rsidP="00381FB5">
            <w:pPr>
              <w:spacing w:after="0" w:line="240" w:lineRule="auto"/>
              <w:ind w:left="108"/>
              <w:rPr>
                <w:rFonts w:ascii="Mali" w:hAnsi="Mali" w:cs="Mali"/>
                <w:sz w:val="18"/>
                <w:szCs w:val="18"/>
              </w:rPr>
            </w:pPr>
            <w:r w:rsidRPr="000944A8">
              <w:rPr>
                <w:rFonts w:ascii="Mali" w:hAnsi="Mali" w:cs="Mali"/>
                <w:sz w:val="18"/>
                <w:szCs w:val="18"/>
              </w:rPr>
              <w:t xml:space="preserve">Conquest </w:t>
            </w:r>
          </w:p>
          <w:p w:rsidR="001E004F" w:rsidRPr="000944A8" w:rsidRDefault="001E004F" w:rsidP="00381FB5">
            <w:pPr>
              <w:spacing w:after="0" w:line="240" w:lineRule="auto"/>
              <w:ind w:left="108"/>
              <w:rPr>
                <w:rFonts w:ascii="Mali" w:hAnsi="Mali" w:cs="Mali"/>
                <w:sz w:val="18"/>
                <w:szCs w:val="18"/>
              </w:rPr>
            </w:pPr>
            <w:r w:rsidRPr="000944A8">
              <w:rPr>
                <w:rFonts w:ascii="Mali" w:hAnsi="Mali" w:cs="Mali"/>
                <w:sz w:val="18"/>
                <w:szCs w:val="18"/>
              </w:rPr>
              <w:t xml:space="preserve">Settlement </w:t>
            </w:r>
          </w:p>
          <w:p w:rsidR="003E087C" w:rsidRPr="000944A8" w:rsidRDefault="003E087C" w:rsidP="00381FB5">
            <w:pPr>
              <w:spacing w:after="0" w:line="240" w:lineRule="auto"/>
              <w:ind w:left="108"/>
              <w:rPr>
                <w:rFonts w:ascii="Mali" w:hAnsi="Mali" w:cs="Mali"/>
                <w:sz w:val="18"/>
                <w:szCs w:val="18"/>
              </w:rPr>
            </w:pPr>
            <w:r w:rsidRPr="000944A8">
              <w:rPr>
                <w:rFonts w:ascii="Mali" w:hAnsi="Mali" w:cs="Mali"/>
                <w:sz w:val="18"/>
                <w:szCs w:val="18"/>
              </w:rPr>
              <w:t xml:space="preserve">Resistance </w:t>
            </w:r>
          </w:p>
          <w:p w:rsidR="003E087C" w:rsidRPr="000944A8" w:rsidRDefault="003E087C" w:rsidP="00381FB5">
            <w:pPr>
              <w:spacing w:after="0" w:line="240" w:lineRule="auto"/>
              <w:ind w:left="108"/>
              <w:rPr>
                <w:rFonts w:ascii="Mali" w:hAnsi="Mali" w:cs="Mali"/>
                <w:sz w:val="18"/>
                <w:szCs w:val="18"/>
              </w:rPr>
            </w:pPr>
            <w:r w:rsidRPr="000944A8">
              <w:rPr>
                <w:rFonts w:ascii="Mali" w:hAnsi="Mali" w:cs="Mali"/>
                <w:sz w:val="18"/>
                <w:szCs w:val="18"/>
              </w:rPr>
              <w:t xml:space="preserve">Boudicca </w:t>
            </w:r>
          </w:p>
          <w:p w:rsidR="00AE1533" w:rsidRPr="000944A8" w:rsidRDefault="00AE1533" w:rsidP="00AE1533">
            <w:pPr>
              <w:pStyle w:val="NoSpacing"/>
              <w:rPr>
                <w:rFonts w:ascii="Mali" w:hAnsi="Mali" w:cs="Mali"/>
                <w:sz w:val="18"/>
                <w:szCs w:val="18"/>
              </w:rPr>
            </w:pPr>
            <w:r w:rsidRPr="000944A8">
              <w:rPr>
                <w:rFonts w:ascii="Mali" w:hAnsi="Mali" w:cs="Mali"/>
                <w:sz w:val="18"/>
                <w:szCs w:val="18"/>
              </w:rPr>
              <w:t xml:space="preserve">Culture </w:t>
            </w:r>
          </w:p>
          <w:p w:rsidR="00AE1533" w:rsidRPr="000944A8" w:rsidRDefault="00AE1533" w:rsidP="00AE1533">
            <w:pPr>
              <w:pStyle w:val="NoSpacing"/>
              <w:rPr>
                <w:rFonts w:ascii="Mali" w:hAnsi="Mali" w:cs="Mali"/>
                <w:sz w:val="18"/>
                <w:szCs w:val="18"/>
              </w:rPr>
            </w:pPr>
            <w:r w:rsidRPr="000944A8">
              <w:rPr>
                <w:rFonts w:ascii="Mali" w:hAnsi="Mali" w:cs="Mali"/>
                <w:sz w:val="18"/>
                <w:szCs w:val="18"/>
              </w:rPr>
              <w:t>Laws</w:t>
            </w:r>
          </w:p>
          <w:p w:rsidR="00AE1533" w:rsidRPr="000944A8" w:rsidRDefault="00AE1533" w:rsidP="00AE1533">
            <w:pPr>
              <w:pStyle w:val="NoSpacing"/>
              <w:rPr>
                <w:rFonts w:ascii="Mali" w:hAnsi="Mali" w:cs="Mali"/>
                <w:sz w:val="18"/>
                <w:szCs w:val="18"/>
              </w:rPr>
            </w:pPr>
            <w:r w:rsidRPr="000944A8">
              <w:rPr>
                <w:rFonts w:ascii="Mali" w:hAnsi="Mali" w:cs="Mali"/>
                <w:sz w:val="18"/>
                <w:szCs w:val="18"/>
              </w:rPr>
              <w:t>Justice</w:t>
            </w:r>
          </w:p>
          <w:p w:rsidR="00DF00DC" w:rsidRPr="000944A8" w:rsidRDefault="00AE1533" w:rsidP="00420CB9">
            <w:pPr>
              <w:pStyle w:val="NoSpacing"/>
              <w:rPr>
                <w:rFonts w:ascii="Mali" w:hAnsi="Mali" w:cs="Mali"/>
                <w:sz w:val="18"/>
                <w:szCs w:val="18"/>
              </w:rPr>
            </w:pPr>
            <w:r w:rsidRPr="000944A8">
              <w:rPr>
                <w:rFonts w:ascii="Mali" w:hAnsi="Mali" w:cs="Mali"/>
                <w:sz w:val="18"/>
                <w:szCs w:val="18"/>
              </w:rPr>
              <w:t xml:space="preserve">Slavery </w:t>
            </w:r>
          </w:p>
          <w:p w:rsidR="00420CB9" w:rsidRPr="000944A8" w:rsidRDefault="00420CB9" w:rsidP="00420CB9">
            <w:pPr>
              <w:pStyle w:val="NoSpacing"/>
              <w:rPr>
                <w:rFonts w:ascii="Mali" w:hAnsi="Mali" w:cs="Mali"/>
                <w:sz w:val="18"/>
                <w:szCs w:val="18"/>
              </w:rPr>
            </w:pPr>
          </w:p>
          <w:p w:rsidR="00532997" w:rsidRPr="000944A8" w:rsidRDefault="00532997" w:rsidP="00381FB5">
            <w:pPr>
              <w:spacing w:after="0" w:line="240" w:lineRule="auto"/>
              <w:ind w:left="108"/>
              <w:rPr>
                <w:rFonts w:ascii="Mali" w:hAnsi="Mali" w:cs="Mali"/>
                <w:sz w:val="18"/>
                <w:szCs w:val="18"/>
              </w:rPr>
            </w:pPr>
          </w:p>
          <w:p w:rsidR="00A44501" w:rsidRPr="000944A8" w:rsidRDefault="00A44501" w:rsidP="003426C0">
            <w:pPr>
              <w:spacing w:after="0" w:line="240" w:lineRule="auto"/>
              <w:ind w:left="108"/>
              <w:rPr>
                <w:rFonts w:ascii="Mali" w:hAnsi="Mali" w:cs="Mali"/>
                <w:b/>
                <w:sz w:val="18"/>
                <w:szCs w:val="18"/>
              </w:rPr>
            </w:pPr>
            <w:r w:rsidRPr="000944A8">
              <w:rPr>
                <w:rFonts w:ascii="Mali" w:hAnsi="Mali" w:cs="Mali"/>
                <w:b/>
                <w:sz w:val="18"/>
                <w:szCs w:val="18"/>
              </w:rPr>
              <w:t>Chronological Vocab</w:t>
            </w:r>
          </w:p>
          <w:p w:rsidR="004F7A00" w:rsidRPr="000944A8" w:rsidRDefault="004F7A00" w:rsidP="004F7A00">
            <w:pPr>
              <w:spacing w:after="0" w:line="240" w:lineRule="auto"/>
              <w:ind w:left="108"/>
              <w:rPr>
                <w:rFonts w:ascii="Mali" w:hAnsi="Mali" w:cs="Mali"/>
                <w:sz w:val="18"/>
              </w:rPr>
            </w:pPr>
            <w:r w:rsidRPr="000944A8">
              <w:rPr>
                <w:rFonts w:ascii="Mali" w:hAnsi="Mali" w:cs="Mali"/>
                <w:sz w:val="18"/>
              </w:rPr>
              <w:t>before</w:t>
            </w:r>
          </w:p>
          <w:p w:rsidR="004F7A00" w:rsidRPr="000944A8" w:rsidRDefault="004F7A00" w:rsidP="004F7A00">
            <w:pPr>
              <w:spacing w:after="0" w:line="240" w:lineRule="auto"/>
              <w:ind w:left="108"/>
              <w:rPr>
                <w:rFonts w:ascii="Mali" w:hAnsi="Mali" w:cs="Mali"/>
                <w:sz w:val="18"/>
              </w:rPr>
            </w:pPr>
            <w:r w:rsidRPr="000944A8">
              <w:rPr>
                <w:rFonts w:ascii="Mali" w:hAnsi="Mali" w:cs="Mali"/>
                <w:sz w:val="18"/>
              </w:rPr>
              <w:t xml:space="preserve">after </w:t>
            </w:r>
          </w:p>
          <w:p w:rsidR="004F7A00" w:rsidRPr="000944A8" w:rsidRDefault="004F7A00" w:rsidP="004F7A00">
            <w:pPr>
              <w:spacing w:after="0" w:line="240" w:lineRule="auto"/>
              <w:ind w:left="108"/>
              <w:rPr>
                <w:rFonts w:ascii="Mali" w:hAnsi="Mali" w:cs="Mali"/>
                <w:sz w:val="18"/>
              </w:rPr>
            </w:pPr>
            <w:r w:rsidRPr="000944A8">
              <w:rPr>
                <w:rFonts w:ascii="Mali" w:hAnsi="Mali" w:cs="Mali"/>
                <w:sz w:val="18"/>
              </w:rPr>
              <w:t xml:space="preserve">past </w:t>
            </w:r>
          </w:p>
          <w:p w:rsidR="004F7A00" w:rsidRPr="000944A8" w:rsidRDefault="004F7A00" w:rsidP="004F7A00">
            <w:pPr>
              <w:spacing w:after="0" w:line="240" w:lineRule="auto"/>
              <w:ind w:left="108"/>
              <w:rPr>
                <w:rFonts w:ascii="Mali" w:hAnsi="Mali" w:cs="Mali"/>
                <w:sz w:val="18"/>
              </w:rPr>
            </w:pPr>
            <w:r w:rsidRPr="000944A8">
              <w:rPr>
                <w:rFonts w:ascii="Mali" w:hAnsi="Mali" w:cs="Mali"/>
                <w:sz w:val="18"/>
              </w:rPr>
              <w:t xml:space="preserve">present </w:t>
            </w:r>
          </w:p>
          <w:p w:rsidR="004F7A00" w:rsidRPr="000944A8" w:rsidRDefault="004F7A00" w:rsidP="004F7A00">
            <w:pPr>
              <w:spacing w:after="0" w:line="240" w:lineRule="auto"/>
              <w:ind w:left="108"/>
              <w:rPr>
                <w:rFonts w:ascii="Mali" w:hAnsi="Mali" w:cs="Mali"/>
                <w:sz w:val="18"/>
              </w:rPr>
            </w:pPr>
            <w:r w:rsidRPr="000944A8">
              <w:rPr>
                <w:rFonts w:ascii="Mali" w:hAnsi="Mali" w:cs="Mali"/>
                <w:sz w:val="18"/>
              </w:rPr>
              <w:t>now</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t>BC</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lastRenderedPageBreak/>
              <w:t xml:space="preserve"> AD </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t>Decade</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t xml:space="preserve"> centuries </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t xml:space="preserve">stone age </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t xml:space="preserve">Neolithic </w:t>
            </w:r>
          </w:p>
          <w:p w:rsidR="00A44501" w:rsidRPr="000944A8" w:rsidRDefault="00A44501" w:rsidP="00381FB5">
            <w:pPr>
              <w:spacing w:after="0" w:line="240" w:lineRule="auto"/>
              <w:ind w:left="108"/>
              <w:rPr>
                <w:rFonts w:ascii="Mali" w:hAnsi="Mali" w:cs="Mali"/>
                <w:sz w:val="18"/>
              </w:rPr>
            </w:pPr>
            <w:r w:rsidRPr="000944A8">
              <w:rPr>
                <w:rFonts w:ascii="Mali" w:hAnsi="Mali" w:cs="Mali"/>
                <w:sz w:val="18"/>
              </w:rPr>
              <w:t>Iron age</w:t>
            </w:r>
          </w:p>
          <w:p w:rsidR="00A44501" w:rsidRPr="000944A8" w:rsidRDefault="00A44501" w:rsidP="00381FB5">
            <w:pPr>
              <w:spacing w:after="0" w:line="240" w:lineRule="auto"/>
              <w:ind w:left="108"/>
              <w:rPr>
                <w:rFonts w:ascii="Mali" w:hAnsi="Mali" w:cs="Mali"/>
                <w:sz w:val="18"/>
                <w:szCs w:val="18"/>
              </w:rPr>
            </w:pPr>
            <w:r w:rsidRPr="000944A8">
              <w:rPr>
                <w:rFonts w:ascii="Mali" w:hAnsi="Mali" w:cs="Mali"/>
                <w:sz w:val="18"/>
              </w:rPr>
              <w:t xml:space="preserve"> Bronze age</w:t>
            </w: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3399FF"/>
            <w:vAlign w:val="center"/>
          </w:tcPr>
          <w:p w:rsidR="00C17972" w:rsidRPr="000944A8" w:rsidRDefault="00C17972" w:rsidP="00A725CF">
            <w:pPr>
              <w:spacing w:after="0" w:line="240" w:lineRule="auto"/>
              <w:ind w:left="43"/>
              <w:jc w:val="center"/>
              <w:rPr>
                <w:rFonts w:ascii="Mali" w:hAnsi="Mali" w:cs="Mali"/>
                <w:sz w:val="28"/>
                <w:szCs w:val="28"/>
              </w:rPr>
            </w:pPr>
            <w:r w:rsidRPr="000944A8">
              <w:rPr>
                <w:rFonts w:ascii="Mali" w:hAnsi="Mali" w:cs="Mali"/>
                <w:sz w:val="28"/>
                <w:szCs w:val="28"/>
              </w:rPr>
              <w:lastRenderedPageBreak/>
              <w:t>Year 4</w:t>
            </w:r>
          </w:p>
        </w:tc>
        <w:tc>
          <w:tcPr>
            <w:tcW w:w="3355" w:type="pct"/>
            <w:tcBorders>
              <w:top w:val="single" w:sz="4" w:space="0" w:color="000000"/>
              <w:left w:val="nil"/>
              <w:bottom w:val="single" w:sz="4" w:space="0" w:color="000000"/>
              <w:right w:val="single" w:sz="4" w:space="0" w:color="000000"/>
            </w:tcBorders>
          </w:tcPr>
          <w:p w:rsidR="001D7842" w:rsidRPr="000944A8" w:rsidRDefault="001D7842" w:rsidP="001D7842">
            <w:pPr>
              <w:spacing w:after="17"/>
              <w:ind w:left="1"/>
              <w:rPr>
                <w:rFonts w:ascii="Mali" w:hAnsi="Mali" w:cs="Mali"/>
              </w:rPr>
            </w:pPr>
            <w:r w:rsidRPr="000944A8">
              <w:rPr>
                <w:rFonts w:ascii="Mali" w:hAnsi="Mali" w:cs="Mali"/>
                <w:color w:val="2E74B5"/>
              </w:rPr>
              <w:t>NC Pupils should be taught about</w:t>
            </w:r>
            <w:r w:rsidRPr="000944A8">
              <w:rPr>
                <w:rFonts w:ascii="Mali" w:hAnsi="Mali" w:cs="Mali"/>
              </w:rPr>
              <w:t xml:space="preserve"> </w:t>
            </w:r>
          </w:p>
          <w:p w:rsidR="001D7842" w:rsidRPr="000944A8" w:rsidRDefault="001D7842" w:rsidP="001D7842">
            <w:pPr>
              <w:pStyle w:val="ListParagraph"/>
              <w:numPr>
                <w:ilvl w:val="0"/>
                <w:numId w:val="21"/>
              </w:numPr>
              <w:spacing w:after="0" w:line="240" w:lineRule="auto"/>
              <w:rPr>
                <w:rFonts w:ascii="Mali" w:hAnsi="Mali" w:cs="Mali"/>
              </w:rPr>
            </w:pPr>
            <w:r w:rsidRPr="000944A8">
              <w:rPr>
                <w:rFonts w:ascii="Mali" w:hAnsi="Mali" w:cs="Mali"/>
                <w:color w:val="2E74B5"/>
              </w:rPr>
              <w:t>Britain’s settlement by Anglo-Saxons and Scots</w:t>
            </w:r>
            <w:r w:rsidRPr="000944A8">
              <w:rPr>
                <w:rFonts w:ascii="Mali" w:eastAsia="Times New Roman" w:hAnsi="Mali" w:cs="Mali"/>
                <w:color w:val="2E74B5"/>
              </w:rPr>
              <w:t xml:space="preserve"> </w:t>
            </w:r>
          </w:p>
          <w:p w:rsidR="001D7842" w:rsidRPr="000944A8" w:rsidRDefault="001D7842" w:rsidP="001D7842">
            <w:pPr>
              <w:pStyle w:val="ListParagraph"/>
              <w:rPr>
                <w:rFonts w:ascii="Mali" w:hAnsi="Mali" w:cs="Mali"/>
              </w:rPr>
            </w:pPr>
          </w:p>
          <w:p w:rsidR="001D7842" w:rsidRPr="000944A8" w:rsidRDefault="001D7842" w:rsidP="001D7842">
            <w:pPr>
              <w:rPr>
                <w:rFonts w:ascii="Mali" w:hAnsi="Mali" w:cs="Mali"/>
              </w:rPr>
            </w:pPr>
            <w:r w:rsidRPr="000944A8">
              <w:rPr>
                <w:rFonts w:ascii="Mali" w:hAnsi="Mali" w:cs="Mali"/>
              </w:rPr>
              <w:t xml:space="preserve">Historical focus: Anglos Saxons &amp; Scots </w:t>
            </w:r>
          </w:p>
          <w:p w:rsidR="001D7842" w:rsidRPr="000944A8" w:rsidRDefault="001D7842" w:rsidP="001D7842">
            <w:pPr>
              <w:rPr>
                <w:rFonts w:ascii="Mali" w:hAnsi="Mali" w:cs="Mali"/>
                <w:b/>
              </w:rPr>
            </w:pPr>
            <w:r w:rsidRPr="000944A8">
              <w:rPr>
                <w:rFonts w:ascii="Mali" w:hAnsi="Mali" w:cs="Mali"/>
                <w:b/>
              </w:rPr>
              <w:t>Enquiry: Why did the Saxons and Scots come to Britain?</w:t>
            </w:r>
          </w:p>
          <w:p w:rsidR="001D7842" w:rsidRPr="000944A8" w:rsidRDefault="001D7842" w:rsidP="00A01147">
            <w:pPr>
              <w:pStyle w:val="ListParagraph"/>
              <w:numPr>
                <w:ilvl w:val="0"/>
                <w:numId w:val="23"/>
              </w:numPr>
              <w:spacing w:after="0" w:line="240" w:lineRule="auto"/>
              <w:ind w:firstLine="68"/>
              <w:rPr>
                <w:rFonts w:ascii="Mali" w:hAnsi="Mali" w:cs="Mali"/>
                <w:color w:val="70AD47" w:themeColor="accent6"/>
              </w:rPr>
            </w:pPr>
            <w:r w:rsidRPr="000944A8">
              <w:rPr>
                <w:rFonts w:ascii="Mali" w:hAnsi="Mali" w:cs="Mali"/>
                <w:color w:val="70AD47" w:themeColor="accent6"/>
              </w:rPr>
              <w:lastRenderedPageBreak/>
              <w:t xml:space="preserve">I know how the Roman occupation of Britain ended and how the Anglo-Saxons came to power.  </w:t>
            </w:r>
          </w:p>
          <w:p w:rsidR="001D7842" w:rsidRPr="000944A8" w:rsidRDefault="001D7842" w:rsidP="00A01147">
            <w:pPr>
              <w:pStyle w:val="ListParagraph"/>
              <w:numPr>
                <w:ilvl w:val="0"/>
                <w:numId w:val="23"/>
              </w:numPr>
              <w:spacing w:after="0" w:line="257" w:lineRule="auto"/>
              <w:ind w:firstLine="68"/>
              <w:rPr>
                <w:rFonts w:ascii="Mali" w:hAnsi="Mali" w:cs="Mali"/>
                <w:color w:val="70AD47" w:themeColor="accent6"/>
              </w:rPr>
            </w:pPr>
            <w:r w:rsidRPr="000944A8">
              <w:rPr>
                <w:rFonts w:ascii="Mali" w:hAnsi="Mali" w:cs="Mali"/>
                <w:color w:val="70AD47" w:themeColor="accent6"/>
              </w:rPr>
              <w:t xml:space="preserve">I know where the Anglo Saxons and Vikings originated from and can represent this on a map. </w:t>
            </w:r>
          </w:p>
          <w:p w:rsidR="001D7842" w:rsidRPr="000944A8" w:rsidRDefault="001D7842" w:rsidP="00A01147">
            <w:pPr>
              <w:pStyle w:val="ListParagraph"/>
              <w:numPr>
                <w:ilvl w:val="0"/>
                <w:numId w:val="23"/>
              </w:numPr>
              <w:spacing w:after="0" w:line="257" w:lineRule="auto"/>
              <w:ind w:firstLine="68"/>
              <w:rPr>
                <w:rFonts w:ascii="Mali" w:hAnsi="Mali" w:cs="Mali"/>
                <w:color w:val="70AD47" w:themeColor="accent6"/>
              </w:rPr>
            </w:pPr>
            <w:r w:rsidRPr="000944A8">
              <w:rPr>
                <w:rFonts w:ascii="Mali" w:hAnsi="Mali" w:cs="Mali"/>
                <w:color w:val="70AD47" w:themeColor="accent6"/>
              </w:rPr>
              <w:t>I can explain the difference between settlers and invaders</w:t>
            </w:r>
          </w:p>
          <w:p w:rsidR="001D7842" w:rsidRPr="000944A8" w:rsidRDefault="001D7842" w:rsidP="00A01147">
            <w:pPr>
              <w:pStyle w:val="ListParagraph"/>
              <w:numPr>
                <w:ilvl w:val="0"/>
                <w:numId w:val="23"/>
              </w:numPr>
              <w:spacing w:after="0" w:line="257" w:lineRule="auto"/>
              <w:ind w:firstLine="68"/>
              <w:rPr>
                <w:rFonts w:ascii="Mali" w:hAnsi="Mali" w:cs="Mali"/>
                <w:color w:val="70AD47" w:themeColor="accent6"/>
              </w:rPr>
            </w:pPr>
            <w:r w:rsidRPr="000944A8">
              <w:rPr>
                <w:rFonts w:ascii="Mali" w:hAnsi="Mali" w:cs="Mali"/>
                <w:color w:val="70AD47" w:themeColor="accent6"/>
              </w:rPr>
              <w:t>I understand the challenges that might be met by invaders and settlers</w:t>
            </w:r>
          </w:p>
          <w:p w:rsidR="001D7842" w:rsidRPr="000944A8" w:rsidRDefault="001D7842" w:rsidP="00A01147">
            <w:pPr>
              <w:pStyle w:val="ListParagraph"/>
              <w:numPr>
                <w:ilvl w:val="0"/>
                <w:numId w:val="23"/>
              </w:numPr>
              <w:spacing w:after="0" w:line="257" w:lineRule="auto"/>
              <w:ind w:firstLine="68"/>
              <w:rPr>
                <w:rFonts w:ascii="Mali" w:hAnsi="Mali" w:cs="Mali"/>
                <w:color w:val="70AD47" w:themeColor="accent6"/>
              </w:rPr>
            </w:pPr>
            <w:r w:rsidRPr="000944A8">
              <w:rPr>
                <w:rFonts w:ascii="Mali" w:hAnsi="Mali" w:cs="Mali"/>
                <w:color w:val="70AD47" w:themeColor="accent6"/>
              </w:rPr>
              <w:t>I can explain why Britain was attractive to invaders and settlers</w:t>
            </w:r>
          </w:p>
          <w:p w:rsidR="00CA4A5A" w:rsidRPr="000944A8" w:rsidRDefault="00CA4A5A" w:rsidP="00A01147">
            <w:pPr>
              <w:pStyle w:val="ListParagraph"/>
              <w:numPr>
                <w:ilvl w:val="0"/>
                <w:numId w:val="23"/>
              </w:numPr>
              <w:spacing w:after="0" w:line="257" w:lineRule="auto"/>
              <w:ind w:firstLine="68"/>
              <w:rPr>
                <w:rFonts w:ascii="Mali" w:hAnsi="Mali" w:cs="Mali"/>
                <w:color w:val="70AD47" w:themeColor="accent6"/>
              </w:rPr>
            </w:pPr>
            <w:r w:rsidRPr="000944A8">
              <w:rPr>
                <w:rFonts w:ascii="Mali" w:hAnsi="Mali" w:cs="Mali"/>
                <w:color w:val="70AD47" w:themeColor="accent6"/>
              </w:rPr>
              <w:t>I know where the Scots and Anglo Saxons came from and where they settled in Britain and why</w:t>
            </w:r>
          </w:p>
          <w:p w:rsidR="00397F05" w:rsidRPr="000944A8" w:rsidRDefault="00CF28D3" w:rsidP="00C83BC9">
            <w:pPr>
              <w:pStyle w:val="ListParagraph"/>
              <w:numPr>
                <w:ilvl w:val="0"/>
                <w:numId w:val="23"/>
              </w:numPr>
              <w:spacing w:after="0" w:line="257" w:lineRule="auto"/>
              <w:ind w:firstLine="68"/>
              <w:rPr>
                <w:rFonts w:ascii="Mali" w:hAnsi="Mali" w:cs="Mali"/>
                <w:color w:val="70AD47" w:themeColor="accent6"/>
              </w:rPr>
            </w:pPr>
            <w:r w:rsidRPr="000944A8">
              <w:rPr>
                <w:rFonts w:ascii="Mali" w:hAnsi="Mali" w:cs="Mali"/>
                <w:color w:val="70AD47" w:themeColor="accent6"/>
              </w:rPr>
              <w:t>I can build up a picture, using evidence</w:t>
            </w:r>
            <w:r w:rsidR="00397F05" w:rsidRPr="000944A8">
              <w:rPr>
                <w:rFonts w:ascii="Mali" w:hAnsi="Mali" w:cs="Mali"/>
                <w:color w:val="70AD47" w:themeColor="accent6"/>
              </w:rPr>
              <w:t xml:space="preserve"> and inference</w:t>
            </w:r>
            <w:r w:rsidRPr="000944A8">
              <w:rPr>
                <w:rFonts w:ascii="Mali" w:hAnsi="Mali" w:cs="Mali"/>
                <w:color w:val="70AD47" w:themeColor="accent6"/>
              </w:rPr>
              <w:t xml:space="preserve">, of what the Anglo Saxons and Scots were like </w:t>
            </w:r>
            <w:r w:rsidR="00CB7F4C" w:rsidRPr="000944A8">
              <w:rPr>
                <w:rFonts w:ascii="Mali" w:hAnsi="Mali" w:cs="Mali"/>
                <w:color w:val="70AD47" w:themeColor="accent6"/>
              </w:rPr>
              <w:t>(include different groups – men, women, children)</w:t>
            </w:r>
          </w:p>
          <w:p w:rsidR="00D64218" w:rsidRPr="000944A8" w:rsidRDefault="00D64218" w:rsidP="00D64218">
            <w:pPr>
              <w:spacing w:after="0" w:line="257" w:lineRule="auto"/>
              <w:rPr>
                <w:rFonts w:ascii="Mali" w:hAnsi="Mali" w:cs="Mali"/>
              </w:rPr>
            </w:pPr>
          </w:p>
          <w:p w:rsidR="00D64218" w:rsidRPr="000944A8" w:rsidRDefault="00D64218" w:rsidP="00D64218">
            <w:pPr>
              <w:pStyle w:val="ListParagraph"/>
              <w:numPr>
                <w:ilvl w:val="0"/>
                <w:numId w:val="21"/>
              </w:numPr>
              <w:spacing w:after="0" w:line="240" w:lineRule="auto"/>
              <w:rPr>
                <w:rFonts w:ascii="Mali" w:hAnsi="Mali" w:cs="Mali"/>
              </w:rPr>
            </w:pPr>
            <w:r w:rsidRPr="000944A8">
              <w:rPr>
                <w:rFonts w:ascii="Mali" w:hAnsi="Mali" w:cs="Mali"/>
                <w:color w:val="2E74B5"/>
              </w:rPr>
              <w:t>the Viking and Anglo-Saxon struggle for the Kingdom of England to the time of Edward the Confessor</w:t>
            </w:r>
            <w:r w:rsidRPr="000944A8">
              <w:rPr>
                <w:rFonts w:ascii="Mali" w:eastAsia="Times New Roman" w:hAnsi="Mali" w:cs="Mali"/>
                <w:color w:val="2E74B5"/>
              </w:rPr>
              <w:t xml:space="preserve"> </w:t>
            </w:r>
          </w:p>
          <w:p w:rsidR="00D64218" w:rsidRPr="000944A8" w:rsidRDefault="00D64218" w:rsidP="00D64218">
            <w:pPr>
              <w:pStyle w:val="ListParagraph"/>
              <w:numPr>
                <w:ilvl w:val="0"/>
                <w:numId w:val="21"/>
              </w:numPr>
              <w:spacing w:after="0" w:line="240" w:lineRule="auto"/>
              <w:rPr>
                <w:rFonts w:ascii="Mali" w:hAnsi="Mali" w:cs="Mali"/>
              </w:rPr>
            </w:pPr>
            <w:r w:rsidRPr="000944A8">
              <w:rPr>
                <w:rFonts w:ascii="Mali" w:eastAsia="Times New Roman" w:hAnsi="Mali" w:cs="Mali"/>
                <w:color w:val="2E74B5"/>
              </w:rPr>
              <w:t xml:space="preserve">Local study connection of battle of Edington </w:t>
            </w:r>
          </w:p>
          <w:p w:rsidR="00A95705" w:rsidRPr="000944A8" w:rsidRDefault="00A95705" w:rsidP="00A95705">
            <w:pPr>
              <w:spacing w:after="0" w:line="240" w:lineRule="auto"/>
              <w:rPr>
                <w:rFonts w:ascii="Mali" w:hAnsi="Mali" w:cs="Mali"/>
              </w:rPr>
            </w:pPr>
          </w:p>
          <w:p w:rsidR="00D64218" w:rsidRPr="000944A8" w:rsidRDefault="00D64218" w:rsidP="00D64218">
            <w:pPr>
              <w:rPr>
                <w:rFonts w:ascii="Mali" w:hAnsi="Mali" w:cs="Mali"/>
                <w:b/>
              </w:rPr>
            </w:pPr>
            <w:r w:rsidRPr="000944A8">
              <w:rPr>
                <w:rFonts w:ascii="Mali" w:hAnsi="Mali" w:cs="Mali"/>
                <w:b/>
              </w:rPr>
              <w:t>Enquiry: How well did the Anglo Saxons and Vikings get on with each other?</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 xml:space="preserve">I know about the conflicts between the Anglo-Saxons and the Vikings.  </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 xml:space="preserve">I can describe and explain some of the misconceptions about the Vikings. </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know the key events associated with the Viking raids</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know why Vikings caused so much fear</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know how Vikings were able to succeed</w:t>
            </w:r>
            <w:r w:rsidR="00FD6EEE" w:rsidRPr="000944A8">
              <w:rPr>
                <w:rFonts w:ascii="Mali" w:hAnsi="Mali" w:cs="Mali"/>
                <w:color w:val="70AD47" w:themeColor="accent6"/>
              </w:rPr>
              <w:t xml:space="preserve"> in their invasion of Britain</w:t>
            </w:r>
          </w:p>
          <w:p w:rsidR="00D64218" w:rsidRPr="000944A8" w:rsidRDefault="002050EC"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know what the Saxon responses</w:t>
            </w:r>
            <w:r w:rsidR="00D64218" w:rsidRPr="000944A8">
              <w:rPr>
                <w:rFonts w:ascii="Mali" w:hAnsi="Mali" w:cs="Mali"/>
                <w:color w:val="70AD47" w:themeColor="accent6"/>
              </w:rPr>
              <w:t xml:space="preserve"> were to invasion </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know what events led up to the battle of Edington and how the battle was fought</w:t>
            </w:r>
            <w:r w:rsidR="00CD1BD5" w:rsidRPr="000944A8">
              <w:rPr>
                <w:rFonts w:ascii="Mali" w:hAnsi="Mali" w:cs="Mali"/>
                <w:color w:val="70AD47" w:themeColor="accent6"/>
              </w:rPr>
              <w:t xml:space="preserve">, as well as its impact </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know about Alfred the Great’s legacy and can establish my own opinions through the consideration of sources</w:t>
            </w:r>
          </w:p>
          <w:p w:rsidR="00D64218" w:rsidRPr="000944A8" w:rsidRDefault="00D64218" w:rsidP="00D64218">
            <w:pPr>
              <w:pStyle w:val="ListParagraph"/>
              <w:numPr>
                <w:ilvl w:val="1"/>
                <w:numId w:val="29"/>
              </w:numPr>
              <w:spacing w:after="0" w:line="240" w:lineRule="auto"/>
              <w:rPr>
                <w:rFonts w:ascii="Mali" w:hAnsi="Mali" w:cs="Mali"/>
                <w:color w:val="70AD47" w:themeColor="accent6"/>
              </w:rPr>
            </w:pPr>
            <w:r w:rsidRPr="000944A8">
              <w:rPr>
                <w:rFonts w:ascii="Mali" w:hAnsi="Mali" w:cs="Mali"/>
                <w:color w:val="70AD47" w:themeColor="accent6"/>
              </w:rPr>
              <w:t>I can look at the impact of the Vikings and Anglo Saxons in my local area</w:t>
            </w:r>
          </w:p>
          <w:p w:rsidR="00D64218" w:rsidRPr="000944A8" w:rsidRDefault="00D64218" w:rsidP="00D64218">
            <w:pPr>
              <w:pStyle w:val="ListParagraph"/>
              <w:numPr>
                <w:ilvl w:val="1"/>
                <w:numId w:val="29"/>
              </w:numPr>
              <w:rPr>
                <w:rFonts w:ascii="Mali" w:hAnsi="Mali" w:cs="Mali"/>
                <w:color w:val="70AD47" w:themeColor="accent6"/>
              </w:rPr>
            </w:pPr>
            <w:r w:rsidRPr="000944A8">
              <w:rPr>
                <w:rFonts w:ascii="Mali" w:hAnsi="Mali" w:cs="Mali"/>
                <w:color w:val="70AD47" w:themeColor="accent6"/>
              </w:rPr>
              <w:t>Whether there are any similarities with today</w:t>
            </w:r>
            <w:r w:rsidR="0040137E" w:rsidRPr="000944A8">
              <w:rPr>
                <w:rFonts w:ascii="Mali" w:hAnsi="Mali" w:cs="Mali"/>
                <w:color w:val="70AD47" w:themeColor="accent6"/>
              </w:rPr>
              <w:t xml:space="preserve"> (Ukraine) </w:t>
            </w:r>
          </w:p>
          <w:p w:rsidR="00D64218" w:rsidRPr="000944A8" w:rsidRDefault="00D64218" w:rsidP="00D64218">
            <w:pPr>
              <w:pStyle w:val="ListParagraph"/>
              <w:numPr>
                <w:ilvl w:val="1"/>
                <w:numId w:val="29"/>
              </w:numPr>
              <w:spacing w:after="0" w:line="257" w:lineRule="auto"/>
              <w:rPr>
                <w:rFonts w:ascii="Mali" w:hAnsi="Mali" w:cs="Mali"/>
                <w:color w:val="70AD47" w:themeColor="accent6"/>
              </w:rPr>
            </w:pPr>
            <w:r w:rsidRPr="000944A8">
              <w:rPr>
                <w:rFonts w:ascii="Mali" w:hAnsi="Mali" w:cs="Mali"/>
                <w:color w:val="70AD47" w:themeColor="accent6"/>
              </w:rPr>
              <w:t>I know how the Anglo Saxon kingdoms have shaped some of our county and shire boundaries today.</w:t>
            </w:r>
          </w:p>
          <w:p w:rsidR="00330FC3" w:rsidRPr="000944A8" w:rsidRDefault="00330FC3" w:rsidP="00A725CF">
            <w:pPr>
              <w:spacing w:after="0" w:line="240" w:lineRule="auto"/>
              <w:rPr>
                <w:rFonts w:ascii="Mali" w:hAnsi="Mali" w:cs="Mali"/>
                <w:sz w:val="18"/>
                <w:szCs w:val="18"/>
              </w:rPr>
            </w:pPr>
          </w:p>
          <w:p w:rsidR="00131F38" w:rsidRPr="000944A8" w:rsidRDefault="00131F38" w:rsidP="00A725CF">
            <w:pPr>
              <w:spacing w:after="0" w:line="240" w:lineRule="auto"/>
              <w:rPr>
                <w:rFonts w:ascii="Mali" w:hAnsi="Mali" w:cs="Mali"/>
                <w:sz w:val="18"/>
                <w:szCs w:val="18"/>
              </w:rPr>
            </w:pPr>
          </w:p>
          <w:p w:rsidR="00131F38" w:rsidRPr="000944A8" w:rsidRDefault="00131F38" w:rsidP="00131F38">
            <w:pPr>
              <w:spacing w:after="16"/>
              <w:ind w:left="1"/>
              <w:rPr>
                <w:rFonts w:ascii="Mali" w:hAnsi="Mali" w:cs="Mali"/>
              </w:rPr>
            </w:pPr>
            <w:r w:rsidRPr="000944A8">
              <w:rPr>
                <w:rFonts w:ascii="Mali" w:hAnsi="Mali" w:cs="Mali"/>
                <w:color w:val="2E74B5"/>
              </w:rPr>
              <w:t>NC Pupils should be taught about</w:t>
            </w:r>
            <w:r w:rsidRPr="000944A8">
              <w:rPr>
                <w:rFonts w:ascii="Mali" w:hAnsi="Mali" w:cs="Mali"/>
              </w:rPr>
              <w:t xml:space="preserve"> </w:t>
            </w:r>
          </w:p>
          <w:p w:rsidR="00131F38" w:rsidRPr="000944A8" w:rsidRDefault="00131F38" w:rsidP="00131F38">
            <w:pPr>
              <w:pStyle w:val="ListParagraph"/>
              <w:numPr>
                <w:ilvl w:val="0"/>
                <w:numId w:val="30"/>
              </w:numPr>
              <w:spacing w:after="0" w:line="240" w:lineRule="auto"/>
              <w:rPr>
                <w:rFonts w:ascii="Mali" w:eastAsia="Times New Roman" w:hAnsi="Mali" w:cs="Mali"/>
                <w:color w:val="2E74B5"/>
              </w:rPr>
            </w:pPr>
            <w:r w:rsidRPr="000944A8">
              <w:rPr>
                <w:rFonts w:ascii="Mali" w:hAnsi="Mali" w:cs="Mali"/>
                <w:color w:val="2E74B5"/>
              </w:rPr>
              <w:t>Ancient Greece – a study of Greek life and achievements and their influence on the western world</w:t>
            </w:r>
            <w:r w:rsidRPr="000944A8">
              <w:rPr>
                <w:rFonts w:ascii="Mali" w:eastAsia="Times New Roman" w:hAnsi="Mali" w:cs="Mali"/>
                <w:color w:val="2E74B5"/>
              </w:rPr>
              <w:t xml:space="preserve"> </w:t>
            </w:r>
          </w:p>
          <w:p w:rsidR="00131F38" w:rsidRPr="000944A8" w:rsidRDefault="00131F38" w:rsidP="00131F38">
            <w:pPr>
              <w:rPr>
                <w:rFonts w:ascii="Mali" w:hAnsi="Mali" w:cs="Mali"/>
                <w:b/>
              </w:rPr>
            </w:pPr>
            <w:r w:rsidRPr="000944A8">
              <w:rPr>
                <w:rFonts w:ascii="Mali" w:hAnsi="Mali" w:cs="Mali"/>
                <w:b/>
              </w:rPr>
              <w:lastRenderedPageBreak/>
              <w:t>Enquiry: What was life like for women in ancient Greece?</w:t>
            </w:r>
          </w:p>
          <w:p w:rsidR="00131F38" w:rsidRPr="000944A8" w:rsidRDefault="00131F38"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I can locate ancient Greece in time related to previously taught topics</w:t>
            </w:r>
          </w:p>
          <w:p w:rsidR="00131F38" w:rsidRPr="000944A8" w:rsidRDefault="00F020DF"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 xml:space="preserve">I can </w:t>
            </w:r>
            <w:r w:rsidR="00131F38" w:rsidRPr="000944A8">
              <w:rPr>
                <w:rFonts w:ascii="Mali" w:hAnsi="Mali" w:cs="Mali"/>
                <w:color w:val="70AD47" w:themeColor="accent6"/>
              </w:rPr>
              <w:t xml:space="preserve">locate Greece, Sparta and Athens on a map </w:t>
            </w:r>
          </w:p>
          <w:p w:rsidR="00131F38" w:rsidRPr="000944A8" w:rsidRDefault="00F020DF"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I can</w:t>
            </w:r>
            <w:r w:rsidR="00131F38" w:rsidRPr="000944A8">
              <w:rPr>
                <w:rFonts w:ascii="Mali" w:hAnsi="Mali" w:cs="Mali"/>
                <w:color w:val="70AD47" w:themeColor="accent6"/>
              </w:rPr>
              <w:t xml:space="preserve"> understand that Greece was made up of city states</w:t>
            </w:r>
          </w:p>
          <w:p w:rsidR="00131F38" w:rsidRPr="000944A8" w:rsidRDefault="00F020DF"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I can</w:t>
            </w:r>
            <w:r w:rsidR="00131F38" w:rsidRPr="000944A8">
              <w:rPr>
                <w:rFonts w:ascii="Mali" w:hAnsi="Mali" w:cs="Mali"/>
                <w:color w:val="70AD47" w:themeColor="accent6"/>
              </w:rPr>
              <w:t xml:space="preserve"> identify and discuss some of the similarities between life in Athens and Sparta</w:t>
            </w:r>
          </w:p>
          <w:p w:rsidR="00131F38" w:rsidRPr="000944A8" w:rsidRDefault="00131F38"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 xml:space="preserve">I can begin to develop my understanding of democracy and its origins </w:t>
            </w:r>
          </w:p>
          <w:p w:rsidR="00131F38" w:rsidRPr="000944A8" w:rsidRDefault="00131F38"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I can begin to show understanding of key terms – democracy, civilisation, culture, laws, j</w:t>
            </w:r>
            <w:r w:rsidR="00116567" w:rsidRPr="000944A8">
              <w:rPr>
                <w:rFonts w:ascii="Mali" w:hAnsi="Mali" w:cs="Mali"/>
                <w:color w:val="70AD47" w:themeColor="accent6"/>
              </w:rPr>
              <w:t xml:space="preserve">ustice, slavery (Some of these </w:t>
            </w:r>
            <w:r w:rsidRPr="000944A8">
              <w:rPr>
                <w:rFonts w:ascii="Mali" w:hAnsi="Mali" w:cs="Mali"/>
                <w:color w:val="70AD47" w:themeColor="accent6"/>
              </w:rPr>
              <w:t>are continuing from Y3)</w:t>
            </w:r>
          </w:p>
          <w:p w:rsidR="00131F38" w:rsidRPr="000944A8" w:rsidRDefault="00131F38" w:rsidP="00131F38">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I can note the similarities and differences between the life of men, women, boys, girls and slaves</w:t>
            </w:r>
          </w:p>
          <w:p w:rsidR="00131F38" w:rsidRPr="000944A8" w:rsidRDefault="00B5576C" w:rsidP="0055618D">
            <w:pPr>
              <w:pStyle w:val="ListParagraph"/>
              <w:numPr>
                <w:ilvl w:val="1"/>
                <w:numId w:val="30"/>
              </w:numPr>
              <w:spacing w:after="0" w:line="240" w:lineRule="auto"/>
              <w:rPr>
                <w:rFonts w:ascii="Mali" w:hAnsi="Mali" w:cs="Mali"/>
                <w:color w:val="70AD47" w:themeColor="accent6"/>
              </w:rPr>
            </w:pPr>
            <w:r w:rsidRPr="000944A8">
              <w:rPr>
                <w:rFonts w:ascii="Mali" w:hAnsi="Mali" w:cs="Mali"/>
                <w:color w:val="70AD47" w:themeColor="accent6"/>
              </w:rPr>
              <w:t>I can</w:t>
            </w:r>
            <w:r w:rsidR="00131F38" w:rsidRPr="000944A8">
              <w:rPr>
                <w:rFonts w:ascii="Mali" w:hAnsi="Mali" w:cs="Mali"/>
                <w:color w:val="70AD47" w:themeColor="accent6"/>
              </w:rPr>
              <w:t xml:space="preserve"> infer details about Greek life from primary and secondary sources (artefacts - pots, statues, writing, </w:t>
            </w:r>
            <w:proofErr w:type="spellStart"/>
            <w:r w:rsidR="00131F38" w:rsidRPr="000944A8">
              <w:rPr>
                <w:rFonts w:ascii="Mali" w:hAnsi="Mali" w:cs="Mali"/>
                <w:color w:val="70AD47" w:themeColor="accent6"/>
              </w:rPr>
              <w:t>etc</w:t>
            </w:r>
            <w:proofErr w:type="spellEnd"/>
            <w:r w:rsidR="00131F38" w:rsidRPr="000944A8">
              <w:rPr>
                <w:rFonts w:ascii="Mali" w:hAnsi="Mali" w:cs="Mali"/>
                <w:color w:val="70AD47" w:themeColor="accent6"/>
              </w:rPr>
              <w:t>)</w:t>
            </w:r>
          </w:p>
          <w:p w:rsidR="00131F38" w:rsidRPr="000944A8" w:rsidRDefault="00575BDD" w:rsidP="00131F38">
            <w:pPr>
              <w:pStyle w:val="ListParagraph"/>
              <w:numPr>
                <w:ilvl w:val="1"/>
                <w:numId w:val="30"/>
              </w:numPr>
              <w:spacing w:after="0" w:line="240" w:lineRule="auto"/>
              <w:rPr>
                <w:rFonts w:ascii="Mali" w:hAnsi="Mali" w:cs="Mali"/>
                <w:color w:val="70AD47" w:themeColor="accent6"/>
                <w:sz w:val="18"/>
                <w:szCs w:val="18"/>
              </w:rPr>
            </w:pPr>
            <w:r w:rsidRPr="000944A8">
              <w:rPr>
                <w:rFonts w:ascii="Mali" w:hAnsi="Mali" w:cs="Mali"/>
                <w:color w:val="70AD47" w:themeColor="accent6"/>
              </w:rPr>
              <w:t>I can</w:t>
            </w:r>
            <w:r w:rsidR="00131F38" w:rsidRPr="000944A8">
              <w:rPr>
                <w:rFonts w:ascii="Mali" w:hAnsi="Mali" w:cs="Mali"/>
                <w:color w:val="70AD47" w:themeColor="accent6"/>
              </w:rPr>
              <w:t xml:space="preserve"> compare the lives of men and women in Greek society with those in modern Britain</w:t>
            </w:r>
          </w:p>
          <w:p w:rsidR="004965A4" w:rsidRPr="000944A8" w:rsidRDefault="004965A4" w:rsidP="004965A4">
            <w:pPr>
              <w:spacing w:after="0" w:line="240" w:lineRule="auto"/>
              <w:rPr>
                <w:rFonts w:ascii="Mali" w:hAnsi="Mali" w:cs="Mali"/>
                <w:sz w:val="18"/>
                <w:szCs w:val="18"/>
              </w:rPr>
            </w:pPr>
          </w:p>
          <w:p w:rsidR="004965A4" w:rsidRPr="000944A8" w:rsidRDefault="004965A4" w:rsidP="004965A4">
            <w:pPr>
              <w:spacing w:after="0" w:line="240" w:lineRule="auto"/>
              <w:rPr>
                <w:rFonts w:ascii="Mali" w:hAnsi="Mali" w:cs="Mali"/>
                <w:sz w:val="18"/>
                <w:szCs w:val="18"/>
              </w:rPr>
            </w:pPr>
          </w:p>
          <w:p w:rsidR="004965A4" w:rsidRPr="000944A8" w:rsidRDefault="004965A4" w:rsidP="004965A4">
            <w:pPr>
              <w:spacing w:after="0" w:line="240" w:lineRule="auto"/>
              <w:rPr>
                <w:rFonts w:ascii="Mali" w:hAnsi="Mali" w:cs="Mali"/>
                <w:b/>
                <w:color w:val="7030A0"/>
              </w:rPr>
            </w:pPr>
            <w:r w:rsidRPr="000944A8">
              <w:rPr>
                <w:rFonts w:ascii="Mali" w:hAnsi="Mali" w:cs="Mali"/>
                <w:b/>
                <w:color w:val="7030A0"/>
              </w:rPr>
              <w:t xml:space="preserve">Chronological Understanding </w:t>
            </w:r>
          </w:p>
          <w:p w:rsidR="00616BC8" w:rsidRPr="000944A8" w:rsidRDefault="004965A4" w:rsidP="004965A4">
            <w:pPr>
              <w:spacing w:after="0" w:line="240" w:lineRule="auto"/>
              <w:rPr>
                <w:rFonts w:ascii="Mali" w:hAnsi="Mali" w:cs="Mali"/>
                <w:color w:val="7030A0"/>
              </w:rPr>
            </w:pPr>
            <w:r w:rsidRPr="000944A8">
              <w:rPr>
                <w:rFonts w:ascii="Mali" w:hAnsi="Mali" w:cs="Mali"/>
                <w:color w:val="7030A0"/>
              </w:rPr>
              <w:t>Use a broader range of terms; before, after, long ago, months, years.</w:t>
            </w:r>
            <w:r w:rsidR="00846BCC" w:rsidRPr="000944A8">
              <w:rPr>
                <w:rFonts w:ascii="Mali" w:hAnsi="Mali" w:cs="Mali"/>
                <w:color w:val="7030A0"/>
              </w:rPr>
              <w:t xml:space="preserve"> Uses a timeline to locate/ chronicle events within and across periods of time</w:t>
            </w:r>
            <w:r w:rsidR="004349B7" w:rsidRPr="000944A8">
              <w:rPr>
                <w:rFonts w:ascii="Mali" w:hAnsi="Mali" w:cs="Mali"/>
                <w:color w:val="7030A0"/>
              </w:rPr>
              <w:t>. Identifies similarities and differences between periods of time</w:t>
            </w:r>
            <w:r w:rsidR="00E65D20" w:rsidRPr="000944A8">
              <w:rPr>
                <w:rFonts w:ascii="Mali" w:hAnsi="Mali" w:cs="Mali"/>
                <w:color w:val="7030A0"/>
              </w:rPr>
              <w:t>.</w:t>
            </w:r>
          </w:p>
          <w:p w:rsidR="004965A4" w:rsidRPr="000944A8" w:rsidRDefault="004965A4" w:rsidP="004965A4">
            <w:pPr>
              <w:spacing w:after="0" w:line="240" w:lineRule="auto"/>
              <w:rPr>
                <w:rFonts w:ascii="Mali" w:hAnsi="Mali" w:cs="Mali"/>
                <w:b/>
                <w:color w:val="7030A0"/>
              </w:rPr>
            </w:pPr>
            <w:r w:rsidRPr="000944A8">
              <w:rPr>
                <w:rFonts w:ascii="Mali" w:hAnsi="Mali" w:cs="Mali"/>
                <w:b/>
                <w:color w:val="7030A0"/>
              </w:rPr>
              <w:t>Knowledge and Understanding of Events</w:t>
            </w:r>
            <w:r w:rsidR="000D1552" w:rsidRPr="000944A8">
              <w:rPr>
                <w:rFonts w:ascii="Mali" w:hAnsi="Mali" w:cs="Mali"/>
                <w:b/>
                <w:color w:val="7030A0"/>
              </w:rPr>
              <w:t>, Causation and Change</w:t>
            </w:r>
          </w:p>
          <w:p w:rsidR="004965A4" w:rsidRPr="000944A8" w:rsidRDefault="004965A4" w:rsidP="004965A4">
            <w:pPr>
              <w:spacing w:after="0" w:line="240" w:lineRule="auto"/>
              <w:rPr>
                <w:rFonts w:ascii="Mali" w:hAnsi="Mali" w:cs="Mali"/>
                <w:color w:val="7030A0"/>
              </w:rPr>
            </w:pPr>
            <w:r w:rsidRPr="000944A8">
              <w:rPr>
                <w:rFonts w:ascii="Mali" w:hAnsi="Mali" w:cs="Mali"/>
                <w:color w:val="7030A0"/>
              </w:rPr>
              <w:t>Describe links between different features in past situations. Provide more general and impersonal reasons for events. Produces extended written descriptions of change across time.</w:t>
            </w:r>
            <w:r w:rsidR="00504DA5" w:rsidRPr="000944A8">
              <w:rPr>
                <w:rFonts w:ascii="Mali" w:hAnsi="Mali" w:cs="Mali"/>
                <w:color w:val="7030A0"/>
              </w:rPr>
              <w:t xml:space="preserve"> Begins to make links to other societies/periods of time and can describe some of the similarities/ Differences between them</w:t>
            </w:r>
          </w:p>
          <w:p w:rsidR="004965A4" w:rsidRPr="000944A8" w:rsidRDefault="004965A4" w:rsidP="004965A4">
            <w:pPr>
              <w:spacing w:after="0" w:line="240" w:lineRule="auto"/>
              <w:rPr>
                <w:rFonts w:ascii="Mali" w:hAnsi="Mali" w:cs="Mali"/>
                <w:b/>
                <w:color w:val="7030A0"/>
              </w:rPr>
            </w:pPr>
            <w:r w:rsidRPr="000944A8">
              <w:rPr>
                <w:rFonts w:ascii="Mali" w:hAnsi="Mali" w:cs="Mali"/>
                <w:b/>
                <w:color w:val="7030A0"/>
              </w:rPr>
              <w:t>Historical Interpretation</w:t>
            </w:r>
          </w:p>
          <w:p w:rsidR="0009107B" w:rsidRPr="000944A8" w:rsidRDefault="003B1F1B" w:rsidP="004965A4">
            <w:pPr>
              <w:spacing w:after="0" w:line="240" w:lineRule="auto"/>
              <w:rPr>
                <w:rFonts w:ascii="Mali" w:hAnsi="Mali" w:cs="Mali"/>
                <w:color w:val="7030A0"/>
              </w:rPr>
            </w:pPr>
            <w:r w:rsidRPr="000944A8">
              <w:rPr>
                <w:rFonts w:ascii="Mali" w:hAnsi="Mali" w:cs="Mali"/>
                <w:color w:val="7030A0"/>
              </w:rPr>
              <w:t>Work on a wider variety of interpretations such as history books, museum displays and historical novels.</w:t>
            </w:r>
            <w:r w:rsidR="00D33C51" w:rsidRPr="000944A8">
              <w:rPr>
                <w:rFonts w:ascii="Mali" w:hAnsi="Mali" w:cs="Mali"/>
                <w:color w:val="7030A0"/>
              </w:rPr>
              <w:t xml:space="preserve"> Understand and describes the impact of events/ changes over time</w:t>
            </w:r>
            <w:r w:rsidR="001C5DF0" w:rsidRPr="000944A8">
              <w:rPr>
                <w:rFonts w:ascii="Mali" w:hAnsi="Mali" w:cs="Mali"/>
                <w:color w:val="7030A0"/>
              </w:rPr>
              <w:t xml:space="preserve">. Use a wider range of sources to </w:t>
            </w:r>
            <w:r w:rsidR="00EB42D6" w:rsidRPr="000944A8">
              <w:rPr>
                <w:rFonts w:ascii="Mali" w:hAnsi="Mali" w:cs="Mali"/>
                <w:color w:val="7030A0"/>
              </w:rPr>
              <w:t xml:space="preserve">go beyond simple observations to answer questions </w:t>
            </w:r>
            <w:r w:rsidR="003A16D3" w:rsidRPr="000944A8">
              <w:rPr>
                <w:rFonts w:ascii="Mali" w:hAnsi="Mali" w:cs="Mali"/>
                <w:color w:val="7030A0"/>
              </w:rPr>
              <w:t xml:space="preserve">about the past. </w:t>
            </w:r>
          </w:p>
          <w:p w:rsidR="004965A4" w:rsidRPr="000944A8" w:rsidRDefault="004965A4" w:rsidP="004965A4">
            <w:pPr>
              <w:spacing w:after="0" w:line="240" w:lineRule="auto"/>
              <w:rPr>
                <w:rFonts w:ascii="Mali" w:hAnsi="Mali" w:cs="Mali"/>
                <w:b/>
                <w:color w:val="7030A0"/>
              </w:rPr>
            </w:pPr>
            <w:r w:rsidRPr="000944A8">
              <w:rPr>
                <w:rFonts w:ascii="Mali" w:hAnsi="Mali" w:cs="Mali"/>
                <w:b/>
                <w:color w:val="7030A0"/>
              </w:rPr>
              <w:t>History Enquiry</w:t>
            </w:r>
          </w:p>
          <w:p w:rsidR="00981184" w:rsidRPr="000944A8" w:rsidRDefault="00C8000C" w:rsidP="004965A4">
            <w:pPr>
              <w:spacing w:after="0" w:line="240" w:lineRule="auto"/>
              <w:rPr>
                <w:rFonts w:ascii="Mali" w:hAnsi="Mali" w:cs="Mali"/>
                <w:color w:val="7030A0"/>
              </w:rPr>
            </w:pPr>
            <w:r w:rsidRPr="000944A8">
              <w:rPr>
                <w:rFonts w:ascii="Mali" w:hAnsi="Mali" w:cs="Mali"/>
                <w:color w:val="7030A0"/>
              </w:rPr>
              <w:t>Begin to ask and answer their own questions on sources. Draw together information from sources about the complexity of life in the past.</w:t>
            </w:r>
            <w:r w:rsidR="00424ECD" w:rsidRPr="000944A8">
              <w:rPr>
                <w:rFonts w:ascii="Mali" w:hAnsi="Mali" w:cs="Mali"/>
                <w:color w:val="7030A0"/>
              </w:rPr>
              <w:t xml:space="preserve"> Recognises the difference between primary/secondary sources</w:t>
            </w:r>
            <w:r w:rsidR="00AB62BA" w:rsidRPr="000944A8">
              <w:rPr>
                <w:rFonts w:ascii="Mali" w:hAnsi="Mali" w:cs="Mali"/>
                <w:color w:val="7030A0"/>
              </w:rPr>
              <w:t xml:space="preserve">. </w:t>
            </w:r>
            <w:r w:rsidR="00700897" w:rsidRPr="000944A8">
              <w:rPr>
                <w:rFonts w:ascii="Mali" w:hAnsi="Mali" w:cs="Mali"/>
                <w:color w:val="7030A0"/>
              </w:rPr>
              <w:t xml:space="preserve">To begin to evaluate the </w:t>
            </w:r>
            <w:r w:rsidR="00123BC9" w:rsidRPr="000944A8">
              <w:rPr>
                <w:rFonts w:ascii="Mali" w:hAnsi="Mali" w:cs="Mali"/>
                <w:color w:val="7030A0"/>
              </w:rPr>
              <w:t xml:space="preserve">usefulness of different sources. </w:t>
            </w:r>
            <w:r w:rsidR="00D74E15" w:rsidRPr="000944A8">
              <w:rPr>
                <w:rFonts w:ascii="Mali" w:hAnsi="Mali" w:cs="Mali"/>
                <w:color w:val="7030A0"/>
              </w:rPr>
              <w:t xml:space="preserve">Understand that sources can contradict each other. </w:t>
            </w:r>
            <w:r w:rsidR="00DC70A1" w:rsidRPr="000944A8">
              <w:rPr>
                <w:rFonts w:ascii="Mali" w:hAnsi="Mali" w:cs="Mali"/>
                <w:color w:val="7030A0"/>
              </w:rPr>
              <w:t xml:space="preserve">Engage in discussions using </w:t>
            </w:r>
            <w:r w:rsidR="005A3EB0" w:rsidRPr="000944A8">
              <w:rPr>
                <w:rFonts w:ascii="Mali" w:hAnsi="Mali" w:cs="Mali"/>
                <w:color w:val="7030A0"/>
              </w:rPr>
              <w:t xml:space="preserve">evidence. </w:t>
            </w:r>
          </w:p>
          <w:p w:rsidR="004965A4" w:rsidRPr="000944A8" w:rsidRDefault="004965A4" w:rsidP="004965A4">
            <w:pPr>
              <w:spacing w:after="0" w:line="240" w:lineRule="auto"/>
              <w:rPr>
                <w:rFonts w:ascii="Mali" w:hAnsi="Mali" w:cs="Mali"/>
                <w:b/>
                <w:color w:val="7030A0"/>
              </w:rPr>
            </w:pPr>
            <w:r w:rsidRPr="000944A8">
              <w:rPr>
                <w:rFonts w:ascii="Mali" w:hAnsi="Mali" w:cs="Mali"/>
                <w:b/>
                <w:color w:val="7030A0"/>
              </w:rPr>
              <w:t>Organisation and Communication</w:t>
            </w:r>
          </w:p>
          <w:p w:rsidR="004965A4" w:rsidRPr="000944A8" w:rsidRDefault="004965A4" w:rsidP="004965A4">
            <w:pPr>
              <w:spacing w:after="0" w:line="240" w:lineRule="auto"/>
              <w:rPr>
                <w:rFonts w:ascii="Mali" w:hAnsi="Mali" w:cs="Mali"/>
                <w:sz w:val="18"/>
                <w:szCs w:val="18"/>
              </w:rPr>
            </w:pPr>
            <w:r w:rsidRPr="000944A8">
              <w:rPr>
                <w:rFonts w:ascii="Mali" w:hAnsi="Mali" w:cs="Mali"/>
                <w:color w:val="7030A0"/>
              </w:rPr>
              <w:t>Produce structured narratives and descriptions</w:t>
            </w:r>
            <w:r w:rsidR="00FD5A95" w:rsidRPr="000944A8">
              <w:rPr>
                <w:rFonts w:ascii="Mali" w:hAnsi="Mali" w:cs="Mali"/>
                <w:color w:val="7030A0"/>
              </w:rPr>
              <w:t xml:space="preserve"> using historical evidence</w:t>
            </w:r>
            <w:r w:rsidRPr="000944A8">
              <w:rPr>
                <w:rFonts w:ascii="Mali" w:hAnsi="Mali" w:cs="Mali"/>
                <w:color w:val="7030A0"/>
              </w:rPr>
              <w:t xml:space="preserve">. </w:t>
            </w:r>
          </w:p>
        </w:tc>
        <w:tc>
          <w:tcPr>
            <w:tcW w:w="1059" w:type="pct"/>
            <w:tcBorders>
              <w:top w:val="single" w:sz="4" w:space="0" w:color="000000"/>
              <w:left w:val="single" w:sz="4" w:space="0" w:color="000000"/>
              <w:bottom w:val="single" w:sz="4" w:space="0" w:color="000000"/>
              <w:right w:val="single" w:sz="4" w:space="0" w:color="000000"/>
            </w:tcBorders>
          </w:tcPr>
          <w:p w:rsidR="00811C5B" w:rsidRPr="000944A8" w:rsidRDefault="00811C5B" w:rsidP="003B6CE3">
            <w:pPr>
              <w:pStyle w:val="NoSpacing"/>
              <w:rPr>
                <w:rFonts w:ascii="Mali" w:hAnsi="Mali" w:cs="Mali"/>
                <w:sz w:val="18"/>
                <w:szCs w:val="18"/>
              </w:rPr>
            </w:pPr>
            <w:r w:rsidRPr="000944A8">
              <w:rPr>
                <w:rFonts w:ascii="Mali" w:hAnsi="Mali" w:cs="Mali"/>
                <w:sz w:val="18"/>
                <w:szCs w:val="18"/>
              </w:rPr>
              <w:lastRenderedPageBreak/>
              <w:t xml:space="preserve">Significance/ significant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Similarity/ similar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Difference/ different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Continuity</w:t>
            </w:r>
          </w:p>
          <w:p w:rsidR="00811C5B" w:rsidRPr="000944A8" w:rsidRDefault="00811C5B" w:rsidP="003B6CE3">
            <w:pPr>
              <w:pStyle w:val="NoSpacing"/>
              <w:rPr>
                <w:rFonts w:ascii="Mali" w:hAnsi="Mali" w:cs="Mali"/>
                <w:sz w:val="18"/>
                <w:szCs w:val="18"/>
              </w:rPr>
            </w:pPr>
            <w:r w:rsidRPr="000944A8">
              <w:rPr>
                <w:rFonts w:ascii="Mali" w:hAnsi="Mali" w:cs="Mali"/>
                <w:sz w:val="18"/>
                <w:szCs w:val="18"/>
              </w:rPr>
              <w:t>Change</w:t>
            </w:r>
          </w:p>
          <w:p w:rsidR="00811C5B" w:rsidRPr="000944A8" w:rsidRDefault="00811C5B" w:rsidP="003B6CE3">
            <w:pPr>
              <w:pStyle w:val="NoSpacing"/>
              <w:rPr>
                <w:rFonts w:ascii="Mali" w:hAnsi="Mali" w:cs="Mali"/>
                <w:sz w:val="18"/>
                <w:szCs w:val="18"/>
              </w:rPr>
            </w:pPr>
            <w:r w:rsidRPr="000944A8">
              <w:rPr>
                <w:rFonts w:ascii="Mali" w:hAnsi="Mali" w:cs="Mali"/>
                <w:sz w:val="18"/>
                <w:szCs w:val="18"/>
              </w:rPr>
              <w:t>Cause</w:t>
            </w:r>
          </w:p>
          <w:p w:rsidR="00811C5B" w:rsidRPr="000944A8" w:rsidRDefault="00811C5B" w:rsidP="003B6CE3">
            <w:pPr>
              <w:pStyle w:val="NoSpacing"/>
              <w:rPr>
                <w:rFonts w:ascii="Mali" w:hAnsi="Mali" w:cs="Mali"/>
                <w:sz w:val="18"/>
                <w:szCs w:val="18"/>
              </w:rPr>
            </w:pPr>
            <w:r w:rsidRPr="000944A8">
              <w:rPr>
                <w:rFonts w:ascii="Mali" w:hAnsi="Mali" w:cs="Mali"/>
                <w:sz w:val="18"/>
                <w:szCs w:val="18"/>
              </w:rPr>
              <w:t>Consequence</w:t>
            </w:r>
          </w:p>
          <w:p w:rsidR="00811C5B" w:rsidRPr="000944A8" w:rsidRDefault="00811C5B" w:rsidP="003B6CE3">
            <w:pPr>
              <w:pStyle w:val="NoSpacing"/>
              <w:rPr>
                <w:rFonts w:ascii="Mali" w:hAnsi="Mali" w:cs="Mali"/>
                <w:sz w:val="18"/>
                <w:szCs w:val="18"/>
              </w:rPr>
            </w:pPr>
            <w:r w:rsidRPr="000944A8">
              <w:rPr>
                <w:rFonts w:ascii="Mali" w:hAnsi="Mali" w:cs="Mali"/>
                <w:sz w:val="18"/>
                <w:szCs w:val="18"/>
              </w:rPr>
              <w:t>Interpretation</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Chronological/ chronology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Similarities</w:t>
            </w:r>
          </w:p>
          <w:p w:rsidR="00811C5B" w:rsidRPr="000944A8" w:rsidRDefault="00811C5B" w:rsidP="003B6CE3">
            <w:pPr>
              <w:pStyle w:val="NoSpacing"/>
              <w:rPr>
                <w:rFonts w:ascii="Mali" w:hAnsi="Mali" w:cs="Mali"/>
                <w:sz w:val="18"/>
                <w:szCs w:val="18"/>
              </w:rPr>
            </w:pPr>
            <w:r w:rsidRPr="000944A8">
              <w:rPr>
                <w:rFonts w:ascii="Mali" w:hAnsi="Mali" w:cs="Mali"/>
                <w:sz w:val="18"/>
                <w:szCs w:val="18"/>
              </w:rPr>
              <w:lastRenderedPageBreak/>
              <w:t xml:space="preserve">Differences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Cause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Consequence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Evidence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Primary/ secondary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Sources</w:t>
            </w:r>
          </w:p>
          <w:p w:rsidR="00811C5B" w:rsidRPr="000944A8" w:rsidRDefault="00811C5B" w:rsidP="003B6CE3">
            <w:pPr>
              <w:pStyle w:val="NoSpacing"/>
              <w:rPr>
                <w:rFonts w:ascii="Mali" w:hAnsi="Mali" w:cs="Mali"/>
                <w:sz w:val="18"/>
                <w:szCs w:val="18"/>
              </w:rPr>
            </w:pPr>
            <w:r w:rsidRPr="000944A8">
              <w:rPr>
                <w:rFonts w:ascii="Mali" w:hAnsi="Mali" w:cs="Mali"/>
                <w:sz w:val="18"/>
                <w:szCs w:val="18"/>
              </w:rPr>
              <w:t>Ancient</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Modern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Contrasts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Trends over time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Influence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Significance </w:t>
            </w:r>
          </w:p>
          <w:p w:rsidR="00811C5B" w:rsidRPr="000944A8" w:rsidRDefault="00811C5B" w:rsidP="003B6CE3">
            <w:pPr>
              <w:pStyle w:val="NoSpacing"/>
              <w:rPr>
                <w:rFonts w:ascii="Mali" w:hAnsi="Mali" w:cs="Mali"/>
                <w:sz w:val="18"/>
                <w:szCs w:val="18"/>
              </w:rPr>
            </w:pPr>
            <w:r w:rsidRPr="000944A8">
              <w:rPr>
                <w:rFonts w:ascii="Mali" w:hAnsi="Mali" w:cs="Mali"/>
                <w:sz w:val="18"/>
                <w:szCs w:val="18"/>
              </w:rPr>
              <w:t xml:space="preserve">Impact </w:t>
            </w:r>
          </w:p>
          <w:p w:rsidR="00811C5B" w:rsidRPr="000944A8" w:rsidRDefault="00D52DC3" w:rsidP="003B6CE3">
            <w:pPr>
              <w:pStyle w:val="NoSpacing"/>
              <w:rPr>
                <w:rFonts w:ascii="Mali" w:hAnsi="Mali" w:cs="Mali"/>
                <w:sz w:val="18"/>
                <w:szCs w:val="18"/>
              </w:rPr>
            </w:pPr>
            <w:r w:rsidRPr="000944A8">
              <w:rPr>
                <w:rFonts w:ascii="Mali" w:hAnsi="Mali" w:cs="Mali"/>
                <w:sz w:val="18"/>
                <w:szCs w:val="18"/>
              </w:rPr>
              <w:t xml:space="preserve">Settlements </w:t>
            </w:r>
          </w:p>
          <w:p w:rsidR="00260A25" w:rsidRPr="000944A8" w:rsidRDefault="00260A25" w:rsidP="003B6CE3">
            <w:pPr>
              <w:pStyle w:val="NoSpacing"/>
              <w:rPr>
                <w:rFonts w:ascii="Mali" w:hAnsi="Mali" w:cs="Mali"/>
                <w:sz w:val="18"/>
                <w:szCs w:val="18"/>
              </w:rPr>
            </w:pPr>
            <w:r w:rsidRPr="000944A8">
              <w:rPr>
                <w:rFonts w:ascii="Mali" w:hAnsi="Mali" w:cs="Mali"/>
                <w:sz w:val="18"/>
                <w:szCs w:val="18"/>
              </w:rPr>
              <w:t>Empire</w:t>
            </w:r>
          </w:p>
          <w:p w:rsidR="00260A25" w:rsidRPr="000944A8" w:rsidRDefault="00AF2DD4" w:rsidP="003B6CE3">
            <w:pPr>
              <w:pStyle w:val="NoSpacing"/>
              <w:rPr>
                <w:rFonts w:ascii="Mali" w:hAnsi="Mali" w:cs="Mali"/>
                <w:sz w:val="18"/>
                <w:szCs w:val="18"/>
              </w:rPr>
            </w:pPr>
            <w:r w:rsidRPr="000944A8">
              <w:rPr>
                <w:rFonts w:ascii="Mali" w:hAnsi="Mali" w:cs="Mali"/>
                <w:sz w:val="18"/>
                <w:szCs w:val="18"/>
              </w:rPr>
              <w:t xml:space="preserve">Diversity </w:t>
            </w:r>
          </w:p>
          <w:p w:rsidR="00C45F46" w:rsidRPr="000944A8" w:rsidRDefault="00C45F46" w:rsidP="00E521D9">
            <w:pPr>
              <w:pStyle w:val="NoSpacing"/>
              <w:rPr>
                <w:rFonts w:ascii="Mali" w:hAnsi="Mali" w:cs="Mali"/>
                <w:sz w:val="18"/>
                <w:szCs w:val="18"/>
              </w:rPr>
            </w:pPr>
            <w:r w:rsidRPr="000944A8">
              <w:rPr>
                <w:rFonts w:ascii="Mali" w:hAnsi="Mali" w:cs="Mali"/>
                <w:sz w:val="18"/>
                <w:szCs w:val="18"/>
              </w:rPr>
              <w:t>Viking</w:t>
            </w:r>
          </w:p>
          <w:p w:rsidR="00C45F46" w:rsidRPr="000944A8" w:rsidRDefault="00C45F46" w:rsidP="00E521D9">
            <w:pPr>
              <w:pStyle w:val="NoSpacing"/>
              <w:rPr>
                <w:rFonts w:ascii="Mali" w:hAnsi="Mali" w:cs="Mali"/>
                <w:sz w:val="18"/>
                <w:szCs w:val="18"/>
              </w:rPr>
            </w:pPr>
            <w:r w:rsidRPr="000944A8">
              <w:rPr>
                <w:rFonts w:ascii="Mali" w:hAnsi="Mali" w:cs="Mali"/>
                <w:sz w:val="18"/>
                <w:szCs w:val="18"/>
              </w:rPr>
              <w:t>Angle</w:t>
            </w:r>
          </w:p>
          <w:p w:rsidR="00C45F46" w:rsidRPr="000944A8" w:rsidRDefault="00C45F46" w:rsidP="00E521D9">
            <w:pPr>
              <w:pStyle w:val="NoSpacing"/>
              <w:rPr>
                <w:rFonts w:ascii="Mali" w:hAnsi="Mali" w:cs="Mali"/>
                <w:sz w:val="18"/>
                <w:szCs w:val="18"/>
              </w:rPr>
            </w:pPr>
            <w:r w:rsidRPr="000944A8">
              <w:rPr>
                <w:rFonts w:ascii="Mali" w:hAnsi="Mali" w:cs="Mali"/>
                <w:sz w:val="18"/>
                <w:szCs w:val="18"/>
              </w:rPr>
              <w:t>Saxon</w:t>
            </w:r>
          </w:p>
          <w:p w:rsidR="00C45F46" w:rsidRPr="000944A8" w:rsidRDefault="00C45F46" w:rsidP="00E521D9">
            <w:pPr>
              <w:pStyle w:val="NoSpacing"/>
              <w:rPr>
                <w:rFonts w:ascii="Mali" w:hAnsi="Mali" w:cs="Mali"/>
                <w:sz w:val="18"/>
                <w:szCs w:val="18"/>
              </w:rPr>
            </w:pPr>
            <w:r w:rsidRPr="000944A8">
              <w:rPr>
                <w:rFonts w:ascii="Mali" w:hAnsi="Mali" w:cs="Mali"/>
                <w:sz w:val="18"/>
                <w:szCs w:val="18"/>
              </w:rPr>
              <w:t>Jute</w:t>
            </w:r>
          </w:p>
          <w:p w:rsidR="00C45F46" w:rsidRPr="000944A8" w:rsidRDefault="00C45F46" w:rsidP="00E521D9">
            <w:pPr>
              <w:pStyle w:val="NoSpacing"/>
              <w:rPr>
                <w:rFonts w:ascii="Mali" w:hAnsi="Mali" w:cs="Mali"/>
                <w:sz w:val="18"/>
                <w:szCs w:val="18"/>
              </w:rPr>
            </w:pPr>
            <w:proofErr w:type="spellStart"/>
            <w:r w:rsidRPr="000944A8">
              <w:rPr>
                <w:rFonts w:ascii="Mali" w:hAnsi="Mali" w:cs="Mali"/>
                <w:sz w:val="18"/>
                <w:szCs w:val="18"/>
              </w:rPr>
              <w:t>Frission</w:t>
            </w:r>
            <w:proofErr w:type="spellEnd"/>
          </w:p>
          <w:p w:rsidR="00C45F46" w:rsidRPr="000944A8" w:rsidRDefault="00C45F46" w:rsidP="00E521D9">
            <w:pPr>
              <w:pStyle w:val="NoSpacing"/>
              <w:rPr>
                <w:rFonts w:ascii="Mali" w:hAnsi="Mali" w:cs="Mali"/>
                <w:sz w:val="18"/>
                <w:szCs w:val="18"/>
              </w:rPr>
            </w:pPr>
            <w:r w:rsidRPr="000944A8">
              <w:rPr>
                <w:rFonts w:ascii="Mali" w:hAnsi="Mali" w:cs="Mali"/>
                <w:sz w:val="18"/>
                <w:szCs w:val="18"/>
              </w:rPr>
              <w:t>Scandinavia</w:t>
            </w:r>
          </w:p>
          <w:p w:rsidR="00C45F46" w:rsidRPr="000944A8" w:rsidRDefault="00C45F46" w:rsidP="00E521D9">
            <w:pPr>
              <w:pStyle w:val="NoSpacing"/>
              <w:rPr>
                <w:rFonts w:ascii="Mali" w:hAnsi="Mali" w:cs="Mali"/>
                <w:sz w:val="18"/>
                <w:szCs w:val="18"/>
              </w:rPr>
            </w:pPr>
            <w:r w:rsidRPr="000944A8">
              <w:rPr>
                <w:rFonts w:ascii="Mali" w:hAnsi="Mali" w:cs="Mali"/>
                <w:sz w:val="18"/>
                <w:szCs w:val="18"/>
              </w:rPr>
              <w:t>Invader</w:t>
            </w:r>
          </w:p>
          <w:p w:rsidR="00C45F46" w:rsidRPr="000944A8" w:rsidRDefault="00C45F46" w:rsidP="00E521D9">
            <w:pPr>
              <w:pStyle w:val="NoSpacing"/>
              <w:rPr>
                <w:rFonts w:ascii="Mali" w:hAnsi="Mali" w:cs="Mali"/>
                <w:sz w:val="18"/>
                <w:szCs w:val="18"/>
              </w:rPr>
            </w:pPr>
            <w:r w:rsidRPr="000944A8">
              <w:rPr>
                <w:rFonts w:ascii="Mali" w:hAnsi="Mali" w:cs="Mali"/>
                <w:sz w:val="18"/>
                <w:szCs w:val="18"/>
              </w:rPr>
              <w:t>Settler</w:t>
            </w:r>
          </w:p>
          <w:p w:rsidR="00C45F46" w:rsidRPr="000944A8" w:rsidRDefault="00C45F46" w:rsidP="00E521D9">
            <w:pPr>
              <w:pStyle w:val="NoSpacing"/>
              <w:rPr>
                <w:rFonts w:ascii="Mali" w:hAnsi="Mali" w:cs="Mali"/>
                <w:sz w:val="18"/>
                <w:szCs w:val="18"/>
              </w:rPr>
            </w:pPr>
            <w:r w:rsidRPr="000944A8">
              <w:rPr>
                <w:rFonts w:ascii="Mali" w:hAnsi="Mali" w:cs="Mali"/>
                <w:sz w:val="18"/>
                <w:szCs w:val="18"/>
              </w:rPr>
              <w:t>Migration</w:t>
            </w:r>
          </w:p>
          <w:p w:rsidR="00C45F46" w:rsidRPr="000944A8" w:rsidRDefault="00C45F46" w:rsidP="00E521D9">
            <w:pPr>
              <w:pStyle w:val="NoSpacing"/>
              <w:rPr>
                <w:rFonts w:ascii="Mali" w:hAnsi="Mali" w:cs="Mali"/>
                <w:sz w:val="18"/>
                <w:szCs w:val="18"/>
              </w:rPr>
            </w:pPr>
            <w:r w:rsidRPr="000944A8">
              <w:rPr>
                <w:rFonts w:ascii="Mali" w:hAnsi="Mali" w:cs="Mali"/>
                <w:sz w:val="18"/>
                <w:szCs w:val="18"/>
              </w:rPr>
              <w:t>Legacy</w:t>
            </w:r>
          </w:p>
          <w:p w:rsidR="00C45F46" w:rsidRPr="000944A8" w:rsidRDefault="00C45F46" w:rsidP="00E521D9">
            <w:pPr>
              <w:pStyle w:val="NoSpacing"/>
              <w:rPr>
                <w:rFonts w:ascii="Mali" w:hAnsi="Mali" w:cs="Mali"/>
                <w:sz w:val="18"/>
                <w:szCs w:val="18"/>
              </w:rPr>
            </w:pPr>
            <w:r w:rsidRPr="000944A8">
              <w:rPr>
                <w:rFonts w:ascii="Mali" w:hAnsi="Mali" w:cs="Mali"/>
                <w:sz w:val="18"/>
                <w:szCs w:val="18"/>
              </w:rPr>
              <w:t>Roman</w:t>
            </w:r>
          </w:p>
          <w:p w:rsidR="00C45F46" w:rsidRPr="000944A8" w:rsidRDefault="00C45F46" w:rsidP="00E521D9">
            <w:pPr>
              <w:pStyle w:val="NoSpacing"/>
              <w:rPr>
                <w:rFonts w:ascii="Mali" w:hAnsi="Mali" w:cs="Mali"/>
                <w:sz w:val="18"/>
                <w:szCs w:val="18"/>
              </w:rPr>
            </w:pPr>
            <w:r w:rsidRPr="000944A8">
              <w:rPr>
                <w:rFonts w:ascii="Mali" w:hAnsi="Mali" w:cs="Mali"/>
                <w:sz w:val="18"/>
                <w:szCs w:val="18"/>
              </w:rPr>
              <w:t>Kingdom</w:t>
            </w:r>
          </w:p>
          <w:p w:rsidR="00C45F46" w:rsidRPr="000944A8" w:rsidRDefault="00C45F46" w:rsidP="00E521D9">
            <w:pPr>
              <w:pStyle w:val="NoSpacing"/>
              <w:rPr>
                <w:rFonts w:ascii="Mali" w:hAnsi="Mali" w:cs="Mali"/>
                <w:sz w:val="18"/>
                <w:szCs w:val="18"/>
              </w:rPr>
            </w:pPr>
            <w:r w:rsidRPr="000944A8">
              <w:rPr>
                <w:rFonts w:ascii="Mali" w:hAnsi="Mali" w:cs="Mali"/>
                <w:sz w:val="18"/>
                <w:szCs w:val="18"/>
              </w:rPr>
              <w:t>Mercia</w:t>
            </w:r>
          </w:p>
          <w:p w:rsidR="00C45F46" w:rsidRPr="000944A8" w:rsidRDefault="00C45F46" w:rsidP="00E521D9">
            <w:pPr>
              <w:pStyle w:val="NoSpacing"/>
              <w:rPr>
                <w:rFonts w:ascii="Mali" w:hAnsi="Mali" w:cs="Mali"/>
                <w:sz w:val="18"/>
                <w:szCs w:val="18"/>
              </w:rPr>
            </w:pPr>
            <w:r w:rsidRPr="000944A8">
              <w:rPr>
                <w:rFonts w:ascii="Mali" w:hAnsi="Mali" w:cs="Mali"/>
                <w:sz w:val="18"/>
                <w:szCs w:val="18"/>
              </w:rPr>
              <w:t>Wessex</w:t>
            </w:r>
          </w:p>
          <w:p w:rsidR="00C45F46" w:rsidRPr="000944A8" w:rsidRDefault="00C45F46" w:rsidP="00E521D9">
            <w:pPr>
              <w:pStyle w:val="NoSpacing"/>
              <w:rPr>
                <w:rFonts w:ascii="Mali" w:hAnsi="Mali" w:cs="Mali"/>
                <w:sz w:val="18"/>
                <w:szCs w:val="18"/>
              </w:rPr>
            </w:pPr>
            <w:r w:rsidRPr="000944A8">
              <w:rPr>
                <w:rFonts w:ascii="Mali" w:hAnsi="Mali" w:cs="Mali"/>
                <w:sz w:val="18"/>
                <w:szCs w:val="18"/>
              </w:rPr>
              <w:t>Northumbria</w:t>
            </w:r>
          </w:p>
          <w:p w:rsidR="00C45F46" w:rsidRPr="000944A8" w:rsidRDefault="00C45F46" w:rsidP="00E521D9">
            <w:pPr>
              <w:pStyle w:val="NoSpacing"/>
              <w:rPr>
                <w:rFonts w:ascii="Mali" w:hAnsi="Mali" w:cs="Mali"/>
                <w:sz w:val="18"/>
                <w:szCs w:val="18"/>
              </w:rPr>
            </w:pPr>
            <w:r w:rsidRPr="000944A8">
              <w:rPr>
                <w:rFonts w:ascii="Mali" w:hAnsi="Mali" w:cs="Mali"/>
                <w:sz w:val="18"/>
                <w:szCs w:val="18"/>
              </w:rPr>
              <w:t>East Anglia</w:t>
            </w:r>
          </w:p>
          <w:p w:rsidR="00C45F46" w:rsidRPr="000944A8" w:rsidRDefault="00C45F46" w:rsidP="00E521D9">
            <w:pPr>
              <w:pStyle w:val="NoSpacing"/>
              <w:rPr>
                <w:rFonts w:ascii="Mali" w:hAnsi="Mali" w:cs="Mali"/>
                <w:sz w:val="18"/>
                <w:szCs w:val="18"/>
              </w:rPr>
            </w:pPr>
            <w:r w:rsidRPr="000944A8">
              <w:rPr>
                <w:rFonts w:ascii="Mali" w:hAnsi="Mali" w:cs="Mali"/>
                <w:sz w:val="18"/>
                <w:szCs w:val="18"/>
              </w:rPr>
              <w:t>Essex</w:t>
            </w:r>
          </w:p>
          <w:p w:rsidR="00C45F46" w:rsidRPr="000944A8" w:rsidRDefault="00C45F46" w:rsidP="00E521D9">
            <w:pPr>
              <w:pStyle w:val="NoSpacing"/>
              <w:rPr>
                <w:rFonts w:ascii="Mali" w:hAnsi="Mali" w:cs="Mali"/>
                <w:sz w:val="18"/>
                <w:szCs w:val="18"/>
              </w:rPr>
            </w:pPr>
            <w:r w:rsidRPr="000944A8">
              <w:rPr>
                <w:rFonts w:ascii="Mali" w:hAnsi="Mali" w:cs="Mali"/>
                <w:sz w:val="18"/>
                <w:szCs w:val="18"/>
              </w:rPr>
              <w:t>Sussex</w:t>
            </w:r>
          </w:p>
          <w:p w:rsidR="00C45F46" w:rsidRPr="000944A8" w:rsidRDefault="00C45F46" w:rsidP="00E521D9">
            <w:pPr>
              <w:pStyle w:val="NoSpacing"/>
              <w:rPr>
                <w:rFonts w:ascii="Mali" w:hAnsi="Mali" w:cs="Mali"/>
                <w:sz w:val="18"/>
                <w:szCs w:val="18"/>
              </w:rPr>
            </w:pPr>
            <w:r w:rsidRPr="000944A8">
              <w:rPr>
                <w:rFonts w:ascii="Mali" w:hAnsi="Mali" w:cs="Mali"/>
                <w:sz w:val="18"/>
                <w:szCs w:val="18"/>
              </w:rPr>
              <w:t>Kent</w:t>
            </w:r>
          </w:p>
          <w:p w:rsidR="004D6EAF" w:rsidRPr="000944A8" w:rsidRDefault="002B5B33" w:rsidP="00E521D9">
            <w:pPr>
              <w:pStyle w:val="NoSpacing"/>
              <w:rPr>
                <w:rFonts w:ascii="Mali" w:hAnsi="Mali" w:cs="Mali"/>
                <w:sz w:val="18"/>
                <w:szCs w:val="18"/>
              </w:rPr>
            </w:pPr>
            <w:r w:rsidRPr="000944A8">
              <w:rPr>
                <w:rFonts w:ascii="Mali" w:hAnsi="Mali" w:cs="Mali"/>
                <w:sz w:val="18"/>
                <w:szCs w:val="18"/>
              </w:rPr>
              <w:t xml:space="preserve">Democracy </w:t>
            </w:r>
          </w:p>
          <w:p w:rsidR="00B34AE6" w:rsidRPr="000944A8" w:rsidRDefault="00B34AE6" w:rsidP="00E521D9">
            <w:pPr>
              <w:pStyle w:val="NoSpacing"/>
              <w:rPr>
                <w:rFonts w:ascii="Mali" w:hAnsi="Mali" w:cs="Mali"/>
                <w:sz w:val="18"/>
                <w:szCs w:val="18"/>
              </w:rPr>
            </w:pPr>
            <w:r w:rsidRPr="000944A8">
              <w:rPr>
                <w:rFonts w:ascii="Mali" w:hAnsi="Mali" w:cs="Mali"/>
                <w:sz w:val="18"/>
                <w:szCs w:val="18"/>
              </w:rPr>
              <w:t xml:space="preserve">Olympic Games </w:t>
            </w:r>
          </w:p>
          <w:p w:rsidR="00B34AE6" w:rsidRPr="000944A8" w:rsidRDefault="00A73CB7" w:rsidP="00E521D9">
            <w:pPr>
              <w:pStyle w:val="NoSpacing"/>
              <w:rPr>
                <w:rFonts w:ascii="Mali" w:hAnsi="Mali" w:cs="Mali"/>
                <w:sz w:val="18"/>
                <w:szCs w:val="18"/>
              </w:rPr>
            </w:pPr>
            <w:r w:rsidRPr="000944A8">
              <w:rPr>
                <w:rFonts w:ascii="Mali" w:hAnsi="Mali" w:cs="Mali"/>
                <w:sz w:val="18"/>
                <w:szCs w:val="18"/>
              </w:rPr>
              <w:t>Athens</w:t>
            </w:r>
          </w:p>
          <w:p w:rsidR="00A73CB7" w:rsidRPr="000944A8" w:rsidRDefault="00A73CB7" w:rsidP="00E521D9">
            <w:pPr>
              <w:pStyle w:val="NoSpacing"/>
              <w:rPr>
                <w:rFonts w:ascii="Mali" w:hAnsi="Mali" w:cs="Mali"/>
                <w:sz w:val="18"/>
                <w:szCs w:val="18"/>
              </w:rPr>
            </w:pPr>
            <w:r w:rsidRPr="000944A8">
              <w:rPr>
                <w:rFonts w:ascii="Mali" w:hAnsi="Mali" w:cs="Mali"/>
                <w:sz w:val="18"/>
                <w:szCs w:val="18"/>
              </w:rPr>
              <w:t>Sparta</w:t>
            </w:r>
          </w:p>
          <w:p w:rsidR="00A73CB7" w:rsidRPr="000944A8" w:rsidRDefault="00A73CB7" w:rsidP="00E521D9">
            <w:pPr>
              <w:pStyle w:val="NoSpacing"/>
              <w:rPr>
                <w:rFonts w:ascii="Mali" w:hAnsi="Mali" w:cs="Mali"/>
                <w:sz w:val="18"/>
                <w:szCs w:val="18"/>
              </w:rPr>
            </w:pPr>
            <w:r w:rsidRPr="000944A8">
              <w:rPr>
                <w:rFonts w:ascii="Mali" w:hAnsi="Mali" w:cs="Mali"/>
                <w:sz w:val="18"/>
                <w:szCs w:val="18"/>
              </w:rPr>
              <w:t xml:space="preserve">Roles </w:t>
            </w:r>
          </w:p>
          <w:p w:rsidR="00DD6163" w:rsidRPr="000944A8" w:rsidRDefault="00DD6163" w:rsidP="00E521D9">
            <w:pPr>
              <w:pStyle w:val="NoSpacing"/>
              <w:rPr>
                <w:rFonts w:ascii="Mali" w:hAnsi="Mali" w:cs="Mali"/>
                <w:sz w:val="18"/>
                <w:szCs w:val="18"/>
              </w:rPr>
            </w:pPr>
            <w:r w:rsidRPr="000944A8">
              <w:rPr>
                <w:rFonts w:ascii="Mali" w:hAnsi="Mali" w:cs="Mali"/>
                <w:sz w:val="18"/>
                <w:szCs w:val="18"/>
              </w:rPr>
              <w:t xml:space="preserve">City states </w:t>
            </w:r>
          </w:p>
          <w:p w:rsidR="00CE5928" w:rsidRPr="000944A8" w:rsidRDefault="00CE5928" w:rsidP="00E521D9">
            <w:pPr>
              <w:pStyle w:val="NoSpacing"/>
              <w:rPr>
                <w:rFonts w:ascii="Mali" w:hAnsi="Mali" w:cs="Mali"/>
                <w:sz w:val="18"/>
                <w:szCs w:val="18"/>
              </w:rPr>
            </w:pPr>
            <w:r w:rsidRPr="000944A8">
              <w:rPr>
                <w:rFonts w:ascii="Mali" w:hAnsi="Mali" w:cs="Mali"/>
                <w:sz w:val="18"/>
                <w:szCs w:val="18"/>
              </w:rPr>
              <w:t xml:space="preserve">Culture </w:t>
            </w:r>
          </w:p>
          <w:p w:rsidR="00CE5928" w:rsidRPr="000944A8" w:rsidRDefault="00D56A18" w:rsidP="00E521D9">
            <w:pPr>
              <w:pStyle w:val="NoSpacing"/>
              <w:rPr>
                <w:rFonts w:ascii="Mali" w:hAnsi="Mali" w:cs="Mali"/>
                <w:sz w:val="18"/>
                <w:szCs w:val="18"/>
              </w:rPr>
            </w:pPr>
            <w:r w:rsidRPr="000944A8">
              <w:rPr>
                <w:rFonts w:ascii="Mali" w:hAnsi="Mali" w:cs="Mali"/>
                <w:sz w:val="18"/>
                <w:szCs w:val="18"/>
              </w:rPr>
              <w:t>L</w:t>
            </w:r>
            <w:r w:rsidR="00CE5928" w:rsidRPr="000944A8">
              <w:rPr>
                <w:rFonts w:ascii="Mali" w:hAnsi="Mali" w:cs="Mali"/>
                <w:sz w:val="18"/>
                <w:szCs w:val="18"/>
              </w:rPr>
              <w:t>aws</w:t>
            </w:r>
          </w:p>
          <w:p w:rsidR="00D56A18" w:rsidRPr="000944A8" w:rsidRDefault="00D56A18" w:rsidP="00E521D9">
            <w:pPr>
              <w:pStyle w:val="NoSpacing"/>
              <w:rPr>
                <w:rFonts w:ascii="Mali" w:hAnsi="Mali" w:cs="Mali"/>
                <w:sz w:val="18"/>
                <w:szCs w:val="18"/>
              </w:rPr>
            </w:pPr>
            <w:r w:rsidRPr="000944A8">
              <w:rPr>
                <w:rFonts w:ascii="Mali" w:hAnsi="Mali" w:cs="Mali"/>
                <w:sz w:val="18"/>
                <w:szCs w:val="18"/>
              </w:rPr>
              <w:t>Justice</w:t>
            </w:r>
          </w:p>
          <w:p w:rsidR="00D56A18" w:rsidRPr="000944A8" w:rsidRDefault="00D56A18" w:rsidP="00E521D9">
            <w:pPr>
              <w:pStyle w:val="NoSpacing"/>
              <w:rPr>
                <w:rFonts w:ascii="Mali" w:hAnsi="Mali" w:cs="Mali"/>
                <w:sz w:val="18"/>
                <w:szCs w:val="18"/>
              </w:rPr>
            </w:pPr>
            <w:r w:rsidRPr="000944A8">
              <w:rPr>
                <w:rFonts w:ascii="Mali" w:hAnsi="Mali" w:cs="Mali"/>
                <w:sz w:val="18"/>
                <w:szCs w:val="18"/>
              </w:rPr>
              <w:t xml:space="preserve">Slavery </w:t>
            </w:r>
          </w:p>
          <w:p w:rsidR="004D6EAF" w:rsidRDefault="004D6EAF" w:rsidP="00E521D9">
            <w:pPr>
              <w:pStyle w:val="NoSpacing"/>
              <w:rPr>
                <w:rFonts w:ascii="Mali" w:hAnsi="Mali" w:cs="Mali"/>
                <w:sz w:val="18"/>
                <w:szCs w:val="18"/>
              </w:rPr>
            </w:pPr>
          </w:p>
          <w:p w:rsidR="00A47243" w:rsidRPr="000944A8" w:rsidRDefault="00A47243" w:rsidP="00E521D9">
            <w:pPr>
              <w:pStyle w:val="NoSpacing"/>
              <w:rPr>
                <w:rFonts w:ascii="Mali" w:hAnsi="Mali" w:cs="Mali"/>
                <w:sz w:val="18"/>
                <w:szCs w:val="18"/>
              </w:rPr>
            </w:pPr>
          </w:p>
          <w:p w:rsidR="004D6EAF" w:rsidRPr="000944A8" w:rsidRDefault="004D6EAF" w:rsidP="00E521D9">
            <w:pPr>
              <w:pStyle w:val="NoSpacing"/>
              <w:rPr>
                <w:rFonts w:ascii="Mali" w:hAnsi="Mali" w:cs="Mali"/>
                <w:b/>
                <w:sz w:val="18"/>
                <w:szCs w:val="18"/>
              </w:rPr>
            </w:pPr>
            <w:r w:rsidRPr="000944A8">
              <w:rPr>
                <w:rFonts w:ascii="Mali" w:hAnsi="Mali" w:cs="Mali"/>
                <w:b/>
                <w:sz w:val="18"/>
                <w:szCs w:val="18"/>
              </w:rPr>
              <w:lastRenderedPageBreak/>
              <w:t>Chronological Vocab</w:t>
            </w:r>
          </w:p>
          <w:p w:rsidR="004D6EAF" w:rsidRPr="000944A8" w:rsidRDefault="004D6EAF" w:rsidP="004D6EAF">
            <w:pPr>
              <w:pStyle w:val="NoSpacing"/>
              <w:rPr>
                <w:rFonts w:ascii="Mali" w:hAnsi="Mali" w:cs="Mali"/>
                <w:sz w:val="18"/>
                <w:szCs w:val="18"/>
              </w:rPr>
            </w:pPr>
            <w:r w:rsidRPr="000944A8">
              <w:rPr>
                <w:rFonts w:ascii="Mali" w:hAnsi="Mali" w:cs="Mali"/>
                <w:sz w:val="18"/>
                <w:szCs w:val="18"/>
              </w:rPr>
              <w:t>BC</w:t>
            </w:r>
          </w:p>
          <w:p w:rsidR="004D6EAF" w:rsidRPr="000944A8" w:rsidRDefault="004D6EAF" w:rsidP="004D6EAF">
            <w:pPr>
              <w:pStyle w:val="NoSpacing"/>
              <w:rPr>
                <w:rFonts w:ascii="Mali" w:hAnsi="Mali" w:cs="Mali"/>
                <w:sz w:val="18"/>
                <w:szCs w:val="18"/>
              </w:rPr>
            </w:pPr>
            <w:r w:rsidRPr="000944A8">
              <w:rPr>
                <w:rFonts w:ascii="Mali" w:hAnsi="Mali" w:cs="Mali"/>
                <w:sz w:val="18"/>
                <w:szCs w:val="18"/>
              </w:rPr>
              <w:t>AD</w:t>
            </w:r>
          </w:p>
          <w:p w:rsidR="004D6EAF" w:rsidRPr="000944A8" w:rsidRDefault="004D6EAF" w:rsidP="004D6EAF">
            <w:pPr>
              <w:pStyle w:val="NoSpacing"/>
              <w:rPr>
                <w:rFonts w:ascii="Mali" w:hAnsi="Mali" w:cs="Mali"/>
                <w:sz w:val="18"/>
                <w:szCs w:val="18"/>
              </w:rPr>
            </w:pPr>
            <w:r w:rsidRPr="000944A8">
              <w:rPr>
                <w:rFonts w:ascii="Mali" w:hAnsi="Mali" w:cs="Mali"/>
                <w:sz w:val="18"/>
                <w:szCs w:val="18"/>
              </w:rPr>
              <w:t>Time period</w:t>
            </w:r>
          </w:p>
          <w:p w:rsidR="004D6EAF" w:rsidRPr="000944A8" w:rsidRDefault="00A32860" w:rsidP="00E521D9">
            <w:pPr>
              <w:pStyle w:val="NoSpacing"/>
              <w:rPr>
                <w:rFonts w:ascii="Mali" w:hAnsi="Mali" w:cs="Mali"/>
                <w:sz w:val="18"/>
                <w:szCs w:val="18"/>
              </w:rPr>
            </w:pPr>
            <w:r w:rsidRPr="000944A8">
              <w:rPr>
                <w:rFonts w:ascii="Mali" w:hAnsi="Mali" w:cs="Mali"/>
                <w:sz w:val="18"/>
                <w:szCs w:val="18"/>
              </w:rPr>
              <w:t>Continuity</w:t>
            </w:r>
          </w:p>
          <w:p w:rsidR="00C17972" w:rsidRPr="000944A8" w:rsidRDefault="001D6AFD" w:rsidP="00420CB9">
            <w:pPr>
              <w:spacing w:after="0" w:line="240" w:lineRule="auto"/>
              <w:rPr>
                <w:rFonts w:ascii="Mali" w:hAnsi="Mali" w:cs="Mali"/>
                <w:sz w:val="18"/>
                <w:szCs w:val="18"/>
              </w:rPr>
            </w:pPr>
            <w:r w:rsidRPr="000944A8">
              <w:rPr>
                <w:rFonts w:ascii="Mali" w:hAnsi="Mali" w:cs="Mali"/>
                <w:sz w:val="18"/>
                <w:szCs w:val="18"/>
              </w:rPr>
              <w:t>Before</w:t>
            </w:r>
          </w:p>
          <w:p w:rsidR="001D6AFD" w:rsidRPr="000944A8" w:rsidRDefault="001D6AFD" w:rsidP="00420CB9">
            <w:pPr>
              <w:spacing w:after="0" w:line="240" w:lineRule="auto"/>
              <w:rPr>
                <w:rFonts w:ascii="Mali" w:hAnsi="Mali" w:cs="Mali"/>
                <w:sz w:val="18"/>
                <w:szCs w:val="18"/>
              </w:rPr>
            </w:pPr>
            <w:r w:rsidRPr="000944A8">
              <w:rPr>
                <w:rFonts w:ascii="Mali" w:hAnsi="Mali" w:cs="Mali"/>
                <w:sz w:val="18"/>
                <w:szCs w:val="18"/>
              </w:rPr>
              <w:t>After</w:t>
            </w:r>
          </w:p>
          <w:p w:rsidR="00420CB9" w:rsidRPr="000944A8" w:rsidRDefault="001D6AFD" w:rsidP="00420CB9">
            <w:pPr>
              <w:spacing w:after="0" w:line="240" w:lineRule="auto"/>
              <w:rPr>
                <w:rFonts w:ascii="Mali" w:hAnsi="Mali" w:cs="Mali"/>
                <w:sz w:val="18"/>
                <w:szCs w:val="18"/>
              </w:rPr>
            </w:pPr>
            <w:r w:rsidRPr="000944A8">
              <w:rPr>
                <w:rFonts w:ascii="Mali" w:hAnsi="Mali" w:cs="Mali"/>
                <w:sz w:val="18"/>
                <w:szCs w:val="18"/>
              </w:rPr>
              <w:t>Months</w:t>
            </w:r>
          </w:p>
          <w:p w:rsidR="001D6AFD" w:rsidRPr="000944A8" w:rsidRDefault="001D6AFD" w:rsidP="00420CB9">
            <w:pPr>
              <w:spacing w:after="0" w:line="240" w:lineRule="auto"/>
              <w:rPr>
                <w:rFonts w:ascii="Mali" w:hAnsi="Mali" w:cs="Mali"/>
                <w:sz w:val="18"/>
                <w:szCs w:val="18"/>
              </w:rPr>
            </w:pPr>
            <w:r w:rsidRPr="000944A8">
              <w:rPr>
                <w:rFonts w:ascii="Mali" w:hAnsi="Mali" w:cs="Mali"/>
                <w:sz w:val="18"/>
                <w:szCs w:val="18"/>
              </w:rPr>
              <w:t xml:space="preserve"> years </w:t>
            </w:r>
          </w:p>
          <w:p w:rsidR="001D6AFD" w:rsidRPr="000944A8" w:rsidRDefault="001D6AFD" w:rsidP="00420CB9">
            <w:pPr>
              <w:spacing w:after="0" w:line="240" w:lineRule="auto"/>
              <w:rPr>
                <w:rFonts w:ascii="Mali" w:hAnsi="Mali" w:cs="Mali"/>
                <w:sz w:val="18"/>
                <w:szCs w:val="18"/>
              </w:rPr>
            </w:pPr>
            <w:r w:rsidRPr="000944A8">
              <w:rPr>
                <w:rFonts w:ascii="Mali" w:hAnsi="Mali" w:cs="Mali"/>
                <w:sz w:val="18"/>
                <w:szCs w:val="18"/>
              </w:rPr>
              <w:t xml:space="preserve">Specific dates </w:t>
            </w: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6600FF"/>
            <w:vAlign w:val="center"/>
          </w:tcPr>
          <w:p w:rsidR="00C17972" w:rsidRPr="000944A8" w:rsidRDefault="00C17972" w:rsidP="00A725CF">
            <w:pPr>
              <w:spacing w:after="0" w:line="240" w:lineRule="auto"/>
              <w:ind w:left="43"/>
              <w:jc w:val="center"/>
              <w:rPr>
                <w:rFonts w:ascii="Mali" w:hAnsi="Mali" w:cs="Mali"/>
                <w:sz w:val="28"/>
                <w:szCs w:val="28"/>
              </w:rPr>
            </w:pPr>
            <w:r w:rsidRPr="000944A8">
              <w:rPr>
                <w:rFonts w:ascii="Mali" w:hAnsi="Mali" w:cs="Mali"/>
                <w:color w:val="000000" w:themeColor="text1"/>
                <w:sz w:val="28"/>
                <w:szCs w:val="28"/>
              </w:rPr>
              <w:lastRenderedPageBreak/>
              <w:t>Year 5</w:t>
            </w:r>
          </w:p>
        </w:tc>
        <w:tc>
          <w:tcPr>
            <w:tcW w:w="3355" w:type="pct"/>
            <w:tcBorders>
              <w:top w:val="single" w:sz="4" w:space="0" w:color="000000"/>
              <w:left w:val="nil"/>
              <w:bottom w:val="single" w:sz="4" w:space="0" w:color="000000"/>
              <w:right w:val="single" w:sz="4" w:space="0" w:color="000000"/>
            </w:tcBorders>
          </w:tcPr>
          <w:p w:rsidR="008B3D58" w:rsidRPr="000944A8" w:rsidRDefault="008B3D58" w:rsidP="008B3D58">
            <w:pPr>
              <w:rPr>
                <w:rFonts w:ascii="Mali" w:hAnsi="Mali" w:cs="Mali"/>
                <w:color w:val="5B9BD5" w:themeColor="accent1"/>
              </w:rPr>
            </w:pPr>
            <w:r w:rsidRPr="000944A8">
              <w:rPr>
                <w:rFonts w:ascii="Mali" w:hAnsi="Mali" w:cs="Mali"/>
                <w:color w:val="5B9BD5" w:themeColor="accent1"/>
              </w:rPr>
              <w:t>NC - Pupils should be taught about:</w:t>
            </w:r>
          </w:p>
          <w:p w:rsidR="008B3D58" w:rsidRPr="000944A8" w:rsidRDefault="008B3D58" w:rsidP="008B3D58">
            <w:pPr>
              <w:rPr>
                <w:rFonts w:ascii="Mali" w:hAnsi="Mali" w:cs="Mali"/>
                <w:color w:val="5B9BD5" w:themeColor="accent1"/>
              </w:rPr>
            </w:pPr>
            <w:r w:rsidRPr="000944A8">
              <w:rPr>
                <w:rFonts w:ascii="Mali" w:hAnsi="Mali" w:cs="Mali"/>
                <w:color w:val="5B9BD5" w:themeColor="accent1"/>
              </w:rPr>
              <w:t xml:space="preserve"> a study of an aspect or theme in British history that extends pupils’ chronological knowledge beyond 1066</w:t>
            </w:r>
          </w:p>
          <w:p w:rsidR="008B3D58" w:rsidRPr="000944A8" w:rsidRDefault="008B3D58" w:rsidP="00845D9B">
            <w:pPr>
              <w:pStyle w:val="ListParagraph"/>
              <w:numPr>
                <w:ilvl w:val="0"/>
                <w:numId w:val="44"/>
              </w:numPr>
              <w:spacing w:after="0" w:line="240" w:lineRule="auto"/>
              <w:rPr>
                <w:rFonts w:ascii="Mali" w:hAnsi="Mali" w:cs="Mali"/>
              </w:rPr>
            </w:pPr>
            <w:r w:rsidRPr="000944A8">
              <w:rPr>
                <w:rFonts w:ascii="Mali" w:hAnsi="Mali" w:cs="Mali"/>
                <w:color w:val="5B9BD5" w:themeColor="accent1"/>
              </w:rPr>
              <w:t>a significant turning point in British history, the Battle of Britain</w:t>
            </w:r>
          </w:p>
          <w:p w:rsidR="00330FC3" w:rsidRPr="000944A8" w:rsidRDefault="008B3D58" w:rsidP="008B3D58">
            <w:pPr>
              <w:spacing w:after="0" w:line="240" w:lineRule="auto"/>
              <w:rPr>
                <w:rFonts w:ascii="Mali" w:hAnsi="Mali" w:cs="Mali"/>
                <w:b/>
              </w:rPr>
            </w:pPr>
            <w:r w:rsidRPr="000944A8">
              <w:rPr>
                <w:rFonts w:ascii="Mali" w:hAnsi="Mali" w:cs="Mali"/>
                <w:b/>
              </w:rPr>
              <w:t>Enquiry Question: What was it like to be a child in World War 2</w:t>
            </w:r>
            <w:r w:rsidR="00464684" w:rsidRPr="000944A8">
              <w:rPr>
                <w:rFonts w:ascii="Mali" w:hAnsi="Mali" w:cs="Mali"/>
                <w:b/>
              </w:rPr>
              <w:t xml:space="preserve"> in Britain</w:t>
            </w:r>
            <w:r w:rsidRPr="000944A8">
              <w:rPr>
                <w:rFonts w:ascii="Mali" w:hAnsi="Mali" w:cs="Mali"/>
                <w:b/>
              </w:rPr>
              <w:t xml:space="preserve">? </w:t>
            </w:r>
          </w:p>
          <w:p w:rsidR="0028097D" w:rsidRPr="000944A8" w:rsidRDefault="0028097D"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rPr>
              <w:t xml:space="preserve"> </w:t>
            </w:r>
            <w:r w:rsidR="00AF22DC" w:rsidRPr="000944A8">
              <w:rPr>
                <w:rFonts w:ascii="Mali" w:hAnsi="Mali" w:cs="Mali"/>
                <w:color w:val="70AD47" w:themeColor="accent6"/>
              </w:rPr>
              <w:t>I can</w:t>
            </w:r>
            <w:r w:rsidRPr="000944A8">
              <w:rPr>
                <w:rFonts w:ascii="Mali" w:hAnsi="Mali" w:cs="Mali"/>
                <w:color w:val="70AD47" w:themeColor="accent6"/>
              </w:rPr>
              <w:t xml:space="preserve"> examine a timeline of key events from the start of the war and discuss</w:t>
            </w:r>
            <w:r w:rsidR="00AF22DC" w:rsidRPr="000944A8">
              <w:rPr>
                <w:rFonts w:ascii="Mali" w:hAnsi="Mali" w:cs="Mali"/>
                <w:color w:val="70AD47" w:themeColor="accent6"/>
              </w:rPr>
              <w:t xml:space="preserve"> how the Blitz relates to these</w:t>
            </w:r>
          </w:p>
          <w:p w:rsidR="0028097D" w:rsidRPr="000944A8" w:rsidRDefault="0028097D"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 xml:space="preserve"> </w:t>
            </w:r>
            <w:r w:rsidR="00AF22DC" w:rsidRPr="000944A8">
              <w:rPr>
                <w:rFonts w:ascii="Mali" w:hAnsi="Mali" w:cs="Mali"/>
                <w:color w:val="70AD47" w:themeColor="accent6"/>
              </w:rPr>
              <w:t>I can begin to understand h</w:t>
            </w:r>
            <w:r w:rsidRPr="000944A8">
              <w:rPr>
                <w:rFonts w:ascii="Mali" w:hAnsi="Mali" w:cs="Mali"/>
                <w:color w:val="70AD47" w:themeColor="accent6"/>
              </w:rPr>
              <w:t>ow far the Blitz in Britain</w:t>
            </w:r>
            <w:r w:rsidR="00AF22DC" w:rsidRPr="000944A8">
              <w:rPr>
                <w:rFonts w:ascii="Mali" w:hAnsi="Mali" w:cs="Mali"/>
                <w:color w:val="70AD47" w:themeColor="accent6"/>
              </w:rPr>
              <w:t xml:space="preserve"> was</w:t>
            </w:r>
            <w:r w:rsidRPr="000944A8">
              <w:rPr>
                <w:rFonts w:ascii="Mali" w:hAnsi="Mali" w:cs="Mali"/>
                <w:color w:val="70AD47" w:themeColor="accent6"/>
              </w:rPr>
              <w:t xml:space="preserve"> similar or different to the e</w:t>
            </w:r>
            <w:r w:rsidR="00AF22DC" w:rsidRPr="000944A8">
              <w:rPr>
                <w:rFonts w:ascii="Mali" w:hAnsi="Mali" w:cs="Mali"/>
                <w:color w:val="70AD47" w:themeColor="accent6"/>
              </w:rPr>
              <w:t>xperiences of people in Germany/ USSR/</w:t>
            </w:r>
            <w:r w:rsidRPr="000944A8">
              <w:rPr>
                <w:rFonts w:ascii="Mali" w:hAnsi="Mali" w:cs="Mali"/>
                <w:color w:val="70AD47" w:themeColor="accent6"/>
              </w:rPr>
              <w:t xml:space="preserve"> Japan? </w:t>
            </w:r>
            <w:r w:rsidR="00F40FA2" w:rsidRPr="000944A8">
              <w:rPr>
                <w:rFonts w:ascii="Mali" w:hAnsi="Mali" w:cs="Mali"/>
                <w:color w:val="70AD47" w:themeColor="accent6"/>
              </w:rPr>
              <w:t>(Experience of the Blitz can be compared and contrasted with experiences of civilians in Germany, USSR and Japan during World War2)</w:t>
            </w:r>
          </w:p>
          <w:p w:rsidR="0028097D" w:rsidRPr="000944A8" w:rsidRDefault="00331D0E"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I can</w:t>
            </w:r>
            <w:r w:rsidR="0028097D" w:rsidRPr="000944A8">
              <w:rPr>
                <w:rFonts w:ascii="Mali" w:hAnsi="Mali" w:cs="Mali"/>
                <w:color w:val="70AD47" w:themeColor="accent6"/>
              </w:rPr>
              <w:t xml:space="preserve"> look at</w:t>
            </w:r>
            <w:r w:rsidRPr="000944A8">
              <w:rPr>
                <w:rFonts w:ascii="Mali" w:hAnsi="Mali" w:cs="Mali"/>
                <w:color w:val="70AD47" w:themeColor="accent6"/>
              </w:rPr>
              <w:t>,</w:t>
            </w:r>
            <w:r w:rsidR="0028097D" w:rsidRPr="000944A8">
              <w:rPr>
                <w:rFonts w:ascii="Mali" w:hAnsi="Mali" w:cs="Mali"/>
                <w:color w:val="70AD47" w:themeColor="accent6"/>
              </w:rPr>
              <w:t xml:space="preserve"> discuss</w:t>
            </w:r>
            <w:r w:rsidRPr="000944A8">
              <w:rPr>
                <w:rFonts w:ascii="Mali" w:hAnsi="Mali" w:cs="Mali"/>
                <w:color w:val="70AD47" w:themeColor="accent6"/>
              </w:rPr>
              <w:t xml:space="preserve"> and compare</w:t>
            </w:r>
            <w:r w:rsidR="0028097D" w:rsidRPr="000944A8">
              <w:rPr>
                <w:rFonts w:ascii="Mali" w:hAnsi="Mali" w:cs="Mali"/>
                <w:color w:val="70AD47" w:themeColor="accent6"/>
              </w:rPr>
              <w:t xml:space="preserve"> images of bombing in Britain the Blitz, with Dres</w:t>
            </w:r>
            <w:r w:rsidR="00F40FA2" w:rsidRPr="000944A8">
              <w:rPr>
                <w:rFonts w:ascii="Mali" w:hAnsi="Mali" w:cs="Mali"/>
                <w:color w:val="70AD47" w:themeColor="accent6"/>
              </w:rPr>
              <w:t>den, Stalingrad and Hiroshima.</w:t>
            </w:r>
            <w:r w:rsidRPr="000944A8">
              <w:rPr>
                <w:rFonts w:ascii="Mali" w:hAnsi="Mali" w:cs="Mali"/>
                <w:color w:val="70AD47" w:themeColor="accent6"/>
              </w:rPr>
              <w:t xml:space="preserve"> (T</w:t>
            </w:r>
            <w:r w:rsidR="0028097D" w:rsidRPr="000944A8">
              <w:rPr>
                <w:rFonts w:ascii="Mali" w:hAnsi="Mali" w:cs="Mali"/>
                <w:color w:val="70AD47" w:themeColor="accent6"/>
              </w:rPr>
              <w:t>his could be followed by researching what happened in one or more of these pictures.</w:t>
            </w:r>
            <w:r w:rsidRPr="000944A8">
              <w:rPr>
                <w:rFonts w:ascii="Mali" w:hAnsi="Mali" w:cs="Mali"/>
                <w:color w:val="70AD47" w:themeColor="accent6"/>
              </w:rPr>
              <w:t>)</w:t>
            </w:r>
          </w:p>
          <w:p w:rsidR="0028097D" w:rsidRPr="000944A8" w:rsidRDefault="00F40FA2"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To discuss h</w:t>
            </w:r>
            <w:r w:rsidR="0028097D" w:rsidRPr="000944A8">
              <w:rPr>
                <w:rFonts w:ascii="Mali" w:hAnsi="Mali" w:cs="Mali"/>
                <w:color w:val="70AD47" w:themeColor="accent6"/>
              </w:rPr>
              <w:t>ow similar/different the Blitz</w:t>
            </w:r>
            <w:r w:rsidRPr="000944A8">
              <w:rPr>
                <w:rFonts w:ascii="Mali" w:hAnsi="Mali" w:cs="Mali"/>
                <w:color w:val="70AD47" w:themeColor="accent6"/>
              </w:rPr>
              <w:t xml:space="preserve"> was to the other events</w:t>
            </w:r>
            <w:r w:rsidR="00BE2151" w:rsidRPr="000944A8">
              <w:rPr>
                <w:rFonts w:ascii="Mali" w:hAnsi="Mali" w:cs="Mali"/>
                <w:color w:val="70AD47" w:themeColor="accent6"/>
              </w:rPr>
              <w:t xml:space="preserve"> across the world</w:t>
            </w:r>
          </w:p>
          <w:p w:rsidR="0028097D" w:rsidRPr="000944A8" w:rsidRDefault="005C5BEA"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I know why</w:t>
            </w:r>
            <w:r w:rsidR="0028097D" w:rsidRPr="000944A8">
              <w:rPr>
                <w:rFonts w:ascii="Mali" w:hAnsi="Mali" w:cs="Mali"/>
                <w:color w:val="70AD47" w:themeColor="accent6"/>
              </w:rPr>
              <w:t xml:space="preserve"> </w:t>
            </w:r>
            <w:r w:rsidR="00331D0E" w:rsidRPr="000944A8">
              <w:rPr>
                <w:rFonts w:ascii="Mali" w:hAnsi="Mali" w:cs="Mali"/>
                <w:color w:val="70AD47" w:themeColor="accent6"/>
              </w:rPr>
              <w:t>the Blitz might</w:t>
            </w:r>
            <w:r w:rsidR="0028097D" w:rsidRPr="000944A8">
              <w:rPr>
                <w:rFonts w:ascii="Mali" w:hAnsi="Mali" w:cs="Mali"/>
                <w:color w:val="70AD47" w:themeColor="accent6"/>
              </w:rPr>
              <w:t xml:space="preserve"> be of more si</w:t>
            </w:r>
            <w:r w:rsidR="00F73969" w:rsidRPr="000944A8">
              <w:rPr>
                <w:rFonts w:ascii="Mali" w:hAnsi="Mali" w:cs="Mali"/>
                <w:color w:val="70AD47" w:themeColor="accent6"/>
              </w:rPr>
              <w:t>gnificance to people in Britain</w:t>
            </w:r>
            <w:r w:rsidR="00CD5C23" w:rsidRPr="000944A8">
              <w:rPr>
                <w:rFonts w:ascii="Mali" w:hAnsi="Mali" w:cs="Mali"/>
                <w:color w:val="70AD47" w:themeColor="accent6"/>
              </w:rPr>
              <w:t xml:space="preserve"> and its impact</w:t>
            </w:r>
          </w:p>
          <w:p w:rsidR="00F40FA2" w:rsidRPr="000944A8" w:rsidRDefault="000322EE"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I can</w:t>
            </w:r>
            <w:r w:rsidR="00F40FA2" w:rsidRPr="000944A8">
              <w:rPr>
                <w:rFonts w:ascii="Mali" w:hAnsi="Mali" w:cs="Mali"/>
                <w:color w:val="70AD47" w:themeColor="accent6"/>
              </w:rPr>
              <w:t xml:space="preserve"> understand that t</w:t>
            </w:r>
            <w:r w:rsidR="0028097D" w:rsidRPr="000944A8">
              <w:rPr>
                <w:rFonts w:ascii="Mali" w:hAnsi="Mali" w:cs="Mali"/>
                <w:color w:val="70AD47" w:themeColor="accent6"/>
              </w:rPr>
              <w:t>here were distinctiv</w:t>
            </w:r>
            <w:r w:rsidR="00331D0E" w:rsidRPr="000944A8">
              <w:rPr>
                <w:rFonts w:ascii="Mali" w:hAnsi="Mali" w:cs="Mali"/>
                <w:color w:val="70AD47" w:themeColor="accent6"/>
              </w:rPr>
              <w:t xml:space="preserve">e characteristics of the Blitz </w:t>
            </w:r>
            <w:r w:rsidR="00F40FA2" w:rsidRPr="000944A8">
              <w:rPr>
                <w:rFonts w:ascii="Mali" w:hAnsi="Mali" w:cs="Mali"/>
                <w:color w:val="70AD47" w:themeColor="accent6"/>
              </w:rPr>
              <w:t>and different experiences</w:t>
            </w:r>
            <w:r w:rsidR="0028097D" w:rsidRPr="000944A8">
              <w:rPr>
                <w:rFonts w:ascii="Mali" w:hAnsi="Mali" w:cs="Mali"/>
                <w:color w:val="70AD47" w:themeColor="accent6"/>
              </w:rPr>
              <w:t xml:space="preserve"> relate</w:t>
            </w:r>
            <w:r w:rsidR="00F40FA2" w:rsidRPr="000944A8">
              <w:rPr>
                <w:rFonts w:ascii="Mali" w:hAnsi="Mali" w:cs="Mali"/>
                <w:color w:val="70AD47" w:themeColor="accent6"/>
              </w:rPr>
              <w:t>d</w:t>
            </w:r>
            <w:r w:rsidR="0028097D" w:rsidRPr="000944A8">
              <w:rPr>
                <w:rFonts w:ascii="Mali" w:hAnsi="Mali" w:cs="Mali"/>
                <w:color w:val="70AD47" w:themeColor="accent6"/>
              </w:rPr>
              <w:t xml:space="preserve"> to where people lived</w:t>
            </w:r>
            <w:r w:rsidR="00331D0E" w:rsidRPr="000944A8">
              <w:rPr>
                <w:rFonts w:ascii="Mali" w:hAnsi="Mali" w:cs="Mali"/>
                <w:color w:val="70AD47" w:themeColor="accent6"/>
              </w:rPr>
              <w:t xml:space="preserve"> in the </w:t>
            </w:r>
            <w:r w:rsidR="00655A74" w:rsidRPr="000944A8">
              <w:rPr>
                <w:rFonts w:ascii="Mali" w:hAnsi="Mali" w:cs="Mali"/>
                <w:color w:val="70AD47" w:themeColor="accent6"/>
              </w:rPr>
              <w:t>country</w:t>
            </w:r>
            <w:r w:rsidR="0028097D" w:rsidRPr="000944A8">
              <w:rPr>
                <w:rFonts w:ascii="Mali" w:hAnsi="Mali" w:cs="Mali"/>
                <w:color w:val="70AD47" w:themeColor="accent6"/>
              </w:rPr>
              <w:t xml:space="preserve">. </w:t>
            </w:r>
          </w:p>
          <w:p w:rsidR="0028097D" w:rsidRPr="000944A8" w:rsidRDefault="0028097D"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 xml:space="preserve">I know what </w:t>
            </w:r>
            <w:r w:rsidR="00655A74" w:rsidRPr="000944A8">
              <w:rPr>
                <w:rFonts w:ascii="Mali" w:hAnsi="Mali" w:cs="Mali"/>
                <w:color w:val="70AD47" w:themeColor="accent6"/>
              </w:rPr>
              <w:t>impact the B</w:t>
            </w:r>
            <w:r w:rsidRPr="000944A8">
              <w:rPr>
                <w:rFonts w:ascii="Mali" w:hAnsi="Mali" w:cs="Mali"/>
                <w:color w:val="70AD47" w:themeColor="accent6"/>
              </w:rPr>
              <w:t>litz had on the people of Bradford on Avon</w:t>
            </w:r>
            <w:r w:rsidR="001D468F" w:rsidRPr="000944A8">
              <w:rPr>
                <w:rFonts w:ascii="Mali" w:hAnsi="Mali" w:cs="Mali"/>
                <w:color w:val="70AD47" w:themeColor="accent6"/>
              </w:rPr>
              <w:t xml:space="preserve"> and of any evacuees </w:t>
            </w:r>
          </w:p>
          <w:p w:rsidR="0028097D" w:rsidRPr="000944A8" w:rsidRDefault="00846FED"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I</w:t>
            </w:r>
            <w:r w:rsidR="0028097D" w:rsidRPr="000944A8">
              <w:rPr>
                <w:rFonts w:ascii="Mali" w:hAnsi="Mali" w:cs="Mali"/>
                <w:color w:val="70AD47" w:themeColor="accent6"/>
              </w:rPr>
              <w:t xml:space="preserve"> know how much a fictional story can tell us about the effect of war</w:t>
            </w:r>
          </w:p>
          <w:p w:rsidR="0028097D" w:rsidRPr="000944A8" w:rsidRDefault="00601C41" w:rsidP="007E32A2">
            <w:pPr>
              <w:pStyle w:val="ListParagraph"/>
              <w:numPr>
                <w:ilvl w:val="0"/>
                <w:numId w:val="44"/>
              </w:numPr>
              <w:spacing w:after="0" w:line="240" w:lineRule="auto"/>
              <w:ind w:firstLine="429"/>
              <w:rPr>
                <w:rFonts w:ascii="Mali" w:hAnsi="Mali" w:cs="Mali"/>
                <w:b/>
                <w:color w:val="70AD47" w:themeColor="accent6"/>
              </w:rPr>
            </w:pPr>
            <w:r w:rsidRPr="000944A8">
              <w:rPr>
                <w:rFonts w:ascii="Mali" w:hAnsi="Mali" w:cs="Mali"/>
                <w:color w:val="70AD47" w:themeColor="accent6"/>
              </w:rPr>
              <w:t>I can</w:t>
            </w:r>
            <w:r w:rsidR="0028097D" w:rsidRPr="000944A8">
              <w:rPr>
                <w:rFonts w:ascii="Mali" w:hAnsi="Mali" w:cs="Mali"/>
                <w:color w:val="70AD47" w:themeColor="accent6"/>
              </w:rPr>
              <w:t xml:space="preserve"> understand the impact of war on women and girls </w:t>
            </w:r>
          </w:p>
          <w:p w:rsidR="0028097D" w:rsidRPr="000944A8" w:rsidRDefault="0028097D" w:rsidP="0042633F">
            <w:pPr>
              <w:pStyle w:val="ListParagraph"/>
              <w:spacing w:after="0" w:line="240" w:lineRule="auto"/>
              <w:ind w:left="1008"/>
              <w:rPr>
                <w:rFonts w:ascii="Mali" w:hAnsi="Mali" w:cs="Mali"/>
                <w:b/>
              </w:rPr>
            </w:pPr>
          </w:p>
          <w:p w:rsidR="008B3D58" w:rsidRPr="000944A8" w:rsidRDefault="008B3D58" w:rsidP="008B3D58">
            <w:pPr>
              <w:spacing w:after="0" w:line="240" w:lineRule="auto"/>
              <w:rPr>
                <w:rFonts w:ascii="Mali" w:hAnsi="Mali" w:cs="Mali"/>
                <w:b/>
              </w:rPr>
            </w:pPr>
          </w:p>
          <w:p w:rsidR="008B3D58" w:rsidRPr="000944A8" w:rsidRDefault="008B3D58" w:rsidP="008B3D58">
            <w:pPr>
              <w:rPr>
                <w:rFonts w:ascii="Mali" w:hAnsi="Mali" w:cs="Mali"/>
                <w:color w:val="5B9BD5" w:themeColor="accent1"/>
              </w:rPr>
            </w:pPr>
            <w:r w:rsidRPr="000944A8">
              <w:rPr>
                <w:rFonts w:ascii="Mali" w:hAnsi="Mali" w:cs="Mali"/>
                <w:color w:val="5B9BD5" w:themeColor="accent1"/>
              </w:rPr>
              <w:t>NC - Pupils should be taught about:</w:t>
            </w:r>
          </w:p>
          <w:p w:rsidR="008B3D58" w:rsidRPr="000944A8" w:rsidRDefault="008B3D58" w:rsidP="00845D9B">
            <w:pPr>
              <w:pStyle w:val="ListParagraph"/>
              <w:numPr>
                <w:ilvl w:val="0"/>
                <w:numId w:val="44"/>
              </w:numPr>
              <w:spacing w:after="16" w:line="240" w:lineRule="auto"/>
              <w:rPr>
                <w:rFonts w:ascii="Mali" w:hAnsi="Mali" w:cs="Mali"/>
                <w:color w:val="5B9BD5" w:themeColor="accent1"/>
              </w:rPr>
            </w:pPr>
            <w:r w:rsidRPr="000944A8">
              <w:rPr>
                <w:rFonts w:ascii="Mali" w:hAnsi="Mali" w:cs="Mali"/>
                <w:color w:val="5B9BD5" w:themeColor="accent1"/>
              </w:rPr>
              <w:t>the achievements of the earliest civilizations – an overview of where and when the first civilizations appeared and a depth study of one of the following: Ancient Sumer; The Indus Valley; Ancient Egypt; The Shang Dynasty of Ancient China</w:t>
            </w:r>
          </w:p>
          <w:p w:rsidR="008B3D58" w:rsidRPr="000944A8" w:rsidRDefault="008B3D58" w:rsidP="008B3D58">
            <w:pPr>
              <w:spacing w:after="16"/>
              <w:rPr>
                <w:rFonts w:ascii="Mali" w:hAnsi="Mali" w:cs="Mali"/>
                <w:b/>
              </w:rPr>
            </w:pPr>
            <w:r w:rsidRPr="000944A8">
              <w:rPr>
                <w:rFonts w:ascii="Mali" w:hAnsi="Mali" w:cs="Mali"/>
                <w:b/>
              </w:rPr>
              <w:t>Enquiry Question:</w:t>
            </w:r>
            <w:r w:rsidRPr="000944A8">
              <w:rPr>
                <w:rFonts w:ascii="Mali" w:hAnsi="Mali" w:cs="Mali"/>
              </w:rPr>
              <w:t xml:space="preserve"> </w:t>
            </w:r>
            <w:r w:rsidRPr="000944A8">
              <w:rPr>
                <w:rFonts w:ascii="Mali" w:hAnsi="Mali" w:cs="Mali"/>
                <w:b/>
              </w:rPr>
              <w:t>What do Ancient Civilisations have in common?</w:t>
            </w:r>
            <w:r w:rsidR="00A871F7" w:rsidRPr="000944A8">
              <w:rPr>
                <w:rFonts w:ascii="Mali" w:hAnsi="Mali" w:cs="Mali"/>
                <w:b/>
              </w:rPr>
              <w:t xml:space="preserve"> (1 session)</w:t>
            </w:r>
          </w:p>
          <w:p w:rsidR="008A52FE" w:rsidRPr="000944A8" w:rsidRDefault="008A52FE"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 xml:space="preserve">To develop a chronologically secure knowledge of world history across all ancient civilisations and previously studied topics </w:t>
            </w:r>
          </w:p>
          <w:p w:rsidR="008A52FE" w:rsidRPr="000944A8" w:rsidRDefault="008A52FE"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To explain that there are 4 main ancient civilisations that started at different times and were of different durations, but there was one period when all were developing their civilisations at the same point in time</w:t>
            </w:r>
          </w:p>
          <w:p w:rsidR="008A52FE" w:rsidRPr="000944A8" w:rsidRDefault="008A52FE"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 xml:space="preserve">To develop an understanding of comparisons between the ancient civilisations </w:t>
            </w:r>
          </w:p>
          <w:p w:rsidR="008B3D58" w:rsidRPr="000944A8" w:rsidRDefault="008B3D58" w:rsidP="006F0F3D">
            <w:pPr>
              <w:spacing w:before="120" w:after="120" w:line="240" w:lineRule="auto"/>
              <w:outlineLvl w:val="1"/>
              <w:rPr>
                <w:rFonts w:ascii="Mali" w:eastAsia="Times New Roman" w:hAnsi="Mali" w:cs="Mali"/>
                <w:b/>
                <w:szCs w:val="45"/>
              </w:rPr>
            </w:pPr>
            <w:r w:rsidRPr="000944A8">
              <w:rPr>
                <w:rFonts w:ascii="Mali" w:hAnsi="Mali" w:cs="Mali"/>
              </w:rPr>
              <w:t>Plus,</w:t>
            </w:r>
            <w:r w:rsidR="006F0F3D" w:rsidRPr="000944A8">
              <w:rPr>
                <w:rFonts w:ascii="Mali" w:hAnsi="Mali" w:cs="Mali"/>
              </w:rPr>
              <w:t xml:space="preserve"> </w:t>
            </w:r>
            <w:r w:rsidR="006F0F3D" w:rsidRPr="000944A8">
              <w:rPr>
                <w:rFonts w:ascii="Mali" w:eastAsia="Times New Roman" w:hAnsi="Mali" w:cs="Mali"/>
                <w:b/>
                <w:szCs w:val="45"/>
              </w:rPr>
              <w:t xml:space="preserve">What can we tell about the Shang Dynasty from Fu </w:t>
            </w:r>
            <w:proofErr w:type="spellStart"/>
            <w:r w:rsidR="006F0F3D" w:rsidRPr="000944A8">
              <w:rPr>
                <w:rFonts w:ascii="Mali" w:eastAsia="Times New Roman" w:hAnsi="Mali" w:cs="Mali"/>
                <w:b/>
                <w:szCs w:val="45"/>
              </w:rPr>
              <w:t>Hao's</w:t>
            </w:r>
            <w:proofErr w:type="spellEnd"/>
            <w:r w:rsidR="006F0F3D" w:rsidRPr="000944A8">
              <w:rPr>
                <w:rFonts w:ascii="Mali" w:eastAsia="Times New Roman" w:hAnsi="Mali" w:cs="Mali"/>
                <w:b/>
                <w:szCs w:val="45"/>
              </w:rPr>
              <w:t xml:space="preserve"> tomb?</w:t>
            </w:r>
          </w:p>
          <w:p w:rsidR="004A0013" w:rsidRPr="000944A8" w:rsidRDefault="004A0013"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lastRenderedPageBreak/>
              <w:t>To locate China on a world map and compare modern and ancient China using a historical atlas</w:t>
            </w:r>
          </w:p>
          <w:p w:rsidR="004A0013" w:rsidRPr="000944A8" w:rsidRDefault="004A0013"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 xml:space="preserve">To locate Shang on a timeline (particularly in relation to other history topics studied) </w:t>
            </w:r>
          </w:p>
          <w:p w:rsidR="00EA3EBC" w:rsidRPr="000944A8" w:rsidRDefault="00EA3EBC"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To compare Shang with same time period in UK (Bronze age)</w:t>
            </w:r>
          </w:p>
          <w:p w:rsidR="004A0013" w:rsidRPr="000944A8" w:rsidRDefault="004A0013"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 xml:space="preserve">To understand Chinese dynasties and how these relate to the monarchy in our own country </w:t>
            </w:r>
          </w:p>
          <w:p w:rsidR="004A0013" w:rsidRPr="000944A8" w:rsidRDefault="008F0010"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To understand the term archaeology in greater detail and the importance of the significance of archaeology in uncovering the past</w:t>
            </w:r>
          </w:p>
          <w:p w:rsidR="008F0010" w:rsidRPr="000944A8" w:rsidRDefault="006924B1"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To categorise and sort artefacts in order to draw inferences about the tomb using evidence</w:t>
            </w:r>
          </w:p>
          <w:p w:rsidR="006924B1" w:rsidRPr="000944A8" w:rsidRDefault="00EA3EBC"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 xml:space="preserve">To use artefacts to explore what life was like during the Shang dynasty </w:t>
            </w:r>
          </w:p>
          <w:p w:rsidR="00EA3EBC" w:rsidRPr="000944A8" w:rsidRDefault="00EA3EBC"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To understand the limitations of artefacts  as evidence for life during the Shang dynasty using only one tomb</w:t>
            </w:r>
          </w:p>
          <w:p w:rsidR="00EA3EBC" w:rsidRPr="000944A8" w:rsidRDefault="00EA3EBC"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To answer class generated questions and explore own research and ideas</w:t>
            </w:r>
          </w:p>
          <w:p w:rsidR="00EA3EBC" w:rsidRPr="000944A8" w:rsidRDefault="00EA3EBC"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 xml:space="preserve">To draw own conclusions using a range of evidence </w:t>
            </w:r>
          </w:p>
          <w:p w:rsidR="00EA3EBC" w:rsidRPr="000944A8" w:rsidRDefault="00EA3EBC"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 xml:space="preserve">To draw evidence based ideas on Fu </w:t>
            </w:r>
            <w:proofErr w:type="spellStart"/>
            <w:r w:rsidRPr="000944A8">
              <w:rPr>
                <w:rFonts w:ascii="Mali" w:eastAsia="Times New Roman" w:hAnsi="Mali" w:cs="Mali"/>
                <w:color w:val="70AD47" w:themeColor="accent6"/>
                <w:szCs w:val="45"/>
              </w:rPr>
              <w:t>Hao</w:t>
            </w:r>
            <w:proofErr w:type="spellEnd"/>
            <w:r w:rsidRPr="000944A8">
              <w:rPr>
                <w:rFonts w:ascii="Mali" w:eastAsia="Times New Roman" w:hAnsi="Mali" w:cs="Mali"/>
                <w:color w:val="70AD47" w:themeColor="accent6"/>
                <w:szCs w:val="45"/>
              </w:rPr>
              <w:t xml:space="preserve"> and her importance and status </w:t>
            </w:r>
          </w:p>
          <w:p w:rsidR="00EA3EBC" w:rsidRPr="000944A8" w:rsidRDefault="00204E8A" w:rsidP="007E32A2">
            <w:pPr>
              <w:pStyle w:val="ListParagraph"/>
              <w:numPr>
                <w:ilvl w:val="0"/>
                <w:numId w:val="44"/>
              </w:numPr>
              <w:spacing w:before="120" w:after="120" w:line="240" w:lineRule="auto"/>
              <w:ind w:firstLine="429"/>
              <w:outlineLvl w:val="1"/>
              <w:rPr>
                <w:rFonts w:ascii="Mali" w:eastAsia="Times New Roman" w:hAnsi="Mali" w:cs="Mali"/>
                <w:color w:val="70AD47" w:themeColor="accent6"/>
                <w:szCs w:val="45"/>
              </w:rPr>
            </w:pPr>
            <w:r w:rsidRPr="000944A8">
              <w:rPr>
                <w:rFonts w:ascii="Mali" w:eastAsia="Times New Roman" w:hAnsi="Mali" w:cs="Mali"/>
                <w:color w:val="70AD47" w:themeColor="accent6"/>
                <w:szCs w:val="45"/>
              </w:rPr>
              <w:t xml:space="preserve">To understand and demonstrate how and why Fu </w:t>
            </w:r>
            <w:proofErr w:type="spellStart"/>
            <w:r w:rsidRPr="000944A8">
              <w:rPr>
                <w:rFonts w:ascii="Mali" w:eastAsia="Times New Roman" w:hAnsi="Mali" w:cs="Mali"/>
                <w:color w:val="70AD47" w:themeColor="accent6"/>
                <w:szCs w:val="45"/>
              </w:rPr>
              <w:t>Hao</w:t>
            </w:r>
            <w:proofErr w:type="spellEnd"/>
            <w:r w:rsidRPr="000944A8">
              <w:rPr>
                <w:rFonts w:ascii="Mali" w:eastAsia="Times New Roman" w:hAnsi="Mali" w:cs="Mali"/>
                <w:color w:val="70AD47" w:themeColor="accent6"/>
                <w:szCs w:val="45"/>
              </w:rPr>
              <w:t xml:space="preserve"> was a significant historical figure</w:t>
            </w:r>
          </w:p>
          <w:p w:rsidR="008B3D58" w:rsidRPr="000944A8" w:rsidRDefault="008B3D58" w:rsidP="008B3D58">
            <w:pPr>
              <w:spacing w:after="0" w:line="240" w:lineRule="auto"/>
              <w:rPr>
                <w:rFonts w:ascii="Mali" w:hAnsi="Mali" w:cs="Mali"/>
                <w:sz w:val="18"/>
                <w:szCs w:val="18"/>
              </w:rPr>
            </w:pPr>
          </w:p>
          <w:p w:rsidR="008B3D58" w:rsidRPr="000944A8" w:rsidRDefault="008B3D58" w:rsidP="008B3D58">
            <w:pPr>
              <w:rPr>
                <w:rFonts w:ascii="Mali" w:hAnsi="Mali" w:cs="Mali"/>
                <w:color w:val="5B9BD5" w:themeColor="accent1"/>
              </w:rPr>
            </w:pPr>
            <w:r w:rsidRPr="000944A8">
              <w:rPr>
                <w:rFonts w:ascii="Mali" w:hAnsi="Mali" w:cs="Mali"/>
                <w:color w:val="5B9BD5" w:themeColor="accent1"/>
              </w:rPr>
              <w:t>NC - Pupils should be taught about:</w:t>
            </w:r>
          </w:p>
          <w:p w:rsidR="008B3D58" w:rsidRPr="000944A8" w:rsidRDefault="008B3D58" w:rsidP="00845D9B">
            <w:pPr>
              <w:pStyle w:val="ListParagraph"/>
              <w:numPr>
                <w:ilvl w:val="0"/>
                <w:numId w:val="44"/>
              </w:numPr>
              <w:spacing w:after="16" w:line="240" w:lineRule="auto"/>
              <w:rPr>
                <w:rFonts w:ascii="Mali" w:hAnsi="Mali" w:cs="Mali"/>
                <w:color w:val="2E74B5"/>
              </w:rPr>
            </w:pPr>
            <w:r w:rsidRPr="000944A8">
              <w:rPr>
                <w:rFonts w:ascii="Mali" w:hAnsi="Mali" w:cs="Mali"/>
                <w:color w:val="5B9BD5" w:themeColor="accent1"/>
              </w:rPr>
              <w:t>a non-European society that provides contrasts with British history – one study chosen from: early Islamic civilization, including a study of Baghdad c. AD 900; Mayan civilization c. AD 900; Benin (West Africa) c. AD 900-1300.</w:t>
            </w:r>
          </w:p>
          <w:p w:rsidR="008B3D58" w:rsidRPr="000944A8" w:rsidRDefault="008B3D58" w:rsidP="008B3D58">
            <w:pPr>
              <w:spacing w:after="16"/>
              <w:rPr>
                <w:rFonts w:ascii="Mali" w:hAnsi="Mali" w:cs="Mali"/>
                <w:color w:val="5B9BD5" w:themeColor="accent1"/>
              </w:rPr>
            </w:pPr>
          </w:p>
          <w:p w:rsidR="008B3D58" w:rsidRPr="000944A8" w:rsidRDefault="008B3D58" w:rsidP="008B3D58">
            <w:pPr>
              <w:spacing w:after="16"/>
              <w:rPr>
                <w:rFonts w:ascii="Mali" w:hAnsi="Mali" w:cs="Mali"/>
                <w:b/>
              </w:rPr>
            </w:pPr>
            <w:r w:rsidRPr="000944A8">
              <w:rPr>
                <w:rFonts w:ascii="Mali" w:hAnsi="Mali" w:cs="Mali"/>
                <w:b/>
              </w:rPr>
              <w:t>Enquiry Question:</w:t>
            </w:r>
            <w:r w:rsidRPr="000944A8">
              <w:rPr>
                <w:rFonts w:ascii="Mali" w:hAnsi="Mali" w:cs="Mali"/>
              </w:rPr>
              <w:t xml:space="preserve"> </w:t>
            </w:r>
            <w:r w:rsidRPr="000944A8">
              <w:rPr>
                <w:rFonts w:ascii="Mali" w:hAnsi="Mali" w:cs="Mali"/>
                <w:b/>
              </w:rPr>
              <w:t>How different was Baghdad to London around 900AD?</w:t>
            </w:r>
          </w:p>
          <w:p w:rsidR="00845D9B" w:rsidRPr="000944A8" w:rsidRDefault="00845D9B" w:rsidP="007E32A2">
            <w:pPr>
              <w:pStyle w:val="ListParagraph"/>
              <w:numPr>
                <w:ilvl w:val="0"/>
                <w:numId w:val="44"/>
              </w:numPr>
              <w:autoSpaceDE w:val="0"/>
              <w:autoSpaceDN w:val="0"/>
              <w:adjustRightInd w:val="0"/>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place Baghdad on a map of the world </w:t>
            </w:r>
          </w:p>
          <w:p w:rsidR="00845D9B" w:rsidRPr="000944A8" w:rsidRDefault="00845D9B" w:rsidP="007E32A2">
            <w:pPr>
              <w:pStyle w:val="ListParagraph"/>
              <w:numPr>
                <w:ilvl w:val="0"/>
                <w:numId w:val="44"/>
              </w:numPr>
              <w:autoSpaceDE w:val="0"/>
              <w:autoSpaceDN w:val="0"/>
              <w:adjustRightInd w:val="0"/>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place Baghdad on a timeline of the history they have studied </w:t>
            </w:r>
          </w:p>
          <w:p w:rsidR="00845D9B" w:rsidRPr="000944A8" w:rsidRDefault="00845D9B"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 xml:space="preserve">I can suggest reasons for studying Baghdad around 900AD </w:t>
            </w:r>
          </w:p>
          <w:p w:rsidR="00845D9B" w:rsidRPr="000944A8" w:rsidRDefault="00845D9B" w:rsidP="007E32A2">
            <w:pPr>
              <w:pStyle w:val="ListParagraph"/>
              <w:numPr>
                <w:ilvl w:val="0"/>
                <w:numId w:val="44"/>
              </w:numPr>
              <w:autoSpaceDE w:val="0"/>
              <w:autoSpaceDN w:val="0"/>
              <w:adjustRightInd w:val="0"/>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identify similarities and differences between life in Baghdad and in London </w:t>
            </w:r>
          </w:p>
          <w:p w:rsidR="00845D9B" w:rsidRPr="000944A8" w:rsidRDefault="00845D9B" w:rsidP="007E32A2">
            <w:pPr>
              <w:pStyle w:val="ListParagraph"/>
              <w:numPr>
                <w:ilvl w:val="0"/>
                <w:numId w:val="44"/>
              </w:numPr>
              <w:autoSpaceDE w:val="0"/>
              <w:autoSpaceDN w:val="0"/>
              <w:adjustRightInd w:val="0"/>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explain the importance of learning to the life of Baghdad </w:t>
            </w:r>
          </w:p>
          <w:p w:rsidR="00845D9B" w:rsidRPr="000944A8" w:rsidRDefault="00845D9B" w:rsidP="007E32A2">
            <w:pPr>
              <w:pStyle w:val="ListParagraph"/>
              <w:numPr>
                <w:ilvl w:val="0"/>
                <w:numId w:val="44"/>
              </w:numPr>
              <w:autoSpaceDE w:val="0"/>
              <w:autoSpaceDN w:val="0"/>
              <w:adjustRightInd w:val="0"/>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compare education in Baghdad and London </w:t>
            </w:r>
          </w:p>
          <w:p w:rsidR="00845D9B" w:rsidRPr="000944A8" w:rsidRDefault="00845D9B" w:rsidP="007E32A2">
            <w:pPr>
              <w:pStyle w:val="ListParagraph"/>
              <w:numPr>
                <w:ilvl w:val="0"/>
                <w:numId w:val="44"/>
              </w:numPr>
              <w:autoSpaceDE w:val="0"/>
              <w:autoSpaceDN w:val="0"/>
              <w:adjustRightInd w:val="0"/>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reach a judgement based on the evidence provided </w:t>
            </w:r>
          </w:p>
          <w:p w:rsidR="00845D9B" w:rsidRPr="000944A8" w:rsidRDefault="00845D9B"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 xml:space="preserve">I can compare life in 900 AD to life today </w:t>
            </w:r>
            <w:r w:rsidR="00201F7F" w:rsidRPr="000944A8">
              <w:rPr>
                <w:rFonts w:ascii="Mali" w:hAnsi="Mali" w:cs="Mali"/>
                <w:color w:val="70AD47" w:themeColor="accent6"/>
              </w:rPr>
              <w:t xml:space="preserve">– what is the same/ different </w:t>
            </w:r>
          </w:p>
          <w:p w:rsidR="00B3645E" w:rsidRPr="000944A8" w:rsidRDefault="00845D9B"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I know what the House of Wisdom was and its effect on Islamic society</w:t>
            </w:r>
          </w:p>
          <w:p w:rsidR="007F3FB7" w:rsidRPr="000944A8" w:rsidRDefault="00A81B70" w:rsidP="007E32A2">
            <w:pPr>
              <w:pStyle w:val="ListParagraph"/>
              <w:numPr>
                <w:ilvl w:val="0"/>
                <w:numId w:val="44"/>
              </w:numPr>
              <w:spacing w:after="16"/>
              <w:ind w:firstLine="429"/>
              <w:rPr>
                <w:rFonts w:ascii="Mali" w:hAnsi="Mali" w:cs="Mali"/>
                <w:color w:val="70AD47" w:themeColor="accent6"/>
              </w:rPr>
            </w:pPr>
            <w:r w:rsidRPr="000944A8">
              <w:rPr>
                <w:rFonts w:ascii="Mali" w:hAnsi="Mali" w:cs="Mali"/>
                <w:color w:val="70AD47" w:themeColor="accent6"/>
              </w:rPr>
              <w:t>I can understand the significa</w:t>
            </w:r>
            <w:r w:rsidR="00B3645E" w:rsidRPr="000944A8">
              <w:rPr>
                <w:rFonts w:ascii="Mali" w:hAnsi="Mali" w:cs="Mali"/>
                <w:color w:val="70AD47" w:themeColor="accent6"/>
              </w:rPr>
              <w:t>n</w:t>
            </w:r>
            <w:r w:rsidRPr="000944A8">
              <w:rPr>
                <w:rFonts w:ascii="Mali" w:hAnsi="Mali" w:cs="Mali"/>
                <w:color w:val="70AD47" w:themeColor="accent6"/>
              </w:rPr>
              <w:t>c</w:t>
            </w:r>
            <w:r w:rsidR="00B3645E" w:rsidRPr="000944A8">
              <w:rPr>
                <w:rFonts w:ascii="Mali" w:hAnsi="Mali" w:cs="Mali"/>
                <w:color w:val="70AD47" w:themeColor="accent6"/>
              </w:rPr>
              <w:t xml:space="preserve">e of </w:t>
            </w:r>
            <w:r w:rsidRPr="000944A8">
              <w:rPr>
                <w:rFonts w:ascii="Mali" w:hAnsi="Mali" w:cs="Mali"/>
                <w:color w:val="70AD47" w:themeColor="accent6"/>
              </w:rPr>
              <w:t>developments in Baghdad c. 900AD</w:t>
            </w:r>
            <w:r w:rsidR="00845D9B" w:rsidRPr="000944A8">
              <w:rPr>
                <w:rFonts w:ascii="Mali" w:hAnsi="Mali" w:cs="Mali"/>
                <w:color w:val="70AD47" w:themeColor="accent6"/>
              </w:rPr>
              <w:t xml:space="preserve"> </w:t>
            </w:r>
          </w:p>
          <w:p w:rsidR="008B3D58" w:rsidRPr="000944A8" w:rsidRDefault="008B3D58" w:rsidP="008B3D58">
            <w:pPr>
              <w:spacing w:after="0" w:line="240" w:lineRule="auto"/>
              <w:rPr>
                <w:rFonts w:ascii="Mali" w:hAnsi="Mali" w:cs="Mali"/>
                <w:sz w:val="18"/>
                <w:szCs w:val="18"/>
              </w:rPr>
            </w:pPr>
          </w:p>
          <w:p w:rsidR="0049073B" w:rsidRPr="000944A8" w:rsidRDefault="0049073B" w:rsidP="0049073B">
            <w:pPr>
              <w:spacing w:after="0" w:line="240" w:lineRule="auto"/>
              <w:rPr>
                <w:rFonts w:ascii="Mali" w:hAnsi="Mali" w:cs="Mali"/>
                <w:b/>
                <w:color w:val="7030A0"/>
              </w:rPr>
            </w:pPr>
            <w:r w:rsidRPr="000944A8">
              <w:rPr>
                <w:rFonts w:ascii="Mali" w:hAnsi="Mali" w:cs="Mali"/>
                <w:b/>
                <w:color w:val="7030A0"/>
              </w:rPr>
              <w:t xml:space="preserve">Chronological Understanding </w:t>
            </w:r>
          </w:p>
          <w:p w:rsidR="007B4BBE" w:rsidRPr="000944A8" w:rsidRDefault="007B4BBE" w:rsidP="0049073B">
            <w:pPr>
              <w:spacing w:after="0" w:line="240" w:lineRule="auto"/>
              <w:rPr>
                <w:rFonts w:ascii="Mali" w:hAnsi="Mali" w:cs="Mali"/>
                <w:color w:val="7030A0"/>
              </w:rPr>
            </w:pPr>
            <w:r w:rsidRPr="000944A8">
              <w:rPr>
                <w:rFonts w:ascii="Mali" w:hAnsi="Mali" w:cs="Mali"/>
                <w:color w:val="7030A0"/>
              </w:rPr>
              <w:lastRenderedPageBreak/>
              <w:t>Placing pictures</w:t>
            </w:r>
            <w:r w:rsidR="001A40DA" w:rsidRPr="000944A8">
              <w:rPr>
                <w:rFonts w:ascii="Mali" w:hAnsi="Mali" w:cs="Mali"/>
                <w:color w:val="7030A0"/>
              </w:rPr>
              <w:t>,</w:t>
            </w:r>
            <w:r w:rsidRPr="000944A8">
              <w:rPr>
                <w:rFonts w:ascii="Mali" w:hAnsi="Mali" w:cs="Mali"/>
                <w:color w:val="7030A0"/>
              </w:rPr>
              <w:t xml:space="preserve"> artefacts and other sources in the correct chronological order through the application of knowledge. </w:t>
            </w:r>
            <w:r w:rsidR="000C2E07" w:rsidRPr="000944A8">
              <w:rPr>
                <w:rFonts w:ascii="Mali" w:hAnsi="Mali" w:cs="Mali"/>
                <w:color w:val="7030A0"/>
              </w:rPr>
              <w:t>Uses knowledge of the main events within British and world history to compare periods of time</w:t>
            </w:r>
            <w:r w:rsidR="002C3CFA" w:rsidRPr="000944A8">
              <w:rPr>
                <w:rFonts w:ascii="Mali" w:hAnsi="Mali" w:cs="Mali"/>
                <w:color w:val="7030A0"/>
              </w:rPr>
              <w:t xml:space="preserve">. </w:t>
            </w:r>
            <w:r w:rsidR="0063142E" w:rsidRPr="000944A8">
              <w:rPr>
                <w:rFonts w:ascii="Mali" w:hAnsi="Mali" w:cs="Mali"/>
                <w:color w:val="7030A0"/>
              </w:rPr>
              <w:t xml:space="preserve">Use dates to order </w:t>
            </w:r>
            <w:r w:rsidR="00EF3C07" w:rsidRPr="000944A8">
              <w:rPr>
                <w:rFonts w:ascii="Mali" w:hAnsi="Mali" w:cs="Mali"/>
                <w:color w:val="7030A0"/>
              </w:rPr>
              <w:t xml:space="preserve">and place events on a timeline. </w:t>
            </w:r>
            <w:r w:rsidR="000E46D5" w:rsidRPr="000944A8">
              <w:rPr>
                <w:rFonts w:ascii="Mali" w:hAnsi="Mali" w:cs="Mali"/>
                <w:color w:val="7030A0"/>
              </w:rPr>
              <w:t>Recognise AD/CE and BC/BCE</w:t>
            </w:r>
          </w:p>
          <w:p w:rsidR="0049073B" w:rsidRPr="000944A8" w:rsidRDefault="0049073B" w:rsidP="0049073B">
            <w:pPr>
              <w:spacing w:after="0" w:line="240" w:lineRule="auto"/>
              <w:rPr>
                <w:rFonts w:ascii="Mali" w:hAnsi="Mali" w:cs="Mali"/>
                <w:b/>
                <w:color w:val="7030A0"/>
              </w:rPr>
            </w:pPr>
            <w:r w:rsidRPr="000944A8">
              <w:rPr>
                <w:rFonts w:ascii="Mali" w:hAnsi="Mali" w:cs="Mali"/>
                <w:b/>
                <w:color w:val="7030A0"/>
              </w:rPr>
              <w:t>Knowledge and Understanding of Events</w:t>
            </w:r>
            <w:r w:rsidR="00E45297" w:rsidRPr="000944A8">
              <w:rPr>
                <w:rFonts w:ascii="Mali" w:hAnsi="Mali" w:cs="Mali"/>
                <w:b/>
                <w:color w:val="7030A0"/>
              </w:rPr>
              <w:t>, Causation and Change</w:t>
            </w:r>
          </w:p>
          <w:p w:rsidR="002C3839" w:rsidRPr="000944A8" w:rsidRDefault="002C3839" w:rsidP="0049073B">
            <w:pPr>
              <w:spacing w:after="0" w:line="240" w:lineRule="auto"/>
              <w:rPr>
                <w:rFonts w:ascii="Mali" w:hAnsi="Mali" w:cs="Mali"/>
                <w:color w:val="7030A0"/>
              </w:rPr>
            </w:pPr>
            <w:r w:rsidRPr="000944A8">
              <w:rPr>
                <w:rFonts w:ascii="Mali" w:hAnsi="Mali" w:cs="Mali"/>
                <w:color w:val="7030A0"/>
              </w:rPr>
              <w:t xml:space="preserve">Understand that people in past societies had a range of views. Explain the way events or actions have several linked causes and outcomes. Understand that there is both continuity and change in developments. </w:t>
            </w:r>
          </w:p>
          <w:p w:rsidR="0049073B" w:rsidRPr="000944A8" w:rsidRDefault="0049073B" w:rsidP="0049073B">
            <w:pPr>
              <w:spacing w:after="0" w:line="240" w:lineRule="auto"/>
              <w:rPr>
                <w:rFonts w:ascii="Mali" w:hAnsi="Mali" w:cs="Mali"/>
                <w:b/>
                <w:color w:val="7030A0"/>
              </w:rPr>
            </w:pPr>
            <w:r w:rsidRPr="000944A8">
              <w:rPr>
                <w:rFonts w:ascii="Mali" w:hAnsi="Mali" w:cs="Mali"/>
                <w:b/>
                <w:color w:val="7030A0"/>
              </w:rPr>
              <w:t>Historical Interpretation</w:t>
            </w:r>
          </w:p>
          <w:p w:rsidR="00C34707" w:rsidRPr="000944A8" w:rsidRDefault="00C34707" w:rsidP="0049073B">
            <w:pPr>
              <w:spacing w:after="0" w:line="240" w:lineRule="auto"/>
              <w:rPr>
                <w:rFonts w:ascii="Mali" w:hAnsi="Mali" w:cs="Mali"/>
                <w:color w:val="7030A0"/>
              </w:rPr>
            </w:pPr>
            <w:r w:rsidRPr="000944A8">
              <w:rPr>
                <w:rFonts w:ascii="Mali" w:hAnsi="Mali" w:cs="Mali"/>
                <w:color w:val="7030A0"/>
              </w:rPr>
              <w:t>Give reasons for differences between interpretations.</w:t>
            </w:r>
            <w:r w:rsidR="007164CC" w:rsidRPr="000944A8">
              <w:rPr>
                <w:rFonts w:ascii="Mali" w:hAnsi="Mali" w:cs="Mali"/>
                <w:color w:val="7030A0"/>
              </w:rPr>
              <w:t xml:space="preserve"> Know that some events in the past have been represented/interpreted in different ways and offers reasons for this Begins to identify/describe change and continuity across periods of time/societies giving some evidence to support this</w:t>
            </w:r>
          </w:p>
          <w:p w:rsidR="0049073B" w:rsidRPr="000944A8" w:rsidRDefault="0049073B" w:rsidP="0049073B">
            <w:pPr>
              <w:spacing w:after="0" w:line="240" w:lineRule="auto"/>
              <w:rPr>
                <w:rFonts w:ascii="Mali" w:hAnsi="Mali" w:cs="Mali"/>
                <w:b/>
                <w:color w:val="7030A0"/>
              </w:rPr>
            </w:pPr>
            <w:r w:rsidRPr="000944A8">
              <w:rPr>
                <w:rFonts w:ascii="Mali" w:hAnsi="Mali" w:cs="Mali"/>
                <w:b/>
                <w:color w:val="7030A0"/>
              </w:rPr>
              <w:t>History Enquiry</w:t>
            </w:r>
          </w:p>
          <w:p w:rsidR="0013629B" w:rsidRPr="000944A8" w:rsidRDefault="00C244C4" w:rsidP="0049073B">
            <w:pPr>
              <w:spacing w:after="0" w:line="240" w:lineRule="auto"/>
              <w:rPr>
                <w:rFonts w:ascii="Mali" w:hAnsi="Mali" w:cs="Mali"/>
                <w:color w:val="7030A0"/>
              </w:rPr>
            </w:pPr>
            <w:r w:rsidRPr="000944A8">
              <w:rPr>
                <w:rFonts w:ascii="Mali" w:hAnsi="Mali" w:cs="Mali"/>
                <w:color w:val="7030A0"/>
              </w:rPr>
              <w:t>Identify why sources are usef</w:t>
            </w:r>
            <w:r w:rsidR="00FE046E" w:rsidRPr="000944A8">
              <w:rPr>
                <w:rFonts w:ascii="Mali" w:hAnsi="Mali" w:cs="Mali"/>
                <w:color w:val="7030A0"/>
              </w:rPr>
              <w:t>ul for particular tasks - Recognises that some sources of evidence are more reliable than others</w:t>
            </w:r>
            <w:r w:rsidR="00231F4E" w:rsidRPr="000944A8">
              <w:rPr>
                <w:rFonts w:ascii="Mali" w:hAnsi="Mali" w:cs="Mali"/>
                <w:color w:val="7030A0"/>
              </w:rPr>
              <w:t xml:space="preserve">. </w:t>
            </w:r>
            <w:r w:rsidR="00EF233B" w:rsidRPr="000944A8">
              <w:rPr>
                <w:rFonts w:ascii="Mali" w:hAnsi="Mali" w:cs="Mali"/>
                <w:color w:val="7030A0"/>
              </w:rPr>
              <w:t xml:space="preserve">Use a range of evidence to build up a picture of the past. </w:t>
            </w:r>
            <w:r w:rsidR="00FE046E" w:rsidRPr="000944A8">
              <w:rPr>
                <w:rFonts w:ascii="Mali" w:hAnsi="Mali" w:cs="Mali"/>
                <w:color w:val="7030A0"/>
              </w:rPr>
              <w:t>Raises valid questions about change/ similarities/ differences and si</w:t>
            </w:r>
            <w:r w:rsidR="00231F4E" w:rsidRPr="000944A8">
              <w:rPr>
                <w:rFonts w:ascii="Mali" w:hAnsi="Mali" w:cs="Mali"/>
                <w:color w:val="7030A0"/>
              </w:rPr>
              <w:t>gnificance of people and events.</w:t>
            </w:r>
          </w:p>
          <w:p w:rsidR="0049073B" w:rsidRPr="000944A8" w:rsidRDefault="0049073B" w:rsidP="0049073B">
            <w:pPr>
              <w:spacing w:after="0" w:line="240" w:lineRule="auto"/>
              <w:rPr>
                <w:rFonts w:ascii="Mali" w:hAnsi="Mali" w:cs="Mali"/>
                <w:b/>
                <w:color w:val="7030A0"/>
              </w:rPr>
            </w:pPr>
            <w:r w:rsidRPr="000944A8">
              <w:rPr>
                <w:rFonts w:ascii="Mali" w:hAnsi="Mali" w:cs="Mali"/>
                <w:b/>
                <w:color w:val="7030A0"/>
              </w:rPr>
              <w:t>Organisation and Communication</w:t>
            </w:r>
          </w:p>
          <w:p w:rsidR="0049073B" w:rsidRPr="000944A8" w:rsidRDefault="005A77CE" w:rsidP="008B3D58">
            <w:pPr>
              <w:spacing w:after="0" w:line="240" w:lineRule="auto"/>
              <w:rPr>
                <w:rFonts w:ascii="Mali" w:hAnsi="Mali" w:cs="Mali"/>
                <w:sz w:val="18"/>
                <w:szCs w:val="18"/>
              </w:rPr>
            </w:pPr>
            <w:r w:rsidRPr="000944A8">
              <w:rPr>
                <w:rFonts w:ascii="Mali" w:hAnsi="Mali" w:cs="Mali"/>
                <w:color w:val="7030A0"/>
              </w:rPr>
              <w:t>Identify sources that are useful for specific enquiries.</w:t>
            </w:r>
            <w:r w:rsidR="003B1ED5" w:rsidRPr="000944A8">
              <w:rPr>
                <w:rFonts w:ascii="Mali" w:hAnsi="Mali" w:cs="Mali"/>
                <w:color w:val="7030A0"/>
              </w:rPr>
              <w:t xml:space="preserve"> Present findings </w:t>
            </w:r>
            <w:r w:rsidR="008A3318" w:rsidRPr="000944A8">
              <w:rPr>
                <w:rFonts w:ascii="Mali" w:hAnsi="Mali" w:cs="Mali"/>
                <w:color w:val="7030A0"/>
              </w:rPr>
              <w:t xml:space="preserve">and communicate </w:t>
            </w:r>
            <w:r w:rsidR="00082BEF" w:rsidRPr="000944A8">
              <w:rPr>
                <w:rFonts w:ascii="Mali" w:hAnsi="Mali" w:cs="Mali"/>
                <w:color w:val="7030A0"/>
              </w:rPr>
              <w:t xml:space="preserve">knowledge </w:t>
            </w:r>
            <w:r w:rsidR="00335452" w:rsidRPr="000944A8">
              <w:rPr>
                <w:rFonts w:ascii="Mali" w:hAnsi="Mali" w:cs="Mali"/>
                <w:color w:val="7030A0"/>
              </w:rPr>
              <w:t xml:space="preserve">and understanding </w:t>
            </w:r>
            <w:r w:rsidR="005E6ED5" w:rsidRPr="000944A8">
              <w:rPr>
                <w:rFonts w:ascii="Mali" w:hAnsi="Mali" w:cs="Mali"/>
                <w:color w:val="7030A0"/>
              </w:rPr>
              <w:t xml:space="preserve">in different </w:t>
            </w:r>
            <w:r w:rsidR="00967B75" w:rsidRPr="000944A8">
              <w:rPr>
                <w:rFonts w:ascii="Mali" w:hAnsi="Mali" w:cs="Mali"/>
                <w:color w:val="7030A0"/>
              </w:rPr>
              <w:t xml:space="preserve">ways. Provide an account of </w:t>
            </w:r>
            <w:r w:rsidR="00F711A4" w:rsidRPr="000944A8">
              <w:rPr>
                <w:rFonts w:ascii="Mali" w:hAnsi="Mali" w:cs="Mali"/>
                <w:color w:val="7030A0"/>
              </w:rPr>
              <w:t xml:space="preserve">a historical event based on </w:t>
            </w:r>
            <w:r w:rsidR="003670A7" w:rsidRPr="000944A8">
              <w:rPr>
                <w:rFonts w:ascii="Mali" w:hAnsi="Mali" w:cs="Mali"/>
                <w:color w:val="7030A0"/>
              </w:rPr>
              <w:t>more than 1 source.</w:t>
            </w:r>
          </w:p>
        </w:tc>
        <w:tc>
          <w:tcPr>
            <w:tcW w:w="1059" w:type="pct"/>
            <w:tcBorders>
              <w:top w:val="single" w:sz="4" w:space="0" w:color="000000"/>
              <w:left w:val="single" w:sz="4" w:space="0" w:color="000000"/>
              <w:bottom w:val="single" w:sz="4" w:space="0" w:color="000000"/>
              <w:right w:val="single" w:sz="4" w:space="0" w:color="000000"/>
            </w:tcBorders>
          </w:tcPr>
          <w:p w:rsidR="00A86BEB" w:rsidRPr="000944A8" w:rsidRDefault="00A86BEB" w:rsidP="00BA184B">
            <w:pPr>
              <w:pStyle w:val="NoSpacing"/>
              <w:rPr>
                <w:rFonts w:ascii="Mali" w:hAnsi="Mali" w:cs="Mali"/>
                <w:sz w:val="18"/>
              </w:rPr>
            </w:pPr>
            <w:r w:rsidRPr="000944A8">
              <w:rPr>
                <w:rFonts w:ascii="Mali" w:hAnsi="Mali" w:cs="Mali"/>
                <w:sz w:val="18"/>
              </w:rPr>
              <w:lastRenderedPageBreak/>
              <w:t>History</w:t>
            </w:r>
          </w:p>
          <w:p w:rsidR="00BA184B" w:rsidRPr="000944A8" w:rsidRDefault="00BA184B" w:rsidP="00BA184B">
            <w:pPr>
              <w:pStyle w:val="NoSpacing"/>
              <w:rPr>
                <w:rFonts w:ascii="Mali" w:hAnsi="Mali" w:cs="Mali"/>
                <w:sz w:val="18"/>
              </w:rPr>
            </w:pPr>
            <w:r w:rsidRPr="000944A8">
              <w:rPr>
                <w:rFonts w:ascii="Mali" w:hAnsi="Mali" w:cs="Mali"/>
                <w:sz w:val="18"/>
              </w:rPr>
              <w:t xml:space="preserve">Significance/ significant </w:t>
            </w:r>
          </w:p>
          <w:p w:rsidR="00BA184B" w:rsidRPr="000944A8" w:rsidRDefault="00BA184B" w:rsidP="00BA184B">
            <w:pPr>
              <w:pStyle w:val="NoSpacing"/>
              <w:rPr>
                <w:rFonts w:ascii="Mali" w:hAnsi="Mali" w:cs="Mali"/>
                <w:sz w:val="18"/>
              </w:rPr>
            </w:pPr>
            <w:r w:rsidRPr="000944A8">
              <w:rPr>
                <w:rFonts w:ascii="Mali" w:hAnsi="Mali" w:cs="Mali"/>
                <w:sz w:val="18"/>
              </w:rPr>
              <w:t xml:space="preserve">Similarity/ similar </w:t>
            </w:r>
          </w:p>
          <w:p w:rsidR="00BA184B" w:rsidRPr="000944A8" w:rsidRDefault="00BA184B" w:rsidP="00BA184B">
            <w:pPr>
              <w:pStyle w:val="NoSpacing"/>
              <w:rPr>
                <w:rFonts w:ascii="Mali" w:hAnsi="Mali" w:cs="Mali"/>
                <w:sz w:val="18"/>
              </w:rPr>
            </w:pPr>
            <w:r w:rsidRPr="000944A8">
              <w:rPr>
                <w:rFonts w:ascii="Mali" w:hAnsi="Mali" w:cs="Mali"/>
                <w:sz w:val="18"/>
              </w:rPr>
              <w:t xml:space="preserve">Difference/ different </w:t>
            </w:r>
          </w:p>
          <w:p w:rsidR="00BA184B" w:rsidRPr="000944A8" w:rsidRDefault="00BA184B" w:rsidP="00BA184B">
            <w:pPr>
              <w:pStyle w:val="NoSpacing"/>
              <w:rPr>
                <w:rFonts w:ascii="Mali" w:hAnsi="Mali" w:cs="Mali"/>
                <w:sz w:val="18"/>
              </w:rPr>
            </w:pPr>
            <w:r w:rsidRPr="000944A8">
              <w:rPr>
                <w:rFonts w:ascii="Mali" w:hAnsi="Mali" w:cs="Mali"/>
                <w:sz w:val="18"/>
              </w:rPr>
              <w:t>Continuity</w:t>
            </w:r>
          </w:p>
          <w:p w:rsidR="00BA184B" w:rsidRPr="000944A8" w:rsidRDefault="00BA184B" w:rsidP="00BA184B">
            <w:pPr>
              <w:pStyle w:val="NoSpacing"/>
              <w:rPr>
                <w:rFonts w:ascii="Mali" w:hAnsi="Mali" w:cs="Mali"/>
                <w:sz w:val="18"/>
              </w:rPr>
            </w:pPr>
            <w:r w:rsidRPr="000944A8">
              <w:rPr>
                <w:rFonts w:ascii="Mali" w:hAnsi="Mali" w:cs="Mali"/>
                <w:sz w:val="18"/>
              </w:rPr>
              <w:t>Change</w:t>
            </w:r>
          </w:p>
          <w:p w:rsidR="00BA184B" w:rsidRPr="000944A8" w:rsidRDefault="00BA184B" w:rsidP="00BA184B">
            <w:pPr>
              <w:pStyle w:val="NoSpacing"/>
              <w:rPr>
                <w:rFonts w:ascii="Mali" w:hAnsi="Mali" w:cs="Mali"/>
                <w:sz w:val="18"/>
              </w:rPr>
            </w:pPr>
            <w:r w:rsidRPr="000944A8">
              <w:rPr>
                <w:rFonts w:ascii="Mali" w:hAnsi="Mali" w:cs="Mali"/>
                <w:sz w:val="18"/>
              </w:rPr>
              <w:t>Cause</w:t>
            </w:r>
          </w:p>
          <w:p w:rsidR="00BA184B" w:rsidRPr="000944A8" w:rsidRDefault="00BA184B" w:rsidP="00BA184B">
            <w:pPr>
              <w:pStyle w:val="NoSpacing"/>
              <w:rPr>
                <w:rFonts w:ascii="Mali" w:hAnsi="Mali" w:cs="Mali"/>
                <w:sz w:val="18"/>
              </w:rPr>
            </w:pPr>
            <w:r w:rsidRPr="000944A8">
              <w:rPr>
                <w:rFonts w:ascii="Mali" w:hAnsi="Mali" w:cs="Mali"/>
                <w:sz w:val="18"/>
              </w:rPr>
              <w:t>Consequence</w:t>
            </w:r>
          </w:p>
          <w:p w:rsidR="00BA184B" w:rsidRPr="000944A8" w:rsidRDefault="00BA184B" w:rsidP="00BA184B">
            <w:pPr>
              <w:pStyle w:val="NoSpacing"/>
              <w:rPr>
                <w:rFonts w:ascii="Mali" w:hAnsi="Mali" w:cs="Mali"/>
                <w:sz w:val="18"/>
              </w:rPr>
            </w:pPr>
            <w:r w:rsidRPr="000944A8">
              <w:rPr>
                <w:rFonts w:ascii="Mali" w:hAnsi="Mali" w:cs="Mali"/>
                <w:sz w:val="18"/>
              </w:rPr>
              <w:t>Interpretation</w:t>
            </w:r>
          </w:p>
          <w:p w:rsidR="00C17972" w:rsidRPr="000944A8" w:rsidRDefault="00BA184B" w:rsidP="00215512">
            <w:pPr>
              <w:pStyle w:val="NoSpacing"/>
              <w:rPr>
                <w:rFonts w:ascii="Mali" w:hAnsi="Mali" w:cs="Mali"/>
                <w:sz w:val="18"/>
              </w:rPr>
            </w:pPr>
            <w:r w:rsidRPr="000944A8">
              <w:rPr>
                <w:rFonts w:ascii="Mali" w:hAnsi="Mali" w:cs="Mali"/>
                <w:sz w:val="18"/>
              </w:rPr>
              <w:t xml:space="preserve">Chronological/ chronology </w:t>
            </w:r>
          </w:p>
          <w:p w:rsidR="00215512" w:rsidRPr="000944A8" w:rsidRDefault="00215512" w:rsidP="00215512">
            <w:pPr>
              <w:pStyle w:val="NoSpacing"/>
              <w:rPr>
                <w:rFonts w:ascii="Mali" w:hAnsi="Mali" w:cs="Mali"/>
                <w:sz w:val="18"/>
              </w:rPr>
            </w:pPr>
            <w:r w:rsidRPr="000944A8">
              <w:rPr>
                <w:rFonts w:ascii="Mali" w:hAnsi="Mali" w:cs="Mali"/>
                <w:sz w:val="18"/>
              </w:rPr>
              <w:t>Cause and effect</w:t>
            </w:r>
          </w:p>
          <w:p w:rsidR="00215512" w:rsidRPr="000944A8" w:rsidRDefault="00215512" w:rsidP="00215512">
            <w:pPr>
              <w:pStyle w:val="NoSpacing"/>
              <w:rPr>
                <w:rFonts w:ascii="Mali" w:hAnsi="Mali" w:cs="Mali"/>
                <w:sz w:val="18"/>
              </w:rPr>
            </w:pPr>
            <w:r w:rsidRPr="000944A8">
              <w:rPr>
                <w:rFonts w:ascii="Mali" w:hAnsi="Mali" w:cs="Mali"/>
                <w:sz w:val="18"/>
              </w:rPr>
              <w:t>Propaganda</w:t>
            </w:r>
          </w:p>
          <w:p w:rsidR="00215512" w:rsidRPr="000944A8" w:rsidRDefault="00A7364E" w:rsidP="00215512">
            <w:pPr>
              <w:pStyle w:val="NoSpacing"/>
              <w:rPr>
                <w:rFonts w:ascii="Mali" w:hAnsi="Mali" w:cs="Mali"/>
                <w:sz w:val="18"/>
              </w:rPr>
            </w:pPr>
            <w:r w:rsidRPr="000944A8">
              <w:rPr>
                <w:rFonts w:ascii="Mali" w:hAnsi="Mali" w:cs="Mali"/>
                <w:sz w:val="18"/>
              </w:rPr>
              <w:t>Bias</w:t>
            </w:r>
          </w:p>
          <w:p w:rsidR="00A7364E" w:rsidRPr="000944A8" w:rsidRDefault="00A7364E" w:rsidP="00215512">
            <w:pPr>
              <w:pStyle w:val="NoSpacing"/>
              <w:rPr>
                <w:rFonts w:ascii="Mali" w:hAnsi="Mali" w:cs="Mali"/>
                <w:sz w:val="18"/>
              </w:rPr>
            </w:pPr>
            <w:r w:rsidRPr="000944A8">
              <w:rPr>
                <w:rFonts w:ascii="Mali" w:hAnsi="Mali" w:cs="Mali"/>
                <w:sz w:val="18"/>
              </w:rPr>
              <w:t>Society</w:t>
            </w:r>
          </w:p>
          <w:p w:rsidR="00A7364E" w:rsidRPr="000944A8" w:rsidRDefault="007205B0" w:rsidP="00215512">
            <w:pPr>
              <w:pStyle w:val="NoSpacing"/>
              <w:rPr>
                <w:rFonts w:ascii="Mali" w:hAnsi="Mali" w:cs="Mali"/>
                <w:sz w:val="18"/>
              </w:rPr>
            </w:pPr>
            <w:r w:rsidRPr="000944A8">
              <w:rPr>
                <w:rFonts w:ascii="Mali" w:hAnsi="Mali" w:cs="Mali"/>
                <w:sz w:val="18"/>
              </w:rPr>
              <w:t>Empire</w:t>
            </w:r>
          </w:p>
          <w:p w:rsidR="007205B0" w:rsidRPr="000944A8" w:rsidRDefault="00A92B2F" w:rsidP="00215512">
            <w:pPr>
              <w:pStyle w:val="NoSpacing"/>
              <w:rPr>
                <w:rFonts w:ascii="Mali" w:hAnsi="Mali" w:cs="Mali"/>
                <w:sz w:val="18"/>
              </w:rPr>
            </w:pPr>
            <w:r w:rsidRPr="000944A8">
              <w:rPr>
                <w:rFonts w:ascii="Mali" w:hAnsi="Mali" w:cs="Mali"/>
                <w:sz w:val="18"/>
              </w:rPr>
              <w:t>Point of view</w:t>
            </w:r>
          </w:p>
          <w:p w:rsidR="00A92B2F" w:rsidRPr="000944A8" w:rsidRDefault="00E253C7" w:rsidP="00215512">
            <w:pPr>
              <w:pStyle w:val="NoSpacing"/>
              <w:rPr>
                <w:rFonts w:ascii="Mali" w:hAnsi="Mali" w:cs="Mali"/>
                <w:sz w:val="18"/>
              </w:rPr>
            </w:pPr>
            <w:r w:rsidRPr="000944A8">
              <w:rPr>
                <w:rFonts w:ascii="Mali" w:hAnsi="Mali" w:cs="Mali"/>
                <w:sz w:val="18"/>
              </w:rPr>
              <w:t>Objectivity</w:t>
            </w:r>
          </w:p>
          <w:p w:rsidR="00E253C7" w:rsidRPr="000944A8" w:rsidRDefault="007220AA" w:rsidP="00215512">
            <w:pPr>
              <w:pStyle w:val="NoSpacing"/>
              <w:rPr>
                <w:rFonts w:ascii="Mali" w:hAnsi="Mali" w:cs="Mali"/>
                <w:sz w:val="18"/>
              </w:rPr>
            </w:pPr>
            <w:r w:rsidRPr="000944A8">
              <w:rPr>
                <w:rFonts w:ascii="Mali" w:hAnsi="Mali" w:cs="Mali"/>
                <w:sz w:val="18"/>
              </w:rPr>
              <w:t xml:space="preserve">Subjectivity </w:t>
            </w:r>
          </w:p>
          <w:p w:rsidR="007220AA" w:rsidRPr="000944A8" w:rsidRDefault="00681DC9" w:rsidP="00215512">
            <w:pPr>
              <w:pStyle w:val="NoSpacing"/>
              <w:rPr>
                <w:rFonts w:ascii="Mali" w:hAnsi="Mali" w:cs="Mali"/>
                <w:sz w:val="18"/>
              </w:rPr>
            </w:pPr>
            <w:r w:rsidRPr="000944A8">
              <w:rPr>
                <w:rFonts w:ascii="Mali" w:hAnsi="Mali" w:cs="Mali"/>
                <w:sz w:val="18"/>
              </w:rPr>
              <w:t>Consequences</w:t>
            </w:r>
          </w:p>
          <w:p w:rsidR="00681DC9" w:rsidRPr="000944A8" w:rsidRDefault="006E0F0D" w:rsidP="00215512">
            <w:pPr>
              <w:pStyle w:val="NoSpacing"/>
              <w:rPr>
                <w:rFonts w:ascii="Mali" w:hAnsi="Mali" w:cs="Mali"/>
                <w:sz w:val="18"/>
              </w:rPr>
            </w:pPr>
            <w:r w:rsidRPr="000944A8">
              <w:rPr>
                <w:rFonts w:ascii="Mali" w:hAnsi="Mali" w:cs="Mali"/>
                <w:sz w:val="18"/>
              </w:rPr>
              <w:t xml:space="preserve">Modern British values </w:t>
            </w:r>
          </w:p>
          <w:p w:rsidR="00B069AD" w:rsidRPr="000944A8" w:rsidRDefault="00F65045" w:rsidP="00215512">
            <w:pPr>
              <w:pStyle w:val="NoSpacing"/>
              <w:rPr>
                <w:rFonts w:ascii="Mali" w:hAnsi="Mali" w:cs="Mali"/>
                <w:sz w:val="18"/>
              </w:rPr>
            </w:pPr>
            <w:r w:rsidRPr="000944A8">
              <w:rPr>
                <w:rFonts w:ascii="Mali" w:hAnsi="Mali" w:cs="Mali"/>
                <w:sz w:val="18"/>
              </w:rPr>
              <w:t>Kingdoms</w:t>
            </w:r>
          </w:p>
          <w:p w:rsidR="00F65045" w:rsidRPr="000944A8" w:rsidRDefault="00EF3DEE" w:rsidP="00215512">
            <w:pPr>
              <w:pStyle w:val="NoSpacing"/>
              <w:rPr>
                <w:rFonts w:ascii="Mali" w:hAnsi="Mali" w:cs="Mali"/>
                <w:sz w:val="18"/>
              </w:rPr>
            </w:pPr>
            <w:r w:rsidRPr="000944A8">
              <w:rPr>
                <w:rFonts w:ascii="Mali" w:hAnsi="Mali" w:cs="Mali"/>
                <w:sz w:val="18"/>
              </w:rPr>
              <w:t>S</w:t>
            </w:r>
            <w:r w:rsidR="00EE0150" w:rsidRPr="000944A8">
              <w:rPr>
                <w:rFonts w:ascii="Mali" w:hAnsi="Mali" w:cs="Mali"/>
                <w:sz w:val="18"/>
              </w:rPr>
              <w:t>ettlement</w:t>
            </w:r>
          </w:p>
          <w:p w:rsidR="00EF3DEE" w:rsidRPr="000944A8" w:rsidRDefault="00EF3447" w:rsidP="00215512">
            <w:pPr>
              <w:pStyle w:val="NoSpacing"/>
              <w:rPr>
                <w:rFonts w:ascii="Mali" w:hAnsi="Mali" w:cs="Mali"/>
                <w:sz w:val="18"/>
              </w:rPr>
            </w:pPr>
            <w:r w:rsidRPr="000944A8">
              <w:rPr>
                <w:rFonts w:ascii="Mali" w:hAnsi="Mali" w:cs="Mali"/>
                <w:sz w:val="18"/>
              </w:rPr>
              <w:t>G</w:t>
            </w:r>
            <w:r w:rsidR="00EF3DEE" w:rsidRPr="000944A8">
              <w:rPr>
                <w:rFonts w:ascii="Mali" w:hAnsi="Mali" w:cs="Mali"/>
                <w:sz w:val="18"/>
              </w:rPr>
              <w:t>ender</w:t>
            </w:r>
          </w:p>
          <w:p w:rsidR="00EF3447" w:rsidRPr="000944A8" w:rsidRDefault="00EF3447" w:rsidP="00215512">
            <w:pPr>
              <w:pStyle w:val="NoSpacing"/>
              <w:rPr>
                <w:rFonts w:ascii="Mali" w:hAnsi="Mali" w:cs="Mali"/>
                <w:sz w:val="18"/>
              </w:rPr>
            </w:pPr>
            <w:r w:rsidRPr="000944A8">
              <w:rPr>
                <w:rFonts w:ascii="Mali" w:hAnsi="Mali" w:cs="Mali"/>
                <w:sz w:val="18"/>
              </w:rPr>
              <w:t>Achiev</w:t>
            </w:r>
            <w:r w:rsidR="001E238F" w:rsidRPr="000944A8">
              <w:rPr>
                <w:rFonts w:ascii="Mali" w:hAnsi="Mali" w:cs="Mali"/>
                <w:sz w:val="18"/>
              </w:rPr>
              <w:t xml:space="preserve">ements </w:t>
            </w:r>
          </w:p>
          <w:p w:rsidR="00C53792" w:rsidRPr="000944A8" w:rsidRDefault="00C53792" w:rsidP="00215512">
            <w:pPr>
              <w:pStyle w:val="NoSpacing"/>
              <w:rPr>
                <w:rFonts w:ascii="Mali" w:hAnsi="Mali" w:cs="Mali"/>
                <w:sz w:val="18"/>
              </w:rPr>
            </w:pPr>
            <w:r w:rsidRPr="000944A8">
              <w:rPr>
                <w:rFonts w:ascii="Mali" w:hAnsi="Mali" w:cs="Mali"/>
                <w:sz w:val="18"/>
              </w:rPr>
              <w:t>Influence</w:t>
            </w:r>
          </w:p>
          <w:p w:rsidR="00C53792" w:rsidRPr="000944A8" w:rsidRDefault="00C53792" w:rsidP="00215512">
            <w:pPr>
              <w:pStyle w:val="NoSpacing"/>
              <w:rPr>
                <w:rFonts w:ascii="Mali" w:hAnsi="Mali" w:cs="Mali"/>
                <w:sz w:val="18"/>
              </w:rPr>
            </w:pPr>
            <w:r w:rsidRPr="000944A8">
              <w:rPr>
                <w:rFonts w:ascii="Mali" w:hAnsi="Mali" w:cs="Mali"/>
                <w:sz w:val="18"/>
              </w:rPr>
              <w:t>Scholars</w:t>
            </w:r>
          </w:p>
          <w:p w:rsidR="00C53792" w:rsidRPr="000944A8" w:rsidRDefault="00430C27" w:rsidP="00215512">
            <w:pPr>
              <w:pStyle w:val="NoSpacing"/>
              <w:rPr>
                <w:rFonts w:ascii="Mali" w:hAnsi="Mali" w:cs="Mali"/>
                <w:sz w:val="18"/>
              </w:rPr>
            </w:pPr>
            <w:r w:rsidRPr="000944A8">
              <w:rPr>
                <w:rFonts w:ascii="Mali" w:hAnsi="Mali" w:cs="Mali"/>
                <w:sz w:val="18"/>
              </w:rPr>
              <w:t xml:space="preserve">Dynasties </w:t>
            </w:r>
          </w:p>
          <w:p w:rsidR="00472689" w:rsidRPr="000944A8" w:rsidRDefault="00472689" w:rsidP="00215512">
            <w:pPr>
              <w:pStyle w:val="NoSpacing"/>
              <w:rPr>
                <w:rFonts w:ascii="Mali" w:hAnsi="Mali" w:cs="Mali"/>
                <w:sz w:val="18"/>
              </w:rPr>
            </w:pPr>
            <w:r w:rsidRPr="000944A8">
              <w:rPr>
                <w:rFonts w:ascii="Mali" w:hAnsi="Mali" w:cs="Mali"/>
                <w:sz w:val="18"/>
              </w:rPr>
              <w:t>R</w:t>
            </w:r>
            <w:r w:rsidR="00210A45" w:rsidRPr="000944A8">
              <w:rPr>
                <w:rFonts w:ascii="Mali" w:hAnsi="Mali" w:cs="Mali"/>
                <w:sz w:val="18"/>
              </w:rPr>
              <w:t xml:space="preserve">enowned </w:t>
            </w:r>
          </w:p>
          <w:p w:rsidR="006F5EE5" w:rsidRPr="000944A8" w:rsidRDefault="004F7ECC" w:rsidP="00215512">
            <w:pPr>
              <w:pStyle w:val="NoSpacing"/>
              <w:rPr>
                <w:rFonts w:ascii="Mali" w:hAnsi="Mali" w:cs="Mali"/>
                <w:sz w:val="18"/>
              </w:rPr>
            </w:pPr>
            <w:r w:rsidRPr="000944A8">
              <w:rPr>
                <w:rFonts w:ascii="Mali" w:hAnsi="Mali" w:cs="Mali"/>
                <w:sz w:val="18"/>
              </w:rPr>
              <w:t>W</w:t>
            </w:r>
            <w:r w:rsidR="006F5EE5" w:rsidRPr="000944A8">
              <w:rPr>
                <w:rFonts w:ascii="Mali" w:hAnsi="Mali" w:cs="Mali"/>
                <w:sz w:val="18"/>
              </w:rPr>
              <w:t>isdom</w:t>
            </w:r>
          </w:p>
          <w:p w:rsidR="004F7ECC" w:rsidRPr="000944A8" w:rsidRDefault="004F7ECC" w:rsidP="00215512">
            <w:pPr>
              <w:pStyle w:val="NoSpacing"/>
              <w:rPr>
                <w:rFonts w:ascii="Mali" w:hAnsi="Mali" w:cs="Mali"/>
                <w:sz w:val="18"/>
              </w:rPr>
            </w:pPr>
            <w:r w:rsidRPr="000944A8">
              <w:rPr>
                <w:rFonts w:ascii="Mali" w:hAnsi="Mali" w:cs="Mali"/>
                <w:sz w:val="18"/>
              </w:rPr>
              <w:t>Merchants</w:t>
            </w:r>
          </w:p>
          <w:p w:rsidR="004F7ECC" w:rsidRPr="000944A8" w:rsidRDefault="00E03752" w:rsidP="00215512">
            <w:pPr>
              <w:pStyle w:val="NoSpacing"/>
              <w:rPr>
                <w:rFonts w:ascii="Mali" w:hAnsi="Mali" w:cs="Mali"/>
                <w:sz w:val="18"/>
              </w:rPr>
            </w:pPr>
            <w:r w:rsidRPr="000944A8">
              <w:rPr>
                <w:rFonts w:ascii="Mali" w:hAnsi="Mali" w:cs="Mali"/>
                <w:sz w:val="18"/>
              </w:rPr>
              <w:t>T</w:t>
            </w:r>
            <w:r w:rsidR="004F7ECC" w:rsidRPr="000944A8">
              <w:rPr>
                <w:rFonts w:ascii="Mali" w:hAnsi="Mali" w:cs="Mali"/>
                <w:sz w:val="18"/>
              </w:rPr>
              <w:t>rade</w:t>
            </w:r>
          </w:p>
          <w:p w:rsidR="00E03752" w:rsidRPr="000944A8" w:rsidRDefault="00E03752" w:rsidP="00215512">
            <w:pPr>
              <w:pStyle w:val="NoSpacing"/>
              <w:rPr>
                <w:rFonts w:ascii="Mali" w:hAnsi="Mali" w:cs="Mali"/>
                <w:sz w:val="18"/>
              </w:rPr>
            </w:pPr>
            <w:r w:rsidRPr="000944A8">
              <w:rPr>
                <w:rFonts w:ascii="Mali" w:hAnsi="Mali" w:cs="Mali"/>
                <w:sz w:val="18"/>
              </w:rPr>
              <w:t>R</w:t>
            </w:r>
            <w:r w:rsidR="000933A4" w:rsidRPr="000944A8">
              <w:rPr>
                <w:rFonts w:ascii="Mali" w:hAnsi="Mali" w:cs="Mali"/>
                <w:sz w:val="18"/>
              </w:rPr>
              <w:t xml:space="preserve">eligious </w:t>
            </w:r>
          </w:p>
          <w:p w:rsidR="00104F50" w:rsidRPr="000944A8" w:rsidRDefault="00104F50" w:rsidP="00215512">
            <w:pPr>
              <w:pStyle w:val="NoSpacing"/>
              <w:rPr>
                <w:rFonts w:ascii="Mali" w:hAnsi="Mali" w:cs="Mali"/>
                <w:sz w:val="18"/>
              </w:rPr>
            </w:pPr>
            <w:r w:rsidRPr="000944A8">
              <w:rPr>
                <w:rFonts w:ascii="Mali" w:hAnsi="Mali" w:cs="Mali"/>
                <w:sz w:val="18"/>
              </w:rPr>
              <w:t>Daily life</w:t>
            </w:r>
          </w:p>
          <w:p w:rsidR="00E554E6" w:rsidRPr="000944A8" w:rsidRDefault="00E554E6" w:rsidP="00215512">
            <w:pPr>
              <w:pStyle w:val="NoSpacing"/>
              <w:rPr>
                <w:rFonts w:ascii="Mali" w:hAnsi="Mali" w:cs="Mali"/>
                <w:sz w:val="18"/>
              </w:rPr>
            </w:pPr>
            <w:r w:rsidRPr="000944A8">
              <w:rPr>
                <w:rFonts w:ascii="Mali" w:hAnsi="Mali" w:cs="Mali"/>
                <w:sz w:val="18"/>
              </w:rPr>
              <w:t>Baghdad</w:t>
            </w:r>
          </w:p>
          <w:p w:rsidR="00E554E6" w:rsidRPr="000944A8" w:rsidRDefault="00642185" w:rsidP="00215512">
            <w:pPr>
              <w:pStyle w:val="NoSpacing"/>
              <w:rPr>
                <w:rFonts w:ascii="Mali" w:hAnsi="Mali" w:cs="Mali"/>
                <w:sz w:val="18"/>
              </w:rPr>
            </w:pPr>
            <w:r w:rsidRPr="000944A8">
              <w:rPr>
                <w:rFonts w:ascii="Mali" w:hAnsi="Mali" w:cs="Mali"/>
                <w:sz w:val="18"/>
              </w:rPr>
              <w:t>Islam</w:t>
            </w:r>
          </w:p>
          <w:p w:rsidR="00642185" w:rsidRPr="000944A8" w:rsidRDefault="008E2685" w:rsidP="00215512">
            <w:pPr>
              <w:pStyle w:val="NoSpacing"/>
              <w:rPr>
                <w:rFonts w:ascii="Mali" w:hAnsi="Mali" w:cs="Mali"/>
                <w:sz w:val="18"/>
              </w:rPr>
            </w:pPr>
            <w:r w:rsidRPr="000944A8">
              <w:rPr>
                <w:rFonts w:ascii="Mali" w:hAnsi="Mali" w:cs="Mali"/>
                <w:sz w:val="18"/>
              </w:rPr>
              <w:t>Muslim</w:t>
            </w:r>
          </w:p>
          <w:p w:rsidR="008E2685" w:rsidRPr="000944A8" w:rsidRDefault="0042370E" w:rsidP="00215512">
            <w:pPr>
              <w:pStyle w:val="NoSpacing"/>
              <w:rPr>
                <w:rFonts w:ascii="Mali" w:hAnsi="Mali" w:cs="Mali"/>
                <w:sz w:val="18"/>
              </w:rPr>
            </w:pPr>
            <w:r w:rsidRPr="000944A8">
              <w:rPr>
                <w:rFonts w:ascii="Mali" w:hAnsi="Mali" w:cs="Mali"/>
                <w:sz w:val="18"/>
              </w:rPr>
              <w:t>Mosque</w:t>
            </w:r>
          </w:p>
          <w:p w:rsidR="0042370E" w:rsidRPr="000944A8" w:rsidRDefault="001E2DE2" w:rsidP="00215512">
            <w:pPr>
              <w:pStyle w:val="NoSpacing"/>
              <w:rPr>
                <w:rFonts w:ascii="Mali" w:hAnsi="Mali" w:cs="Mali"/>
                <w:sz w:val="18"/>
              </w:rPr>
            </w:pPr>
            <w:r w:rsidRPr="000944A8">
              <w:rPr>
                <w:rFonts w:ascii="Mali" w:hAnsi="Mali" w:cs="Mali"/>
                <w:sz w:val="18"/>
              </w:rPr>
              <w:t>Caliph</w:t>
            </w:r>
          </w:p>
          <w:p w:rsidR="001E2DE2" w:rsidRPr="000944A8" w:rsidRDefault="008C2697" w:rsidP="00215512">
            <w:pPr>
              <w:pStyle w:val="NoSpacing"/>
              <w:rPr>
                <w:rFonts w:ascii="Mali" w:hAnsi="Mali" w:cs="Mali"/>
                <w:sz w:val="18"/>
              </w:rPr>
            </w:pPr>
            <w:r w:rsidRPr="000944A8">
              <w:rPr>
                <w:rFonts w:ascii="Mali" w:hAnsi="Mali" w:cs="Mali"/>
                <w:sz w:val="18"/>
              </w:rPr>
              <w:t>Golden Age</w:t>
            </w:r>
          </w:p>
          <w:p w:rsidR="000F1B86" w:rsidRPr="000944A8" w:rsidRDefault="000F1B86" w:rsidP="00215512">
            <w:pPr>
              <w:pStyle w:val="NoSpacing"/>
              <w:rPr>
                <w:rFonts w:ascii="Mali" w:hAnsi="Mali" w:cs="Mali"/>
                <w:sz w:val="18"/>
              </w:rPr>
            </w:pPr>
            <w:r w:rsidRPr="000944A8">
              <w:rPr>
                <w:rFonts w:ascii="Mali" w:hAnsi="Mali" w:cs="Mali"/>
                <w:sz w:val="18"/>
              </w:rPr>
              <w:t xml:space="preserve">Civilisations </w:t>
            </w:r>
          </w:p>
          <w:p w:rsidR="008120C3" w:rsidRPr="000944A8" w:rsidRDefault="008120C3" w:rsidP="00215512">
            <w:pPr>
              <w:pStyle w:val="NoSpacing"/>
              <w:rPr>
                <w:rFonts w:ascii="Mali" w:hAnsi="Mali" w:cs="Mali"/>
                <w:sz w:val="18"/>
              </w:rPr>
            </w:pPr>
          </w:p>
          <w:p w:rsidR="002F1983" w:rsidRPr="000944A8" w:rsidRDefault="002F1983" w:rsidP="00215512">
            <w:pPr>
              <w:pStyle w:val="NoSpacing"/>
              <w:rPr>
                <w:rFonts w:ascii="Mali" w:hAnsi="Mali" w:cs="Mali"/>
                <w:sz w:val="18"/>
              </w:rPr>
            </w:pPr>
          </w:p>
          <w:p w:rsidR="002F1983" w:rsidRPr="000944A8" w:rsidRDefault="002F1983" w:rsidP="00215512">
            <w:pPr>
              <w:pStyle w:val="NoSpacing"/>
              <w:rPr>
                <w:rFonts w:ascii="Mali" w:hAnsi="Mali" w:cs="Mali"/>
                <w:b/>
                <w:sz w:val="18"/>
              </w:rPr>
            </w:pPr>
            <w:r w:rsidRPr="000944A8">
              <w:rPr>
                <w:rFonts w:ascii="Mali" w:hAnsi="Mali" w:cs="Mali"/>
                <w:b/>
                <w:sz w:val="18"/>
              </w:rPr>
              <w:t>Chronological Vocab</w:t>
            </w:r>
          </w:p>
          <w:p w:rsidR="002F1983" w:rsidRPr="000944A8" w:rsidRDefault="002F1983" w:rsidP="002F1983">
            <w:pPr>
              <w:pStyle w:val="NoSpacing"/>
              <w:rPr>
                <w:rFonts w:ascii="Mali" w:hAnsi="Mali" w:cs="Mali"/>
                <w:sz w:val="18"/>
              </w:rPr>
            </w:pPr>
            <w:r w:rsidRPr="000944A8">
              <w:rPr>
                <w:rFonts w:ascii="Mali" w:hAnsi="Mali" w:cs="Mali"/>
                <w:sz w:val="18"/>
              </w:rPr>
              <w:t>BC/BCE</w:t>
            </w:r>
          </w:p>
          <w:p w:rsidR="002F1983" w:rsidRDefault="002F1983" w:rsidP="002F1983">
            <w:pPr>
              <w:pStyle w:val="NoSpacing"/>
              <w:rPr>
                <w:rFonts w:ascii="Mali" w:hAnsi="Mali" w:cs="Mali"/>
                <w:sz w:val="18"/>
              </w:rPr>
            </w:pPr>
            <w:r w:rsidRPr="000944A8">
              <w:rPr>
                <w:rFonts w:ascii="Mali" w:hAnsi="Mali" w:cs="Mali"/>
                <w:sz w:val="18"/>
              </w:rPr>
              <w:t>AD/CE</w:t>
            </w:r>
          </w:p>
          <w:p w:rsidR="009043ED" w:rsidRPr="000944A8" w:rsidRDefault="009043ED" w:rsidP="009043ED">
            <w:pPr>
              <w:pStyle w:val="NoSpacing"/>
              <w:rPr>
                <w:rFonts w:ascii="Mali" w:hAnsi="Mali" w:cs="Mali"/>
                <w:sz w:val="18"/>
                <w:szCs w:val="18"/>
              </w:rPr>
            </w:pPr>
            <w:r w:rsidRPr="000944A8">
              <w:rPr>
                <w:rFonts w:ascii="Mali" w:hAnsi="Mali" w:cs="Mali"/>
                <w:sz w:val="18"/>
                <w:szCs w:val="18"/>
              </w:rPr>
              <w:t>BC</w:t>
            </w:r>
          </w:p>
          <w:p w:rsidR="009043ED" w:rsidRPr="000944A8" w:rsidRDefault="009043ED" w:rsidP="009043ED">
            <w:pPr>
              <w:pStyle w:val="NoSpacing"/>
              <w:rPr>
                <w:rFonts w:ascii="Mali" w:hAnsi="Mali" w:cs="Mali"/>
                <w:sz w:val="18"/>
                <w:szCs w:val="18"/>
              </w:rPr>
            </w:pPr>
            <w:r w:rsidRPr="000944A8">
              <w:rPr>
                <w:rFonts w:ascii="Mali" w:hAnsi="Mali" w:cs="Mali"/>
                <w:sz w:val="18"/>
                <w:szCs w:val="18"/>
              </w:rPr>
              <w:t>AD</w:t>
            </w:r>
          </w:p>
          <w:p w:rsidR="009043ED" w:rsidRPr="000944A8" w:rsidRDefault="009043ED" w:rsidP="009043ED">
            <w:pPr>
              <w:pStyle w:val="NoSpacing"/>
              <w:rPr>
                <w:rFonts w:ascii="Mali" w:hAnsi="Mali" w:cs="Mali"/>
                <w:sz w:val="18"/>
                <w:szCs w:val="18"/>
              </w:rPr>
            </w:pPr>
            <w:r w:rsidRPr="000944A8">
              <w:rPr>
                <w:rFonts w:ascii="Mali" w:hAnsi="Mali" w:cs="Mali"/>
                <w:sz w:val="18"/>
                <w:szCs w:val="18"/>
              </w:rPr>
              <w:lastRenderedPageBreak/>
              <w:t>Time period</w:t>
            </w:r>
          </w:p>
          <w:p w:rsidR="009043ED" w:rsidRPr="000944A8" w:rsidRDefault="009043ED" w:rsidP="009043ED">
            <w:pPr>
              <w:pStyle w:val="NoSpacing"/>
              <w:rPr>
                <w:rFonts w:ascii="Mali" w:hAnsi="Mali" w:cs="Mali"/>
                <w:sz w:val="18"/>
                <w:szCs w:val="18"/>
              </w:rPr>
            </w:pPr>
            <w:r w:rsidRPr="000944A8">
              <w:rPr>
                <w:rFonts w:ascii="Mali" w:hAnsi="Mali" w:cs="Mali"/>
                <w:sz w:val="18"/>
                <w:szCs w:val="18"/>
              </w:rPr>
              <w:t>Continuity</w:t>
            </w:r>
          </w:p>
          <w:p w:rsidR="009043ED" w:rsidRPr="000944A8" w:rsidRDefault="009043ED" w:rsidP="009043ED">
            <w:pPr>
              <w:spacing w:after="0" w:line="240" w:lineRule="auto"/>
              <w:rPr>
                <w:rFonts w:ascii="Mali" w:hAnsi="Mali" w:cs="Mali"/>
                <w:sz w:val="18"/>
                <w:szCs w:val="18"/>
              </w:rPr>
            </w:pPr>
            <w:r w:rsidRPr="000944A8">
              <w:rPr>
                <w:rFonts w:ascii="Mali" w:hAnsi="Mali" w:cs="Mali"/>
                <w:sz w:val="18"/>
                <w:szCs w:val="18"/>
              </w:rPr>
              <w:t>Before</w:t>
            </w:r>
          </w:p>
          <w:p w:rsidR="009043ED" w:rsidRPr="000944A8" w:rsidRDefault="009043ED" w:rsidP="009043ED">
            <w:pPr>
              <w:spacing w:after="0" w:line="240" w:lineRule="auto"/>
              <w:rPr>
                <w:rFonts w:ascii="Mali" w:hAnsi="Mali" w:cs="Mali"/>
                <w:sz w:val="18"/>
                <w:szCs w:val="18"/>
              </w:rPr>
            </w:pPr>
            <w:r w:rsidRPr="000944A8">
              <w:rPr>
                <w:rFonts w:ascii="Mali" w:hAnsi="Mali" w:cs="Mali"/>
                <w:sz w:val="18"/>
                <w:szCs w:val="18"/>
              </w:rPr>
              <w:t>After</w:t>
            </w:r>
          </w:p>
          <w:p w:rsidR="009043ED" w:rsidRPr="000944A8" w:rsidRDefault="009043ED" w:rsidP="009043ED">
            <w:pPr>
              <w:spacing w:after="0" w:line="240" w:lineRule="auto"/>
              <w:rPr>
                <w:rFonts w:ascii="Mali" w:hAnsi="Mali" w:cs="Mali"/>
                <w:sz w:val="18"/>
                <w:szCs w:val="18"/>
              </w:rPr>
            </w:pPr>
            <w:r w:rsidRPr="000944A8">
              <w:rPr>
                <w:rFonts w:ascii="Mali" w:hAnsi="Mali" w:cs="Mali"/>
                <w:sz w:val="18"/>
                <w:szCs w:val="18"/>
              </w:rPr>
              <w:t>Months</w:t>
            </w:r>
          </w:p>
          <w:p w:rsidR="009043ED" w:rsidRPr="000944A8" w:rsidRDefault="009043ED" w:rsidP="009043ED">
            <w:pPr>
              <w:spacing w:after="0" w:line="240" w:lineRule="auto"/>
              <w:rPr>
                <w:rFonts w:ascii="Mali" w:hAnsi="Mali" w:cs="Mali"/>
                <w:sz w:val="18"/>
                <w:szCs w:val="18"/>
              </w:rPr>
            </w:pPr>
            <w:r w:rsidRPr="000944A8">
              <w:rPr>
                <w:rFonts w:ascii="Mali" w:hAnsi="Mali" w:cs="Mali"/>
                <w:sz w:val="18"/>
                <w:szCs w:val="18"/>
              </w:rPr>
              <w:t xml:space="preserve"> years </w:t>
            </w:r>
          </w:p>
          <w:p w:rsidR="009043ED" w:rsidRPr="000944A8" w:rsidRDefault="009043ED" w:rsidP="009043ED">
            <w:pPr>
              <w:spacing w:after="0" w:line="240" w:lineRule="auto"/>
              <w:rPr>
                <w:rFonts w:ascii="Mali" w:hAnsi="Mali" w:cs="Mali"/>
                <w:sz w:val="18"/>
              </w:rPr>
            </w:pPr>
            <w:r w:rsidRPr="000944A8">
              <w:rPr>
                <w:rFonts w:ascii="Mali" w:hAnsi="Mali" w:cs="Mali"/>
                <w:sz w:val="18"/>
                <w:szCs w:val="18"/>
              </w:rPr>
              <w:t>Specific dates</w:t>
            </w:r>
          </w:p>
          <w:p w:rsidR="009043ED" w:rsidRPr="000944A8" w:rsidRDefault="009043ED" w:rsidP="002F1983">
            <w:pPr>
              <w:pStyle w:val="NoSpacing"/>
              <w:rPr>
                <w:rFonts w:ascii="Mali" w:hAnsi="Mali" w:cs="Mali"/>
                <w:sz w:val="18"/>
              </w:rPr>
            </w:pPr>
            <w:bookmarkStart w:id="0" w:name="_GoBack"/>
            <w:bookmarkEnd w:id="0"/>
          </w:p>
          <w:p w:rsidR="002F1983" w:rsidRPr="000944A8" w:rsidRDefault="002F1983" w:rsidP="00215512">
            <w:pPr>
              <w:pStyle w:val="NoSpacing"/>
              <w:rPr>
                <w:rFonts w:ascii="Mali" w:hAnsi="Mali" w:cs="Mali"/>
                <w:b/>
                <w:sz w:val="18"/>
              </w:rPr>
            </w:pPr>
          </w:p>
          <w:p w:rsidR="003F58AB" w:rsidRPr="000944A8" w:rsidRDefault="003F58AB" w:rsidP="00215512">
            <w:pPr>
              <w:pStyle w:val="NoSpacing"/>
              <w:rPr>
                <w:rFonts w:ascii="Mali" w:hAnsi="Mali" w:cs="Mali"/>
                <w:sz w:val="18"/>
              </w:rPr>
            </w:pPr>
          </w:p>
          <w:p w:rsidR="008C2697" w:rsidRPr="000944A8" w:rsidRDefault="008C2697" w:rsidP="00215512">
            <w:pPr>
              <w:pStyle w:val="NoSpacing"/>
              <w:rPr>
                <w:rFonts w:ascii="Mali" w:hAnsi="Mali" w:cs="Mali"/>
                <w:sz w:val="18"/>
              </w:rPr>
            </w:pPr>
          </w:p>
        </w:tc>
      </w:tr>
      <w:tr w:rsidR="00C17972" w:rsidRPr="000944A8" w:rsidTr="00947324">
        <w:trPr>
          <w:trHeight w:val="1494"/>
          <w:jc w:val="center"/>
        </w:trPr>
        <w:tc>
          <w:tcPr>
            <w:tcW w:w="586" w:type="pct"/>
            <w:tcBorders>
              <w:top w:val="single" w:sz="4" w:space="0" w:color="000000"/>
              <w:left w:val="single" w:sz="4" w:space="0" w:color="000000"/>
              <w:bottom w:val="single" w:sz="4" w:space="0" w:color="000000"/>
              <w:right w:val="single" w:sz="4" w:space="0" w:color="000000"/>
            </w:tcBorders>
            <w:shd w:val="clear" w:color="auto" w:fill="9966FF"/>
            <w:vAlign w:val="center"/>
          </w:tcPr>
          <w:p w:rsidR="00C17972" w:rsidRPr="000944A8" w:rsidRDefault="00C17972" w:rsidP="00A725CF">
            <w:pPr>
              <w:spacing w:after="0" w:line="240" w:lineRule="auto"/>
              <w:ind w:left="43"/>
              <w:jc w:val="center"/>
              <w:rPr>
                <w:rFonts w:ascii="Mali" w:hAnsi="Mali" w:cs="Mali"/>
                <w:sz w:val="28"/>
                <w:szCs w:val="28"/>
              </w:rPr>
            </w:pPr>
            <w:r w:rsidRPr="000944A8">
              <w:rPr>
                <w:rFonts w:ascii="Mali" w:hAnsi="Mali" w:cs="Mali"/>
                <w:sz w:val="28"/>
                <w:szCs w:val="28"/>
              </w:rPr>
              <w:lastRenderedPageBreak/>
              <w:t>Year 6</w:t>
            </w:r>
          </w:p>
        </w:tc>
        <w:tc>
          <w:tcPr>
            <w:tcW w:w="3355" w:type="pct"/>
            <w:tcBorders>
              <w:top w:val="single" w:sz="4" w:space="0" w:color="000000"/>
              <w:left w:val="nil"/>
              <w:bottom w:val="single" w:sz="4" w:space="0" w:color="000000"/>
              <w:right w:val="single" w:sz="4" w:space="0" w:color="000000"/>
            </w:tcBorders>
          </w:tcPr>
          <w:p w:rsidR="002C54CA" w:rsidRPr="000944A8" w:rsidRDefault="002C54CA" w:rsidP="002C54CA">
            <w:pPr>
              <w:rPr>
                <w:rFonts w:ascii="Mali" w:hAnsi="Mali" w:cs="Mali"/>
                <w:color w:val="5B9BD5" w:themeColor="accent1"/>
              </w:rPr>
            </w:pPr>
            <w:r w:rsidRPr="000944A8">
              <w:rPr>
                <w:rFonts w:ascii="Mali" w:hAnsi="Mali" w:cs="Mali"/>
                <w:color w:val="5B9BD5" w:themeColor="accent1"/>
              </w:rPr>
              <w:t>NC - Pupils should be taught about:</w:t>
            </w:r>
          </w:p>
          <w:p w:rsidR="002C54CA" w:rsidRPr="000944A8" w:rsidRDefault="002C54CA" w:rsidP="002C54CA">
            <w:pPr>
              <w:pStyle w:val="ListParagraph"/>
              <w:numPr>
                <w:ilvl w:val="0"/>
                <w:numId w:val="32"/>
              </w:numPr>
              <w:spacing w:after="16" w:line="240" w:lineRule="auto"/>
              <w:rPr>
                <w:rFonts w:ascii="Mali" w:hAnsi="Mali" w:cs="Mali"/>
                <w:color w:val="2E74B5"/>
              </w:rPr>
            </w:pPr>
            <w:r w:rsidRPr="000944A8">
              <w:rPr>
                <w:rFonts w:ascii="Mali" w:hAnsi="Mali" w:cs="Mali"/>
                <w:color w:val="5B9BD5" w:themeColor="accent1"/>
              </w:rPr>
              <w:t xml:space="preserve">a local history study </w:t>
            </w:r>
          </w:p>
          <w:p w:rsidR="002C54CA" w:rsidRPr="00A33925" w:rsidRDefault="002C54CA" w:rsidP="002C54CA">
            <w:pPr>
              <w:pStyle w:val="ListParagraph"/>
              <w:numPr>
                <w:ilvl w:val="0"/>
                <w:numId w:val="32"/>
              </w:numPr>
              <w:spacing w:after="16" w:line="240" w:lineRule="auto"/>
              <w:rPr>
                <w:rFonts w:ascii="Mali" w:hAnsi="Mali" w:cs="Mali"/>
                <w:color w:val="2E74B5"/>
              </w:rPr>
            </w:pPr>
            <w:proofErr w:type="gramStart"/>
            <w:r w:rsidRPr="000944A8">
              <w:rPr>
                <w:rFonts w:ascii="Mali" w:hAnsi="Mali" w:cs="Mali"/>
                <w:color w:val="5B9BD5" w:themeColor="accent1"/>
              </w:rPr>
              <w:t>a</w:t>
            </w:r>
            <w:proofErr w:type="gramEnd"/>
            <w:r w:rsidRPr="000944A8">
              <w:rPr>
                <w:rFonts w:ascii="Mali" w:hAnsi="Mali" w:cs="Mali"/>
                <w:color w:val="5B9BD5" w:themeColor="accent1"/>
              </w:rPr>
              <w:t xml:space="preserve"> study of an aspect of history or a site dating from a period beyond 1066 that is significant in the locality.</w:t>
            </w:r>
          </w:p>
          <w:p w:rsidR="00A33925" w:rsidRPr="00BA6595" w:rsidRDefault="00A33925" w:rsidP="00BA6595">
            <w:pPr>
              <w:spacing w:after="16" w:line="240" w:lineRule="auto"/>
              <w:rPr>
                <w:rFonts w:ascii="Mali" w:hAnsi="Mali" w:cs="Mali"/>
                <w:color w:val="2E74B5"/>
              </w:rPr>
            </w:pPr>
          </w:p>
          <w:p w:rsidR="001E0C54" w:rsidRPr="00E8614A" w:rsidRDefault="002C54CA" w:rsidP="002C54CA">
            <w:pPr>
              <w:spacing w:after="0" w:line="240" w:lineRule="auto"/>
              <w:rPr>
                <w:rFonts w:ascii="Mali" w:hAnsi="Mali" w:cs="Mali"/>
                <w:b/>
                <w:color w:val="000000" w:themeColor="text1"/>
              </w:rPr>
            </w:pPr>
            <w:r w:rsidRPr="000944A8">
              <w:rPr>
                <w:rFonts w:ascii="Mali" w:hAnsi="Mali" w:cs="Mali"/>
                <w:b/>
              </w:rPr>
              <w:t>Enquiry Question:</w:t>
            </w:r>
            <w:r w:rsidRPr="00E8614A">
              <w:rPr>
                <w:rFonts w:ascii="Mali" w:hAnsi="Mali" w:cs="Mali"/>
                <w:color w:val="000000" w:themeColor="text1"/>
              </w:rPr>
              <w:t xml:space="preserve"> </w:t>
            </w:r>
            <w:r w:rsidRPr="00E8614A">
              <w:rPr>
                <w:rFonts w:ascii="Mali" w:hAnsi="Mali" w:cs="Mali"/>
                <w:b/>
                <w:color w:val="000000" w:themeColor="text1"/>
              </w:rPr>
              <w:t xml:space="preserve">How has our </w:t>
            </w:r>
            <w:r w:rsidR="00CE49F9" w:rsidRPr="00E8614A">
              <w:rPr>
                <w:rFonts w:ascii="Mali" w:hAnsi="Mali" w:cs="Mali"/>
                <w:b/>
                <w:color w:val="000000" w:themeColor="text1"/>
              </w:rPr>
              <w:t>town</w:t>
            </w:r>
            <w:r w:rsidRPr="00E8614A">
              <w:rPr>
                <w:rFonts w:ascii="Mali" w:hAnsi="Mali" w:cs="Mali"/>
                <w:b/>
                <w:color w:val="000000" w:themeColor="text1"/>
              </w:rPr>
              <w:t xml:space="preserve"> </w:t>
            </w:r>
            <w:r w:rsidR="00CE49F9" w:rsidRPr="00E8614A">
              <w:rPr>
                <w:rFonts w:ascii="Mali" w:hAnsi="Mali" w:cs="Mali"/>
                <w:b/>
                <w:color w:val="000000" w:themeColor="text1"/>
              </w:rPr>
              <w:t>over time?</w:t>
            </w:r>
          </w:p>
          <w:p w:rsidR="0040124A" w:rsidRPr="000944A8" w:rsidRDefault="005E6558" w:rsidP="00F451DF">
            <w:pPr>
              <w:pStyle w:val="ListParagraph"/>
              <w:numPr>
                <w:ilvl w:val="0"/>
                <w:numId w:val="45"/>
              </w:numPr>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w:t>
            </w:r>
            <w:r w:rsidR="0040124A" w:rsidRPr="000944A8">
              <w:rPr>
                <w:rFonts w:ascii="Mali" w:hAnsi="Mali" w:cs="Mali"/>
                <w:color w:val="70AD47" w:themeColor="accent6"/>
              </w:rPr>
              <w:t xml:space="preserve">use maps to infer aspects of the history of </w:t>
            </w:r>
            <w:proofErr w:type="spellStart"/>
            <w:r w:rsidR="0040124A" w:rsidRPr="000944A8">
              <w:rPr>
                <w:rFonts w:ascii="Mali" w:hAnsi="Mali" w:cs="Mali"/>
                <w:color w:val="70AD47" w:themeColor="accent6"/>
              </w:rPr>
              <w:t>BoA</w:t>
            </w:r>
            <w:proofErr w:type="spellEnd"/>
            <w:r w:rsidR="0040124A" w:rsidRPr="000944A8">
              <w:rPr>
                <w:rFonts w:ascii="Mali" w:hAnsi="Mali" w:cs="Mali"/>
                <w:color w:val="70AD47" w:themeColor="accent6"/>
              </w:rPr>
              <w:t xml:space="preserve"> and changes over time</w:t>
            </w:r>
          </w:p>
          <w:p w:rsidR="006B0568" w:rsidRPr="007630B2" w:rsidRDefault="005E6558" w:rsidP="007630B2">
            <w:pPr>
              <w:pStyle w:val="ListParagraph"/>
              <w:numPr>
                <w:ilvl w:val="0"/>
                <w:numId w:val="45"/>
              </w:numPr>
              <w:spacing w:after="0" w:line="240" w:lineRule="auto"/>
              <w:ind w:firstLine="429"/>
              <w:rPr>
                <w:rFonts w:ascii="Mali" w:hAnsi="Mali" w:cs="Mali"/>
                <w:color w:val="70AD47" w:themeColor="accent6"/>
              </w:rPr>
            </w:pPr>
            <w:r w:rsidRPr="000944A8">
              <w:rPr>
                <w:rFonts w:ascii="Mali" w:hAnsi="Mali" w:cs="Mali"/>
                <w:color w:val="70AD47" w:themeColor="accent6"/>
              </w:rPr>
              <w:t>I can o</w:t>
            </w:r>
            <w:r w:rsidR="0040124A" w:rsidRPr="000944A8">
              <w:rPr>
                <w:rFonts w:ascii="Mali" w:hAnsi="Mali" w:cs="Mali"/>
                <w:color w:val="70AD47" w:themeColor="accent6"/>
              </w:rPr>
              <w:t>rder significant events, movements and dates on a</w:t>
            </w:r>
            <w:r w:rsidR="006B0568" w:rsidRPr="000944A8">
              <w:rPr>
                <w:rFonts w:ascii="Mali" w:hAnsi="Mali" w:cs="Mali"/>
                <w:color w:val="70AD47" w:themeColor="accent6"/>
              </w:rPr>
              <w:t xml:space="preserve"> timeline</w:t>
            </w:r>
            <w:r w:rsidR="007630B2">
              <w:rPr>
                <w:rFonts w:ascii="Mali" w:hAnsi="Mali" w:cs="Mali"/>
                <w:color w:val="70AD47" w:themeColor="accent6"/>
              </w:rPr>
              <w:t xml:space="preserve"> in order to </w:t>
            </w:r>
            <w:r w:rsidR="006B0568" w:rsidRPr="007630B2">
              <w:rPr>
                <w:rFonts w:ascii="Mali" w:hAnsi="Mali" w:cs="Mali"/>
                <w:color w:val="70AD47" w:themeColor="accent6"/>
              </w:rPr>
              <w:t xml:space="preserve">understand </w:t>
            </w:r>
            <w:r w:rsidR="007630B2">
              <w:rPr>
                <w:rFonts w:ascii="Mali" w:hAnsi="Mali" w:cs="Mali"/>
                <w:color w:val="70AD47" w:themeColor="accent6"/>
              </w:rPr>
              <w:t xml:space="preserve">the </w:t>
            </w:r>
            <w:r w:rsidR="00E75981">
              <w:rPr>
                <w:rFonts w:ascii="Mali" w:hAnsi="Mali" w:cs="Mali"/>
                <w:color w:val="70AD47" w:themeColor="accent6"/>
              </w:rPr>
              <w:t xml:space="preserve">    </w:t>
            </w:r>
            <w:r w:rsidR="007630B2">
              <w:rPr>
                <w:rFonts w:ascii="Mali" w:hAnsi="Mali" w:cs="Mali"/>
                <w:color w:val="70AD47" w:themeColor="accent6"/>
              </w:rPr>
              <w:t>towns</w:t>
            </w:r>
            <w:r w:rsidR="006B0568" w:rsidRPr="007630B2">
              <w:rPr>
                <w:rFonts w:ascii="Mali" w:hAnsi="Mali" w:cs="Mali"/>
                <w:color w:val="70AD47" w:themeColor="accent6"/>
              </w:rPr>
              <w:t xml:space="preserve"> origins and developments over time</w:t>
            </w:r>
          </w:p>
          <w:p w:rsidR="00F451DF" w:rsidRPr="000944A8" w:rsidRDefault="005E6558" w:rsidP="00F451DF">
            <w:pPr>
              <w:pStyle w:val="ListParagraph"/>
              <w:numPr>
                <w:ilvl w:val="0"/>
                <w:numId w:val="45"/>
              </w:numPr>
              <w:spacing w:after="0" w:line="240" w:lineRule="auto"/>
              <w:ind w:firstLine="429"/>
              <w:rPr>
                <w:rFonts w:ascii="Mali" w:hAnsi="Mali" w:cs="Mali"/>
                <w:color w:val="70AD47" w:themeColor="accent6"/>
              </w:rPr>
            </w:pPr>
            <w:r w:rsidRPr="000944A8">
              <w:rPr>
                <w:rFonts w:ascii="Mali" w:hAnsi="Mali" w:cs="Mali"/>
                <w:color w:val="70AD47" w:themeColor="accent6"/>
              </w:rPr>
              <w:t>I can</w:t>
            </w:r>
            <w:r w:rsidR="00F451DF" w:rsidRPr="000944A8">
              <w:rPr>
                <w:rFonts w:ascii="Mali" w:hAnsi="Mali" w:cs="Mali"/>
                <w:color w:val="70AD47" w:themeColor="accent6"/>
              </w:rPr>
              <w:t xml:space="preserve"> relate history of </w:t>
            </w:r>
            <w:r w:rsidR="00BE59A9" w:rsidRPr="000944A8">
              <w:rPr>
                <w:rFonts w:ascii="Mali" w:hAnsi="Mali" w:cs="Mali"/>
                <w:color w:val="70AD47" w:themeColor="accent6"/>
              </w:rPr>
              <w:t xml:space="preserve">the </w:t>
            </w:r>
            <w:r w:rsidR="00F451DF" w:rsidRPr="000944A8">
              <w:rPr>
                <w:rFonts w:ascii="Mali" w:hAnsi="Mali" w:cs="Mali"/>
                <w:color w:val="70AD47" w:themeColor="accent6"/>
              </w:rPr>
              <w:t xml:space="preserve">school to known </w:t>
            </w:r>
            <w:r w:rsidR="00530AB3">
              <w:rPr>
                <w:rFonts w:ascii="Mali" w:hAnsi="Mali" w:cs="Mali"/>
                <w:color w:val="70AD47" w:themeColor="accent6"/>
              </w:rPr>
              <w:t xml:space="preserve">key </w:t>
            </w:r>
            <w:r w:rsidR="00F451DF" w:rsidRPr="000944A8">
              <w:rPr>
                <w:rFonts w:ascii="Mali" w:hAnsi="Mali" w:cs="Mali"/>
                <w:color w:val="70AD47" w:themeColor="accent6"/>
              </w:rPr>
              <w:t>events e.g. WW2, Anglo Sa</w:t>
            </w:r>
            <w:r w:rsidR="00E456B4" w:rsidRPr="000944A8">
              <w:rPr>
                <w:rFonts w:ascii="Mali" w:hAnsi="Mali" w:cs="Mali"/>
                <w:color w:val="70AD47" w:themeColor="accent6"/>
              </w:rPr>
              <w:t>xon settlement</w:t>
            </w:r>
            <w:r w:rsidR="00F451DF" w:rsidRPr="000944A8">
              <w:rPr>
                <w:rFonts w:ascii="Mali" w:hAnsi="Mali" w:cs="Mali"/>
                <w:color w:val="70AD47" w:themeColor="accent6"/>
              </w:rPr>
              <w:t xml:space="preserve"> </w:t>
            </w:r>
          </w:p>
          <w:p w:rsidR="00156086" w:rsidRPr="000944A8" w:rsidRDefault="00156086" w:rsidP="00F451DF">
            <w:pPr>
              <w:pStyle w:val="ListParagraph"/>
              <w:numPr>
                <w:ilvl w:val="0"/>
                <w:numId w:val="45"/>
              </w:numPr>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use local evidence and </w:t>
            </w:r>
            <w:r w:rsidR="001A408D" w:rsidRPr="000944A8">
              <w:rPr>
                <w:rFonts w:ascii="Mali" w:hAnsi="Mali" w:cs="Mali"/>
                <w:color w:val="70AD47" w:themeColor="accent6"/>
              </w:rPr>
              <w:t xml:space="preserve">a range of sources </w:t>
            </w:r>
            <w:r w:rsidRPr="000944A8">
              <w:rPr>
                <w:rFonts w:ascii="Mali" w:hAnsi="Mali" w:cs="Mali"/>
                <w:color w:val="70AD47" w:themeColor="accent6"/>
              </w:rPr>
              <w:t xml:space="preserve">to inform my opinions </w:t>
            </w:r>
          </w:p>
          <w:p w:rsidR="00156086" w:rsidRPr="000944A8" w:rsidRDefault="007B47A4" w:rsidP="00F451DF">
            <w:pPr>
              <w:pStyle w:val="ListParagraph"/>
              <w:numPr>
                <w:ilvl w:val="0"/>
                <w:numId w:val="45"/>
              </w:numPr>
              <w:spacing w:after="0" w:line="240" w:lineRule="auto"/>
              <w:ind w:firstLine="429"/>
              <w:rPr>
                <w:rFonts w:ascii="Mali" w:hAnsi="Mali" w:cs="Mali"/>
                <w:color w:val="70AD47" w:themeColor="accent6"/>
              </w:rPr>
            </w:pPr>
            <w:r w:rsidRPr="000944A8">
              <w:rPr>
                <w:rFonts w:ascii="Mali" w:hAnsi="Mali" w:cs="Mali"/>
                <w:color w:val="70AD47" w:themeColor="accent6"/>
              </w:rPr>
              <w:t>I can</w:t>
            </w:r>
            <w:r w:rsidR="00B31925" w:rsidRPr="000944A8">
              <w:rPr>
                <w:rFonts w:ascii="Mali" w:hAnsi="Mali" w:cs="Mali"/>
                <w:color w:val="70AD47" w:themeColor="accent6"/>
              </w:rPr>
              <w:t xml:space="preserve"> understand why changes </w:t>
            </w:r>
            <w:r w:rsidR="000D02E4" w:rsidRPr="000944A8">
              <w:rPr>
                <w:rFonts w:ascii="Mali" w:hAnsi="Mali" w:cs="Mali"/>
                <w:color w:val="70AD47" w:themeColor="accent6"/>
              </w:rPr>
              <w:t xml:space="preserve">happened and what impact they had on the </w:t>
            </w:r>
            <w:r w:rsidR="00FA0400">
              <w:rPr>
                <w:rFonts w:ascii="Mali" w:hAnsi="Mali" w:cs="Mali"/>
                <w:color w:val="70AD47" w:themeColor="accent6"/>
              </w:rPr>
              <w:t>town</w:t>
            </w:r>
          </w:p>
          <w:p w:rsidR="000D02E4" w:rsidRDefault="002E7F7E" w:rsidP="00F451DF">
            <w:pPr>
              <w:pStyle w:val="ListParagraph"/>
              <w:numPr>
                <w:ilvl w:val="0"/>
                <w:numId w:val="45"/>
              </w:numPr>
              <w:spacing w:after="0" w:line="240" w:lineRule="auto"/>
              <w:ind w:firstLine="429"/>
              <w:rPr>
                <w:rFonts w:ascii="Mali" w:hAnsi="Mali" w:cs="Mali"/>
                <w:color w:val="70AD47" w:themeColor="accent6"/>
              </w:rPr>
            </w:pPr>
            <w:r w:rsidRPr="000944A8">
              <w:rPr>
                <w:rFonts w:ascii="Mali" w:hAnsi="Mali" w:cs="Mali"/>
                <w:color w:val="70AD47" w:themeColor="accent6"/>
              </w:rPr>
              <w:t xml:space="preserve">I can develop my own inquiry to discover more about a particular aspect of </w:t>
            </w:r>
            <w:r w:rsidR="00E711F2">
              <w:rPr>
                <w:rFonts w:ascii="Mali" w:hAnsi="Mali" w:cs="Mali"/>
                <w:color w:val="70AD47" w:themeColor="accent6"/>
              </w:rPr>
              <w:t>Bradford</w:t>
            </w:r>
            <w:r w:rsidRPr="000944A8">
              <w:rPr>
                <w:rFonts w:ascii="Mali" w:hAnsi="Mali" w:cs="Mali"/>
                <w:color w:val="70AD47" w:themeColor="accent6"/>
              </w:rPr>
              <w:t xml:space="preserve"> and how it has changed over time</w:t>
            </w:r>
          </w:p>
          <w:p w:rsidR="00C3522A" w:rsidRDefault="00C3522A" w:rsidP="00C3522A">
            <w:pPr>
              <w:spacing w:after="0" w:line="240" w:lineRule="auto"/>
              <w:rPr>
                <w:rFonts w:ascii="Mali" w:hAnsi="Mali" w:cs="Mali"/>
                <w:color w:val="70AD47" w:themeColor="accent6"/>
              </w:rPr>
            </w:pPr>
          </w:p>
          <w:p w:rsidR="00C3522A" w:rsidRDefault="00C3522A" w:rsidP="00C3522A">
            <w:pPr>
              <w:spacing w:after="0" w:line="240" w:lineRule="auto"/>
              <w:rPr>
                <w:rFonts w:ascii="Mali" w:hAnsi="Mali" w:cs="Mali"/>
                <w:color w:val="70AD47" w:themeColor="accent6"/>
              </w:rPr>
            </w:pPr>
          </w:p>
          <w:p w:rsidR="00C3522A" w:rsidRDefault="00C3522A" w:rsidP="00C3522A">
            <w:pPr>
              <w:spacing w:after="0" w:line="240" w:lineRule="auto"/>
              <w:rPr>
                <w:rFonts w:ascii="Mali" w:hAnsi="Mali" w:cs="Mali"/>
                <w:color w:val="70AD47" w:themeColor="accent6"/>
              </w:rPr>
            </w:pPr>
          </w:p>
          <w:p w:rsidR="00C3522A" w:rsidRDefault="00C3522A" w:rsidP="00C3522A">
            <w:pPr>
              <w:spacing w:after="0" w:line="240" w:lineRule="auto"/>
              <w:rPr>
                <w:rFonts w:ascii="Mali" w:hAnsi="Mali" w:cs="Mali"/>
                <w:color w:val="70AD47" w:themeColor="accent6"/>
              </w:rPr>
            </w:pPr>
          </w:p>
          <w:p w:rsidR="00C3522A" w:rsidRPr="00C3522A" w:rsidRDefault="00C3522A" w:rsidP="00C3522A">
            <w:pPr>
              <w:spacing w:after="0" w:line="240" w:lineRule="auto"/>
              <w:rPr>
                <w:rFonts w:ascii="Mali" w:hAnsi="Mali" w:cs="Mali"/>
                <w:color w:val="70AD47" w:themeColor="accent6"/>
              </w:rPr>
            </w:pPr>
          </w:p>
          <w:p w:rsidR="007E32A2" w:rsidRPr="000944A8" w:rsidRDefault="007E32A2" w:rsidP="0040124A">
            <w:pPr>
              <w:spacing w:after="0" w:line="240" w:lineRule="auto"/>
              <w:rPr>
                <w:rFonts w:ascii="Mali" w:hAnsi="Mali" w:cs="Mali"/>
                <w:color w:val="70AD47" w:themeColor="accent6"/>
              </w:rPr>
            </w:pPr>
          </w:p>
          <w:p w:rsidR="00001A61" w:rsidRPr="000944A8" w:rsidRDefault="00001A61" w:rsidP="006907D7">
            <w:pPr>
              <w:rPr>
                <w:rFonts w:ascii="Mali" w:hAnsi="Mali" w:cs="Mali"/>
                <w:color w:val="5B9BD5" w:themeColor="accent1"/>
              </w:rPr>
            </w:pPr>
            <w:r w:rsidRPr="000944A8">
              <w:rPr>
                <w:rFonts w:ascii="Mali" w:hAnsi="Mali" w:cs="Mali"/>
                <w:color w:val="5B9BD5" w:themeColor="accent1"/>
              </w:rPr>
              <w:lastRenderedPageBreak/>
              <w:t>NC - Pupils should be taught about:</w:t>
            </w:r>
          </w:p>
          <w:p w:rsidR="006907D7" w:rsidRPr="000944A8" w:rsidRDefault="00001A61" w:rsidP="00001A61">
            <w:pPr>
              <w:pStyle w:val="ListParagraph"/>
              <w:numPr>
                <w:ilvl w:val="0"/>
                <w:numId w:val="33"/>
              </w:numPr>
              <w:rPr>
                <w:rFonts w:ascii="Mali" w:hAnsi="Mali" w:cs="Mali"/>
                <w:color w:val="5B9BD5" w:themeColor="accent1"/>
              </w:rPr>
            </w:pPr>
            <w:r w:rsidRPr="000944A8">
              <w:rPr>
                <w:rFonts w:ascii="Mali" w:hAnsi="Mali" w:cs="Mali"/>
                <w:color w:val="5B9BD5" w:themeColor="accent1"/>
              </w:rPr>
              <w:t>a study of an aspect or theme in British history that extends pupils’ chronological knowledge beyond 1066</w:t>
            </w:r>
          </w:p>
          <w:p w:rsidR="006907D7" w:rsidRPr="000944A8" w:rsidRDefault="00F14DF9" w:rsidP="006907D7">
            <w:pPr>
              <w:spacing w:after="0" w:line="240" w:lineRule="auto"/>
              <w:rPr>
                <w:rFonts w:ascii="Mali" w:hAnsi="Mali" w:cs="Mali"/>
              </w:rPr>
            </w:pPr>
            <w:r w:rsidRPr="000944A8">
              <w:rPr>
                <w:rFonts w:ascii="Mali" w:hAnsi="Mali" w:cs="Mali"/>
                <w:b/>
              </w:rPr>
              <w:t>Enquiry Question</w:t>
            </w:r>
            <w:r w:rsidR="00990BC2" w:rsidRPr="000944A8">
              <w:rPr>
                <w:rFonts w:ascii="Mali" w:hAnsi="Mali" w:cs="Mali"/>
                <w:b/>
              </w:rPr>
              <w:t>:</w:t>
            </w:r>
            <w:r w:rsidR="00382FB0" w:rsidRPr="000944A8">
              <w:rPr>
                <w:rFonts w:ascii="Mali" w:hAnsi="Mali" w:cs="Mali"/>
              </w:rPr>
              <w:t xml:space="preserve"> </w:t>
            </w:r>
            <w:r w:rsidR="00382FB0" w:rsidRPr="000944A8">
              <w:rPr>
                <w:rFonts w:ascii="Mali" w:hAnsi="Mali" w:cs="Mali"/>
                <w:b/>
              </w:rPr>
              <w:t>Why do we know little about the lives of female explorers?</w:t>
            </w:r>
            <w:r w:rsidR="00382FB0" w:rsidRPr="000944A8">
              <w:rPr>
                <w:rFonts w:ascii="Mali" w:hAnsi="Mali" w:cs="Mali"/>
              </w:rPr>
              <w:t xml:space="preserve"> </w:t>
            </w:r>
          </w:p>
          <w:p w:rsidR="006907D7" w:rsidRPr="000944A8" w:rsidRDefault="006907D7" w:rsidP="002C54CA">
            <w:pPr>
              <w:spacing w:after="0" w:line="240" w:lineRule="auto"/>
              <w:rPr>
                <w:rFonts w:ascii="Mali" w:hAnsi="Mali" w:cs="Mali"/>
              </w:rPr>
            </w:pPr>
          </w:p>
          <w:p w:rsidR="0023238C" w:rsidRPr="000944A8" w:rsidRDefault="0023238C" w:rsidP="0023238C">
            <w:pPr>
              <w:rPr>
                <w:rFonts w:ascii="Mali" w:hAnsi="Mali" w:cs="Mali"/>
              </w:rPr>
            </w:pPr>
            <w:r w:rsidRPr="000944A8">
              <w:rPr>
                <w:rFonts w:ascii="Mali" w:hAnsi="Mali" w:cs="Mali"/>
              </w:rPr>
              <w:t xml:space="preserve">To boldly go – exploring explorers Who are they/ why might we study them – changing attitudes to women </w:t>
            </w:r>
          </w:p>
          <w:p w:rsidR="006A71B5" w:rsidRPr="000944A8" w:rsidRDefault="00F55F87"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 xml:space="preserve">I can understand the role of an explorer and their impact on the world </w:t>
            </w:r>
          </w:p>
          <w:p w:rsidR="00912B73" w:rsidRPr="000944A8" w:rsidRDefault="00912B73"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 xml:space="preserve">I can use images and accounts to identify how an expedition </w:t>
            </w:r>
            <w:r w:rsidR="008E6953" w:rsidRPr="000944A8">
              <w:rPr>
                <w:rFonts w:ascii="Mali" w:hAnsi="Mali" w:cs="Mali"/>
                <w:color w:val="70AD47" w:themeColor="accent6"/>
              </w:rPr>
              <w:t>relates to a particular historical context – why were expeditions happening at this particular time?</w:t>
            </w:r>
          </w:p>
          <w:p w:rsidR="008E6953" w:rsidRPr="000944A8" w:rsidRDefault="00FE72A9"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 xml:space="preserve">I can note similarities and differences between explorers </w:t>
            </w:r>
            <w:r w:rsidR="00B35016" w:rsidRPr="000944A8">
              <w:rPr>
                <w:rFonts w:ascii="Mali" w:hAnsi="Mali" w:cs="Mali"/>
                <w:color w:val="70AD47" w:themeColor="accent6"/>
              </w:rPr>
              <w:t xml:space="preserve">and their routes </w:t>
            </w:r>
            <w:r w:rsidRPr="000944A8">
              <w:rPr>
                <w:rFonts w:ascii="Mali" w:hAnsi="Mali" w:cs="Mali"/>
                <w:color w:val="70AD47" w:themeColor="accent6"/>
              </w:rPr>
              <w:t>in different time periods</w:t>
            </w:r>
          </w:p>
          <w:p w:rsidR="00B35016" w:rsidRPr="000944A8" w:rsidRDefault="00197C6D"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 xml:space="preserve">I can note trends and </w:t>
            </w:r>
            <w:r w:rsidR="00DF4C33" w:rsidRPr="000944A8">
              <w:rPr>
                <w:rFonts w:ascii="Mali" w:hAnsi="Mali" w:cs="Mali"/>
                <w:color w:val="70AD47" w:themeColor="accent6"/>
              </w:rPr>
              <w:t xml:space="preserve">patterns within a timeline of exploration </w:t>
            </w:r>
            <w:r w:rsidR="00385EC2" w:rsidRPr="000944A8">
              <w:rPr>
                <w:rFonts w:ascii="Mali" w:hAnsi="Mali" w:cs="Mali"/>
                <w:color w:val="70AD47" w:themeColor="accent6"/>
              </w:rPr>
              <w:t>– was exploration more important at different time periods?</w:t>
            </w:r>
          </w:p>
          <w:p w:rsidR="00385EC2" w:rsidRPr="000944A8" w:rsidRDefault="001314CE"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I can consider whether our view of certain explorers</w:t>
            </w:r>
            <w:r w:rsidR="000B1375" w:rsidRPr="000944A8">
              <w:rPr>
                <w:rFonts w:ascii="Mali" w:hAnsi="Mali" w:cs="Mali"/>
                <w:color w:val="70AD47" w:themeColor="accent6"/>
              </w:rPr>
              <w:t xml:space="preserve"> and their achievements have</w:t>
            </w:r>
            <w:r w:rsidRPr="000944A8">
              <w:rPr>
                <w:rFonts w:ascii="Mali" w:hAnsi="Mali" w:cs="Mali"/>
                <w:color w:val="70AD47" w:themeColor="accent6"/>
              </w:rPr>
              <w:t xml:space="preserve"> changed over time </w:t>
            </w:r>
            <w:r w:rsidR="00482F6C" w:rsidRPr="000944A8">
              <w:rPr>
                <w:rFonts w:ascii="Mali" w:hAnsi="Mali" w:cs="Mali"/>
                <w:color w:val="70AD47" w:themeColor="accent6"/>
              </w:rPr>
              <w:t>–</w:t>
            </w:r>
            <w:r w:rsidR="00DE6C57" w:rsidRPr="000944A8">
              <w:rPr>
                <w:rFonts w:ascii="Mali" w:hAnsi="Mali" w:cs="Mali"/>
                <w:color w:val="70AD47" w:themeColor="accent6"/>
              </w:rPr>
              <w:t xml:space="preserve"> </w:t>
            </w:r>
            <w:r w:rsidR="00482F6C" w:rsidRPr="000944A8">
              <w:rPr>
                <w:rFonts w:ascii="Mali" w:hAnsi="Mali" w:cs="Mali"/>
                <w:color w:val="70AD47" w:themeColor="accent6"/>
              </w:rPr>
              <w:t>someone who was a hero may be viewed differently – why?</w:t>
            </w:r>
          </w:p>
          <w:p w:rsidR="00482F6C" w:rsidRPr="000944A8" w:rsidRDefault="000930D4"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 xml:space="preserve">I can use accounts of explorations, maps and a range of other sources </w:t>
            </w:r>
            <w:r w:rsidR="00DB515D" w:rsidRPr="000944A8">
              <w:rPr>
                <w:rFonts w:ascii="Mali" w:hAnsi="Mali" w:cs="Mali"/>
                <w:color w:val="70AD47" w:themeColor="accent6"/>
              </w:rPr>
              <w:t xml:space="preserve">to further my interpretation </w:t>
            </w:r>
            <w:r w:rsidR="00232038" w:rsidRPr="000944A8">
              <w:rPr>
                <w:rFonts w:ascii="Mali" w:hAnsi="Mali" w:cs="Mali"/>
                <w:color w:val="70AD47" w:themeColor="accent6"/>
              </w:rPr>
              <w:t>of the past</w:t>
            </w:r>
          </w:p>
          <w:p w:rsidR="00232038" w:rsidRPr="000944A8" w:rsidRDefault="003C7B6A" w:rsidP="006A71B5">
            <w:pPr>
              <w:pStyle w:val="ListParagraph"/>
              <w:numPr>
                <w:ilvl w:val="0"/>
                <w:numId w:val="46"/>
              </w:numPr>
              <w:ind w:firstLine="429"/>
              <w:rPr>
                <w:rFonts w:ascii="Mali" w:hAnsi="Mali" w:cs="Mali"/>
                <w:color w:val="70AD47" w:themeColor="accent6"/>
              </w:rPr>
            </w:pPr>
            <w:r w:rsidRPr="000944A8">
              <w:rPr>
                <w:rFonts w:ascii="Mali" w:hAnsi="Mali" w:cs="Mali"/>
                <w:color w:val="70AD47" w:themeColor="accent6"/>
              </w:rPr>
              <w:t xml:space="preserve">I can consider the </w:t>
            </w:r>
            <w:r w:rsidR="009D79EB" w:rsidRPr="000944A8">
              <w:rPr>
                <w:rFonts w:ascii="Mali" w:hAnsi="Mali" w:cs="Mali"/>
                <w:color w:val="70AD47" w:themeColor="accent6"/>
              </w:rPr>
              <w:t xml:space="preserve">differences and similarities for male and female explorers and attitudes towards them </w:t>
            </w:r>
            <w:r w:rsidR="0050039B" w:rsidRPr="000944A8">
              <w:rPr>
                <w:rFonts w:ascii="Mali" w:hAnsi="Mali" w:cs="Mali"/>
                <w:color w:val="70AD47" w:themeColor="accent6"/>
              </w:rPr>
              <w:t>– are they remembered today?</w:t>
            </w:r>
          </w:p>
          <w:p w:rsidR="00B0128E" w:rsidRPr="000944A8" w:rsidRDefault="00B0128E" w:rsidP="002C54CA">
            <w:pPr>
              <w:spacing w:after="0" w:line="240" w:lineRule="auto"/>
              <w:rPr>
                <w:rFonts w:ascii="Mali" w:hAnsi="Mali" w:cs="Mali"/>
              </w:rPr>
            </w:pPr>
          </w:p>
          <w:p w:rsidR="00B0128E" w:rsidRPr="000944A8" w:rsidRDefault="00B0128E" w:rsidP="00B0128E">
            <w:pPr>
              <w:spacing w:after="0" w:line="240" w:lineRule="auto"/>
              <w:rPr>
                <w:rFonts w:ascii="Mali" w:hAnsi="Mali" w:cs="Mali"/>
                <w:b/>
                <w:color w:val="7030A0"/>
              </w:rPr>
            </w:pPr>
            <w:r w:rsidRPr="000944A8">
              <w:rPr>
                <w:rFonts w:ascii="Mali" w:hAnsi="Mali" w:cs="Mali"/>
                <w:b/>
                <w:color w:val="7030A0"/>
              </w:rPr>
              <w:t xml:space="preserve">Chronological Understanding </w:t>
            </w:r>
          </w:p>
          <w:p w:rsidR="00125DD7" w:rsidRPr="000944A8" w:rsidRDefault="00152C50" w:rsidP="00B0128E">
            <w:pPr>
              <w:spacing w:after="0" w:line="240" w:lineRule="auto"/>
              <w:rPr>
                <w:rFonts w:ascii="Mali" w:hAnsi="Mali" w:cs="Mali"/>
                <w:color w:val="7030A0"/>
              </w:rPr>
            </w:pPr>
            <w:r w:rsidRPr="000944A8">
              <w:rPr>
                <w:rFonts w:ascii="Mali" w:hAnsi="Mali" w:cs="Mali"/>
                <w:color w:val="7030A0"/>
              </w:rPr>
              <w:t>Activities that require the correct use of historical terms relating t</w:t>
            </w:r>
            <w:r w:rsidR="00125DD7" w:rsidRPr="000944A8">
              <w:rPr>
                <w:rFonts w:ascii="Mali" w:hAnsi="Mali" w:cs="Mali"/>
                <w:color w:val="7030A0"/>
              </w:rPr>
              <w:t>o the passing of time; ancient, modern, BC, AD</w:t>
            </w:r>
            <w:r w:rsidRPr="000944A8">
              <w:rPr>
                <w:rFonts w:ascii="Mali" w:hAnsi="Mali" w:cs="Mali"/>
                <w:color w:val="7030A0"/>
              </w:rPr>
              <w:t xml:space="preserve">, century and decade. </w:t>
            </w:r>
            <w:r w:rsidR="00642199" w:rsidRPr="000944A8">
              <w:rPr>
                <w:rFonts w:ascii="Mali" w:hAnsi="Mali" w:cs="Mali"/>
                <w:color w:val="7030A0"/>
              </w:rPr>
              <w:t xml:space="preserve">Place year studies </w:t>
            </w:r>
            <w:r w:rsidR="003600A5" w:rsidRPr="000944A8">
              <w:rPr>
                <w:rFonts w:ascii="Mali" w:hAnsi="Mali" w:cs="Mali"/>
                <w:color w:val="7030A0"/>
              </w:rPr>
              <w:t xml:space="preserve">on a timeline in relation to past topics. </w:t>
            </w:r>
          </w:p>
          <w:p w:rsidR="00B0128E" w:rsidRPr="000944A8" w:rsidRDefault="00B0128E" w:rsidP="00B0128E">
            <w:pPr>
              <w:spacing w:after="0" w:line="240" w:lineRule="auto"/>
              <w:rPr>
                <w:rFonts w:ascii="Mali" w:hAnsi="Mali" w:cs="Mali"/>
                <w:b/>
                <w:color w:val="7030A0"/>
              </w:rPr>
            </w:pPr>
            <w:r w:rsidRPr="000944A8">
              <w:rPr>
                <w:rFonts w:ascii="Mali" w:hAnsi="Mali" w:cs="Mali"/>
                <w:b/>
                <w:color w:val="7030A0"/>
              </w:rPr>
              <w:t>Knowledge and Understanding of Events</w:t>
            </w:r>
            <w:r w:rsidR="000204AD" w:rsidRPr="000944A8">
              <w:rPr>
                <w:rFonts w:ascii="Mali" w:hAnsi="Mali" w:cs="Mali"/>
                <w:b/>
                <w:color w:val="7030A0"/>
              </w:rPr>
              <w:t>, Causation and Change</w:t>
            </w:r>
          </w:p>
          <w:p w:rsidR="00DE0988" w:rsidRPr="000944A8" w:rsidRDefault="006035C9" w:rsidP="00B0128E">
            <w:pPr>
              <w:spacing w:after="0" w:line="240" w:lineRule="auto"/>
              <w:rPr>
                <w:rFonts w:ascii="Mali" w:hAnsi="Mali" w:cs="Mali"/>
                <w:color w:val="7030A0"/>
              </w:rPr>
            </w:pPr>
            <w:r w:rsidRPr="000944A8">
              <w:rPr>
                <w:rFonts w:ascii="Mali" w:hAnsi="Mali" w:cs="Mali"/>
                <w:color w:val="7030A0"/>
              </w:rPr>
              <w:t xml:space="preserve">Describe the actions of people in distant and unfamiliar historical settings. Describe cause and consequence in relation to abstract terms such as short and long term. Describe change through the use of general, abstract terms such as gradual or rapid important or unimportant etc. </w:t>
            </w:r>
          </w:p>
          <w:p w:rsidR="00B0128E" w:rsidRPr="000944A8" w:rsidRDefault="00B0128E" w:rsidP="00B0128E">
            <w:pPr>
              <w:spacing w:after="0" w:line="240" w:lineRule="auto"/>
              <w:rPr>
                <w:rFonts w:ascii="Mali" w:hAnsi="Mali" w:cs="Mali"/>
                <w:b/>
                <w:color w:val="7030A0"/>
              </w:rPr>
            </w:pPr>
            <w:r w:rsidRPr="000944A8">
              <w:rPr>
                <w:rFonts w:ascii="Mali" w:hAnsi="Mali" w:cs="Mali"/>
                <w:b/>
                <w:color w:val="7030A0"/>
              </w:rPr>
              <w:t>Historical Interpretation</w:t>
            </w:r>
          </w:p>
          <w:p w:rsidR="00DE0988" w:rsidRPr="000944A8" w:rsidRDefault="00DE0988" w:rsidP="00B0128E">
            <w:pPr>
              <w:spacing w:after="0" w:line="240" w:lineRule="auto"/>
              <w:rPr>
                <w:rFonts w:ascii="Mali" w:hAnsi="Mali" w:cs="Mali"/>
                <w:color w:val="7030A0"/>
              </w:rPr>
            </w:pPr>
            <w:r w:rsidRPr="000944A8">
              <w:rPr>
                <w:rFonts w:ascii="Mali" w:hAnsi="Mali" w:cs="Mali"/>
                <w:color w:val="7030A0"/>
              </w:rPr>
              <w:t>Comment on the accuracy of interpretations by using knowledge and understanding of the topic</w:t>
            </w:r>
            <w:r w:rsidR="00EB6FE3" w:rsidRPr="000944A8">
              <w:rPr>
                <w:rFonts w:ascii="Mali" w:hAnsi="Mali" w:cs="Mali"/>
                <w:color w:val="7030A0"/>
              </w:rPr>
              <w:t>, and topics taught previously</w:t>
            </w:r>
            <w:r w:rsidRPr="000944A8">
              <w:rPr>
                <w:rFonts w:ascii="Mali" w:hAnsi="Mali" w:cs="Mali"/>
                <w:color w:val="7030A0"/>
              </w:rPr>
              <w:t>.</w:t>
            </w:r>
          </w:p>
          <w:p w:rsidR="00B0128E" w:rsidRPr="000944A8" w:rsidRDefault="00B0128E" w:rsidP="00B0128E">
            <w:pPr>
              <w:spacing w:after="0" w:line="240" w:lineRule="auto"/>
              <w:rPr>
                <w:rFonts w:ascii="Mali" w:hAnsi="Mali" w:cs="Mali"/>
                <w:b/>
                <w:color w:val="7030A0"/>
              </w:rPr>
            </w:pPr>
            <w:r w:rsidRPr="000944A8">
              <w:rPr>
                <w:rFonts w:ascii="Mali" w:hAnsi="Mali" w:cs="Mali"/>
                <w:b/>
                <w:color w:val="7030A0"/>
              </w:rPr>
              <w:t>History Enquiry</w:t>
            </w:r>
          </w:p>
          <w:p w:rsidR="008D63C8" w:rsidRPr="000944A8" w:rsidRDefault="008D63C8" w:rsidP="00B0128E">
            <w:pPr>
              <w:spacing w:after="0" w:line="240" w:lineRule="auto"/>
              <w:rPr>
                <w:rFonts w:ascii="Mali" w:hAnsi="Mali" w:cs="Mali"/>
                <w:color w:val="7030A0"/>
              </w:rPr>
            </w:pPr>
            <w:r w:rsidRPr="000944A8">
              <w:rPr>
                <w:rFonts w:ascii="Mali" w:hAnsi="Mali" w:cs="Mali"/>
                <w:color w:val="7030A0"/>
              </w:rPr>
              <w:t>Relate the details of sources to their background knowledge of a topic</w:t>
            </w:r>
            <w:r w:rsidR="00ED6D80" w:rsidRPr="000944A8">
              <w:rPr>
                <w:rFonts w:ascii="Mali" w:hAnsi="Mali" w:cs="Mali"/>
                <w:color w:val="7030A0"/>
              </w:rPr>
              <w:t xml:space="preserve"> to develop ideas further</w:t>
            </w:r>
            <w:r w:rsidR="00520AA9" w:rsidRPr="000944A8">
              <w:rPr>
                <w:rFonts w:ascii="Mali" w:hAnsi="Mali" w:cs="Mali"/>
                <w:color w:val="7030A0"/>
              </w:rPr>
              <w:t xml:space="preserve">. Selects and combines information from a wide range of sources to answer questions. Begins to analyse/evaluate </w:t>
            </w:r>
            <w:r w:rsidR="00520AA9" w:rsidRPr="000944A8">
              <w:rPr>
                <w:rFonts w:ascii="Mali" w:hAnsi="Mali" w:cs="Mali"/>
                <w:color w:val="7030A0"/>
              </w:rPr>
              <w:lastRenderedPageBreak/>
              <w:t>historical sources and their fitness for purpose</w:t>
            </w:r>
            <w:r w:rsidR="009A1B25" w:rsidRPr="000944A8">
              <w:rPr>
                <w:rFonts w:ascii="Mali" w:hAnsi="Mali" w:cs="Mali"/>
                <w:color w:val="7030A0"/>
              </w:rPr>
              <w:t>.</w:t>
            </w:r>
            <w:r w:rsidR="00520AA9" w:rsidRPr="000944A8">
              <w:rPr>
                <w:rFonts w:ascii="Mali" w:hAnsi="Mali" w:cs="Mali"/>
                <w:color w:val="7030A0"/>
              </w:rPr>
              <w:t xml:space="preserve"> Forms own opinions about events from a range of sources</w:t>
            </w:r>
            <w:r w:rsidR="00747A3E" w:rsidRPr="000944A8">
              <w:rPr>
                <w:rFonts w:ascii="Mali" w:hAnsi="Mali" w:cs="Mali"/>
                <w:color w:val="7030A0"/>
              </w:rPr>
              <w:t xml:space="preserve"> in a fluent account. </w:t>
            </w:r>
          </w:p>
          <w:p w:rsidR="00B0128E" w:rsidRPr="000944A8" w:rsidRDefault="00B0128E" w:rsidP="00B0128E">
            <w:pPr>
              <w:spacing w:after="0" w:line="240" w:lineRule="auto"/>
              <w:rPr>
                <w:rFonts w:ascii="Mali" w:hAnsi="Mali" w:cs="Mali"/>
                <w:b/>
                <w:color w:val="7030A0"/>
              </w:rPr>
            </w:pPr>
            <w:r w:rsidRPr="000944A8">
              <w:rPr>
                <w:rFonts w:ascii="Mali" w:hAnsi="Mali" w:cs="Mali"/>
                <w:color w:val="7030A0"/>
              </w:rPr>
              <w:t xml:space="preserve"> </w:t>
            </w:r>
            <w:r w:rsidRPr="000944A8">
              <w:rPr>
                <w:rFonts w:ascii="Mali" w:hAnsi="Mali" w:cs="Mali"/>
                <w:b/>
                <w:color w:val="7030A0"/>
              </w:rPr>
              <w:t>Organisation and Communication</w:t>
            </w:r>
          </w:p>
          <w:p w:rsidR="00B0128E" w:rsidRPr="000944A8" w:rsidRDefault="0003273C" w:rsidP="00B0128E">
            <w:pPr>
              <w:spacing w:after="0" w:line="240" w:lineRule="auto"/>
              <w:rPr>
                <w:rFonts w:ascii="Mali" w:hAnsi="Mali" w:cs="Mali"/>
                <w:sz w:val="18"/>
                <w:szCs w:val="18"/>
              </w:rPr>
            </w:pPr>
            <w:r w:rsidRPr="000944A8">
              <w:rPr>
                <w:rFonts w:ascii="Mali" w:hAnsi="Mali" w:cs="Mali"/>
                <w:color w:val="7030A0"/>
              </w:rPr>
              <w:t>Use a broad range of historical terms and dates accurately in relation to the periods studied</w:t>
            </w:r>
            <w:r w:rsidR="00BD16B9" w:rsidRPr="000944A8">
              <w:rPr>
                <w:rFonts w:ascii="Mali" w:hAnsi="Mali" w:cs="Mali"/>
                <w:color w:val="7030A0"/>
              </w:rPr>
              <w:t xml:space="preserve"> previously.</w:t>
            </w:r>
            <w:r w:rsidR="00C83B04" w:rsidRPr="000944A8">
              <w:rPr>
                <w:rFonts w:ascii="Mali" w:hAnsi="Mali" w:cs="Mali"/>
                <w:color w:val="7030A0"/>
              </w:rPr>
              <w:t xml:space="preserve"> To </w:t>
            </w:r>
            <w:r w:rsidR="005F07DE" w:rsidRPr="000944A8">
              <w:rPr>
                <w:rFonts w:ascii="Mali" w:hAnsi="Mali" w:cs="Mali"/>
                <w:color w:val="7030A0"/>
              </w:rPr>
              <w:t>communicate</w:t>
            </w:r>
            <w:r w:rsidR="00C83B04" w:rsidRPr="000944A8">
              <w:rPr>
                <w:rFonts w:ascii="Mali" w:hAnsi="Mali" w:cs="Mali"/>
                <w:color w:val="7030A0"/>
              </w:rPr>
              <w:t xml:space="preserve"> their knowledge and understanding. </w:t>
            </w:r>
            <w:r w:rsidR="000B7C6A" w:rsidRPr="000944A8">
              <w:rPr>
                <w:rFonts w:ascii="Mali" w:hAnsi="Mali" w:cs="Mali"/>
                <w:color w:val="7030A0"/>
              </w:rPr>
              <w:t xml:space="preserve">Make appropriate use of dates and terms </w:t>
            </w:r>
            <w:r w:rsidR="00C160C3" w:rsidRPr="000944A8">
              <w:rPr>
                <w:rFonts w:ascii="Mali" w:hAnsi="Mali" w:cs="Mali"/>
                <w:color w:val="7030A0"/>
              </w:rPr>
              <w:t>in order to organise information and produce structured written</w:t>
            </w:r>
            <w:r w:rsidR="00F9353B" w:rsidRPr="000944A8">
              <w:rPr>
                <w:rFonts w:ascii="Mali" w:hAnsi="Mali" w:cs="Mali"/>
                <w:color w:val="7030A0"/>
              </w:rPr>
              <w:t xml:space="preserve"> (and otherwise)</w:t>
            </w:r>
            <w:r w:rsidR="00C160C3" w:rsidRPr="000944A8">
              <w:rPr>
                <w:rFonts w:ascii="Mali" w:hAnsi="Mali" w:cs="Mali"/>
                <w:color w:val="7030A0"/>
              </w:rPr>
              <w:t xml:space="preserve"> work </w:t>
            </w:r>
          </w:p>
        </w:tc>
        <w:tc>
          <w:tcPr>
            <w:tcW w:w="1059" w:type="pct"/>
            <w:tcBorders>
              <w:top w:val="single" w:sz="4" w:space="0" w:color="000000"/>
              <w:left w:val="single" w:sz="4" w:space="0" w:color="000000"/>
              <w:bottom w:val="single" w:sz="4" w:space="0" w:color="000000"/>
              <w:right w:val="single" w:sz="4" w:space="0" w:color="000000"/>
            </w:tcBorders>
          </w:tcPr>
          <w:p w:rsidR="004F7B8F" w:rsidRPr="000944A8" w:rsidRDefault="004F7B8F" w:rsidP="006E0F0D">
            <w:pPr>
              <w:pStyle w:val="NoSpacing"/>
              <w:rPr>
                <w:rFonts w:ascii="Mali" w:hAnsi="Mali" w:cs="Mali"/>
                <w:sz w:val="18"/>
              </w:rPr>
            </w:pPr>
            <w:r w:rsidRPr="000944A8">
              <w:rPr>
                <w:rFonts w:ascii="Mali" w:hAnsi="Mali" w:cs="Mali"/>
                <w:sz w:val="18"/>
              </w:rPr>
              <w:lastRenderedPageBreak/>
              <w:t>History</w:t>
            </w:r>
          </w:p>
          <w:p w:rsidR="006E0F0D" w:rsidRPr="000944A8" w:rsidRDefault="006E0F0D" w:rsidP="006E0F0D">
            <w:pPr>
              <w:pStyle w:val="NoSpacing"/>
              <w:rPr>
                <w:rFonts w:ascii="Mali" w:hAnsi="Mali" w:cs="Mali"/>
                <w:sz w:val="18"/>
              </w:rPr>
            </w:pPr>
            <w:r w:rsidRPr="000944A8">
              <w:rPr>
                <w:rFonts w:ascii="Mali" w:hAnsi="Mali" w:cs="Mali"/>
                <w:sz w:val="18"/>
              </w:rPr>
              <w:t xml:space="preserve">Significance/ significant </w:t>
            </w:r>
          </w:p>
          <w:p w:rsidR="006E0F0D" w:rsidRPr="000944A8" w:rsidRDefault="006E0F0D" w:rsidP="006E0F0D">
            <w:pPr>
              <w:pStyle w:val="NoSpacing"/>
              <w:rPr>
                <w:rFonts w:ascii="Mali" w:hAnsi="Mali" w:cs="Mali"/>
                <w:sz w:val="18"/>
              </w:rPr>
            </w:pPr>
            <w:r w:rsidRPr="000944A8">
              <w:rPr>
                <w:rFonts w:ascii="Mali" w:hAnsi="Mali" w:cs="Mali"/>
                <w:sz w:val="18"/>
              </w:rPr>
              <w:t xml:space="preserve">Similarity/ similar </w:t>
            </w:r>
          </w:p>
          <w:p w:rsidR="006E0F0D" w:rsidRPr="000944A8" w:rsidRDefault="006E0F0D" w:rsidP="006E0F0D">
            <w:pPr>
              <w:pStyle w:val="NoSpacing"/>
              <w:rPr>
                <w:rFonts w:ascii="Mali" w:hAnsi="Mali" w:cs="Mali"/>
                <w:sz w:val="18"/>
              </w:rPr>
            </w:pPr>
            <w:r w:rsidRPr="000944A8">
              <w:rPr>
                <w:rFonts w:ascii="Mali" w:hAnsi="Mali" w:cs="Mali"/>
                <w:sz w:val="18"/>
              </w:rPr>
              <w:t xml:space="preserve">Difference/ different </w:t>
            </w:r>
          </w:p>
          <w:p w:rsidR="006E0F0D" w:rsidRPr="000944A8" w:rsidRDefault="006E0F0D" w:rsidP="006E0F0D">
            <w:pPr>
              <w:pStyle w:val="NoSpacing"/>
              <w:rPr>
                <w:rFonts w:ascii="Mali" w:hAnsi="Mali" w:cs="Mali"/>
                <w:sz w:val="18"/>
              </w:rPr>
            </w:pPr>
            <w:r w:rsidRPr="000944A8">
              <w:rPr>
                <w:rFonts w:ascii="Mali" w:hAnsi="Mali" w:cs="Mali"/>
                <w:sz w:val="18"/>
              </w:rPr>
              <w:t>Continuity</w:t>
            </w:r>
          </w:p>
          <w:p w:rsidR="006E0F0D" w:rsidRPr="000944A8" w:rsidRDefault="006E0F0D" w:rsidP="006E0F0D">
            <w:pPr>
              <w:pStyle w:val="NoSpacing"/>
              <w:rPr>
                <w:rFonts w:ascii="Mali" w:hAnsi="Mali" w:cs="Mali"/>
                <w:sz w:val="18"/>
              </w:rPr>
            </w:pPr>
            <w:r w:rsidRPr="000944A8">
              <w:rPr>
                <w:rFonts w:ascii="Mali" w:hAnsi="Mali" w:cs="Mali"/>
                <w:sz w:val="18"/>
              </w:rPr>
              <w:t>Change</w:t>
            </w:r>
          </w:p>
          <w:p w:rsidR="006E0F0D" w:rsidRPr="000944A8" w:rsidRDefault="006E0F0D" w:rsidP="006E0F0D">
            <w:pPr>
              <w:pStyle w:val="NoSpacing"/>
              <w:rPr>
                <w:rFonts w:ascii="Mali" w:hAnsi="Mali" w:cs="Mali"/>
                <w:sz w:val="18"/>
              </w:rPr>
            </w:pPr>
            <w:r w:rsidRPr="000944A8">
              <w:rPr>
                <w:rFonts w:ascii="Mali" w:hAnsi="Mali" w:cs="Mali"/>
                <w:sz w:val="18"/>
              </w:rPr>
              <w:t>Cause</w:t>
            </w:r>
          </w:p>
          <w:p w:rsidR="006E0F0D" w:rsidRPr="000944A8" w:rsidRDefault="006E0F0D" w:rsidP="006E0F0D">
            <w:pPr>
              <w:pStyle w:val="NoSpacing"/>
              <w:rPr>
                <w:rFonts w:ascii="Mali" w:hAnsi="Mali" w:cs="Mali"/>
                <w:sz w:val="18"/>
              </w:rPr>
            </w:pPr>
            <w:r w:rsidRPr="000944A8">
              <w:rPr>
                <w:rFonts w:ascii="Mali" w:hAnsi="Mali" w:cs="Mali"/>
                <w:sz w:val="18"/>
              </w:rPr>
              <w:t>Consequence</w:t>
            </w:r>
          </w:p>
          <w:p w:rsidR="006E0F0D" w:rsidRPr="000944A8" w:rsidRDefault="006E0F0D" w:rsidP="006E0F0D">
            <w:pPr>
              <w:pStyle w:val="NoSpacing"/>
              <w:rPr>
                <w:rFonts w:ascii="Mali" w:hAnsi="Mali" w:cs="Mali"/>
                <w:sz w:val="18"/>
              </w:rPr>
            </w:pPr>
            <w:r w:rsidRPr="000944A8">
              <w:rPr>
                <w:rFonts w:ascii="Mali" w:hAnsi="Mali" w:cs="Mali"/>
                <w:sz w:val="18"/>
              </w:rPr>
              <w:t>Interpretation</w:t>
            </w:r>
          </w:p>
          <w:p w:rsidR="006E0F0D" w:rsidRPr="000944A8" w:rsidRDefault="006E0F0D" w:rsidP="006E0F0D">
            <w:pPr>
              <w:pStyle w:val="NoSpacing"/>
              <w:rPr>
                <w:rFonts w:ascii="Mali" w:hAnsi="Mali" w:cs="Mali"/>
                <w:sz w:val="18"/>
              </w:rPr>
            </w:pPr>
            <w:r w:rsidRPr="000944A8">
              <w:rPr>
                <w:rFonts w:ascii="Mali" w:hAnsi="Mali" w:cs="Mali"/>
                <w:sz w:val="18"/>
              </w:rPr>
              <w:t xml:space="preserve">Chronological/ chronology </w:t>
            </w:r>
          </w:p>
          <w:p w:rsidR="006E0F0D" w:rsidRPr="000944A8" w:rsidRDefault="006E0F0D" w:rsidP="006E0F0D">
            <w:pPr>
              <w:pStyle w:val="NoSpacing"/>
              <w:rPr>
                <w:rFonts w:ascii="Mali" w:hAnsi="Mali" w:cs="Mali"/>
                <w:sz w:val="18"/>
              </w:rPr>
            </w:pPr>
            <w:r w:rsidRPr="000944A8">
              <w:rPr>
                <w:rFonts w:ascii="Mali" w:hAnsi="Mali" w:cs="Mali"/>
                <w:sz w:val="18"/>
              </w:rPr>
              <w:t>Cause and effect</w:t>
            </w:r>
          </w:p>
          <w:p w:rsidR="006E0F0D" w:rsidRPr="000944A8" w:rsidRDefault="006E0F0D" w:rsidP="006E0F0D">
            <w:pPr>
              <w:pStyle w:val="NoSpacing"/>
              <w:rPr>
                <w:rFonts w:ascii="Mali" w:hAnsi="Mali" w:cs="Mali"/>
                <w:sz w:val="18"/>
              </w:rPr>
            </w:pPr>
            <w:r w:rsidRPr="000944A8">
              <w:rPr>
                <w:rFonts w:ascii="Mali" w:hAnsi="Mali" w:cs="Mali"/>
                <w:sz w:val="18"/>
              </w:rPr>
              <w:t>Propaganda</w:t>
            </w:r>
          </w:p>
          <w:p w:rsidR="006E0F0D" w:rsidRPr="000944A8" w:rsidRDefault="006E0F0D" w:rsidP="006E0F0D">
            <w:pPr>
              <w:pStyle w:val="NoSpacing"/>
              <w:rPr>
                <w:rFonts w:ascii="Mali" w:hAnsi="Mali" w:cs="Mali"/>
                <w:sz w:val="18"/>
              </w:rPr>
            </w:pPr>
            <w:r w:rsidRPr="000944A8">
              <w:rPr>
                <w:rFonts w:ascii="Mali" w:hAnsi="Mali" w:cs="Mali"/>
                <w:sz w:val="18"/>
              </w:rPr>
              <w:t>Bias</w:t>
            </w:r>
          </w:p>
          <w:p w:rsidR="006E0F0D" w:rsidRPr="000944A8" w:rsidRDefault="006E0F0D" w:rsidP="006E0F0D">
            <w:pPr>
              <w:pStyle w:val="NoSpacing"/>
              <w:rPr>
                <w:rFonts w:ascii="Mali" w:hAnsi="Mali" w:cs="Mali"/>
                <w:sz w:val="18"/>
              </w:rPr>
            </w:pPr>
            <w:r w:rsidRPr="000944A8">
              <w:rPr>
                <w:rFonts w:ascii="Mali" w:hAnsi="Mali" w:cs="Mali"/>
                <w:sz w:val="18"/>
              </w:rPr>
              <w:t>Society</w:t>
            </w:r>
          </w:p>
          <w:p w:rsidR="006E0F0D" w:rsidRPr="000944A8" w:rsidRDefault="006E0F0D" w:rsidP="006E0F0D">
            <w:pPr>
              <w:pStyle w:val="NoSpacing"/>
              <w:rPr>
                <w:rFonts w:ascii="Mali" w:hAnsi="Mali" w:cs="Mali"/>
                <w:sz w:val="18"/>
              </w:rPr>
            </w:pPr>
            <w:r w:rsidRPr="000944A8">
              <w:rPr>
                <w:rFonts w:ascii="Mali" w:hAnsi="Mali" w:cs="Mali"/>
                <w:sz w:val="18"/>
              </w:rPr>
              <w:t>Empire</w:t>
            </w:r>
          </w:p>
          <w:p w:rsidR="006E0F0D" w:rsidRPr="000944A8" w:rsidRDefault="006E0F0D" w:rsidP="006E0F0D">
            <w:pPr>
              <w:pStyle w:val="NoSpacing"/>
              <w:rPr>
                <w:rFonts w:ascii="Mali" w:hAnsi="Mali" w:cs="Mali"/>
                <w:sz w:val="18"/>
              </w:rPr>
            </w:pPr>
            <w:r w:rsidRPr="000944A8">
              <w:rPr>
                <w:rFonts w:ascii="Mali" w:hAnsi="Mali" w:cs="Mali"/>
                <w:sz w:val="18"/>
              </w:rPr>
              <w:t>Point of view</w:t>
            </w:r>
          </w:p>
          <w:p w:rsidR="006E0F0D" w:rsidRPr="000944A8" w:rsidRDefault="006E0F0D" w:rsidP="006E0F0D">
            <w:pPr>
              <w:pStyle w:val="NoSpacing"/>
              <w:rPr>
                <w:rFonts w:ascii="Mali" w:hAnsi="Mali" w:cs="Mali"/>
                <w:sz w:val="18"/>
              </w:rPr>
            </w:pPr>
            <w:r w:rsidRPr="000944A8">
              <w:rPr>
                <w:rFonts w:ascii="Mali" w:hAnsi="Mali" w:cs="Mali"/>
                <w:sz w:val="18"/>
              </w:rPr>
              <w:t>Objectivity</w:t>
            </w:r>
          </w:p>
          <w:p w:rsidR="006E0F0D" w:rsidRPr="000944A8" w:rsidRDefault="006E0F0D" w:rsidP="006E0F0D">
            <w:pPr>
              <w:pStyle w:val="NoSpacing"/>
              <w:rPr>
                <w:rFonts w:ascii="Mali" w:hAnsi="Mali" w:cs="Mali"/>
                <w:sz w:val="18"/>
              </w:rPr>
            </w:pPr>
            <w:r w:rsidRPr="000944A8">
              <w:rPr>
                <w:rFonts w:ascii="Mali" w:hAnsi="Mali" w:cs="Mali"/>
                <w:sz w:val="18"/>
              </w:rPr>
              <w:t xml:space="preserve">Subjectivity </w:t>
            </w:r>
          </w:p>
          <w:p w:rsidR="006E0F0D" w:rsidRPr="000944A8" w:rsidRDefault="006E0F0D" w:rsidP="006E0F0D">
            <w:pPr>
              <w:pStyle w:val="NoSpacing"/>
              <w:rPr>
                <w:rFonts w:ascii="Mali" w:hAnsi="Mali" w:cs="Mali"/>
                <w:sz w:val="18"/>
              </w:rPr>
            </w:pPr>
            <w:r w:rsidRPr="000944A8">
              <w:rPr>
                <w:rFonts w:ascii="Mali" w:hAnsi="Mali" w:cs="Mali"/>
                <w:sz w:val="18"/>
              </w:rPr>
              <w:t>Consequences</w:t>
            </w:r>
          </w:p>
          <w:p w:rsidR="00C17972" w:rsidRPr="000944A8" w:rsidRDefault="006E0F0D" w:rsidP="007D77B3">
            <w:pPr>
              <w:spacing w:after="0" w:line="240" w:lineRule="auto"/>
              <w:rPr>
                <w:rFonts w:ascii="Mali" w:hAnsi="Mali" w:cs="Mali"/>
                <w:sz w:val="18"/>
              </w:rPr>
            </w:pPr>
            <w:r w:rsidRPr="000944A8">
              <w:rPr>
                <w:rFonts w:ascii="Mali" w:hAnsi="Mali" w:cs="Mali"/>
                <w:sz w:val="18"/>
              </w:rPr>
              <w:t>Modern British values</w:t>
            </w:r>
          </w:p>
          <w:p w:rsidR="0094353F" w:rsidRPr="000944A8" w:rsidRDefault="0094353F" w:rsidP="007D77B3">
            <w:pPr>
              <w:spacing w:after="0" w:line="240" w:lineRule="auto"/>
              <w:rPr>
                <w:rFonts w:ascii="Mali" w:hAnsi="Mali" w:cs="Mali"/>
                <w:sz w:val="18"/>
              </w:rPr>
            </w:pPr>
            <w:r w:rsidRPr="000944A8">
              <w:rPr>
                <w:rFonts w:ascii="Mali" w:hAnsi="Mali" w:cs="Mali"/>
                <w:sz w:val="18"/>
              </w:rPr>
              <w:t>Legacy</w:t>
            </w:r>
          </w:p>
          <w:p w:rsidR="0094353F" w:rsidRPr="000944A8" w:rsidRDefault="00057737" w:rsidP="007D77B3">
            <w:pPr>
              <w:spacing w:after="0" w:line="240" w:lineRule="auto"/>
              <w:rPr>
                <w:rFonts w:ascii="Mali" w:hAnsi="Mali" w:cs="Mali"/>
                <w:sz w:val="18"/>
              </w:rPr>
            </w:pPr>
            <w:r w:rsidRPr="000944A8">
              <w:rPr>
                <w:rFonts w:ascii="Mali" w:hAnsi="Mali" w:cs="Mali"/>
                <w:sz w:val="18"/>
              </w:rPr>
              <w:t>Turning point</w:t>
            </w:r>
          </w:p>
          <w:p w:rsidR="00057737" w:rsidRPr="000944A8" w:rsidRDefault="00385444" w:rsidP="007D77B3">
            <w:pPr>
              <w:spacing w:after="0" w:line="240" w:lineRule="auto"/>
              <w:rPr>
                <w:rFonts w:ascii="Mali" w:hAnsi="Mali" w:cs="Mali"/>
                <w:sz w:val="18"/>
              </w:rPr>
            </w:pPr>
            <w:r w:rsidRPr="000944A8">
              <w:rPr>
                <w:rFonts w:ascii="Mali" w:hAnsi="Mali" w:cs="Mali"/>
                <w:sz w:val="18"/>
              </w:rPr>
              <w:t xml:space="preserve">Changes in attitude </w:t>
            </w:r>
          </w:p>
          <w:p w:rsidR="00385444" w:rsidRPr="000944A8" w:rsidRDefault="006D463F" w:rsidP="007D77B3">
            <w:pPr>
              <w:spacing w:after="0" w:line="240" w:lineRule="auto"/>
              <w:rPr>
                <w:rFonts w:ascii="Mali" w:hAnsi="Mali" w:cs="Mali"/>
                <w:sz w:val="18"/>
              </w:rPr>
            </w:pPr>
            <w:r w:rsidRPr="000944A8">
              <w:rPr>
                <w:rFonts w:ascii="Mali" w:hAnsi="Mali" w:cs="Mali"/>
                <w:sz w:val="18"/>
              </w:rPr>
              <w:t xml:space="preserve">Achievements </w:t>
            </w:r>
          </w:p>
          <w:p w:rsidR="000A35F8" w:rsidRPr="000944A8" w:rsidRDefault="000A35F8" w:rsidP="007D77B3">
            <w:pPr>
              <w:spacing w:after="0" w:line="240" w:lineRule="auto"/>
              <w:rPr>
                <w:rFonts w:ascii="Mali" w:hAnsi="Mali" w:cs="Mali"/>
                <w:sz w:val="18"/>
              </w:rPr>
            </w:pPr>
            <w:r w:rsidRPr="000944A8">
              <w:rPr>
                <w:rFonts w:ascii="Mali" w:hAnsi="Mali" w:cs="Mali"/>
                <w:sz w:val="18"/>
              </w:rPr>
              <w:t xml:space="preserve">Impact </w:t>
            </w:r>
          </w:p>
          <w:p w:rsidR="000A35F8" w:rsidRPr="000944A8" w:rsidRDefault="00CB4DCA" w:rsidP="007D77B3">
            <w:pPr>
              <w:spacing w:after="0" w:line="240" w:lineRule="auto"/>
              <w:rPr>
                <w:rFonts w:ascii="Mali" w:hAnsi="Mali" w:cs="Mali"/>
                <w:sz w:val="18"/>
              </w:rPr>
            </w:pPr>
            <w:r w:rsidRPr="000944A8">
              <w:rPr>
                <w:rFonts w:ascii="Mali" w:hAnsi="Mali" w:cs="Mali"/>
                <w:sz w:val="18"/>
              </w:rPr>
              <w:t xml:space="preserve">Village life </w:t>
            </w:r>
          </w:p>
          <w:p w:rsidR="00BC4390" w:rsidRPr="000944A8" w:rsidRDefault="00BC4390" w:rsidP="007D77B3">
            <w:pPr>
              <w:spacing w:after="0" w:line="240" w:lineRule="auto"/>
              <w:rPr>
                <w:rFonts w:ascii="Mali" w:hAnsi="Mali" w:cs="Mali"/>
                <w:sz w:val="18"/>
              </w:rPr>
            </w:pPr>
            <w:r w:rsidRPr="000944A8">
              <w:rPr>
                <w:rFonts w:ascii="Mali" w:hAnsi="Mali" w:cs="Mali"/>
                <w:sz w:val="18"/>
              </w:rPr>
              <w:lastRenderedPageBreak/>
              <w:t>S</w:t>
            </w:r>
            <w:r w:rsidR="00A248F3" w:rsidRPr="000944A8">
              <w:rPr>
                <w:rFonts w:ascii="Mali" w:hAnsi="Mali" w:cs="Mali"/>
                <w:sz w:val="18"/>
              </w:rPr>
              <w:t>ettlement</w:t>
            </w:r>
          </w:p>
          <w:p w:rsidR="00A248F3" w:rsidRPr="000944A8" w:rsidRDefault="0065283D" w:rsidP="007D77B3">
            <w:pPr>
              <w:spacing w:after="0" w:line="240" w:lineRule="auto"/>
              <w:rPr>
                <w:rFonts w:ascii="Mali" w:hAnsi="Mali" w:cs="Mali"/>
                <w:sz w:val="18"/>
              </w:rPr>
            </w:pPr>
            <w:r w:rsidRPr="000944A8">
              <w:rPr>
                <w:rFonts w:ascii="Mali" w:hAnsi="Mali" w:cs="Mali"/>
                <w:sz w:val="18"/>
              </w:rPr>
              <w:t>K</w:t>
            </w:r>
            <w:r w:rsidR="00CA01E0" w:rsidRPr="000944A8">
              <w:rPr>
                <w:rFonts w:ascii="Mali" w:hAnsi="Mali" w:cs="Mali"/>
                <w:sz w:val="18"/>
              </w:rPr>
              <w:t>ingdom</w:t>
            </w:r>
          </w:p>
          <w:p w:rsidR="0065283D" w:rsidRPr="000944A8" w:rsidRDefault="00CB451B" w:rsidP="007D77B3">
            <w:pPr>
              <w:spacing w:after="0" w:line="240" w:lineRule="auto"/>
              <w:rPr>
                <w:rFonts w:ascii="Mali" w:hAnsi="Mali" w:cs="Mali"/>
                <w:sz w:val="18"/>
              </w:rPr>
            </w:pPr>
            <w:r w:rsidRPr="000944A8">
              <w:rPr>
                <w:rFonts w:ascii="Mali" w:hAnsi="Mali" w:cs="Mali"/>
                <w:sz w:val="18"/>
              </w:rPr>
              <w:t>Cultural</w:t>
            </w:r>
          </w:p>
          <w:p w:rsidR="00CB451B" w:rsidRPr="000944A8" w:rsidRDefault="00774558" w:rsidP="007D77B3">
            <w:pPr>
              <w:spacing w:after="0" w:line="240" w:lineRule="auto"/>
              <w:rPr>
                <w:rFonts w:ascii="Mali" w:hAnsi="Mali" w:cs="Mali"/>
                <w:sz w:val="18"/>
              </w:rPr>
            </w:pPr>
            <w:r w:rsidRPr="000944A8">
              <w:rPr>
                <w:rFonts w:ascii="Mali" w:hAnsi="Mali" w:cs="Mali"/>
                <w:sz w:val="18"/>
              </w:rPr>
              <w:t>Economic</w:t>
            </w:r>
          </w:p>
          <w:p w:rsidR="00774558" w:rsidRPr="000944A8" w:rsidRDefault="00C67BA3" w:rsidP="007D77B3">
            <w:pPr>
              <w:spacing w:after="0" w:line="240" w:lineRule="auto"/>
              <w:rPr>
                <w:rFonts w:ascii="Mali" w:hAnsi="Mali" w:cs="Mali"/>
                <w:sz w:val="18"/>
              </w:rPr>
            </w:pPr>
            <w:r w:rsidRPr="000944A8">
              <w:rPr>
                <w:rFonts w:ascii="Mali" w:hAnsi="Mali" w:cs="Mali"/>
                <w:sz w:val="18"/>
              </w:rPr>
              <w:t>Gender</w:t>
            </w:r>
          </w:p>
          <w:p w:rsidR="00C67BA3" w:rsidRPr="000944A8" w:rsidRDefault="00FA791D" w:rsidP="007D77B3">
            <w:pPr>
              <w:spacing w:after="0" w:line="240" w:lineRule="auto"/>
              <w:rPr>
                <w:rFonts w:ascii="Mali" w:hAnsi="Mali" w:cs="Mali"/>
                <w:sz w:val="18"/>
              </w:rPr>
            </w:pPr>
            <w:r w:rsidRPr="000944A8">
              <w:rPr>
                <w:rFonts w:ascii="Mali" w:hAnsi="Mali" w:cs="Mali"/>
                <w:sz w:val="18"/>
              </w:rPr>
              <w:t xml:space="preserve">Influence </w:t>
            </w:r>
          </w:p>
          <w:p w:rsidR="00E425DE" w:rsidRPr="000944A8" w:rsidRDefault="00E425DE" w:rsidP="007D77B3">
            <w:pPr>
              <w:spacing w:after="0" w:line="240" w:lineRule="auto"/>
              <w:rPr>
                <w:rFonts w:ascii="Mali" w:hAnsi="Mali" w:cs="Mali"/>
                <w:sz w:val="18"/>
              </w:rPr>
            </w:pPr>
            <w:r w:rsidRPr="000944A8">
              <w:rPr>
                <w:rFonts w:ascii="Mali" w:hAnsi="Mali" w:cs="Mali"/>
                <w:sz w:val="18"/>
              </w:rPr>
              <w:t xml:space="preserve">Renowned </w:t>
            </w:r>
          </w:p>
          <w:p w:rsidR="00BF4EE7" w:rsidRPr="000944A8" w:rsidRDefault="00BF4EE7" w:rsidP="007D77B3">
            <w:pPr>
              <w:spacing w:after="0" w:line="240" w:lineRule="auto"/>
              <w:rPr>
                <w:rFonts w:ascii="Mali" w:hAnsi="Mali" w:cs="Mali"/>
                <w:sz w:val="18"/>
              </w:rPr>
            </w:pPr>
            <w:r w:rsidRPr="000944A8">
              <w:rPr>
                <w:rFonts w:ascii="Mali" w:hAnsi="Mali" w:cs="Mali"/>
                <w:sz w:val="18"/>
              </w:rPr>
              <w:t>Civilisation</w:t>
            </w:r>
            <w:r w:rsidR="000F1B86" w:rsidRPr="000944A8">
              <w:rPr>
                <w:rFonts w:ascii="Mali" w:hAnsi="Mali" w:cs="Mali"/>
                <w:sz w:val="18"/>
              </w:rPr>
              <w:t xml:space="preserve"> </w:t>
            </w:r>
          </w:p>
          <w:p w:rsidR="003F58AB" w:rsidRPr="000944A8" w:rsidRDefault="00E251AD" w:rsidP="007D77B3">
            <w:pPr>
              <w:spacing w:after="0" w:line="240" w:lineRule="auto"/>
              <w:rPr>
                <w:rFonts w:ascii="Mali" w:hAnsi="Mali" w:cs="Mali"/>
                <w:sz w:val="18"/>
              </w:rPr>
            </w:pPr>
            <w:r w:rsidRPr="000944A8">
              <w:rPr>
                <w:rFonts w:ascii="Mali" w:hAnsi="Mali" w:cs="Mali"/>
                <w:sz w:val="18"/>
              </w:rPr>
              <w:t xml:space="preserve">Education </w:t>
            </w:r>
          </w:p>
          <w:p w:rsidR="00B369C9" w:rsidRPr="000944A8" w:rsidRDefault="00B369C9" w:rsidP="007D77B3">
            <w:pPr>
              <w:spacing w:after="0" w:line="240" w:lineRule="auto"/>
              <w:rPr>
                <w:rFonts w:ascii="Mali" w:hAnsi="Mali" w:cs="Mali"/>
                <w:sz w:val="18"/>
              </w:rPr>
            </w:pPr>
            <w:r w:rsidRPr="000944A8">
              <w:rPr>
                <w:rFonts w:ascii="Mali" w:hAnsi="Mali" w:cs="Mali"/>
                <w:sz w:val="18"/>
              </w:rPr>
              <w:t xml:space="preserve">Explorer </w:t>
            </w:r>
          </w:p>
          <w:p w:rsidR="00124E76" w:rsidRPr="000944A8" w:rsidRDefault="001162A6" w:rsidP="007D77B3">
            <w:pPr>
              <w:spacing w:after="0" w:line="240" w:lineRule="auto"/>
              <w:rPr>
                <w:rFonts w:ascii="Mali" w:hAnsi="Mali" w:cs="Mali"/>
                <w:sz w:val="18"/>
              </w:rPr>
            </w:pPr>
            <w:r w:rsidRPr="000944A8">
              <w:rPr>
                <w:rFonts w:ascii="Mali" w:hAnsi="Mali" w:cs="Mali"/>
                <w:sz w:val="18"/>
              </w:rPr>
              <w:t>E</w:t>
            </w:r>
            <w:r w:rsidR="00124E76" w:rsidRPr="000944A8">
              <w:rPr>
                <w:rFonts w:ascii="Mali" w:hAnsi="Mali" w:cs="Mali"/>
                <w:sz w:val="18"/>
              </w:rPr>
              <w:t>xpedition</w:t>
            </w:r>
          </w:p>
          <w:p w:rsidR="001162A6" w:rsidRPr="000944A8" w:rsidRDefault="001162A6" w:rsidP="007D77B3">
            <w:pPr>
              <w:spacing w:after="0" w:line="240" w:lineRule="auto"/>
              <w:rPr>
                <w:rFonts w:ascii="Mali" w:hAnsi="Mali" w:cs="Mali"/>
                <w:sz w:val="18"/>
              </w:rPr>
            </w:pPr>
            <w:r w:rsidRPr="000944A8">
              <w:rPr>
                <w:rFonts w:ascii="Mali" w:hAnsi="Mali" w:cs="Mali"/>
                <w:sz w:val="18"/>
              </w:rPr>
              <w:t xml:space="preserve">Journey </w:t>
            </w:r>
          </w:p>
          <w:p w:rsidR="00310B61" w:rsidRDefault="00310B61" w:rsidP="007D77B3">
            <w:pPr>
              <w:spacing w:after="0" w:line="240" w:lineRule="auto"/>
              <w:rPr>
                <w:rFonts w:ascii="Mali" w:hAnsi="Mali" w:cs="Mali"/>
                <w:sz w:val="18"/>
              </w:rPr>
            </w:pPr>
            <w:r w:rsidRPr="000944A8">
              <w:rPr>
                <w:rFonts w:ascii="Mali" w:hAnsi="Mali" w:cs="Mali"/>
                <w:sz w:val="18"/>
              </w:rPr>
              <w:t xml:space="preserve">Changing attitudes </w:t>
            </w:r>
          </w:p>
          <w:p w:rsidR="00A47243" w:rsidRDefault="00A47243" w:rsidP="007D77B3">
            <w:pPr>
              <w:spacing w:after="0" w:line="240" w:lineRule="auto"/>
              <w:rPr>
                <w:rFonts w:ascii="Mali" w:hAnsi="Mali" w:cs="Mali"/>
                <w:sz w:val="18"/>
              </w:rPr>
            </w:pPr>
          </w:p>
          <w:p w:rsidR="00A47243" w:rsidRPr="000944A8" w:rsidRDefault="00A47243" w:rsidP="00A47243">
            <w:pPr>
              <w:pStyle w:val="NoSpacing"/>
              <w:rPr>
                <w:rFonts w:ascii="Mali" w:hAnsi="Mali" w:cs="Mali"/>
                <w:b/>
                <w:sz w:val="18"/>
                <w:szCs w:val="18"/>
              </w:rPr>
            </w:pPr>
            <w:r w:rsidRPr="000944A8">
              <w:rPr>
                <w:rFonts w:ascii="Mali" w:hAnsi="Mali" w:cs="Mali"/>
                <w:b/>
                <w:sz w:val="18"/>
                <w:szCs w:val="18"/>
              </w:rPr>
              <w:t>Chronological Vocab</w:t>
            </w:r>
          </w:p>
          <w:p w:rsidR="00A47243" w:rsidRPr="000944A8" w:rsidRDefault="00A47243" w:rsidP="00A47243">
            <w:pPr>
              <w:pStyle w:val="NoSpacing"/>
              <w:rPr>
                <w:rFonts w:ascii="Mali" w:hAnsi="Mali" w:cs="Mali"/>
                <w:sz w:val="18"/>
                <w:szCs w:val="18"/>
              </w:rPr>
            </w:pPr>
            <w:r w:rsidRPr="000944A8">
              <w:rPr>
                <w:rFonts w:ascii="Mali" w:hAnsi="Mali" w:cs="Mali"/>
                <w:sz w:val="18"/>
                <w:szCs w:val="18"/>
              </w:rPr>
              <w:t>BC</w:t>
            </w:r>
          </w:p>
          <w:p w:rsidR="00A47243" w:rsidRPr="000944A8" w:rsidRDefault="00A47243" w:rsidP="00A47243">
            <w:pPr>
              <w:pStyle w:val="NoSpacing"/>
              <w:rPr>
                <w:rFonts w:ascii="Mali" w:hAnsi="Mali" w:cs="Mali"/>
                <w:sz w:val="18"/>
                <w:szCs w:val="18"/>
              </w:rPr>
            </w:pPr>
            <w:r w:rsidRPr="000944A8">
              <w:rPr>
                <w:rFonts w:ascii="Mali" w:hAnsi="Mali" w:cs="Mali"/>
                <w:sz w:val="18"/>
                <w:szCs w:val="18"/>
              </w:rPr>
              <w:t>AD</w:t>
            </w:r>
          </w:p>
          <w:p w:rsidR="00A47243" w:rsidRPr="000944A8" w:rsidRDefault="00A47243" w:rsidP="00A47243">
            <w:pPr>
              <w:pStyle w:val="NoSpacing"/>
              <w:rPr>
                <w:rFonts w:ascii="Mali" w:hAnsi="Mali" w:cs="Mali"/>
                <w:sz w:val="18"/>
                <w:szCs w:val="18"/>
              </w:rPr>
            </w:pPr>
            <w:r w:rsidRPr="000944A8">
              <w:rPr>
                <w:rFonts w:ascii="Mali" w:hAnsi="Mali" w:cs="Mali"/>
                <w:sz w:val="18"/>
                <w:szCs w:val="18"/>
              </w:rPr>
              <w:t>Time period</w:t>
            </w:r>
          </w:p>
          <w:p w:rsidR="00A47243" w:rsidRPr="000944A8" w:rsidRDefault="00A47243" w:rsidP="00A47243">
            <w:pPr>
              <w:pStyle w:val="NoSpacing"/>
              <w:rPr>
                <w:rFonts w:ascii="Mali" w:hAnsi="Mali" w:cs="Mali"/>
                <w:sz w:val="18"/>
                <w:szCs w:val="18"/>
              </w:rPr>
            </w:pPr>
            <w:r w:rsidRPr="000944A8">
              <w:rPr>
                <w:rFonts w:ascii="Mali" w:hAnsi="Mali" w:cs="Mali"/>
                <w:sz w:val="18"/>
                <w:szCs w:val="18"/>
              </w:rPr>
              <w:t>Continuity</w:t>
            </w:r>
          </w:p>
          <w:p w:rsidR="00A47243" w:rsidRPr="000944A8" w:rsidRDefault="00A47243" w:rsidP="00A47243">
            <w:pPr>
              <w:spacing w:after="0" w:line="240" w:lineRule="auto"/>
              <w:rPr>
                <w:rFonts w:ascii="Mali" w:hAnsi="Mali" w:cs="Mali"/>
                <w:sz w:val="18"/>
                <w:szCs w:val="18"/>
              </w:rPr>
            </w:pPr>
            <w:r w:rsidRPr="000944A8">
              <w:rPr>
                <w:rFonts w:ascii="Mali" w:hAnsi="Mali" w:cs="Mali"/>
                <w:sz w:val="18"/>
                <w:szCs w:val="18"/>
              </w:rPr>
              <w:t>Before</w:t>
            </w:r>
          </w:p>
          <w:p w:rsidR="00A47243" w:rsidRPr="000944A8" w:rsidRDefault="00A47243" w:rsidP="00A47243">
            <w:pPr>
              <w:spacing w:after="0" w:line="240" w:lineRule="auto"/>
              <w:rPr>
                <w:rFonts w:ascii="Mali" w:hAnsi="Mali" w:cs="Mali"/>
                <w:sz w:val="18"/>
                <w:szCs w:val="18"/>
              </w:rPr>
            </w:pPr>
            <w:r w:rsidRPr="000944A8">
              <w:rPr>
                <w:rFonts w:ascii="Mali" w:hAnsi="Mali" w:cs="Mali"/>
                <w:sz w:val="18"/>
                <w:szCs w:val="18"/>
              </w:rPr>
              <w:t>After</w:t>
            </w:r>
          </w:p>
          <w:p w:rsidR="00A47243" w:rsidRPr="000944A8" w:rsidRDefault="00A47243" w:rsidP="00A47243">
            <w:pPr>
              <w:spacing w:after="0" w:line="240" w:lineRule="auto"/>
              <w:rPr>
                <w:rFonts w:ascii="Mali" w:hAnsi="Mali" w:cs="Mali"/>
                <w:sz w:val="18"/>
                <w:szCs w:val="18"/>
              </w:rPr>
            </w:pPr>
            <w:r w:rsidRPr="000944A8">
              <w:rPr>
                <w:rFonts w:ascii="Mali" w:hAnsi="Mali" w:cs="Mali"/>
                <w:sz w:val="18"/>
                <w:szCs w:val="18"/>
              </w:rPr>
              <w:t>Months</w:t>
            </w:r>
          </w:p>
          <w:p w:rsidR="00A47243" w:rsidRPr="000944A8" w:rsidRDefault="00A47243" w:rsidP="00A47243">
            <w:pPr>
              <w:spacing w:after="0" w:line="240" w:lineRule="auto"/>
              <w:rPr>
                <w:rFonts w:ascii="Mali" w:hAnsi="Mali" w:cs="Mali"/>
                <w:sz w:val="18"/>
                <w:szCs w:val="18"/>
              </w:rPr>
            </w:pPr>
            <w:r w:rsidRPr="000944A8">
              <w:rPr>
                <w:rFonts w:ascii="Mali" w:hAnsi="Mali" w:cs="Mali"/>
                <w:sz w:val="18"/>
                <w:szCs w:val="18"/>
              </w:rPr>
              <w:t xml:space="preserve"> years </w:t>
            </w:r>
          </w:p>
          <w:p w:rsidR="00A47243" w:rsidRPr="000944A8" w:rsidRDefault="00A47243" w:rsidP="00A47243">
            <w:pPr>
              <w:spacing w:after="0" w:line="240" w:lineRule="auto"/>
              <w:rPr>
                <w:rFonts w:ascii="Mali" w:hAnsi="Mali" w:cs="Mali"/>
                <w:sz w:val="18"/>
              </w:rPr>
            </w:pPr>
            <w:r w:rsidRPr="000944A8">
              <w:rPr>
                <w:rFonts w:ascii="Mali" w:hAnsi="Mali" w:cs="Mali"/>
                <w:sz w:val="18"/>
                <w:szCs w:val="18"/>
              </w:rPr>
              <w:t>Specific dates</w:t>
            </w:r>
          </w:p>
          <w:p w:rsidR="00A47243" w:rsidRPr="000944A8" w:rsidRDefault="00A47243" w:rsidP="00A47243">
            <w:pPr>
              <w:pStyle w:val="NoSpacing"/>
              <w:rPr>
                <w:rFonts w:ascii="Mali" w:hAnsi="Mali" w:cs="Mali"/>
                <w:sz w:val="18"/>
              </w:rPr>
            </w:pPr>
            <w:r w:rsidRPr="000944A8">
              <w:rPr>
                <w:rFonts w:ascii="Mali" w:hAnsi="Mali" w:cs="Mali"/>
                <w:sz w:val="18"/>
              </w:rPr>
              <w:t>BC/BCE</w:t>
            </w:r>
          </w:p>
          <w:p w:rsidR="00A47243" w:rsidRPr="000944A8" w:rsidRDefault="00A47243" w:rsidP="00A47243">
            <w:pPr>
              <w:pStyle w:val="NoSpacing"/>
              <w:rPr>
                <w:rFonts w:ascii="Mali" w:hAnsi="Mali" w:cs="Mali"/>
                <w:sz w:val="18"/>
              </w:rPr>
            </w:pPr>
            <w:r w:rsidRPr="000944A8">
              <w:rPr>
                <w:rFonts w:ascii="Mali" w:hAnsi="Mali" w:cs="Mali"/>
                <w:sz w:val="18"/>
              </w:rPr>
              <w:t>AD/CE</w:t>
            </w:r>
          </w:p>
          <w:p w:rsidR="00ED6776" w:rsidRPr="000944A8" w:rsidRDefault="00ED6776" w:rsidP="007D77B3">
            <w:pPr>
              <w:spacing w:after="0" w:line="240" w:lineRule="auto"/>
              <w:rPr>
                <w:rFonts w:ascii="Mali" w:hAnsi="Mali" w:cs="Mali"/>
                <w:sz w:val="18"/>
              </w:rPr>
            </w:pPr>
          </w:p>
        </w:tc>
      </w:tr>
    </w:tbl>
    <w:p w:rsidR="00C17972" w:rsidRPr="000944A8" w:rsidRDefault="00C17972" w:rsidP="00A725CF">
      <w:pPr>
        <w:spacing w:after="0" w:line="240" w:lineRule="auto"/>
        <w:rPr>
          <w:rFonts w:ascii="Mali" w:hAnsi="Mali" w:cs="Mali"/>
        </w:rPr>
      </w:pPr>
    </w:p>
    <w:p w:rsidR="00951A17" w:rsidRPr="000944A8" w:rsidRDefault="00951A17" w:rsidP="002F3A72">
      <w:pPr>
        <w:spacing w:after="0" w:line="240" w:lineRule="auto"/>
        <w:rPr>
          <w:rFonts w:ascii="Mali" w:hAnsi="Mali" w:cs="Mali"/>
        </w:rPr>
      </w:pPr>
    </w:p>
    <w:sectPr w:rsidR="00951A17" w:rsidRPr="000944A8" w:rsidSect="00DE7FE2">
      <w:headerReference w:type="default" r:id="rId8"/>
      <w:foot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24" w:rsidRDefault="00947324" w:rsidP="00C050D2">
      <w:pPr>
        <w:spacing w:after="0" w:line="240" w:lineRule="auto"/>
      </w:pPr>
      <w:r>
        <w:separator/>
      </w:r>
    </w:p>
  </w:endnote>
  <w:endnote w:type="continuationSeparator" w:id="0">
    <w:p w:rsidR="00947324" w:rsidRDefault="00947324" w:rsidP="00C0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i">
    <w:altName w:val="Microsoft Sans Serif"/>
    <w:charset w:val="00"/>
    <w:family w:val="auto"/>
    <w:pitch w:val="variable"/>
    <w:sig w:usb0="21000007" w:usb1="00000001" w:usb2="00000000" w:usb3="00000000" w:csb0="00010193" w:csb1="00000000"/>
  </w:font>
  <w:font w:name="Amatic S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44804"/>
      <w:docPartObj>
        <w:docPartGallery w:val="Page Numbers (Bottom of Page)"/>
        <w:docPartUnique/>
      </w:docPartObj>
    </w:sdtPr>
    <w:sdtEndPr>
      <w:rPr>
        <w:noProof/>
      </w:rPr>
    </w:sdtEndPr>
    <w:sdtContent>
      <w:p w:rsidR="00947324" w:rsidRDefault="00947324">
        <w:pPr>
          <w:pStyle w:val="Footer"/>
          <w:jc w:val="center"/>
        </w:pPr>
        <w:r>
          <w:fldChar w:fldCharType="begin"/>
        </w:r>
        <w:r>
          <w:instrText xml:space="preserve"> PAGE   \* MERGEFORMAT </w:instrText>
        </w:r>
        <w:r>
          <w:fldChar w:fldCharType="separate"/>
        </w:r>
        <w:r w:rsidR="009043ED">
          <w:rPr>
            <w:noProof/>
          </w:rPr>
          <w:t>14</w:t>
        </w:r>
        <w:r>
          <w:rPr>
            <w:noProof/>
          </w:rPr>
          <w:fldChar w:fldCharType="end"/>
        </w:r>
      </w:p>
    </w:sdtContent>
  </w:sdt>
  <w:p w:rsidR="00947324" w:rsidRDefault="0094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24" w:rsidRDefault="00947324" w:rsidP="00C050D2">
      <w:pPr>
        <w:spacing w:after="0" w:line="240" w:lineRule="auto"/>
      </w:pPr>
      <w:r>
        <w:separator/>
      </w:r>
    </w:p>
  </w:footnote>
  <w:footnote w:type="continuationSeparator" w:id="0">
    <w:p w:rsidR="00947324" w:rsidRDefault="00947324" w:rsidP="00C0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4" w:rsidRPr="00C050D2" w:rsidRDefault="00947324" w:rsidP="00C050D2">
    <w:pPr>
      <w:pStyle w:val="Header"/>
    </w:pPr>
    <w:r>
      <w:rPr>
        <w:rFonts w:ascii="Amatic SC" w:hAnsi="Amatic SC" w:cs="Amatic SC"/>
        <w:b/>
        <w:noProof/>
        <w:sz w:val="72"/>
        <w:szCs w:val="72"/>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97180</wp:posOffset>
          </wp:positionV>
          <wp:extent cx="371283" cy="419100"/>
          <wp:effectExtent l="0" t="0" r="0" b="0"/>
          <wp:wrapTight wrapText="bothSides">
            <wp:wrapPolygon edited="0">
              <wp:start x="0" y="0"/>
              <wp:lineTo x="0" y="20618"/>
              <wp:lineTo x="19973" y="20618"/>
              <wp:lineTo x="199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el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712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C2E"/>
    <w:multiLevelType w:val="hybridMultilevel"/>
    <w:tmpl w:val="41DC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48FE"/>
    <w:multiLevelType w:val="hybridMultilevel"/>
    <w:tmpl w:val="1BDE9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21F0"/>
    <w:multiLevelType w:val="hybridMultilevel"/>
    <w:tmpl w:val="66E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766E"/>
    <w:multiLevelType w:val="hybridMultilevel"/>
    <w:tmpl w:val="5A2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0380E"/>
    <w:multiLevelType w:val="hybridMultilevel"/>
    <w:tmpl w:val="42180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B7FC1"/>
    <w:multiLevelType w:val="hybridMultilevel"/>
    <w:tmpl w:val="BEB6E388"/>
    <w:lvl w:ilvl="0" w:tplc="72884FA6">
      <w:start w:val="1"/>
      <w:numFmt w:val="none"/>
      <w:lvlText w:val=""/>
      <w:lvlJc w:val="left"/>
      <w:pPr>
        <w:tabs>
          <w:tab w:val="num" w:pos="34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5011A3"/>
    <w:multiLevelType w:val="hybridMultilevel"/>
    <w:tmpl w:val="59DA921C"/>
    <w:lvl w:ilvl="0" w:tplc="08090003">
      <w:start w:val="1"/>
      <w:numFmt w:val="bullet"/>
      <w:lvlText w:val="o"/>
      <w:lvlJc w:val="left"/>
      <w:pPr>
        <w:ind w:left="720" w:hanging="360"/>
      </w:pPr>
      <w:rPr>
        <w:rFonts w:ascii="Courier New" w:hAnsi="Courier New" w:cs="Courier New" w:hint="default"/>
      </w:rPr>
    </w:lvl>
    <w:lvl w:ilvl="1" w:tplc="9982BBA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E2284"/>
    <w:multiLevelType w:val="hybridMultilevel"/>
    <w:tmpl w:val="00AE7C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63B3F"/>
    <w:multiLevelType w:val="hybridMultilevel"/>
    <w:tmpl w:val="2BCA6E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66AE"/>
    <w:multiLevelType w:val="hybridMultilevel"/>
    <w:tmpl w:val="D36C93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208BF"/>
    <w:multiLevelType w:val="hybridMultilevel"/>
    <w:tmpl w:val="524ED5B8"/>
    <w:lvl w:ilvl="0" w:tplc="9FF280CE">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880962">
      <w:start w:val="1"/>
      <w:numFmt w:val="bullet"/>
      <w:lvlText w:val="o"/>
      <w:lvlJc w:val="left"/>
      <w:pPr>
        <w:ind w:left="1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D5ADE80">
      <w:start w:val="1"/>
      <w:numFmt w:val="bullet"/>
      <w:lvlText w:val="▪"/>
      <w:lvlJc w:val="left"/>
      <w:pPr>
        <w:ind w:left="22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2CF1B2">
      <w:start w:val="1"/>
      <w:numFmt w:val="bullet"/>
      <w:lvlText w:val="•"/>
      <w:lvlJc w:val="left"/>
      <w:pPr>
        <w:ind w:left="2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54BDDE">
      <w:start w:val="1"/>
      <w:numFmt w:val="bullet"/>
      <w:lvlText w:val="o"/>
      <w:lvlJc w:val="left"/>
      <w:pPr>
        <w:ind w:left="37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77678A4">
      <w:start w:val="1"/>
      <w:numFmt w:val="bullet"/>
      <w:lvlText w:val="▪"/>
      <w:lvlJc w:val="left"/>
      <w:pPr>
        <w:ind w:left="44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1E5D0C">
      <w:start w:val="1"/>
      <w:numFmt w:val="bullet"/>
      <w:lvlText w:val="•"/>
      <w:lvlJc w:val="left"/>
      <w:pPr>
        <w:ind w:left="5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6218FE">
      <w:start w:val="1"/>
      <w:numFmt w:val="bullet"/>
      <w:lvlText w:val="o"/>
      <w:lvlJc w:val="left"/>
      <w:pPr>
        <w:ind w:left="58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EBAF502">
      <w:start w:val="1"/>
      <w:numFmt w:val="bullet"/>
      <w:lvlText w:val="▪"/>
      <w:lvlJc w:val="left"/>
      <w:pPr>
        <w:ind w:left="65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AA730AD"/>
    <w:multiLevelType w:val="hybridMultilevel"/>
    <w:tmpl w:val="2B26D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F0651"/>
    <w:multiLevelType w:val="hybridMultilevel"/>
    <w:tmpl w:val="5B786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5313D"/>
    <w:multiLevelType w:val="multilevel"/>
    <w:tmpl w:val="55D67120"/>
    <w:lvl w:ilvl="0">
      <w:start w:val="1"/>
      <w:numFmt w:val="bullet"/>
      <w:lvlText w:val=""/>
      <w:lvlJc w:val="left"/>
      <w:pPr>
        <w:tabs>
          <w:tab w:val="num" w:pos="2640"/>
        </w:tabs>
        <w:ind w:left="2640" w:hanging="360"/>
      </w:pPr>
      <w:rPr>
        <w:rFonts w:ascii="Symbol" w:hAnsi="Symbol" w:hint="default"/>
        <w:sz w:val="20"/>
      </w:rPr>
    </w:lvl>
    <w:lvl w:ilvl="1">
      <w:start w:val="1"/>
      <w:numFmt w:val="bullet"/>
      <w:lvlText w:val=""/>
      <w:lvlJc w:val="left"/>
      <w:pPr>
        <w:tabs>
          <w:tab w:val="num" w:pos="3360"/>
        </w:tabs>
        <w:ind w:left="3360" w:hanging="360"/>
      </w:pPr>
      <w:rPr>
        <w:rFonts w:ascii="Symbol" w:hAnsi="Symbol" w:hint="default"/>
        <w:sz w:val="20"/>
      </w:rPr>
    </w:lvl>
    <w:lvl w:ilvl="2" w:tentative="1">
      <w:start w:val="1"/>
      <w:numFmt w:val="bullet"/>
      <w:lvlText w:val=""/>
      <w:lvlJc w:val="left"/>
      <w:pPr>
        <w:tabs>
          <w:tab w:val="num" w:pos="4080"/>
        </w:tabs>
        <w:ind w:left="4080" w:hanging="360"/>
      </w:pPr>
      <w:rPr>
        <w:rFonts w:ascii="Symbol" w:hAnsi="Symbol" w:hint="default"/>
        <w:sz w:val="20"/>
      </w:rPr>
    </w:lvl>
    <w:lvl w:ilvl="3" w:tentative="1">
      <w:start w:val="1"/>
      <w:numFmt w:val="bullet"/>
      <w:lvlText w:val=""/>
      <w:lvlJc w:val="left"/>
      <w:pPr>
        <w:tabs>
          <w:tab w:val="num" w:pos="4800"/>
        </w:tabs>
        <w:ind w:left="4800" w:hanging="360"/>
      </w:pPr>
      <w:rPr>
        <w:rFonts w:ascii="Symbol" w:hAnsi="Symbol" w:hint="default"/>
        <w:sz w:val="20"/>
      </w:rPr>
    </w:lvl>
    <w:lvl w:ilvl="4" w:tentative="1">
      <w:start w:val="1"/>
      <w:numFmt w:val="bullet"/>
      <w:lvlText w:val=""/>
      <w:lvlJc w:val="left"/>
      <w:pPr>
        <w:tabs>
          <w:tab w:val="num" w:pos="5520"/>
        </w:tabs>
        <w:ind w:left="5520" w:hanging="360"/>
      </w:pPr>
      <w:rPr>
        <w:rFonts w:ascii="Symbol" w:hAnsi="Symbol" w:hint="default"/>
        <w:sz w:val="20"/>
      </w:rPr>
    </w:lvl>
    <w:lvl w:ilvl="5" w:tentative="1">
      <w:start w:val="1"/>
      <w:numFmt w:val="bullet"/>
      <w:lvlText w:val=""/>
      <w:lvlJc w:val="left"/>
      <w:pPr>
        <w:tabs>
          <w:tab w:val="num" w:pos="6240"/>
        </w:tabs>
        <w:ind w:left="6240" w:hanging="360"/>
      </w:pPr>
      <w:rPr>
        <w:rFonts w:ascii="Symbol" w:hAnsi="Symbol" w:hint="default"/>
        <w:sz w:val="20"/>
      </w:rPr>
    </w:lvl>
    <w:lvl w:ilvl="6" w:tentative="1">
      <w:start w:val="1"/>
      <w:numFmt w:val="bullet"/>
      <w:lvlText w:val=""/>
      <w:lvlJc w:val="left"/>
      <w:pPr>
        <w:tabs>
          <w:tab w:val="num" w:pos="6960"/>
        </w:tabs>
        <w:ind w:left="6960" w:hanging="360"/>
      </w:pPr>
      <w:rPr>
        <w:rFonts w:ascii="Symbol" w:hAnsi="Symbol" w:hint="default"/>
        <w:sz w:val="20"/>
      </w:rPr>
    </w:lvl>
    <w:lvl w:ilvl="7" w:tentative="1">
      <w:start w:val="1"/>
      <w:numFmt w:val="bullet"/>
      <w:lvlText w:val=""/>
      <w:lvlJc w:val="left"/>
      <w:pPr>
        <w:tabs>
          <w:tab w:val="num" w:pos="7680"/>
        </w:tabs>
        <w:ind w:left="7680" w:hanging="360"/>
      </w:pPr>
      <w:rPr>
        <w:rFonts w:ascii="Symbol" w:hAnsi="Symbol" w:hint="default"/>
        <w:sz w:val="20"/>
      </w:rPr>
    </w:lvl>
    <w:lvl w:ilvl="8" w:tentative="1">
      <w:start w:val="1"/>
      <w:numFmt w:val="bullet"/>
      <w:lvlText w:val=""/>
      <w:lvlJc w:val="left"/>
      <w:pPr>
        <w:tabs>
          <w:tab w:val="num" w:pos="8400"/>
        </w:tabs>
        <w:ind w:left="8400" w:hanging="360"/>
      </w:pPr>
      <w:rPr>
        <w:rFonts w:ascii="Symbol" w:hAnsi="Symbol" w:hint="default"/>
        <w:sz w:val="20"/>
      </w:rPr>
    </w:lvl>
  </w:abstractNum>
  <w:abstractNum w:abstractNumId="15" w15:restartNumberingAfterBreak="0">
    <w:nsid w:val="21742A7B"/>
    <w:multiLevelType w:val="multilevel"/>
    <w:tmpl w:val="C4A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C212D"/>
    <w:multiLevelType w:val="hybridMultilevel"/>
    <w:tmpl w:val="F2F8DB32"/>
    <w:lvl w:ilvl="0" w:tplc="BCEEAB60">
      <w:start w:val="1"/>
      <w:numFmt w:val="bullet"/>
      <w:lvlText w:val="•"/>
      <w:lvlJc w:val="left"/>
      <w:pPr>
        <w:ind w:left="44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1980578">
      <w:start w:val="1"/>
      <w:numFmt w:val="bullet"/>
      <w:lvlText w:val="o"/>
      <w:lvlJc w:val="left"/>
      <w:pPr>
        <w:ind w:left="15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FD0C812">
      <w:start w:val="1"/>
      <w:numFmt w:val="bullet"/>
      <w:lvlText w:val="▪"/>
      <w:lvlJc w:val="left"/>
      <w:pPr>
        <w:ind w:left="22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6040548">
      <w:start w:val="1"/>
      <w:numFmt w:val="bullet"/>
      <w:lvlText w:val="•"/>
      <w:lvlJc w:val="left"/>
      <w:pPr>
        <w:ind w:left="29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E1448AC">
      <w:start w:val="1"/>
      <w:numFmt w:val="bullet"/>
      <w:lvlText w:val="o"/>
      <w:lvlJc w:val="left"/>
      <w:pPr>
        <w:ind w:left="37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E72D9F6">
      <w:start w:val="1"/>
      <w:numFmt w:val="bullet"/>
      <w:lvlText w:val="▪"/>
      <w:lvlJc w:val="left"/>
      <w:pPr>
        <w:ind w:left="44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87CE1F8">
      <w:start w:val="1"/>
      <w:numFmt w:val="bullet"/>
      <w:lvlText w:val="•"/>
      <w:lvlJc w:val="left"/>
      <w:pPr>
        <w:ind w:left="5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4AC6264">
      <w:start w:val="1"/>
      <w:numFmt w:val="bullet"/>
      <w:lvlText w:val="o"/>
      <w:lvlJc w:val="left"/>
      <w:pPr>
        <w:ind w:left="5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2547B84">
      <w:start w:val="1"/>
      <w:numFmt w:val="bullet"/>
      <w:lvlText w:val="▪"/>
      <w:lvlJc w:val="left"/>
      <w:pPr>
        <w:ind w:left="6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29347B53"/>
    <w:multiLevelType w:val="hybridMultilevel"/>
    <w:tmpl w:val="470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30F4E"/>
    <w:multiLevelType w:val="multilevel"/>
    <w:tmpl w:val="A58688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D00082E"/>
    <w:multiLevelType w:val="hybridMultilevel"/>
    <w:tmpl w:val="14A8D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E2201"/>
    <w:multiLevelType w:val="hybridMultilevel"/>
    <w:tmpl w:val="62942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9F5D7D"/>
    <w:multiLevelType w:val="multilevel"/>
    <w:tmpl w:val="55D6712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27D1441"/>
    <w:multiLevelType w:val="hybridMultilevel"/>
    <w:tmpl w:val="7B56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F756F"/>
    <w:multiLevelType w:val="multilevel"/>
    <w:tmpl w:val="DFF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97160"/>
    <w:multiLevelType w:val="hybridMultilevel"/>
    <w:tmpl w:val="76C8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77BA"/>
    <w:multiLevelType w:val="hybridMultilevel"/>
    <w:tmpl w:val="B55E6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5EC0"/>
    <w:multiLevelType w:val="multilevel"/>
    <w:tmpl w:val="55D67120"/>
    <w:lvl w:ilvl="0">
      <w:start w:val="1"/>
      <w:numFmt w:val="bullet"/>
      <w:lvlText w:val=""/>
      <w:lvlJc w:val="left"/>
      <w:pPr>
        <w:tabs>
          <w:tab w:val="num" w:pos="3000"/>
        </w:tabs>
        <w:ind w:left="3000" w:hanging="360"/>
      </w:pPr>
      <w:rPr>
        <w:rFonts w:ascii="Symbol" w:hAnsi="Symbol" w:hint="default"/>
        <w:sz w:val="20"/>
      </w:rPr>
    </w:lvl>
    <w:lvl w:ilvl="1">
      <w:start w:val="1"/>
      <w:numFmt w:val="bullet"/>
      <w:lvlText w:val=""/>
      <w:lvlJc w:val="left"/>
      <w:pPr>
        <w:tabs>
          <w:tab w:val="num" w:pos="3720"/>
        </w:tabs>
        <w:ind w:left="3720" w:hanging="360"/>
      </w:pPr>
      <w:rPr>
        <w:rFonts w:ascii="Symbol" w:hAnsi="Symbol" w:hint="default"/>
        <w:sz w:val="20"/>
      </w:rPr>
    </w:lvl>
    <w:lvl w:ilvl="2" w:tentative="1">
      <w:start w:val="1"/>
      <w:numFmt w:val="bullet"/>
      <w:lvlText w:val=""/>
      <w:lvlJc w:val="left"/>
      <w:pPr>
        <w:tabs>
          <w:tab w:val="num" w:pos="4440"/>
        </w:tabs>
        <w:ind w:left="4440" w:hanging="360"/>
      </w:pPr>
      <w:rPr>
        <w:rFonts w:ascii="Symbol" w:hAnsi="Symbol" w:hint="default"/>
        <w:sz w:val="20"/>
      </w:rPr>
    </w:lvl>
    <w:lvl w:ilvl="3" w:tentative="1">
      <w:start w:val="1"/>
      <w:numFmt w:val="bullet"/>
      <w:lvlText w:val=""/>
      <w:lvlJc w:val="left"/>
      <w:pPr>
        <w:tabs>
          <w:tab w:val="num" w:pos="5160"/>
        </w:tabs>
        <w:ind w:left="5160" w:hanging="360"/>
      </w:pPr>
      <w:rPr>
        <w:rFonts w:ascii="Symbol" w:hAnsi="Symbol" w:hint="default"/>
        <w:sz w:val="20"/>
      </w:rPr>
    </w:lvl>
    <w:lvl w:ilvl="4" w:tentative="1">
      <w:start w:val="1"/>
      <w:numFmt w:val="bullet"/>
      <w:lvlText w:val=""/>
      <w:lvlJc w:val="left"/>
      <w:pPr>
        <w:tabs>
          <w:tab w:val="num" w:pos="5880"/>
        </w:tabs>
        <w:ind w:left="5880" w:hanging="360"/>
      </w:pPr>
      <w:rPr>
        <w:rFonts w:ascii="Symbol" w:hAnsi="Symbol" w:hint="default"/>
        <w:sz w:val="20"/>
      </w:rPr>
    </w:lvl>
    <w:lvl w:ilvl="5" w:tentative="1">
      <w:start w:val="1"/>
      <w:numFmt w:val="bullet"/>
      <w:lvlText w:val=""/>
      <w:lvlJc w:val="left"/>
      <w:pPr>
        <w:tabs>
          <w:tab w:val="num" w:pos="6600"/>
        </w:tabs>
        <w:ind w:left="6600" w:hanging="360"/>
      </w:pPr>
      <w:rPr>
        <w:rFonts w:ascii="Symbol" w:hAnsi="Symbol" w:hint="default"/>
        <w:sz w:val="20"/>
      </w:rPr>
    </w:lvl>
    <w:lvl w:ilvl="6" w:tentative="1">
      <w:start w:val="1"/>
      <w:numFmt w:val="bullet"/>
      <w:lvlText w:val=""/>
      <w:lvlJc w:val="left"/>
      <w:pPr>
        <w:tabs>
          <w:tab w:val="num" w:pos="7320"/>
        </w:tabs>
        <w:ind w:left="7320" w:hanging="360"/>
      </w:pPr>
      <w:rPr>
        <w:rFonts w:ascii="Symbol" w:hAnsi="Symbol" w:hint="default"/>
        <w:sz w:val="20"/>
      </w:rPr>
    </w:lvl>
    <w:lvl w:ilvl="7" w:tentative="1">
      <w:start w:val="1"/>
      <w:numFmt w:val="bullet"/>
      <w:lvlText w:val=""/>
      <w:lvlJc w:val="left"/>
      <w:pPr>
        <w:tabs>
          <w:tab w:val="num" w:pos="8040"/>
        </w:tabs>
        <w:ind w:left="8040" w:hanging="360"/>
      </w:pPr>
      <w:rPr>
        <w:rFonts w:ascii="Symbol" w:hAnsi="Symbol" w:hint="default"/>
        <w:sz w:val="20"/>
      </w:rPr>
    </w:lvl>
    <w:lvl w:ilvl="8" w:tentative="1">
      <w:start w:val="1"/>
      <w:numFmt w:val="bullet"/>
      <w:lvlText w:val=""/>
      <w:lvlJc w:val="left"/>
      <w:pPr>
        <w:tabs>
          <w:tab w:val="num" w:pos="8760"/>
        </w:tabs>
        <w:ind w:left="8760" w:hanging="360"/>
      </w:pPr>
      <w:rPr>
        <w:rFonts w:ascii="Symbol" w:hAnsi="Symbol" w:hint="default"/>
        <w:sz w:val="20"/>
      </w:rPr>
    </w:lvl>
  </w:abstractNum>
  <w:abstractNum w:abstractNumId="27" w15:restartNumberingAfterBreak="0">
    <w:nsid w:val="4EF136EC"/>
    <w:multiLevelType w:val="hybridMultilevel"/>
    <w:tmpl w:val="5B38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07511"/>
    <w:multiLevelType w:val="multilevel"/>
    <w:tmpl w:val="AE4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715718"/>
    <w:multiLevelType w:val="hybridMultilevel"/>
    <w:tmpl w:val="ECA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2E3"/>
    <w:multiLevelType w:val="hybridMultilevel"/>
    <w:tmpl w:val="7A78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F1F38"/>
    <w:multiLevelType w:val="hybridMultilevel"/>
    <w:tmpl w:val="D06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E4FA2"/>
    <w:multiLevelType w:val="hybridMultilevel"/>
    <w:tmpl w:val="02B06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150BC"/>
    <w:multiLevelType w:val="hybridMultilevel"/>
    <w:tmpl w:val="FC80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573B8"/>
    <w:multiLevelType w:val="hybridMultilevel"/>
    <w:tmpl w:val="7848C65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5" w15:restartNumberingAfterBreak="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36" w15:restartNumberingAfterBreak="0">
    <w:nsid w:val="6D286338"/>
    <w:multiLevelType w:val="hybridMultilevel"/>
    <w:tmpl w:val="14B26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6349A"/>
    <w:multiLevelType w:val="hybridMultilevel"/>
    <w:tmpl w:val="7BBAF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401EA0"/>
    <w:multiLevelType w:val="hybridMultilevel"/>
    <w:tmpl w:val="2B8E7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918A7"/>
    <w:multiLevelType w:val="hybridMultilevel"/>
    <w:tmpl w:val="F4F62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841D5"/>
    <w:multiLevelType w:val="hybridMultilevel"/>
    <w:tmpl w:val="D996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E7F79"/>
    <w:multiLevelType w:val="hybridMultilevel"/>
    <w:tmpl w:val="FD74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01886"/>
    <w:multiLevelType w:val="hybridMultilevel"/>
    <w:tmpl w:val="2230D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3414"/>
    <w:multiLevelType w:val="hybridMultilevel"/>
    <w:tmpl w:val="28AE1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026F1"/>
    <w:multiLevelType w:val="hybridMultilevel"/>
    <w:tmpl w:val="47CA74C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5" w15:restartNumberingAfterBreak="0">
    <w:nsid w:val="7CDB28D6"/>
    <w:multiLevelType w:val="hybridMultilevel"/>
    <w:tmpl w:val="A10A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36"/>
  </w:num>
  <w:num w:numId="4">
    <w:abstractNumId w:val="15"/>
  </w:num>
  <w:num w:numId="5">
    <w:abstractNumId w:val="28"/>
  </w:num>
  <w:num w:numId="6">
    <w:abstractNumId w:val="26"/>
  </w:num>
  <w:num w:numId="7">
    <w:abstractNumId w:val="1"/>
  </w:num>
  <w:num w:numId="8">
    <w:abstractNumId w:val="20"/>
  </w:num>
  <w:num w:numId="9">
    <w:abstractNumId w:val="35"/>
  </w:num>
  <w:num w:numId="10">
    <w:abstractNumId w:val="23"/>
  </w:num>
  <w:num w:numId="11">
    <w:abstractNumId w:val="45"/>
  </w:num>
  <w:num w:numId="12">
    <w:abstractNumId w:val="21"/>
  </w:num>
  <w:num w:numId="13">
    <w:abstractNumId w:val="14"/>
  </w:num>
  <w:num w:numId="14">
    <w:abstractNumId w:val="32"/>
  </w:num>
  <w:num w:numId="15">
    <w:abstractNumId w:val="4"/>
  </w:num>
  <w:num w:numId="16">
    <w:abstractNumId w:val="22"/>
  </w:num>
  <w:num w:numId="17">
    <w:abstractNumId w:val="13"/>
  </w:num>
  <w:num w:numId="18">
    <w:abstractNumId w:val="7"/>
  </w:num>
  <w:num w:numId="19">
    <w:abstractNumId w:val="27"/>
  </w:num>
  <w:num w:numId="20">
    <w:abstractNumId w:val="37"/>
  </w:num>
  <w:num w:numId="21">
    <w:abstractNumId w:val="41"/>
  </w:num>
  <w:num w:numId="22">
    <w:abstractNumId w:val="11"/>
  </w:num>
  <w:num w:numId="23">
    <w:abstractNumId w:val="34"/>
  </w:num>
  <w:num w:numId="24">
    <w:abstractNumId w:val="31"/>
  </w:num>
  <w:num w:numId="25">
    <w:abstractNumId w:val="42"/>
  </w:num>
  <w:num w:numId="26">
    <w:abstractNumId w:val="10"/>
  </w:num>
  <w:num w:numId="27">
    <w:abstractNumId w:val="5"/>
  </w:num>
  <w:num w:numId="28">
    <w:abstractNumId w:val="25"/>
  </w:num>
  <w:num w:numId="29">
    <w:abstractNumId w:val="43"/>
  </w:num>
  <w:num w:numId="30">
    <w:abstractNumId w:val="40"/>
  </w:num>
  <w:num w:numId="31">
    <w:abstractNumId w:val="17"/>
  </w:num>
  <w:num w:numId="32">
    <w:abstractNumId w:val="44"/>
  </w:num>
  <w:num w:numId="33">
    <w:abstractNumId w:val="3"/>
  </w:num>
  <w:num w:numId="34">
    <w:abstractNumId w:val="30"/>
  </w:num>
  <w:num w:numId="35">
    <w:abstractNumId w:val="24"/>
  </w:num>
  <w:num w:numId="36">
    <w:abstractNumId w:val="29"/>
  </w:num>
  <w:num w:numId="37">
    <w:abstractNumId w:val="0"/>
  </w:num>
  <w:num w:numId="38">
    <w:abstractNumId w:val="33"/>
  </w:num>
  <w:num w:numId="39">
    <w:abstractNumId w:val="19"/>
  </w:num>
  <w:num w:numId="40">
    <w:abstractNumId w:val="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8"/>
  </w:num>
  <w:num w:numId="44">
    <w:abstractNumId w:val="12"/>
  </w:num>
  <w:num w:numId="45">
    <w:abstractNumId w:val="3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D2"/>
    <w:rsid w:val="00001A61"/>
    <w:rsid w:val="000114FC"/>
    <w:rsid w:val="00015C6D"/>
    <w:rsid w:val="00017E09"/>
    <w:rsid w:val="000204AD"/>
    <w:rsid w:val="0002601B"/>
    <w:rsid w:val="000322EE"/>
    <w:rsid w:val="0003273C"/>
    <w:rsid w:val="00033184"/>
    <w:rsid w:val="000341A7"/>
    <w:rsid w:val="00036D55"/>
    <w:rsid w:val="0004427A"/>
    <w:rsid w:val="00044D65"/>
    <w:rsid w:val="00056454"/>
    <w:rsid w:val="00057308"/>
    <w:rsid w:val="00057737"/>
    <w:rsid w:val="00077F9D"/>
    <w:rsid w:val="00082BEF"/>
    <w:rsid w:val="00083CC7"/>
    <w:rsid w:val="00084A3F"/>
    <w:rsid w:val="0009107B"/>
    <w:rsid w:val="000930D4"/>
    <w:rsid w:val="000933A4"/>
    <w:rsid w:val="000944A8"/>
    <w:rsid w:val="000A35F8"/>
    <w:rsid w:val="000A6936"/>
    <w:rsid w:val="000B1375"/>
    <w:rsid w:val="000B21F2"/>
    <w:rsid w:val="000B2B49"/>
    <w:rsid w:val="000B62B5"/>
    <w:rsid w:val="000B7C6A"/>
    <w:rsid w:val="000C2E07"/>
    <w:rsid w:val="000D02E4"/>
    <w:rsid w:val="000D1552"/>
    <w:rsid w:val="000D17C8"/>
    <w:rsid w:val="000E15E4"/>
    <w:rsid w:val="000E46D5"/>
    <w:rsid w:val="000E4BC1"/>
    <w:rsid w:val="000E4D2E"/>
    <w:rsid w:val="000F1B86"/>
    <w:rsid w:val="000F47E7"/>
    <w:rsid w:val="00100580"/>
    <w:rsid w:val="00104F50"/>
    <w:rsid w:val="00105081"/>
    <w:rsid w:val="00111A6F"/>
    <w:rsid w:val="001129AF"/>
    <w:rsid w:val="00114154"/>
    <w:rsid w:val="001162A6"/>
    <w:rsid w:val="00116567"/>
    <w:rsid w:val="00116860"/>
    <w:rsid w:val="001205F8"/>
    <w:rsid w:val="0012376D"/>
    <w:rsid w:val="00123BC9"/>
    <w:rsid w:val="00124E76"/>
    <w:rsid w:val="00125D12"/>
    <w:rsid w:val="00125DD7"/>
    <w:rsid w:val="00131312"/>
    <w:rsid w:val="001314CE"/>
    <w:rsid w:val="00131F38"/>
    <w:rsid w:val="00133780"/>
    <w:rsid w:val="0013629B"/>
    <w:rsid w:val="00136B79"/>
    <w:rsid w:val="00136DFB"/>
    <w:rsid w:val="00144C33"/>
    <w:rsid w:val="001472CD"/>
    <w:rsid w:val="0015171B"/>
    <w:rsid w:val="00152023"/>
    <w:rsid w:val="00152C50"/>
    <w:rsid w:val="00155E14"/>
    <w:rsid w:val="00156086"/>
    <w:rsid w:val="001609F1"/>
    <w:rsid w:val="00160AD6"/>
    <w:rsid w:val="00167527"/>
    <w:rsid w:val="001704F2"/>
    <w:rsid w:val="001715BF"/>
    <w:rsid w:val="00172E96"/>
    <w:rsid w:val="00177E01"/>
    <w:rsid w:val="00182295"/>
    <w:rsid w:val="001876E4"/>
    <w:rsid w:val="00197C6D"/>
    <w:rsid w:val="001A408D"/>
    <w:rsid w:val="001A40DA"/>
    <w:rsid w:val="001A5275"/>
    <w:rsid w:val="001A707C"/>
    <w:rsid w:val="001B0272"/>
    <w:rsid w:val="001B25BC"/>
    <w:rsid w:val="001B27F9"/>
    <w:rsid w:val="001B2C66"/>
    <w:rsid w:val="001C4103"/>
    <w:rsid w:val="001C5DF0"/>
    <w:rsid w:val="001D3840"/>
    <w:rsid w:val="001D468F"/>
    <w:rsid w:val="001D6AFD"/>
    <w:rsid w:val="001D7842"/>
    <w:rsid w:val="001E004F"/>
    <w:rsid w:val="001E0C54"/>
    <w:rsid w:val="001E238F"/>
    <w:rsid w:val="001E2DE2"/>
    <w:rsid w:val="001E38AD"/>
    <w:rsid w:val="00201F7F"/>
    <w:rsid w:val="00202DF7"/>
    <w:rsid w:val="00204E8A"/>
    <w:rsid w:val="002050EC"/>
    <w:rsid w:val="00210A45"/>
    <w:rsid w:val="00212B97"/>
    <w:rsid w:val="00213CE5"/>
    <w:rsid w:val="00215512"/>
    <w:rsid w:val="00220089"/>
    <w:rsid w:val="00231F4E"/>
    <w:rsid w:val="00232038"/>
    <w:rsid w:val="0023238C"/>
    <w:rsid w:val="00234048"/>
    <w:rsid w:val="00237765"/>
    <w:rsid w:val="00237E98"/>
    <w:rsid w:val="00244FB7"/>
    <w:rsid w:val="0025371B"/>
    <w:rsid w:val="00260702"/>
    <w:rsid w:val="00260A25"/>
    <w:rsid w:val="00260C98"/>
    <w:rsid w:val="00274548"/>
    <w:rsid w:val="002746B1"/>
    <w:rsid w:val="00274700"/>
    <w:rsid w:val="002778A5"/>
    <w:rsid w:val="0028097D"/>
    <w:rsid w:val="00282A60"/>
    <w:rsid w:val="00285731"/>
    <w:rsid w:val="00286084"/>
    <w:rsid w:val="00286AAF"/>
    <w:rsid w:val="002A02D5"/>
    <w:rsid w:val="002A1B5D"/>
    <w:rsid w:val="002A5C42"/>
    <w:rsid w:val="002B165E"/>
    <w:rsid w:val="002B5B33"/>
    <w:rsid w:val="002C0A4C"/>
    <w:rsid w:val="002C3839"/>
    <w:rsid w:val="002C3CFA"/>
    <w:rsid w:val="002C54CA"/>
    <w:rsid w:val="002C5709"/>
    <w:rsid w:val="002D2D46"/>
    <w:rsid w:val="002E3F14"/>
    <w:rsid w:val="002E7F7E"/>
    <w:rsid w:val="002F1983"/>
    <w:rsid w:val="002F3A72"/>
    <w:rsid w:val="002F45B3"/>
    <w:rsid w:val="003015DC"/>
    <w:rsid w:val="00301E02"/>
    <w:rsid w:val="0030211A"/>
    <w:rsid w:val="00310B61"/>
    <w:rsid w:val="00317270"/>
    <w:rsid w:val="0032391D"/>
    <w:rsid w:val="00324C57"/>
    <w:rsid w:val="00330FC3"/>
    <w:rsid w:val="003317CD"/>
    <w:rsid w:val="00331D0E"/>
    <w:rsid w:val="00335452"/>
    <w:rsid w:val="00342535"/>
    <w:rsid w:val="003426C0"/>
    <w:rsid w:val="00344116"/>
    <w:rsid w:val="003571BE"/>
    <w:rsid w:val="003600A5"/>
    <w:rsid w:val="0036471B"/>
    <w:rsid w:val="003670A7"/>
    <w:rsid w:val="00372F97"/>
    <w:rsid w:val="00373C32"/>
    <w:rsid w:val="003743BA"/>
    <w:rsid w:val="00380B18"/>
    <w:rsid w:val="00381BEA"/>
    <w:rsid w:val="00381FB5"/>
    <w:rsid w:val="00382FB0"/>
    <w:rsid w:val="00383618"/>
    <w:rsid w:val="00385444"/>
    <w:rsid w:val="00385EC2"/>
    <w:rsid w:val="00387F45"/>
    <w:rsid w:val="003941EA"/>
    <w:rsid w:val="00397F05"/>
    <w:rsid w:val="003A07FF"/>
    <w:rsid w:val="003A16D3"/>
    <w:rsid w:val="003A52CF"/>
    <w:rsid w:val="003B04B0"/>
    <w:rsid w:val="003B18D8"/>
    <w:rsid w:val="003B1ED5"/>
    <w:rsid w:val="003B1F1B"/>
    <w:rsid w:val="003B26D6"/>
    <w:rsid w:val="003B6CE3"/>
    <w:rsid w:val="003C7B6A"/>
    <w:rsid w:val="003D5C05"/>
    <w:rsid w:val="003E087C"/>
    <w:rsid w:val="003E0CA0"/>
    <w:rsid w:val="003E56EE"/>
    <w:rsid w:val="003F25C8"/>
    <w:rsid w:val="003F58AB"/>
    <w:rsid w:val="003F7774"/>
    <w:rsid w:val="0040124A"/>
    <w:rsid w:val="0040137E"/>
    <w:rsid w:val="004031EA"/>
    <w:rsid w:val="00403E81"/>
    <w:rsid w:val="00405D73"/>
    <w:rsid w:val="00415295"/>
    <w:rsid w:val="004155E6"/>
    <w:rsid w:val="004161FE"/>
    <w:rsid w:val="0041672C"/>
    <w:rsid w:val="00420CB9"/>
    <w:rsid w:val="0042370E"/>
    <w:rsid w:val="00423751"/>
    <w:rsid w:val="00424ECD"/>
    <w:rsid w:val="0042618A"/>
    <w:rsid w:val="0042633F"/>
    <w:rsid w:val="00430C27"/>
    <w:rsid w:val="00433F42"/>
    <w:rsid w:val="00434351"/>
    <w:rsid w:val="004349B7"/>
    <w:rsid w:val="0043594A"/>
    <w:rsid w:val="0044193C"/>
    <w:rsid w:val="00450D60"/>
    <w:rsid w:val="00460705"/>
    <w:rsid w:val="0046223A"/>
    <w:rsid w:val="00464684"/>
    <w:rsid w:val="00472689"/>
    <w:rsid w:val="00482F6C"/>
    <w:rsid w:val="0049073B"/>
    <w:rsid w:val="00491CF0"/>
    <w:rsid w:val="004965A4"/>
    <w:rsid w:val="004968FB"/>
    <w:rsid w:val="00497998"/>
    <w:rsid w:val="004A0013"/>
    <w:rsid w:val="004B6A8C"/>
    <w:rsid w:val="004C36CD"/>
    <w:rsid w:val="004C48D2"/>
    <w:rsid w:val="004C6A2D"/>
    <w:rsid w:val="004C6E21"/>
    <w:rsid w:val="004C7C32"/>
    <w:rsid w:val="004D6EAF"/>
    <w:rsid w:val="004D740F"/>
    <w:rsid w:val="004F0345"/>
    <w:rsid w:val="004F5497"/>
    <w:rsid w:val="004F7A00"/>
    <w:rsid w:val="004F7B8F"/>
    <w:rsid w:val="004F7ECC"/>
    <w:rsid w:val="0050039B"/>
    <w:rsid w:val="0050372B"/>
    <w:rsid w:val="00504463"/>
    <w:rsid w:val="00504DA5"/>
    <w:rsid w:val="005147C0"/>
    <w:rsid w:val="00520439"/>
    <w:rsid w:val="00520AA9"/>
    <w:rsid w:val="0052442E"/>
    <w:rsid w:val="00524CE0"/>
    <w:rsid w:val="00530AB3"/>
    <w:rsid w:val="00532997"/>
    <w:rsid w:val="00535373"/>
    <w:rsid w:val="00542189"/>
    <w:rsid w:val="00543C8C"/>
    <w:rsid w:val="0055618D"/>
    <w:rsid w:val="00557995"/>
    <w:rsid w:val="00557C0B"/>
    <w:rsid w:val="00560E17"/>
    <w:rsid w:val="0056364A"/>
    <w:rsid w:val="005654B8"/>
    <w:rsid w:val="00574190"/>
    <w:rsid w:val="00575BDD"/>
    <w:rsid w:val="005777FA"/>
    <w:rsid w:val="00583440"/>
    <w:rsid w:val="0058351E"/>
    <w:rsid w:val="00590D94"/>
    <w:rsid w:val="00593D91"/>
    <w:rsid w:val="005A3CCB"/>
    <w:rsid w:val="005A3EB0"/>
    <w:rsid w:val="005A6400"/>
    <w:rsid w:val="005A77CE"/>
    <w:rsid w:val="005B385B"/>
    <w:rsid w:val="005C2D41"/>
    <w:rsid w:val="005C5BEA"/>
    <w:rsid w:val="005D375F"/>
    <w:rsid w:val="005D549D"/>
    <w:rsid w:val="005E4807"/>
    <w:rsid w:val="005E4C29"/>
    <w:rsid w:val="005E4DEE"/>
    <w:rsid w:val="005E6558"/>
    <w:rsid w:val="005E6ED5"/>
    <w:rsid w:val="005F07DE"/>
    <w:rsid w:val="005F16E0"/>
    <w:rsid w:val="005F4821"/>
    <w:rsid w:val="005F6F8C"/>
    <w:rsid w:val="00601C41"/>
    <w:rsid w:val="006035C9"/>
    <w:rsid w:val="006101FE"/>
    <w:rsid w:val="00616BC8"/>
    <w:rsid w:val="00625D57"/>
    <w:rsid w:val="0063142E"/>
    <w:rsid w:val="00632DC9"/>
    <w:rsid w:val="00634820"/>
    <w:rsid w:val="00634F6B"/>
    <w:rsid w:val="00640258"/>
    <w:rsid w:val="00642185"/>
    <w:rsid w:val="00642199"/>
    <w:rsid w:val="006430FD"/>
    <w:rsid w:val="0064643E"/>
    <w:rsid w:val="00647D4D"/>
    <w:rsid w:val="00651986"/>
    <w:rsid w:val="0065283D"/>
    <w:rsid w:val="00655A74"/>
    <w:rsid w:val="00661181"/>
    <w:rsid w:val="00662EFB"/>
    <w:rsid w:val="0066532E"/>
    <w:rsid w:val="0067716B"/>
    <w:rsid w:val="00680C27"/>
    <w:rsid w:val="00681476"/>
    <w:rsid w:val="00681AF4"/>
    <w:rsid w:val="00681B7A"/>
    <w:rsid w:val="00681DC9"/>
    <w:rsid w:val="00682CB3"/>
    <w:rsid w:val="006902EC"/>
    <w:rsid w:val="006907D7"/>
    <w:rsid w:val="00692438"/>
    <w:rsid w:val="006924B1"/>
    <w:rsid w:val="00695B4E"/>
    <w:rsid w:val="006A3C70"/>
    <w:rsid w:val="006A3E71"/>
    <w:rsid w:val="006A71B5"/>
    <w:rsid w:val="006B0568"/>
    <w:rsid w:val="006C07B2"/>
    <w:rsid w:val="006D463F"/>
    <w:rsid w:val="006E0F0D"/>
    <w:rsid w:val="006E3FFE"/>
    <w:rsid w:val="006F0F3D"/>
    <w:rsid w:val="006F2145"/>
    <w:rsid w:val="006F5EE5"/>
    <w:rsid w:val="006F6C68"/>
    <w:rsid w:val="00700897"/>
    <w:rsid w:val="00704536"/>
    <w:rsid w:val="007103B2"/>
    <w:rsid w:val="007132B8"/>
    <w:rsid w:val="00713B8D"/>
    <w:rsid w:val="007164CC"/>
    <w:rsid w:val="0072023E"/>
    <w:rsid w:val="007205B0"/>
    <w:rsid w:val="007220AA"/>
    <w:rsid w:val="00740581"/>
    <w:rsid w:val="0074278F"/>
    <w:rsid w:val="0074293F"/>
    <w:rsid w:val="00745E3B"/>
    <w:rsid w:val="00747A3E"/>
    <w:rsid w:val="0075575A"/>
    <w:rsid w:val="00755B8B"/>
    <w:rsid w:val="007630B2"/>
    <w:rsid w:val="007650FB"/>
    <w:rsid w:val="00765714"/>
    <w:rsid w:val="00767FCB"/>
    <w:rsid w:val="00770AAB"/>
    <w:rsid w:val="00774558"/>
    <w:rsid w:val="00775186"/>
    <w:rsid w:val="0078417A"/>
    <w:rsid w:val="0078705C"/>
    <w:rsid w:val="00797026"/>
    <w:rsid w:val="007A16D3"/>
    <w:rsid w:val="007B09AA"/>
    <w:rsid w:val="007B47A4"/>
    <w:rsid w:val="007B4BBE"/>
    <w:rsid w:val="007B4FCB"/>
    <w:rsid w:val="007D0559"/>
    <w:rsid w:val="007D65B1"/>
    <w:rsid w:val="007D77B3"/>
    <w:rsid w:val="007E0BA3"/>
    <w:rsid w:val="007E32A2"/>
    <w:rsid w:val="007F2744"/>
    <w:rsid w:val="007F3FB7"/>
    <w:rsid w:val="007F7EAA"/>
    <w:rsid w:val="00805747"/>
    <w:rsid w:val="00806F0D"/>
    <w:rsid w:val="00811C5B"/>
    <w:rsid w:val="008120C3"/>
    <w:rsid w:val="00832818"/>
    <w:rsid w:val="00841312"/>
    <w:rsid w:val="008459EB"/>
    <w:rsid w:val="00845D9B"/>
    <w:rsid w:val="00846BCC"/>
    <w:rsid w:val="00846FED"/>
    <w:rsid w:val="00860871"/>
    <w:rsid w:val="008613B7"/>
    <w:rsid w:val="00867C39"/>
    <w:rsid w:val="00874146"/>
    <w:rsid w:val="00893E49"/>
    <w:rsid w:val="00897D3A"/>
    <w:rsid w:val="008A2E63"/>
    <w:rsid w:val="008A3318"/>
    <w:rsid w:val="008A51B7"/>
    <w:rsid w:val="008A52FE"/>
    <w:rsid w:val="008A5E02"/>
    <w:rsid w:val="008A7E02"/>
    <w:rsid w:val="008B1634"/>
    <w:rsid w:val="008B1D49"/>
    <w:rsid w:val="008B3D58"/>
    <w:rsid w:val="008B4D50"/>
    <w:rsid w:val="008C265C"/>
    <w:rsid w:val="008C2697"/>
    <w:rsid w:val="008D508D"/>
    <w:rsid w:val="008D63C8"/>
    <w:rsid w:val="008E052F"/>
    <w:rsid w:val="008E22D4"/>
    <w:rsid w:val="008E2685"/>
    <w:rsid w:val="008E6953"/>
    <w:rsid w:val="008F0010"/>
    <w:rsid w:val="008F5BF7"/>
    <w:rsid w:val="009015C8"/>
    <w:rsid w:val="009043ED"/>
    <w:rsid w:val="00906A9F"/>
    <w:rsid w:val="00907C38"/>
    <w:rsid w:val="00912B73"/>
    <w:rsid w:val="0091460C"/>
    <w:rsid w:val="009150FF"/>
    <w:rsid w:val="00916E8B"/>
    <w:rsid w:val="00921A54"/>
    <w:rsid w:val="00933605"/>
    <w:rsid w:val="009363D5"/>
    <w:rsid w:val="0094119E"/>
    <w:rsid w:val="0094353F"/>
    <w:rsid w:val="00945240"/>
    <w:rsid w:val="00947324"/>
    <w:rsid w:val="00951162"/>
    <w:rsid w:val="009517B3"/>
    <w:rsid w:val="00951A17"/>
    <w:rsid w:val="0095405C"/>
    <w:rsid w:val="00954A7B"/>
    <w:rsid w:val="00956C3B"/>
    <w:rsid w:val="00967448"/>
    <w:rsid w:val="00967B75"/>
    <w:rsid w:val="00972871"/>
    <w:rsid w:val="00972D76"/>
    <w:rsid w:val="00974A49"/>
    <w:rsid w:val="009778A5"/>
    <w:rsid w:val="00981184"/>
    <w:rsid w:val="00987C5B"/>
    <w:rsid w:val="00987DE2"/>
    <w:rsid w:val="00987FEC"/>
    <w:rsid w:val="00990BC2"/>
    <w:rsid w:val="009924E3"/>
    <w:rsid w:val="009A1B25"/>
    <w:rsid w:val="009A40F0"/>
    <w:rsid w:val="009A5193"/>
    <w:rsid w:val="009C1C90"/>
    <w:rsid w:val="009C7D32"/>
    <w:rsid w:val="009D55C8"/>
    <w:rsid w:val="009D79EB"/>
    <w:rsid w:val="009F7CF5"/>
    <w:rsid w:val="00A01147"/>
    <w:rsid w:val="00A01901"/>
    <w:rsid w:val="00A05559"/>
    <w:rsid w:val="00A16D7E"/>
    <w:rsid w:val="00A176F6"/>
    <w:rsid w:val="00A248F3"/>
    <w:rsid w:val="00A31F97"/>
    <w:rsid w:val="00A32246"/>
    <w:rsid w:val="00A327DD"/>
    <w:rsid w:val="00A32860"/>
    <w:rsid w:val="00A33925"/>
    <w:rsid w:val="00A44501"/>
    <w:rsid w:val="00A47243"/>
    <w:rsid w:val="00A50102"/>
    <w:rsid w:val="00A60611"/>
    <w:rsid w:val="00A61BD5"/>
    <w:rsid w:val="00A62448"/>
    <w:rsid w:val="00A725CF"/>
    <w:rsid w:val="00A7364E"/>
    <w:rsid w:val="00A73CB7"/>
    <w:rsid w:val="00A73F9E"/>
    <w:rsid w:val="00A75503"/>
    <w:rsid w:val="00A75F66"/>
    <w:rsid w:val="00A80A13"/>
    <w:rsid w:val="00A81B70"/>
    <w:rsid w:val="00A854AF"/>
    <w:rsid w:val="00A8575D"/>
    <w:rsid w:val="00A86BEB"/>
    <w:rsid w:val="00A871F7"/>
    <w:rsid w:val="00A92B2F"/>
    <w:rsid w:val="00A949ED"/>
    <w:rsid w:val="00A95705"/>
    <w:rsid w:val="00A96C26"/>
    <w:rsid w:val="00AA7CF8"/>
    <w:rsid w:val="00AB62BA"/>
    <w:rsid w:val="00AC1B50"/>
    <w:rsid w:val="00AC3165"/>
    <w:rsid w:val="00AE1533"/>
    <w:rsid w:val="00AE50CD"/>
    <w:rsid w:val="00AE6388"/>
    <w:rsid w:val="00AF16FA"/>
    <w:rsid w:val="00AF22DC"/>
    <w:rsid w:val="00AF2DD4"/>
    <w:rsid w:val="00AF5670"/>
    <w:rsid w:val="00AF5D99"/>
    <w:rsid w:val="00B00892"/>
    <w:rsid w:val="00B0128E"/>
    <w:rsid w:val="00B069AD"/>
    <w:rsid w:val="00B10D63"/>
    <w:rsid w:val="00B210A8"/>
    <w:rsid w:val="00B26524"/>
    <w:rsid w:val="00B31925"/>
    <w:rsid w:val="00B31EEE"/>
    <w:rsid w:val="00B34665"/>
    <w:rsid w:val="00B34AE6"/>
    <w:rsid w:val="00B35016"/>
    <w:rsid w:val="00B3645E"/>
    <w:rsid w:val="00B3695A"/>
    <w:rsid w:val="00B369C9"/>
    <w:rsid w:val="00B40E69"/>
    <w:rsid w:val="00B44B50"/>
    <w:rsid w:val="00B44CE5"/>
    <w:rsid w:val="00B4719F"/>
    <w:rsid w:val="00B5560A"/>
    <w:rsid w:val="00B5576C"/>
    <w:rsid w:val="00B566A0"/>
    <w:rsid w:val="00B623C4"/>
    <w:rsid w:val="00B954C5"/>
    <w:rsid w:val="00B95D0C"/>
    <w:rsid w:val="00BA184B"/>
    <w:rsid w:val="00BA6595"/>
    <w:rsid w:val="00BA71E7"/>
    <w:rsid w:val="00BB0CBF"/>
    <w:rsid w:val="00BB7D35"/>
    <w:rsid w:val="00BC4036"/>
    <w:rsid w:val="00BC4390"/>
    <w:rsid w:val="00BC551C"/>
    <w:rsid w:val="00BD16B9"/>
    <w:rsid w:val="00BD3CE3"/>
    <w:rsid w:val="00BE2151"/>
    <w:rsid w:val="00BE59A9"/>
    <w:rsid w:val="00BE6D90"/>
    <w:rsid w:val="00BF0BD5"/>
    <w:rsid w:val="00BF2932"/>
    <w:rsid w:val="00BF4844"/>
    <w:rsid w:val="00BF4EE7"/>
    <w:rsid w:val="00BF594E"/>
    <w:rsid w:val="00C029A3"/>
    <w:rsid w:val="00C03AEF"/>
    <w:rsid w:val="00C050D2"/>
    <w:rsid w:val="00C06610"/>
    <w:rsid w:val="00C13CEB"/>
    <w:rsid w:val="00C160C3"/>
    <w:rsid w:val="00C1756E"/>
    <w:rsid w:val="00C17972"/>
    <w:rsid w:val="00C223C9"/>
    <w:rsid w:val="00C22BE0"/>
    <w:rsid w:val="00C244C4"/>
    <w:rsid w:val="00C26BA6"/>
    <w:rsid w:val="00C34707"/>
    <w:rsid w:val="00C3499D"/>
    <w:rsid w:val="00C3522A"/>
    <w:rsid w:val="00C356D6"/>
    <w:rsid w:val="00C45F46"/>
    <w:rsid w:val="00C46B4F"/>
    <w:rsid w:val="00C52DA4"/>
    <w:rsid w:val="00C530F5"/>
    <w:rsid w:val="00C53792"/>
    <w:rsid w:val="00C55108"/>
    <w:rsid w:val="00C67BA3"/>
    <w:rsid w:val="00C7302C"/>
    <w:rsid w:val="00C8000C"/>
    <w:rsid w:val="00C82085"/>
    <w:rsid w:val="00C83B04"/>
    <w:rsid w:val="00C83BC9"/>
    <w:rsid w:val="00C85CA6"/>
    <w:rsid w:val="00C8664A"/>
    <w:rsid w:val="00C904E4"/>
    <w:rsid w:val="00C97825"/>
    <w:rsid w:val="00C97A02"/>
    <w:rsid w:val="00CA01E0"/>
    <w:rsid w:val="00CA34E4"/>
    <w:rsid w:val="00CA3AEE"/>
    <w:rsid w:val="00CA4A5A"/>
    <w:rsid w:val="00CA7B7E"/>
    <w:rsid w:val="00CB451B"/>
    <w:rsid w:val="00CB4DCA"/>
    <w:rsid w:val="00CB7A20"/>
    <w:rsid w:val="00CB7F4C"/>
    <w:rsid w:val="00CC1F29"/>
    <w:rsid w:val="00CD1060"/>
    <w:rsid w:val="00CD1BD5"/>
    <w:rsid w:val="00CD5C23"/>
    <w:rsid w:val="00CE27AA"/>
    <w:rsid w:val="00CE2FF1"/>
    <w:rsid w:val="00CE49F9"/>
    <w:rsid w:val="00CE5928"/>
    <w:rsid w:val="00CF23DE"/>
    <w:rsid w:val="00CF28D3"/>
    <w:rsid w:val="00CF4D1E"/>
    <w:rsid w:val="00D1008A"/>
    <w:rsid w:val="00D122C9"/>
    <w:rsid w:val="00D16A64"/>
    <w:rsid w:val="00D20F22"/>
    <w:rsid w:val="00D2747E"/>
    <w:rsid w:val="00D3199E"/>
    <w:rsid w:val="00D33C51"/>
    <w:rsid w:val="00D35FE2"/>
    <w:rsid w:val="00D42EAF"/>
    <w:rsid w:val="00D448A5"/>
    <w:rsid w:val="00D47F92"/>
    <w:rsid w:val="00D52DC3"/>
    <w:rsid w:val="00D54F7C"/>
    <w:rsid w:val="00D56A18"/>
    <w:rsid w:val="00D62945"/>
    <w:rsid w:val="00D6326E"/>
    <w:rsid w:val="00D64218"/>
    <w:rsid w:val="00D64DEF"/>
    <w:rsid w:val="00D70440"/>
    <w:rsid w:val="00D71A3C"/>
    <w:rsid w:val="00D74E15"/>
    <w:rsid w:val="00D854A5"/>
    <w:rsid w:val="00D9083C"/>
    <w:rsid w:val="00DA50F3"/>
    <w:rsid w:val="00DA57D9"/>
    <w:rsid w:val="00DB515D"/>
    <w:rsid w:val="00DB778E"/>
    <w:rsid w:val="00DC213E"/>
    <w:rsid w:val="00DC70A1"/>
    <w:rsid w:val="00DD6163"/>
    <w:rsid w:val="00DE0988"/>
    <w:rsid w:val="00DE3234"/>
    <w:rsid w:val="00DE6C57"/>
    <w:rsid w:val="00DE7FE2"/>
    <w:rsid w:val="00DF00DC"/>
    <w:rsid w:val="00DF184B"/>
    <w:rsid w:val="00DF35D1"/>
    <w:rsid w:val="00DF38A3"/>
    <w:rsid w:val="00DF4C33"/>
    <w:rsid w:val="00DF7327"/>
    <w:rsid w:val="00DF73A3"/>
    <w:rsid w:val="00E03682"/>
    <w:rsid w:val="00E03752"/>
    <w:rsid w:val="00E165C5"/>
    <w:rsid w:val="00E1666B"/>
    <w:rsid w:val="00E17762"/>
    <w:rsid w:val="00E20DFC"/>
    <w:rsid w:val="00E251AD"/>
    <w:rsid w:val="00E253C7"/>
    <w:rsid w:val="00E30612"/>
    <w:rsid w:val="00E31106"/>
    <w:rsid w:val="00E3641A"/>
    <w:rsid w:val="00E3739B"/>
    <w:rsid w:val="00E425DE"/>
    <w:rsid w:val="00E43675"/>
    <w:rsid w:val="00E44A67"/>
    <w:rsid w:val="00E45297"/>
    <w:rsid w:val="00E452E8"/>
    <w:rsid w:val="00E456B4"/>
    <w:rsid w:val="00E521D9"/>
    <w:rsid w:val="00E554E6"/>
    <w:rsid w:val="00E57D50"/>
    <w:rsid w:val="00E62871"/>
    <w:rsid w:val="00E649D5"/>
    <w:rsid w:val="00E65D20"/>
    <w:rsid w:val="00E711F2"/>
    <w:rsid w:val="00E71CD9"/>
    <w:rsid w:val="00E75981"/>
    <w:rsid w:val="00E75BB6"/>
    <w:rsid w:val="00E7781F"/>
    <w:rsid w:val="00E77DD4"/>
    <w:rsid w:val="00E8614A"/>
    <w:rsid w:val="00E937DD"/>
    <w:rsid w:val="00E94739"/>
    <w:rsid w:val="00E96C18"/>
    <w:rsid w:val="00EA11C3"/>
    <w:rsid w:val="00EA3E44"/>
    <w:rsid w:val="00EA3EBC"/>
    <w:rsid w:val="00EA51BE"/>
    <w:rsid w:val="00EB3385"/>
    <w:rsid w:val="00EB42D6"/>
    <w:rsid w:val="00EB4D5E"/>
    <w:rsid w:val="00EB5632"/>
    <w:rsid w:val="00EB574F"/>
    <w:rsid w:val="00EB6ADF"/>
    <w:rsid w:val="00EB6FE3"/>
    <w:rsid w:val="00EC11E0"/>
    <w:rsid w:val="00ED04DD"/>
    <w:rsid w:val="00ED54E8"/>
    <w:rsid w:val="00ED6776"/>
    <w:rsid w:val="00ED6D80"/>
    <w:rsid w:val="00ED74B8"/>
    <w:rsid w:val="00EE0150"/>
    <w:rsid w:val="00EE43D4"/>
    <w:rsid w:val="00EE5872"/>
    <w:rsid w:val="00EF0FE1"/>
    <w:rsid w:val="00EF14C6"/>
    <w:rsid w:val="00EF233B"/>
    <w:rsid w:val="00EF3447"/>
    <w:rsid w:val="00EF3BEB"/>
    <w:rsid w:val="00EF3C07"/>
    <w:rsid w:val="00EF3DEE"/>
    <w:rsid w:val="00EF571A"/>
    <w:rsid w:val="00F020DF"/>
    <w:rsid w:val="00F0406D"/>
    <w:rsid w:val="00F0700D"/>
    <w:rsid w:val="00F11030"/>
    <w:rsid w:val="00F14DF9"/>
    <w:rsid w:val="00F16992"/>
    <w:rsid w:val="00F16E34"/>
    <w:rsid w:val="00F17B38"/>
    <w:rsid w:val="00F249A0"/>
    <w:rsid w:val="00F250F0"/>
    <w:rsid w:val="00F3080D"/>
    <w:rsid w:val="00F40FA2"/>
    <w:rsid w:val="00F41C72"/>
    <w:rsid w:val="00F436DE"/>
    <w:rsid w:val="00F451DF"/>
    <w:rsid w:val="00F46EF5"/>
    <w:rsid w:val="00F54C29"/>
    <w:rsid w:val="00F55F87"/>
    <w:rsid w:val="00F647A3"/>
    <w:rsid w:val="00F65045"/>
    <w:rsid w:val="00F65B0F"/>
    <w:rsid w:val="00F711A4"/>
    <w:rsid w:val="00F73523"/>
    <w:rsid w:val="00F73969"/>
    <w:rsid w:val="00F77DE7"/>
    <w:rsid w:val="00F82C82"/>
    <w:rsid w:val="00F82D30"/>
    <w:rsid w:val="00F83387"/>
    <w:rsid w:val="00F8716A"/>
    <w:rsid w:val="00F9353B"/>
    <w:rsid w:val="00F936A4"/>
    <w:rsid w:val="00FA0400"/>
    <w:rsid w:val="00FA329C"/>
    <w:rsid w:val="00FA6F3F"/>
    <w:rsid w:val="00FA791D"/>
    <w:rsid w:val="00FB0274"/>
    <w:rsid w:val="00FB4F15"/>
    <w:rsid w:val="00FC5E0D"/>
    <w:rsid w:val="00FC5E85"/>
    <w:rsid w:val="00FD2E72"/>
    <w:rsid w:val="00FD3B74"/>
    <w:rsid w:val="00FD5A95"/>
    <w:rsid w:val="00FD6EEE"/>
    <w:rsid w:val="00FE046E"/>
    <w:rsid w:val="00FE0948"/>
    <w:rsid w:val="00FE0E1C"/>
    <w:rsid w:val="00FE72A9"/>
    <w:rsid w:val="00FF4B78"/>
    <w:rsid w:val="00FF5084"/>
    <w:rsid w:val="00FF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9733B0"/>
  <w15:chartTrackingRefBased/>
  <w15:docId w15:val="{4DCF773B-A798-4A34-AFFB-9E32232F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D2"/>
    <w:pPr>
      <w:spacing w:after="200" w:line="276" w:lineRule="auto"/>
    </w:pPr>
    <w:rPr>
      <w:rFonts w:ascii="SassoonPrimaryInfant" w:hAnsi="SassoonPrimaryInfant"/>
    </w:rPr>
  </w:style>
  <w:style w:type="paragraph" w:styleId="Heading5">
    <w:name w:val="heading 5"/>
    <w:basedOn w:val="Normal"/>
    <w:next w:val="Normal"/>
    <w:link w:val="Heading5Char"/>
    <w:uiPriority w:val="9"/>
    <w:semiHidden/>
    <w:unhideWhenUsed/>
    <w:qFormat/>
    <w:rsid w:val="001E0C5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0D2"/>
    <w:pPr>
      <w:spacing w:after="0" w:line="240" w:lineRule="auto"/>
    </w:pPr>
    <w:rPr>
      <w:rFonts w:ascii="SassoonPrimaryInfant" w:hAnsi="SassoonPrimaryInfan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0D2"/>
    <w:rPr>
      <w:rFonts w:ascii="SassoonPrimaryInfant" w:hAnsi="SassoonPrimaryInfant"/>
    </w:rPr>
  </w:style>
  <w:style w:type="paragraph" w:styleId="Footer">
    <w:name w:val="footer"/>
    <w:basedOn w:val="Normal"/>
    <w:link w:val="FooterChar"/>
    <w:uiPriority w:val="99"/>
    <w:unhideWhenUsed/>
    <w:rsid w:val="00C05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0D2"/>
    <w:rPr>
      <w:rFonts w:ascii="SassoonPrimaryInfant" w:hAnsi="SassoonPrimaryInfant"/>
    </w:rPr>
  </w:style>
  <w:style w:type="table" w:customStyle="1" w:styleId="TableGrid0">
    <w:name w:val="TableGrid"/>
    <w:rsid w:val="00C050D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B1D49"/>
    <w:pPr>
      <w:spacing w:after="160" w:line="259" w:lineRule="auto"/>
      <w:ind w:left="720"/>
      <w:contextualSpacing/>
    </w:pPr>
    <w:rPr>
      <w:rFonts w:asciiTheme="minorHAnsi" w:hAnsiTheme="minorHAnsi"/>
    </w:rPr>
  </w:style>
  <w:style w:type="paragraph" w:customStyle="1" w:styleId="bulletundertext">
    <w:name w:val="bullet (under text)"/>
    <w:rsid w:val="00B3695A"/>
    <w:pPr>
      <w:numPr>
        <w:numId w:val="7"/>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2537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undernumbersub">
    <w:name w:val="bullet (under number sub)"/>
    <w:rsid w:val="0025371B"/>
    <w:pPr>
      <w:numPr>
        <w:numId w:val="9"/>
      </w:numPr>
      <w:spacing w:after="240" w:line="240" w:lineRule="auto"/>
    </w:pPr>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E0C54"/>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A725CF"/>
    <w:rPr>
      <w:i/>
      <w:iCs/>
      <w:color w:val="404040" w:themeColor="text1" w:themeTint="BF"/>
    </w:rPr>
  </w:style>
  <w:style w:type="paragraph" w:styleId="NoSpacing">
    <w:name w:val="No Spacing"/>
    <w:uiPriority w:val="1"/>
    <w:qFormat/>
    <w:rsid w:val="003B6CE3"/>
    <w:pPr>
      <w:spacing w:after="0" w:line="240" w:lineRule="auto"/>
    </w:pPr>
    <w:rPr>
      <w:rFonts w:ascii="SassoonPrimaryInfant" w:hAnsi="SassoonPrimaryInfant"/>
    </w:rPr>
  </w:style>
  <w:style w:type="paragraph" w:customStyle="1" w:styleId="ColorfulShading-Accent31">
    <w:name w:val="Colorful Shading - Accent 31"/>
    <w:basedOn w:val="Normal"/>
    <w:uiPriority w:val="99"/>
    <w:qFormat/>
    <w:rsid w:val="002B165E"/>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DE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9364">
      <w:bodyDiv w:val="1"/>
      <w:marLeft w:val="0"/>
      <w:marRight w:val="0"/>
      <w:marTop w:val="0"/>
      <w:marBottom w:val="0"/>
      <w:divBdr>
        <w:top w:val="none" w:sz="0" w:space="0" w:color="auto"/>
        <w:left w:val="none" w:sz="0" w:space="0" w:color="auto"/>
        <w:bottom w:val="none" w:sz="0" w:space="0" w:color="auto"/>
        <w:right w:val="none" w:sz="0" w:space="0" w:color="auto"/>
      </w:divBdr>
    </w:div>
    <w:div w:id="20877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2FA6-870B-4308-8646-7E901CF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hrist Church Primary School</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utt</dc:creator>
  <cp:keywords/>
  <dc:description/>
  <cp:lastModifiedBy>Chris Westwood</cp:lastModifiedBy>
  <cp:revision>34</cp:revision>
  <cp:lastPrinted>2023-06-15T15:49:00Z</cp:lastPrinted>
  <dcterms:created xsi:type="dcterms:W3CDTF">2023-10-18T13:56:00Z</dcterms:created>
  <dcterms:modified xsi:type="dcterms:W3CDTF">2023-10-26T15:18:00Z</dcterms:modified>
</cp:coreProperties>
</file>